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17CC" w14:textId="77777777" w:rsidR="00B058AF" w:rsidRDefault="00B058AF" w:rsidP="006B2E24">
      <w:pPr>
        <w:pStyle w:val="DocumentTitle"/>
        <w:rPr>
          <w:rFonts w:ascii="Segoe UI Semibold" w:hAnsi="Segoe UI Semibold" w:cs="Segoe UI Semibold"/>
        </w:rPr>
      </w:pPr>
    </w:p>
    <w:p w14:paraId="526104F3" w14:textId="01291FA2" w:rsidR="00323FB8" w:rsidRDefault="003A24F5" w:rsidP="00323FB8">
      <w:pPr>
        <w:pStyle w:val="DocumentTitle"/>
        <w:spacing w:line="240" w:lineRule="auto"/>
        <w:ind w:right="-1440"/>
        <w:rPr>
          <w:rFonts w:ascii="Segoe UI Semibold" w:hAnsi="Segoe UI Semibold" w:cs="Segoe UI Semibold"/>
          <w:sz w:val="44"/>
          <w:szCs w:val="44"/>
        </w:rPr>
      </w:pPr>
      <w:r>
        <w:rPr>
          <w:rFonts w:ascii="Segoe UI Semibold" w:hAnsi="Segoe UI Semibold" w:cs="Segoe UI Semibold"/>
          <w:sz w:val="44"/>
          <w:szCs w:val="44"/>
        </w:rPr>
        <w:t xml:space="preserve">Lab </w:t>
      </w:r>
      <w:r w:rsidRPr="00442EDA">
        <w:rPr>
          <w:rFonts w:ascii="Segoe UI Semibold" w:hAnsi="Segoe UI Semibold" w:cs="Segoe UI Semibold"/>
          <w:sz w:val="44"/>
          <w:szCs w:val="44"/>
        </w:rPr>
        <w:t xml:space="preserve">Module </w:t>
      </w:r>
      <w:r w:rsidR="00E4583D">
        <w:rPr>
          <w:rFonts w:ascii="Segoe UI Semibold" w:hAnsi="Segoe UI Semibold" w:cs="Segoe UI Semibold"/>
          <w:sz w:val="44"/>
          <w:szCs w:val="44"/>
        </w:rPr>
        <w:t>3</w:t>
      </w:r>
      <w:r w:rsidR="00C948D8">
        <w:rPr>
          <w:rFonts w:ascii="Segoe UI Semibold" w:hAnsi="Segoe UI Semibold" w:cs="Segoe UI Semibold"/>
          <w:sz w:val="44"/>
          <w:szCs w:val="44"/>
        </w:rPr>
        <w:t>.0</w:t>
      </w:r>
      <w:r w:rsidRPr="00442EDA">
        <w:rPr>
          <w:rFonts w:ascii="Segoe UI Semibold" w:hAnsi="Segoe UI Semibold" w:cs="Segoe UI Semibold"/>
          <w:sz w:val="44"/>
          <w:szCs w:val="44"/>
        </w:rPr>
        <w:t xml:space="preserve">: </w:t>
      </w:r>
    </w:p>
    <w:p w14:paraId="04B3B43D" w14:textId="19FB2256" w:rsidR="003A24F5" w:rsidRPr="00442EDA" w:rsidRDefault="003A24F5" w:rsidP="00323FB8">
      <w:pPr>
        <w:pStyle w:val="DocumentTitle"/>
        <w:spacing w:line="240" w:lineRule="auto"/>
        <w:ind w:right="-1440"/>
        <w:rPr>
          <w:rFonts w:ascii="Segoe UI Semibold" w:hAnsi="Segoe UI Semibold" w:cs="Segoe UI Semibold"/>
          <w:sz w:val="44"/>
          <w:szCs w:val="44"/>
        </w:rPr>
      </w:pPr>
      <w:r>
        <w:rPr>
          <w:rFonts w:ascii="Segoe UI Semibold" w:hAnsi="Segoe UI Semibold" w:cs="Segoe UI Semibold"/>
          <w:sz w:val="44"/>
          <w:szCs w:val="44"/>
        </w:rPr>
        <w:br/>
      </w:r>
      <w:r w:rsidR="00B54D66">
        <w:rPr>
          <w:rFonts w:ascii="Segoe UI Semibold" w:hAnsi="Segoe UI Semibold" w:cs="Segoe UI Semibold"/>
          <w:sz w:val="44"/>
          <w:szCs w:val="44"/>
        </w:rPr>
        <w:t xml:space="preserve">Add compare screen and add/remove </w:t>
      </w:r>
      <w:r w:rsidR="00323FB8">
        <w:rPr>
          <w:rFonts w:ascii="Segoe UI Semibold" w:hAnsi="Segoe UI Semibold" w:cs="Segoe UI Semibold"/>
          <w:sz w:val="44"/>
          <w:szCs w:val="44"/>
        </w:rPr>
        <w:br/>
      </w:r>
      <w:r w:rsidR="00B54D66">
        <w:rPr>
          <w:rFonts w:ascii="Segoe UI Semibold" w:hAnsi="Segoe UI Semibold" w:cs="Segoe UI Semibold"/>
          <w:sz w:val="44"/>
          <w:szCs w:val="44"/>
        </w:rPr>
        <w:t>gallery controls</w:t>
      </w:r>
    </w:p>
    <w:p w14:paraId="7D1628C0" w14:textId="77777777" w:rsidR="003A24F5" w:rsidRPr="00442EDA" w:rsidRDefault="003A24F5" w:rsidP="003A24F5">
      <w:pPr>
        <w:pStyle w:val="DocumentTitle"/>
        <w:rPr>
          <w:sz w:val="22"/>
          <w:szCs w:val="22"/>
        </w:rPr>
      </w:pPr>
      <w:r w:rsidRPr="00442EDA">
        <w:rPr>
          <w:sz w:val="22"/>
          <w:szCs w:val="22"/>
        </w:rPr>
        <w:t>WorkshopPLUS – Power Platform: Power Apps for Power User</w:t>
      </w:r>
    </w:p>
    <w:p w14:paraId="67ADECAE" w14:textId="77777777" w:rsidR="00AD5C07" w:rsidRDefault="00AD5C07" w:rsidP="00355FE8"/>
    <w:p w14:paraId="165DC47A" w14:textId="009C5690" w:rsidR="00A32ECC" w:rsidRDefault="00A32ECC" w:rsidP="00355FE8">
      <w:r>
        <w:t xml:space="preserve">Published: </w:t>
      </w:r>
      <w:r w:rsidR="0097208A">
        <w:t>September</w:t>
      </w:r>
      <w:r w:rsidR="00BE7B89">
        <w:t xml:space="preserve"> 2</w:t>
      </w:r>
      <w:r w:rsidR="006E79CF">
        <w:t>02</w:t>
      </w:r>
      <w:r w:rsidR="00346834">
        <w:t>2</w:t>
      </w:r>
    </w:p>
    <w:p w14:paraId="0DEFCC3F" w14:textId="77777777" w:rsidR="00672F0A" w:rsidRDefault="00672F0A" w:rsidP="00355FE8"/>
    <w:p w14:paraId="26473A10" w14:textId="1358E2E4" w:rsidR="00A32ECC" w:rsidRDefault="00A32ECC" w:rsidP="00355FE8"/>
    <w:p w14:paraId="1AE55B12" w14:textId="1914E242" w:rsidR="00A32ECC" w:rsidRDefault="00A32ECC" w:rsidP="00355FE8"/>
    <w:p w14:paraId="6BE3765C" w14:textId="77777777" w:rsidR="00B85670" w:rsidRDefault="00B85670" w:rsidP="00355FE8">
      <w:r>
        <w:br w:type="page"/>
      </w:r>
    </w:p>
    <w:sdt>
      <w:sdtPr>
        <w:rPr>
          <w:rFonts w:ascii="Segoe UI" w:eastAsiaTheme="minorHAnsi" w:hAnsi="Segoe UI" w:cstheme="minorBidi"/>
          <w:color w:val="auto"/>
          <w:sz w:val="18"/>
          <w:szCs w:val="22"/>
        </w:rPr>
        <w:id w:val="2076236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9C7BEC" w14:textId="2C1F0A73" w:rsidR="006F43C2" w:rsidRDefault="006F43C2">
          <w:pPr>
            <w:pStyle w:val="TOCHeading"/>
          </w:pPr>
          <w:r>
            <w:t>Contents</w:t>
          </w:r>
        </w:p>
        <w:p w14:paraId="3F9BB346" w14:textId="189E36A6" w:rsidR="006F43C2" w:rsidRDefault="006F43C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69630" w:history="1">
            <w:r w:rsidRPr="0056182D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59FF" w14:textId="2D6BBE0E" w:rsidR="006F43C2" w:rsidRDefault="00C948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869631" w:history="1">
            <w:r w:rsidR="006F43C2" w:rsidRPr="0056182D">
              <w:rPr>
                <w:rStyle w:val="Hyperlink"/>
                <w:noProof/>
              </w:rPr>
              <w:t>Introduction</w:t>
            </w:r>
            <w:r w:rsidR="006F43C2">
              <w:rPr>
                <w:noProof/>
                <w:webHidden/>
              </w:rPr>
              <w:tab/>
            </w:r>
            <w:r w:rsidR="006F43C2">
              <w:rPr>
                <w:noProof/>
                <w:webHidden/>
              </w:rPr>
              <w:fldChar w:fldCharType="begin"/>
            </w:r>
            <w:r w:rsidR="006F43C2">
              <w:rPr>
                <w:noProof/>
                <w:webHidden/>
              </w:rPr>
              <w:instrText xml:space="preserve"> PAGEREF _Toc115869631 \h </w:instrText>
            </w:r>
            <w:r w:rsidR="006F43C2">
              <w:rPr>
                <w:noProof/>
                <w:webHidden/>
              </w:rPr>
            </w:r>
            <w:r w:rsidR="006F43C2">
              <w:rPr>
                <w:noProof/>
                <w:webHidden/>
              </w:rPr>
              <w:fldChar w:fldCharType="separate"/>
            </w:r>
            <w:r w:rsidR="006F43C2">
              <w:rPr>
                <w:noProof/>
                <w:webHidden/>
              </w:rPr>
              <w:t>1</w:t>
            </w:r>
            <w:r w:rsidR="006F43C2">
              <w:rPr>
                <w:noProof/>
                <w:webHidden/>
              </w:rPr>
              <w:fldChar w:fldCharType="end"/>
            </w:r>
          </w:hyperlink>
        </w:p>
        <w:p w14:paraId="5A3E761C" w14:textId="4AF95E63" w:rsidR="006F43C2" w:rsidRDefault="00C948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869632" w:history="1">
            <w:r w:rsidR="006F43C2" w:rsidRPr="0056182D">
              <w:rPr>
                <w:rStyle w:val="Hyperlink"/>
                <w:noProof/>
              </w:rPr>
              <w:t>Objectives</w:t>
            </w:r>
            <w:r w:rsidR="006F43C2">
              <w:rPr>
                <w:noProof/>
                <w:webHidden/>
              </w:rPr>
              <w:tab/>
            </w:r>
            <w:r w:rsidR="006F43C2">
              <w:rPr>
                <w:noProof/>
                <w:webHidden/>
              </w:rPr>
              <w:fldChar w:fldCharType="begin"/>
            </w:r>
            <w:r w:rsidR="006F43C2">
              <w:rPr>
                <w:noProof/>
                <w:webHidden/>
              </w:rPr>
              <w:instrText xml:space="preserve"> PAGEREF _Toc115869632 \h </w:instrText>
            </w:r>
            <w:r w:rsidR="006F43C2">
              <w:rPr>
                <w:noProof/>
                <w:webHidden/>
              </w:rPr>
            </w:r>
            <w:r w:rsidR="006F43C2">
              <w:rPr>
                <w:noProof/>
                <w:webHidden/>
              </w:rPr>
              <w:fldChar w:fldCharType="separate"/>
            </w:r>
            <w:r w:rsidR="006F43C2">
              <w:rPr>
                <w:noProof/>
                <w:webHidden/>
              </w:rPr>
              <w:t>1</w:t>
            </w:r>
            <w:r w:rsidR="006F43C2">
              <w:rPr>
                <w:noProof/>
                <w:webHidden/>
              </w:rPr>
              <w:fldChar w:fldCharType="end"/>
            </w:r>
          </w:hyperlink>
        </w:p>
        <w:p w14:paraId="2945EE49" w14:textId="09D9F4C5" w:rsidR="006F43C2" w:rsidRDefault="00C948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869633" w:history="1">
            <w:r w:rsidR="006F43C2" w:rsidRPr="0056182D">
              <w:rPr>
                <w:rStyle w:val="Hyperlink"/>
                <w:noProof/>
              </w:rPr>
              <w:t>Prerequisites</w:t>
            </w:r>
            <w:r w:rsidR="006F43C2">
              <w:rPr>
                <w:noProof/>
                <w:webHidden/>
              </w:rPr>
              <w:tab/>
            </w:r>
            <w:r w:rsidR="006F43C2">
              <w:rPr>
                <w:noProof/>
                <w:webHidden/>
              </w:rPr>
              <w:fldChar w:fldCharType="begin"/>
            </w:r>
            <w:r w:rsidR="006F43C2">
              <w:rPr>
                <w:noProof/>
                <w:webHidden/>
              </w:rPr>
              <w:instrText xml:space="preserve"> PAGEREF _Toc115869633 \h </w:instrText>
            </w:r>
            <w:r w:rsidR="006F43C2">
              <w:rPr>
                <w:noProof/>
                <w:webHidden/>
              </w:rPr>
            </w:r>
            <w:r w:rsidR="006F43C2">
              <w:rPr>
                <w:noProof/>
                <w:webHidden/>
              </w:rPr>
              <w:fldChar w:fldCharType="separate"/>
            </w:r>
            <w:r w:rsidR="006F43C2">
              <w:rPr>
                <w:noProof/>
                <w:webHidden/>
              </w:rPr>
              <w:t>1</w:t>
            </w:r>
            <w:r w:rsidR="006F43C2">
              <w:rPr>
                <w:noProof/>
                <w:webHidden/>
              </w:rPr>
              <w:fldChar w:fldCharType="end"/>
            </w:r>
          </w:hyperlink>
        </w:p>
        <w:p w14:paraId="7AD31F63" w14:textId="7753CC29" w:rsidR="006F43C2" w:rsidRDefault="00C948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869634" w:history="1">
            <w:r w:rsidR="006F43C2" w:rsidRPr="0056182D">
              <w:rPr>
                <w:rStyle w:val="Hyperlink"/>
                <w:noProof/>
              </w:rPr>
              <w:t>Estimated time to complete this lab</w:t>
            </w:r>
            <w:r w:rsidR="006F43C2">
              <w:rPr>
                <w:noProof/>
                <w:webHidden/>
              </w:rPr>
              <w:tab/>
            </w:r>
            <w:r w:rsidR="006F43C2">
              <w:rPr>
                <w:noProof/>
                <w:webHidden/>
              </w:rPr>
              <w:fldChar w:fldCharType="begin"/>
            </w:r>
            <w:r w:rsidR="006F43C2">
              <w:rPr>
                <w:noProof/>
                <w:webHidden/>
              </w:rPr>
              <w:instrText xml:space="preserve"> PAGEREF _Toc115869634 \h </w:instrText>
            </w:r>
            <w:r w:rsidR="006F43C2">
              <w:rPr>
                <w:noProof/>
                <w:webHidden/>
              </w:rPr>
            </w:r>
            <w:r w:rsidR="006F43C2">
              <w:rPr>
                <w:noProof/>
                <w:webHidden/>
              </w:rPr>
              <w:fldChar w:fldCharType="separate"/>
            </w:r>
            <w:r w:rsidR="006F43C2">
              <w:rPr>
                <w:noProof/>
                <w:webHidden/>
              </w:rPr>
              <w:t>1</w:t>
            </w:r>
            <w:r w:rsidR="006F43C2">
              <w:rPr>
                <w:noProof/>
                <w:webHidden/>
              </w:rPr>
              <w:fldChar w:fldCharType="end"/>
            </w:r>
          </w:hyperlink>
        </w:p>
        <w:p w14:paraId="10681400" w14:textId="6F1BF07C" w:rsidR="006F43C2" w:rsidRDefault="00C948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869635" w:history="1">
            <w:r w:rsidR="006F43C2" w:rsidRPr="0056182D">
              <w:rPr>
                <w:rStyle w:val="Hyperlink"/>
                <w:noProof/>
              </w:rPr>
              <w:t>Scenario</w:t>
            </w:r>
            <w:r w:rsidR="006F43C2">
              <w:rPr>
                <w:noProof/>
                <w:webHidden/>
              </w:rPr>
              <w:tab/>
            </w:r>
            <w:r w:rsidR="006F43C2">
              <w:rPr>
                <w:noProof/>
                <w:webHidden/>
              </w:rPr>
              <w:fldChar w:fldCharType="begin"/>
            </w:r>
            <w:r w:rsidR="006F43C2">
              <w:rPr>
                <w:noProof/>
                <w:webHidden/>
              </w:rPr>
              <w:instrText xml:space="preserve"> PAGEREF _Toc115869635 \h </w:instrText>
            </w:r>
            <w:r w:rsidR="006F43C2">
              <w:rPr>
                <w:noProof/>
                <w:webHidden/>
              </w:rPr>
            </w:r>
            <w:r w:rsidR="006F43C2">
              <w:rPr>
                <w:noProof/>
                <w:webHidden/>
              </w:rPr>
              <w:fldChar w:fldCharType="separate"/>
            </w:r>
            <w:r w:rsidR="006F43C2">
              <w:rPr>
                <w:noProof/>
                <w:webHidden/>
              </w:rPr>
              <w:t>1</w:t>
            </w:r>
            <w:r w:rsidR="006F43C2">
              <w:rPr>
                <w:noProof/>
                <w:webHidden/>
              </w:rPr>
              <w:fldChar w:fldCharType="end"/>
            </w:r>
          </w:hyperlink>
        </w:p>
        <w:p w14:paraId="03D4015F" w14:textId="1042C195" w:rsidR="006F43C2" w:rsidRDefault="00C948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869636" w:history="1">
            <w:r w:rsidR="006F43C2" w:rsidRPr="0056182D">
              <w:rPr>
                <w:rStyle w:val="Hyperlink"/>
                <w:noProof/>
              </w:rPr>
              <w:t>Exercise 1: Add a compare screen</w:t>
            </w:r>
            <w:r w:rsidR="006F43C2">
              <w:rPr>
                <w:noProof/>
                <w:webHidden/>
              </w:rPr>
              <w:tab/>
            </w:r>
            <w:r w:rsidR="006F43C2">
              <w:rPr>
                <w:noProof/>
                <w:webHidden/>
              </w:rPr>
              <w:fldChar w:fldCharType="begin"/>
            </w:r>
            <w:r w:rsidR="006F43C2">
              <w:rPr>
                <w:noProof/>
                <w:webHidden/>
              </w:rPr>
              <w:instrText xml:space="preserve"> PAGEREF _Toc115869636 \h </w:instrText>
            </w:r>
            <w:r w:rsidR="006F43C2">
              <w:rPr>
                <w:noProof/>
                <w:webHidden/>
              </w:rPr>
            </w:r>
            <w:r w:rsidR="006F43C2">
              <w:rPr>
                <w:noProof/>
                <w:webHidden/>
              </w:rPr>
              <w:fldChar w:fldCharType="separate"/>
            </w:r>
            <w:r w:rsidR="006F43C2">
              <w:rPr>
                <w:noProof/>
                <w:webHidden/>
              </w:rPr>
              <w:t>2</w:t>
            </w:r>
            <w:r w:rsidR="006F43C2">
              <w:rPr>
                <w:noProof/>
                <w:webHidden/>
              </w:rPr>
              <w:fldChar w:fldCharType="end"/>
            </w:r>
          </w:hyperlink>
        </w:p>
        <w:p w14:paraId="774543EB" w14:textId="729640AA" w:rsidR="006F43C2" w:rsidRDefault="00C948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869637" w:history="1">
            <w:r w:rsidR="006F43C2" w:rsidRPr="0056182D">
              <w:rPr>
                <w:rStyle w:val="Hyperlink"/>
                <w:noProof/>
              </w:rPr>
              <w:t>Task 1: Add a screen</w:t>
            </w:r>
            <w:r w:rsidR="006F43C2">
              <w:rPr>
                <w:noProof/>
                <w:webHidden/>
              </w:rPr>
              <w:tab/>
            </w:r>
            <w:r w:rsidR="006F43C2">
              <w:rPr>
                <w:noProof/>
                <w:webHidden/>
              </w:rPr>
              <w:fldChar w:fldCharType="begin"/>
            </w:r>
            <w:r w:rsidR="006F43C2">
              <w:rPr>
                <w:noProof/>
                <w:webHidden/>
              </w:rPr>
              <w:instrText xml:space="preserve"> PAGEREF _Toc115869637 \h </w:instrText>
            </w:r>
            <w:r w:rsidR="006F43C2">
              <w:rPr>
                <w:noProof/>
                <w:webHidden/>
              </w:rPr>
            </w:r>
            <w:r w:rsidR="006F43C2">
              <w:rPr>
                <w:noProof/>
                <w:webHidden/>
              </w:rPr>
              <w:fldChar w:fldCharType="separate"/>
            </w:r>
            <w:r w:rsidR="006F43C2">
              <w:rPr>
                <w:noProof/>
                <w:webHidden/>
              </w:rPr>
              <w:t>2</w:t>
            </w:r>
            <w:r w:rsidR="006F43C2">
              <w:rPr>
                <w:noProof/>
                <w:webHidden/>
              </w:rPr>
              <w:fldChar w:fldCharType="end"/>
            </w:r>
          </w:hyperlink>
        </w:p>
        <w:p w14:paraId="374B873B" w14:textId="79FDD20D" w:rsidR="006F43C2" w:rsidRDefault="00C948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869638" w:history="1">
            <w:r w:rsidR="006F43C2" w:rsidRPr="0056182D">
              <w:rPr>
                <w:rStyle w:val="Hyperlink"/>
                <w:noProof/>
              </w:rPr>
              <w:t>Task 2: Add compare and clear buttons to Main Screen</w:t>
            </w:r>
            <w:r w:rsidR="006F43C2">
              <w:rPr>
                <w:noProof/>
                <w:webHidden/>
              </w:rPr>
              <w:tab/>
            </w:r>
            <w:r w:rsidR="006F43C2">
              <w:rPr>
                <w:noProof/>
                <w:webHidden/>
              </w:rPr>
              <w:fldChar w:fldCharType="begin"/>
            </w:r>
            <w:r w:rsidR="006F43C2">
              <w:rPr>
                <w:noProof/>
                <w:webHidden/>
              </w:rPr>
              <w:instrText xml:space="preserve"> PAGEREF _Toc115869638 \h </w:instrText>
            </w:r>
            <w:r w:rsidR="006F43C2">
              <w:rPr>
                <w:noProof/>
                <w:webHidden/>
              </w:rPr>
            </w:r>
            <w:r w:rsidR="006F43C2">
              <w:rPr>
                <w:noProof/>
                <w:webHidden/>
              </w:rPr>
              <w:fldChar w:fldCharType="separate"/>
            </w:r>
            <w:r w:rsidR="006F43C2">
              <w:rPr>
                <w:noProof/>
                <w:webHidden/>
              </w:rPr>
              <w:t>4</w:t>
            </w:r>
            <w:r w:rsidR="006F43C2">
              <w:rPr>
                <w:noProof/>
                <w:webHidden/>
              </w:rPr>
              <w:fldChar w:fldCharType="end"/>
            </w:r>
          </w:hyperlink>
        </w:p>
        <w:p w14:paraId="678FBBD2" w14:textId="719AA948" w:rsidR="006F43C2" w:rsidRDefault="00C948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869639" w:history="1">
            <w:r w:rsidR="006F43C2" w:rsidRPr="0056182D">
              <w:rPr>
                <w:rStyle w:val="Hyperlink"/>
                <w:noProof/>
              </w:rPr>
              <w:t>Task 3: Add controls to the Compare Screen</w:t>
            </w:r>
            <w:r w:rsidR="006F43C2">
              <w:rPr>
                <w:noProof/>
                <w:webHidden/>
              </w:rPr>
              <w:tab/>
            </w:r>
            <w:r w:rsidR="006F43C2">
              <w:rPr>
                <w:noProof/>
                <w:webHidden/>
              </w:rPr>
              <w:fldChar w:fldCharType="begin"/>
            </w:r>
            <w:r w:rsidR="006F43C2">
              <w:rPr>
                <w:noProof/>
                <w:webHidden/>
              </w:rPr>
              <w:instrText xml:space="preserve"> PAGEREF _Toc115869639 \h </w:instrText>
            </w:r>
            <w:r w:rsidR="006F43C2">
              <w:rPr>
                <w:noProof/>
                <w:webHidden/>
              </w:rPr>
            </w:r>
            <w:r w:rsidR="006F43C2">
              <w:rPr>
                <w:noProof/>
                <w:webHidden/>
              </w:rPr>
              <w:fldChar w:fldCharType="separate"/>
            </w:r>
            <w:r w:rsidR="006F43C2">
              <w:rPr>
                <w:noProof/>
                <w:webHidden/>
              </w:rPr>
              <w:t>8</w:t>
            </w:r>
            <w:r w:rsidR="006F43C2">
              <w:rPr>
                <w:noProof/>
                <w:webHidden/>
              </w:rPr>
              <w:fldChar w:fldCharType="end"/>
            </w:r>
          </w:hyperlink>
        </w:p>
        <w:p w14:paraId="10255BE1" w14:textId="69802648" w:rsidR="006F43C2" w:rsidRDefault="00C948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869640" w:history="1">
            <w:r w:rsidR="006F43C2" w:rsidRPr="0056182D">
              <w:rPr>
                <w:rStyle w:val="Hyperlink"/>
                <w:noProof/>
              </w:rPr>
              <w:t>Task 4: Configure the gallery</w:t>
            </w:r>
            <w:r w:rsidR="006F43C2">
              <w:rPr>
                <w:noProof/>
                <w:webHidden/>
              </w:rPr>
              <w:tab/>
            </w:r>
            <w:r w:rsidR="006F43C2">
              <w:rPr>
                <w:noProof/>
                <w:webHidden/>
              </w:rPr>
              <w:fldChar w:fldCharType="begin"/>
            </w:r>
            <w:r w:rsidR="006F43C2">
              <w:rPr>
                <w:noProof/>
                <w:webHidden/>
              </w:rPr>
              <w:instrText xml:space="preserve"> PAGEREF _Toc115869640 \h </w:instrText>
            </w:r>
            <w:r w:rsidR="006F43C2">
              <w:rPr>
                <w:noProof/>
                <w:webHidden/>
              </w:rPr>
            </w:r>
            <w:r w:rsidR="006F43C2">
              <w:rPr>
                <w:noProof/>
                <w:webHidden/>
              </w:rPr>
              <w:fldChar w:fldCharType="separate"/>
            </w:r>
            <w:r w:rsidR="006F43C2">
              <w:rPr>
                <w:noProof/>
                <w:webHidden/>
              </w:rPr>
              <w:t>10</w:t>
            </w:r>
            <w:r w:rsidR="006F43C2">
              <w:rPr>
                <w:noProof/>
                <w:webHidden/>
              </w:rPr>
              <w:fldChar w:fldCharType="end"/>
            </w:r>
          </w:hyperlink>
        </w:p>
        <w:p w14:paraId="0442927F" w14:textId="11A0B791" w:rsidR="006F43C2" w:rsidRDefault="00C948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869641" w:history="1">
            <w:r w:rsidR="006F43C2" w:rsidRPr="0056182D">
              <w:rPr>
                <w:rStyle w:val="Hyperlink"/>
                <w:noProof/>
              </w:rPr>
              <w:t>Task 5: Remove and add controls to the gallery</w:t>
            </w:r>
            <w:r w:rsidR="006F43C2">
              <w:rPr>
                <w:noProof/>
                <w:webHidden/>
              </w:rPr>
              <w:tab/>
            </w:r>
            <w:r w:rsidR="006F43C2">
              <w:rPr>
                <w:noProof/>
                <w:webHidden/>
              </w:rPr>
              <w:fldChar w:fldCharType="begin"/>
            </w:r>
            <w:r w:rsidR="006F43C2">
              <w:rPr>
                <w:noProof/>
                <w:webHidden/>
              </w:rPr>
              <w:instrText xml:space="preserve"> PAGEREF _Toc115869641 \h </w:instrText>
            </w:r>
            <w:r w:rsidR="006F43C2">
              <w:rPr>
                <w:noProof/>
                <w:webHidden/>
              </w:rPr>
            </w:r>
            <w:r w:rsidR="006F43C2">
              <w:rPr>
                <w:noProof/>
                <w:webHidden/>
              </w:rPr>
              <w:fldChar w:fldCharType="separate"/>
            </w:r>
            <w:r w:rsidR="006F43C2">
              <w:rPr>
                <w:noProof/>
                <w:webHidden/>
              </w:rPr>
              <w:t>11</w:t>
            </w:r>
            <w:r w:rsidR="006F43C2">
              <w:rPr>
                <w:noProof/>
                <w:webHidden/>
              </w:rPr>
              <w:fldChar w:fldCharType="end"/>
            </w:r>
          </w:hyperlink>
        </w:p>
        <w:p w14:paraId="08FAB7C1" w14:textId="5104E1AB" w:rsidR="006F43C2" w:rsidRDefault="00C948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869642" w:history="1">
            <w:r w:rsidR="006F43C2" w:rsidRPr="0056182D">
              <w:rPr>
                <w:rStyle w:val="Hyperlink"/>
                <w:noProof/>
              </w:rPr>
              <w:t>Task 6: Highlight the selected device</w:t>
            </w:r>
            <w:r w:rsidR="006F43C2">
              <w:rPr>
                <w:noProof/>
                <w:webHidden/>
              </w:rPr>
              <w:tab/>
            </w:r>
            <w:r w:rsidR="006F43C2">
              <w:rPr>
                <w:noProof/>
                <w:webHidden/>
              </w:rPr>
              <w:fldChar w:fldCharType="begin"/>
            </w:r>
            <w:r w:rsidR="006F43C2">
              <w:rPr>
                <w:noProof/>
                <w:webHidden/>
              </w:rPr>
              <w:instrText xml:space="preserve"> PAGEREF _Toc115869642 \h </w:instrText>
            </w:r>
            <w:r w:rsidR="006F43C2">
              <w:rPr>
                <w:noProof/>
                <w:webHidden/>
              </w:rPr>
            </w:r>
            <w:r w:rsidR="006F43C2">
              <w:rPr>
                <w:noProof/>
                <w:webHidden/>
              </w:rPr>
              <w:fldChar w:fldCharType="separate"/>
            </w:r>
            <w:r w:rsidR="006F43C2">
              <w:rPr>
                <w:noProof/>
                <w:webHidden/>
              </w:rPr>
              <w:t>14</w:t>
            </w:r>
            <w:r w:rsidR="006F43C2">
              <w:rPr>
                <w:noProof/>
                <w:webHidden/>
              </w:rPr>
              <w:fldChar w:fldCharType="end"/>
            </w:r>
          </w:hyperlink>
        </w:p>
        <w:p w14:paraId="156821A3" w14:textId="50FF97D6" w:rsidR="006F43C2" w:rsidRDefault="00C948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15869643" w:history="1">
            <w:r w:rsidR="006F43C2" w:rsidRPr="0056182D">
              <w:rPr>
                <w:rStyle w:val="Hyperlink"/>
                <w:noProof/>
              </w:rPr>
              <w:t>Task 7: Add an icon to navigate to the Main Screen</w:t>
            </w:r>
            <w:r w:rsidR="006F43C2">
              <w:rPr>
                <w:noProof/>
                <w:webHidden/>
              </w:rPr>
              <w:tab/>
            </w:r>
            <w:r w:rsidR="006F43C2">
              <w:rPr>
                <w:noProof/>
                <w:webHidden/>
              </w:rPr>
              <w:fldChar w:fldCharType="begin"/>
            </w:r>
            <w:r w:rsidR="006F43C2">
              <w:rPr>
                <w:noProof/>
                <w:webHidden/>
              </w:rPr>
              <w:instrText xml:space="preserve"> PAGEREF _Toc115869643 \h </w:instrText>
            </w:r>
            <w:r w:rsidR="006F43C2">
              <w:rPr>
                <w:noProof/>
                <w:webHidden/>
              </w:rPr>
            </w:r>
            <w:r w:rsidR="006F43C2">
              <w:rPr>
                <w:noProof/>
                <w:webHidden/>
              </w:rPr>
              <w:fldChar w:fldCharType="separate"/>
            </w:r>
            <w:r w:rsidR="006F43C2">
              <w:rPr>
                <w:noProof/>
                <w:webHidden/>
              </w:rPr>
              <w:t>15</w:t>
            </w:r>
            <w:r w:rsidR="006F43C2">
              <w:rPr>
                <w:noProof/>
                <w:webHidden/>
              </w:rPr>
              <w:fldChar w:fldCharType="end"/>
            </w:r>
          </w:hyperlink>
        </w:p>
        <w:p w14:paraId="684ACAC6" w14:textId="56DF185F" w:rsidR="006F43C2" w:rsidRDefault="006F43C2">
          <w:r>
            <w:rPr>
              <w:b/>
              <w:bCs/>
              <w:noProof/>
            </w:rPr>
            <w:fldChar w:fldCharType="end"/>
          </w:r>
        </w:p>
      </w:sdtContent>
    </w:sdt>
    <w:p w14:paraId="02B34855" w14:textId="0B1DECD4" w:rsidR="00AD5C07" w:rsidRDefault="00AD5C07" w:rsidP="00355FE8">
      <w:pPr>
        <w:pStyle w:val="TOC1"/>
      </w:pPr>
    </w:p>
    <w:p w14:paraId="32EA979B" w14:textId="77777777" w:rsidR="00C20D99" w:rsidRPr="00C20D99" w:rsidRDefault="00C20D99" w:rsidP="00355FE8"/>
    <w:p w14:paraId="6CC6EE06" w14:textId="77777777" w:rsidR="00AD5C07" w:rsidRDefault="00AD5C07" w:rsidP="00355FE8"/>
    <w:p w14:paraId="26A64F6C" w14:textId="77777777" w:rsidR="00B85670" w:rsidRDefault="00B85670" w:rsidP="00355FE8">
      <w:pPr>
        <w:sectPr w:rsidR="00B85670" w:rsidSect="00B058AF">
          <w:foot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7056" w:type="dxa"/>
        <w:tblLayout w:type="fixed"/>
        <w:tblLook w:val="04A0" w:firstRow="1" w:lastRow="0" w:firstColumn="1" w:lastColumn="0" w:noHBand="0" w:noVBand="1"/>
      </w:tblPr>
      <w:tblGrid>
        <w:gridCol w:w="7056"/>
      </w:tblGrid>
      <w:tr w:rsidR="00F00E9F" w14:paraId="5235A07A" w14:textId="77777777" w:rsidTr="069FAFC8">
        <w:trPr>
          <w:trHeight w:hRule="exact" w:val="893"/>
        </w:trPr>
        <w:tc>
          <w:tcPr>
            <w:tcW w:w="7056" w:type="dxa"/>
          </w:tcPr>
          <w:p w14:paraId="5541A3CC" w14:textId="3B84D017" w:rsidR="00F00E9F" w:rsidRPr="00C41B6F" w:rsidRDefault="00BE7B89" w:rsidP="00C41B6F">
            <w:pPr>
              <w:pStyle w:val="Heading1"/>
              <w:outlineLvl w:val="0"/>
            </w:pPr>
            <w:bookmarkStart w:id="0" w:name="_Toc103768862"/>
            <w:bookmarkStart w:id="1" w:name="_Toc115869630"/>
            <w:r>
              <w:lastRenderedPageBreak/>
              <w:t>Lab overview</w:t>
            </w:r>
            <w:bookmarkEnd w:id="0"/>
            <w:bookmarkEnd w:id="1"/>
          </w:p>
        </w:tc>
      </w:tr>
    </w:tbl>
    <w:p w14:paraId="7F9945A0" w14:textId="77777777" w:rsidR="00A42AC3" w:rsidRDefault="00A42AC3" w:rsidP="00A42AC3">
      <w:pPr>
        <w:pStyle w:val="Heading2"/>
      </w:pPr>
      <w:bookmarkStart w:id="2" w:name="_Toc103768863"/>
      <w:bookmarkStart w:id="3" w:name="_Toc115869631"/>
      <w:r>
        <w:t>Introduction</w:t>
      </w:r>
      <w:bookmarkEnd w:id="2"/>
      <w:bookmarkEnd w:id="3"/>
    </w:p>
    <w:p w14:paraId="3610FAD8" w14:textId="77777777" w:rsidR="00A42AC3" w:rsidRDefault="00A42AC3" w:rsidP="00A42AC3">
      <w:pPr>
        <w:pStyle w:val="Bodycopy"/>
      </w:pPr>
      <w:r>
        <w:t xml:space="preserve">In this lab, you will perform the actions necessary for building Power Apps by adding a compare screen, adding/removing gallery controls, and testing the app. </w:t>
      </w:r>
    </w:p>
    <w:p w14:paraId="447403B7" w14:textId="77777777" w:rsidR="00A42AC3" w:rsidRDefault="00A42AC3" w:rsidP="00A42AC3">
      <w:pPr>
        <w:pStyle w:val="Bodycopy"/>
      </w:pPr>
    </w:p>
    <w:p w14:paraId="31BF55C1" w14:textId="77777777" w:rsidR="00A42AC3" w:rsidRDefault="00A42AC3" w:rsidP="00A42AC3">
      <w:pPr>
        <w:pStyle w:val="Heading2"/>
      </w:pPr>
      <w:bookmarkStart w:id="4" w:name="_Toc103768864"/>
      <w:bookmarkStart w:id="5" w:name="_Toc115869632"/>
      <w:r>
        <w:t>Objectives</w:t>
      </w:r>
      <w:bookmarkEnd w:id="4"/>
      <w:bookmarkEnd w:id="5"/>
      <w:r>
        <w:t xml:space="preserve"> </w:t>
      </w:r>
    </w:p>
    <w:p w14:paraId="14499187" w14:textId="77777777" w:rsidR="00A42AC3" w:rsidRDefault="00A42AC3" w:rsidP="00A42AC3">
      <w:pPr>
        <w:pStyle w:val="Bodycopy"/>
      </w:pPr>
      <w:r>
        <w:t>After completing this lab, you will be able to:</w:t>
      </w:r>
    </w:p>
    <w:p w14:paraId="6560954C" w14:textId="77777777" w:rsidR="00A42AC3" w:rsidRDefault="00A42AC3" w:rsidP="00A42AC3">
      <w:pPr>
        <w:pStyle w:val="Bodycopy"/>
        <w:numPr>
          <w:ilvl w:val="0"/>
          <w:numId w:val="56"/>
        </w:numPr>
      </w:pPr>
      <w:r>
        <w:t>Add Compare Screen</w:t>
      </w:r>
    </w:p>
    <w:p w14:paraId="454C79B9" w14:textId="77777777" w:rsidR="00A42AC3" w:rsidRDefault="00A42AC3" w:rsidP="00A42AC3">
      <w:pPr>
        <w:pStyle w:val="Bodycopy"/>
        <w:numPr>
          <w:ilvl w:val="0"/>
          <w:numId w:val="56"/>
        </w:numPr>
      </w:pPr>
      <w:r>
        <w:t>Remove and add controls to the gallery</w:t>
      </w:r>
    </w:p>
    <w:p w14:paraId="21E68460" w14:textId="77777777" w:rsidR="00A42AC3" w:rsidRDefault="00A42AC3" w:rsidP="00A42AC3">
      <w:pPr>
        <w:pStyle w:val="Bodycopy"/>
        <w:numPr>
          <w:ilvl w:val="0"/>
          <w:numId w:val="56"/>
        </w:numPr>
      </w:pPr>
      <w:r>
        <w:t>Highlight selected device</w:t>
      </w:r>
    </w:p>
    <w:p w14:paraId="2A3FE9E7" w14:textId="0BB22F48" w:rsidR="00A42AC3" w:rsidRDefault="00A42AC3" w:rsidP="00C413BB">
      <w:pPr>
        <w:pStyle w:val="Bodycopy"/>
        <w:numPr>
          <w:ilvl w:val="0"/>
          <w:numId w:val="56"/>
        </w:numPr>
      </w:pPr>
      <w:r>
        <w:t>Add icon to navigate</w:t>
      </w:r>
    </w:p>
    <w:p w14:paraId="70FCFB69" w14:textId="77777777" w:rsidR="00A42AC3" w:rsidRDefault="00A42AC3" w:rsidP="00313249">
      <w:pPr>
        <w:pStyle w:val="Heading2"/>
      </w:pPr>
      <w:bookmarkStart w:id="6" w:name="_Toc103768865"/>
      <w:bookmarkStart w:id="7" w:name="_Toc115869633"/>
      <w:r>
        <w:t>Prerequisites</w:t>
      </w:r>
      <w:bookmarkEnd w:id="6"/>
      <w:bookmarkEnd w:id="7"/>
    </w:p>
    <w:p w14:paraId="3445E9B3" w14:textId="77777777" w:rsidR="00A42AC3" w:rsidRDefault="00A42AC3" w:rsidP="00A42AC3">
      <w:pPr>
        <w:pStyle w:val="Bodycopy"/>
      </w:pPr>
      <w:r>
        <w:t xml:space="preserve">Ensure you are using the “Incognito” or “InPrivate” browsing session of your modern browser.  </w:t>
      </w:r>
    </w:p>
    <w:p w14:paraId="792349EC" w14:textId="3C58C868" w:rsidR="00A42AC3" w:rsidRDefault="00A42AC3" w:rsidP="00A42AC3">
      <w:pPr>
        <w:pStyle w:val="Bodycopy"/>
      </w:pPr>
      <w:r>
        <w:t>Additionally, use the latest version of Microsoft Edge for the best performance.</w:t>
      </w:r>
    </w:p>
    <w:p w14:paraId="59D7D107" w14:textId="77777777" w:rsidR="00A42AC3" w:rsidRDefault="00A42AC3" w:rsidP="00A42AC3">
      <w:pPr>
        <w:pStyle w:val="Bodycopy"/>
      </w:pPr>
    </w:p>
    <w:p w14:paraId="477AE1C5" w14:textId="77777777" w:rsidR="00A42AC3" w:rsidRDefault="00A42AC3" w:rsidP="00313249">
      <w:pPr>
        <w:pStyle w:val="Heading2"/>
      </w:pPr>
      <w:bookmarkStart w:id="8" w:name="_Toc103768866"/>
      <w:bookmarkStart w:id="9" w:name="_Toc115869634"/>
      <w:r>
        <w:t>Estimated time to complete this lab</w:t>
      </w:r>
      <w:bookmarkEnd w:id="8"/>
      <w:bookmarkEnd w:id="9"/>
      <w:r>
        <w:t xml:space="preserve"> </w:t>
      </w:r>
    </w:p>
    <w:p w14:paraId="50340F71" w14:textId="77777777" w:rsidR="00A42AC3" w:rsidRDefault="00A42AC3" w:rsidP="00A42AC3">
      <w:pPr>
        <w:pStyle w:val="Bodycopy"/>
      </w:pPr>
      <w:r>
        <w:t>30 mins</w:t>
      </w:r>
    </w:p>
    <w:p w14:paraId="784149D3" w14:textId="77777777" w:rsidR="00A42AC3" w:rsidRDefault="00A42AC3" w:rsidP="00313249">
      <w:pPr>
        <w:pStyle w:val="Heading2"/>
      </w:pPr>
      <w:bookmarkStart w:id="10" w:name="_Toc103768867"/>
      <w:bookmarkStart w:id="11" w:name="_Toc115869635"/>
      <w:r>
        <w:t>Scenario</w:t>
      </w:r>
      <w:bookmarkEnd w:id="10"/>
      <w:bookmarkEnd w:id="11"/>
      <w:r>
        <w:t xml:space="preserve"> </w:t>
      </w:r>
    </w:p>
    <w:p w14:paraId="7BBA1371" w14:textId="07A9C7A0" w:rsidR="00A42AC3" w:rsidRDefault="00A42AC3" w:rsidP="00A42AC3">
      <w:pPr>
        <w:pStyle w:val="Bodycopy"/>
      </w:pPr>
      <w:r>
        <w:t xml:space="preserve">The organization wishes to build </w:t>
      </w:r>
      <w:r w:rsidR="00313249">
        <w:t xml:space="preserve">an </w:t>
      </w:r>
      <w:r>
        <w:t>app using Power</w:t>
      </w:r>
      <w:r w:rsidR="00313249">
        <w:t xml:space="preserve"> </w:t>
      </w:r>
      <w:r>
        <w:t xml:space="preserve">Apps to take advantage of </w:t>
      </w:r>
      <w:r w:rsidRPr="00313249">
        <w:rPr>
          <w:b/>
          <w:bCs/>
        </w:rPr>
        <w:t>No Code/Low Code</w:t>
      </w:r>
      <w:r>
        <w:t xml:space="preserve"> application development in the cloud. As part of this effort, you are required to add compare screens, add/remove gallery controls, manipulate the navigation, and test the functionality of your app.</w:t>
      </w:r>
    </w:p>
    <w:p w14:paraId="3DD7F395" w14:textId="77777777" w:rsidR="00E6194E" w:rsidRDefault="00E6194E" w:rsidP="00CF6D0D">
      <w:pPr>
        <w:pStyle w:val="Bodycopy"/>
      </w:pPr>
    </w:p>
    <w:p w14:paraId="26FA3207" w14:textId="77777777" w:rsidR="008A6E6B" w:rsidRDefault="008A6E6B" w:rsidP="00CF6D0D">
      <w:pPr>
        <w:pStyle w:val="Bodycopy"/>
      </w:pPr>
      <w:r>
        <w:br w:type="page"/>
      </w:r>
    </w:p>
    <w:p w14:paraId="1AF79FA1" w14:textId="1F63653A" w:rsidR="003F5A87" w:rsidRDefault="003F5A87" w:rsidP="002E051C">
      <w:pPr>
        <w:pStyle w:val="Heading1"/>
      </w:pPr>
      <w:bookmarkStart w:id="12" w:name="_Toc103768868"/>
      <w:bookmarkStart w:id="13" w:name="_Toc115869636"/>
      <w:r>
        <w:lastRenderedPageBreak/>
        <w:t xml:space="preserve">Exercise </w:t>
      </w:r>
      <w:r w:rsidR="002E051C">
        <w:t>1</w:t>
      </w:r>
      <w:r>
        <w:t>: Add a compare screen</w:t>
      </w:r>
      <w:bookmarkEnd w:id="12"/>
      <w:bookmarkEnd w:id="13"/>
    </w:p>
    <w:p w14:paraId="75E3D8CD" w14:textId="77777777" w:rsidR="003F5A87" w:rsidRDefault="003F5A87" w:rsidP="003F5A87">
      <w:pPr>
        <w:pStyle w:val="Bodycopy"/>
      </w:pPr>
    </w:p>
    <w:p w14:paraId="62317726" w14:textId="108D1B19" w:rsidR="003F5A87" w:rsidRDefault="003F5A87" w:rsidP="003F5A87">
      <w:pPr>
        <w:pStyle w:val="Bodycopy"/>
      </w:pPr>
      <w:r>
        <w:t xml:space="preserve">The compare screen is where users will </w:t>
      </w:r>
      <w:r w:rsidR="007053BA">
        <w:t>compare the selected devices and then choose the device that they wish to submit for approval.</w:t>
      </w:r>
    </w:p>
    <w:p w14:paraId="3541B446" w14:textId="77777777" w:rsidR="007053BA" w:rsidRDefault="007053BA" w:rsidP="003F5A87">
      <w:pPr>
        <w:pStyle w:val="Bodycopy"/>
      </w:pPr>
    </w:p>
    <w:p w14:paraId="04EDFAA9" w14:textId="011D2328" w:rsidR="007053BA" w:rsidRDefault="007053BA" w:rsidP="003F5A87">
      <w:pPr>
        <w:pStyle w:val="Bodycopy"/>
      </w:pPr>
      <w:r>
        <w:t>This screen will include:</w:t>
      </w:r>
    </w:p>
    <w:p w14:paraId="36CA6599" w14:textId="77777777" w:rsidR="007053BA" w:rsidRDefault="007053BA" w:rsidP="003F5A87">
      <w:pPr>
        <w:pStyle w:val="Bodycopy"/>
      </w:pPr>
    </w:p>
    <w:p w14:paraId="13C75169" w14:textId="45EDC0C6" w:rsidR="007053BA" w:rsidRDefault="007053BA" w:rsidP="007053BA">
      <w:pPr>
        <w:pStyle w:val="Bodycopy"/>
        <w:numPr>
          <w:ilvl w:val="0"/>
          <w:numId w:val="1"/>
        </w:numPr>
      </w:pPr>
      <w:r>
        <w:t>A back button for navigation back to the Main</w:t>
      </w:r>
      <w:r w:rsidR="00F53AA0">
        <w:t xml:space="preserve"> </w:t>
      </w:r>
      <w:r>
        <w:t>Screen</w:t>
      </w:r>
    </w:p>
    <w:p w14:paraId="7370B3B7" w14:textId="0199AE58" w:rsidR="007053BA" w:rsidRDefault="007053BA" w:rsidP="007053BA">
      <w:pPr>
        <w:pStyle w:val="Bodycopy"/>
        <w:numPr>
          <w:ilvl w:val="0"/>
          <w:numId w:val="1"/>
        </w:numPr>
      </w:pPr>
      <w:r>
        <w:t xml:space="preserve">A list of selected devices for comparison </w:t>
      </w:r>
    </w:p>
    <w:p w14:paraId="54489CBC" w14:textId="3724D777" w:rsidR="007053BA" w:rsidRDefault="007053BA" w:rsidP="007053BA">
      <w:pPr>
        <w:pStyle w:val="Bodycopy"/>
        <w:numPr>
          <w:ilvl w:val="0"/>
          <w:numId w:val="1"/>
        </w:numPr>
      </w:pPr>
      <w:r>
        <w:t xml:space="preserve">Additional </w:t>
      </w:r>
      <w:proofErr w:type="gramStart"/>
      <w:r>
        <w:t>detail</w:t>
      </w:r>
      <w:proofErr w:type="gramEnd"/>
      <w:r>
        <w:t xml:space="preserve"> for each device</w:t>
      </w:r>
    </w:p>
    <w:p w14:paraId="6910BAA4" w14:textId="1D54FEE1" w:rsidR="007053BA" w:rsidRDefault="007053BA" w:rsidP="007053BA">
      <w:pPr>
        <w:pStyle w:val="Bodycopy"/>
        <w:numPr>
          <w:ilvl w:val="0"/>
          <w:numId w:val="1"/>
        </w:numPr>
      </w:pPr>
      <w:r>
        <w:t>Highlighting the selected device</w:t>
      </w:r>
    </w:p>
    <w:p w14:paraId="3498549D" w14:textId="2B0A9132" w:rsidR="00AE4383" w:rsidRDefault="00AE4383" w:rsidP="002831A9">
      <w:pPr>
        <w:pStyle w:val="Bodycopy"/>
      </w:pPr>
    </w:p>
    <w:p w14:paraId="4A37E313" w14:textId="77FD05C7" w:rsidR="002831A9" w:rsidRDefault="00482B67" w:rsidP="002E051C">
      <w:pPr>
        <w:pStyle w:val="Heading2"/>
      </w:pPr>
      <w:bookmarkStart w:id="14" w:name="_Toc103768869"/>
      <w:bookmarkStart w:id="15" w:name="_Toc115869637"/>
      <w:r>
        <w:t xml:space="preserve">Task </w:t>
      </w:r>
      <w:r w:rsidR="00F53AA0">
        <w:t>1</w:t>
      </w:r>
      <w:r>
        <w:t>: Add a screen</w:t>
      </w:r>
      <w:bookmarkEnd w:id="14"/>
      <w:bookmarkEnd w:id="15"/>
    </w:p>
    <w:p w14:paraId="7F22CD1C" w14:textId="77777777" w:rsidR="00482B67" w:rsidRDefault="00482B67" w:rsidP="002831A9">
      <w:pPr>
        <w:pStyle w:val="Bodycopy"/>
      </w:pPr>
    </w:p>
    <w:p w14:paraId="7424CE1D" w14:textId="57048E3A" w:rsidR="00482B67" w:rsidRDefault="00482B67" w:rsidP="002831A9">
      <w:pPr>
        <w:pStyle w:val="Bodycopy"/>
      </w:pPr>
      <w:r>
        <w:t xml:space="preserve">In this task you will add the </w:t>
      </w:r>
      <w:r w:rsidR="0047511F" w:rsidRPr="00D65238">
        <w:rPr>
          <w:b/>
          <w:bCs/>
        </w:rPr>
        <w:t>Compare</w:t>
      </w:r>
      <w:r w:rsidR="00D65238" w:rsidRPr="00D65238">
        <w:rPr>
          <w:b/>
          <w:bCs/>
        </w:rPr>
        <w:t xml:space="preserve"> </w:t>
      </w:r>
      <w:r w:rsidR="0047511F" w:rsidRPr="00D65238">
        <w:rPr>
          <w:b/>
          <w:bCs/>
        </w:rPr>
        <w:t>Screen</w:t>
      </w:r>
      <w:r w:rsidR="0047511F">
        <w:t xml:space="preserve"> to the app.</w:t>
      </w:r>
    </w:p>
    <w:p w14:paraId="755AFCEB" w14:textId="77777777" w:rsidR="0047511F" w:rsidRDefault="0047511F" w:rsidP="002831A9">
      <w:pPr>
        <w:pStyle w:val="Bodycopy"/>
      </w:pPr>
    </w:p>
    <w:p w14:paraId="767B0519" w14:textId="63939F37" w:rsidR="0047511F" w:rsidRDefault="0047511F" w:rsidP="007F400E">
      <w:pPr>
        <w:pStyle w:val="Bodycopy"/>
        <w:numPr>
          <w:ilvl w:val="0"/>
          <w:numId w:val="26"/>
        </w:numPr>
        <w:rPr>
          <w:b/>
          <w:bCs/>
        </w:rPr>
      </w:pPr>
      <w:r>
        <w:t xml:space="preserve">From the </w:t>
      </w:r>
      <w:r w:rsidR="00DF6D17">
        <w:t>command bar</w:t>
      </w:r>
      <w:r>
        <w:t xml:space="preserve"> </w:t>
      </w:r>
      <w:r w:rsidR="00C86D36">
        <w:t xml:space="preserve">open </w:t>
      </w:r>
      <w:proofErr w:type="gramStart"/>
      <w:r w:rsidR="00C86D36">
        <w:rPr>
          <w:b/>
          <w:bCs/>
        </w:rPr>
        <w:t>New</w:t>
      </w:r>
      <w:proofErr w:type="gramEnd"/>
      <w:r w:rsidR="00C86D36">
        <w:rPr>
          <w:b/>
          <w:bCs/>
        </w:rPr>
        <w:t xml:space="preserve"> screen</w:t>
      </w:r>
    </w:p>
    <w:p w14:paraId="1138512A" w14:textId="0E310024" w:rsidR="0047511F" w:rsidRDefault="004359FF" w:rsidP="007F400E">
      <w:pPr>
        <w:pStyle w:val="Bodycopy"/>
        <w:numPr>
          <w:ilvl w:val="0"/>
          <w:numId w:val="26"/>
        </w:numPr>
        <w:rPr>
          <w:b/>
          <w:bCs/>
        </w:rPr>
      </w:pPr>
      <w:r>
        <w:t xml:space="preserve">Under </w:t>
      </w:r>
      <w:r>
        <w:rPr>
          <w:b/>
          <w:bCs/>
        </w:rPr>
        <w:t>Layouts</w:t>
      </w:r>
      <w:r>
        <w:t xml:space="preserve">, select </w:t>
      </w:r>
      <w:r>
        <w:rPr>
          <w:b/>
          <w:bCs/>
        </w:rPr>
        <w:t>Blank</w:t>
      </w:r>
    </w:p>
    <w:p w14:paraId="71F74EAB" w14:textId="6F37D90C" w:rsidR="004359FF" w:rsidRPr="005F518B" w:rsidRDefault="004359FF" w:rsidP="004359FF">
      <w:pPr>
        <w:pStyle w:val="Bodycopy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8E926D" wp14:editId="09B5D1D0">
            <wp:extent cx="4418380" cy="1847128"/>
            <wp:effectExtent l="0" t="0" r="1270" b="1270"/>
            <wp:docPr id="2" name="Picture 2" descr="Graphical user interface, application, Word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, PowerPoi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2569" cy="18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9C2A" w14:textId="42AF7BFB" w:rsidR="005F518B" w:rsidRDefault="005F518B" w:rsidP="00E1267C">
      <w:pPr>
        <w:pStyle w:val="Bodycopy"/>
        <w:ind w:left="540"/>
        <w:rPr>
          <w:b/>
          <w:bCs/>
        </w:rPr>
      </w:pPr>
    </w:p>
    <w:p w14:paraId="13B668D3" w14:textId="4F70EA7A" w:rsidR="003777DE" w:rsidRDefault="003777DE" w:rsidP="007F400E">
      <w:pPr>
        <w:pStyle w:val="Bodycopy"/>
        <w:numPr>
          <w:ilvl w:val="0"/>
          <w:numId w:val="26"/>
        </w:numPr>
        <w:rPr>
          <w:b/>
          <w:bCs/>
        </w:rPr>
      </w:pPr>
      <w:r>
        <w:t xml:space="preserve">Rename the screen to </w:t>
      </w:r>
      <w:r w:rsidRPr="6EFD5CA1">
        <w:rPr>
          <w:b/>
          <w:bCs/>
        </w:rPr>
        <w:t>Compare</w:t>
      </w:r>
      <w:r w:rsidR="00D65238">
        <w:rPr>
          <w:b/>
          <w:bCs/>
        </w:rPr>
        <w:t xml:space="preserve"> </w:t>
      </w:r>
      <w:r w:rsidRPr="6EFD5CA1">
        <w:rPr>
          <w:b/>
          <w:bCs/>
        </w:rPr>
        <w:t>Screen</w:t>
      </w:r>
    </w:p>
    <w:p w14:paraId="2B6EA418" w14:textId="0C633866" w:rsidR="007463DD" w:rsidRDefault="00C16824" w:rsidP="007463DD">
      <w:pPr>
        <w:pStyle w:val="Bodycopy"/>
        <w:ind w:left="540"/>
      </w:pPr>
      <w:r w:rsidRPr="00C16824">
        <w:rPr>
          <w:noProof/>
        </w:rPr>
        <w:lastRenderedPageBreak/>
        <w:drawing>
          <wp:inline distT="0" distB="0" distL="0" distR="0" wp14:anchorId="320A2F8F" wp14:editId="2C46D07D">
            <wp:extent cx="2687592" cy="1746936"/>
            <wp:effectExtent l="57150" t="57150" r="93980" b="1009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9322" cy="17610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22BA1" w14:textId="2197F773" w:rsidR="00CA32AA" w:rsidRDefault="00CA32AA">
      <w:pPr>
        <w:spacing w:line="240" w:lineRule="auto"/>
        <w:rPr>
          <w:rFonts w:eastAsia="Times New Roman" w:cs="Times New Roman"/>
          <w:sz w:val="22"/>
        </w:rPr>
      </w:pPr>
      <w:r>
        <w:br w:type="page"/>
      </w:r>
    </w:p>
    <w:p w14:paraId="4254D98E" w14:textId="3F76D2C4" w:rsidR="003777DE" w:rsidRDefault="003777DE" w:rsidP="002E051C">
      <w:pPr>
        <w:pStyle w:val="Heading2"/>
      </w:pPr>
      <w:bookmarkStart w:id="16" w:name="_Toc103768870"/>
      <w:bookmarkStart w:id="17" w:name="_Toc115869638"/>
      <w:r>
        <w:lastRenderedPageBreak/>
        <w:t xml:space="preserve">Task </w:t>
      </w:r>
      <w:r w:rsidR="00C9147C">
        <w:t>2</w:t>
      </w:r>
      <w:r>
        <w:t xml:space="preserve">: </w:t>
      </w:r>
      <w:r w:rsidR="00CD68B4">
        <w:t xml:space="preserve">Add </w:t>
      </w:r>
      <w:r w:rsidR="007D4265">
        <w:t>compare</w:t>
      </w:r>
      <w:r w:rsidR="00CD68B4">
        <w:t xml:space="preserve"> </w:t>
      </w:r>
      <w:r w:rsidR="00EF679C">
        <w:t xml:space="preserve">and clear </w:t>
      </w:r>
      <w:r w:rsidR="00CD68B4">
        <w:t>button</w:t>
      </w:r>
      <w:r w:rsidR="00EF679C">
        <w:t>s</w:t>
      </w:r>
      <w:r w:rsidR="00CD68B4">
        <w:t xml:space="preserve"> to Main</w:t>
      </w:r>
      <w:r w:rsidR="00C9147C">
        <w:t xml:space="preserve"> </w:t>
      </w:r>
      <w:r w:rsidR="00CD68B4">
        <w:t>Screen</w:t>
      </w:r>
      <w:bookmarkEnd w:id="16"/>
      <w:bookmarkEnd w:id="17"/>
    </w:p>
    <w:p w14:paraId="56177CD6" w14:textId="77777777" w:rsidR="00CD68B4" w:rsidRDefault="00CD68B4" w:rsidP="003777DE">
      <w:pPr>
        <w:pStyle w:val="Bodycopy"/>
      </w:pPr>
    </w:p>
    <w:p w14:paraId="18614028" w14:textId="3354802E" w:rsidR="00CD68B4" w:rsidRDefault="00CD68B4" w:rsidP="003777DE">
      <w:pPr>
        <w:pStyle w:val="Bodycopy"/>
      </w:pPr>
      <w:r>
        <w:t xml:space="preserve">In this task you will learn how </w:t>
      </w:r>
      <w:r w:rsidR="00EF679C">
        <w:t>to add buttons to the Main</w:t>
      </w:r>
      <w:r w:rsidR="00C9147C">
        <w:t xml:space="preserve"> </w:t>
      </w:r>
      <w:r w:rsidR="00EF679C">
        <w:t xml:space="preserve">Screen that </w:t>
      </w:r>
      <w:r w:rsidR="0049628F">
        <w:t>add functionality to the app to navigate to the Compare</w:t>
      </w:r>
      <w:r w:rsidR="00C9147C">
        <w:t xml:space="preserve"> </w:t>
      </w:r>
      <w:r w:rsidR="0049628F">
        <w:t>Screen and clear the selected devices for comparison</w:t>
      </w:r>
    </w:p>
    <w:p w14:paraId="05CBC1D5" w14:textId="77777777" w:rsidR="00BA4F61" w:rsidRDefault="00BA4F61" w:rsidP="003777DE">
      <w:pPr>
        <w:pStyle w:val="Bodycopy"/>
      </w:pPr>
    </w:p>
    <w:p w14:paraId="133D5302" w14:textId="57143892" w:rsidR="00BA4F61" w:rsidRDefault="00BA4F61" w:rsidP="007F400E">
      <w:pPr>
        <w:pStyle w:val="Bodycopy"/>
        <w:numPr>
          <w:ilvl w:val="0"/>
          <w:numId w:val="27"/>
        </w:numPr>
        <w:rPr>
          <w:b/>
          <w:bCs/>
        </w:rPr>
      </w:pPr>
      <w:r>
        <w:t xml:space="preserve">In the </w:t>
      </w:r>
      <w:r w:rsidR="00C9147C">
        <w:rPr>
          <w:b/>
          <w:bCs/>
        </w:rPr>
        <w:t>T</w:t>
      </w:r>
      <w:r w:rsidRPr="6EFD5CA1">
        <w:rPr>
          <w:b/>
          <w:bCs/>
        </w:rPr>
        <w:t xml:space="preserve">ree </w:t>
      </w:r>
      <w:r w:rsidR="00C9147C">
        <w:rPr>
          <w:b/>
          <w:bCs/>
        </w:rPr>
        <w:t>V</w:t>
      </w:r>
      <w:r w:rsidRPr="6EFD5CA1">
        <w:rPr>
          <w:b/>
          <w:bCs/>
        </w:rPr>
        <w:t>iew</w:t>
      </w:r>
      <w:r>
        <w:t xml:space="preserve">, select </w:t>
      </w:r>
      <w:r w:rsidRPr="6EFD5CA1">
        <w:rPr>
          <w:b/>
          <w:bCs/>
        </w:rPr>
        <w:t>Main</w:t>
      </w:r>
      <w:r w:rsidR="00C9147C">
        <w:rPr>
          <w:b/>
          <w:bCs/>
        </w:rPr>
        <w:t xml:space="preserve"> </w:t>
      </w:r>
      <w:r w:rsidRPr="6EFD5CA1">
        <w:rPr>
          <w:b/>
          <w:bCs/>
        </w:rPr>
        <w:t>Screen</w:t>
      </w:r>
    </w:p>
    <w:p w14:paraId="43AB63C0" w14:textId="17452A4B" w:rsidR="00BA4F61" w:rsidRDefault="00BA4F61" w:rsidP="007F400E">
      <w:pPr>
        <w:pStyle w:val="Bodycopy"/>
        <w:numPr>
          <w:ilvl w:val="0"/>
          <w:numId w:val="27"/>
        </w:numPr>
      </w:pPr>
      <w:r>
        <w:t xml:space="preserve">Click the </w:t>
      </w:r>
      <w:r w:rsidRPr="6EFD5CA1">
        <w:rPr>
          <w:b/>
          <w:bCs/>
        </w:rPr>
        <w:t>Insert</w:t>
      </w:r>
      <w:r>
        <w:t xml:space="preserve"> tab in the </w:t>
      </w:r>
      <w:r w:rsidR="00D43ABE">
        <w:t>command bar</w:t>
      </w:r>
    </w:p>
    <w:p w14:paraId="1F008F38" w14:textId="0485954F" w:rsidR="00BA4F61" w:rsidRDefault="00D43ABE" w:rsidP="007F400E">
      <w:pPr>
        <w:pStyle w:val="Bodycopy"/>
        <w:numPr>
          <w:ilvl w:val="0"/>
          <w:numId w:val="27"/>
        </w:numPr>
      </w:pPr>
      <w:r>
        <w:t xml:space="preserve">Open </w:t>
      </w:r>
      <w:r w:rsidRPr="00D43ABE">
        <w:rPr>
          <w:b/>
          <w:bCs/>
        </w:rPr>
        <w:t>Input</w:t>
      </w:r>
      <w:r>
        <w:t>, then s</w:t>
      </w:r>
      <w:r w:rsidR="00BA4F61">
        <w:t xml:space="preserve">elect </w:t>
      </w:r>
      <w:r w:rsidR="00BA4F61" w:rsidRPr="6EFD5CA1">
        <w:rPr>
          <w:b/>
          <w:bCs/>
        </w:rPr>
        <w:t>Button</w:t>
      </w:r>
      <w:r w:rsidR="00005BF8">
        <w:t xml:space="preserve"> to add a button onto the screen</w:t>
      </w:r>
    </w:p>
    <w:p w14:paraId="37C610A5" w14:textId="7AA553CB" w:rsidR="00D43ABE" w:rsidRDefault="00D43ABE" w:rsidP="00D43ABE">
      <w:pPr>
        <w:pStyle w:val="Bodycopy"/>
        <w:ind w:left="720"/>
      </w:pPr>
      <w:r>
        <w:rPr>
          <w:noProof/>
        </w:rPr>
        <w:drawing>
          <wp:inline distT="0" distB="0" distL="0" distR="0" wp14:anchorId="338C9E30" wp14:editId="11F62DF2">
            <wp:extent cx="2684678" cy="2603324"/>
            <wp:effectExtent l="0" t="0" r="1905" b="698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6362" cy="261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A679" w14:textId="2C4D4813" w:rsidR="00D84608" w:rsidRDefault="00D84608" w:rsidP="00F958C7">
      <w:pPr>
        <w:pStyle w:val="Bodycopy"/>
        <w:ind w:left="540"/>
      </w:pPr>
    </w:p>
    <w:p w14:paraId="1B78EADB" w14:textId="140AF57E" w:rsidR="00005BF8" w:rsidRDefault="00005BF8" w:rsidP="007F400E">
      <w:pPr>
        <w:pStyle w:val="Bodycopy"/>
        <w:numPr>
          <w:ilvl w:val="0"/>
          <w:numId w:val="27"/>
        </w:numPr>
      </w:pPr>
      <w:r>
        <w:t>Place the button in the bottom right corner of the screen</w:t>
      </w:r>
      <w:r w:rsidR="00E147BF">
        <w:t xml:space="preserve"> </w:t>
      </w:r>
    </w:p>
    <w:p w14:paraId="51347F3A" w14:textId="77777777" w:rsidR="00C422A8" w:rsidRDefault="009B2F29" w:rsidP="00C422A8">
      <w:pPr>
        <w:pStyle w:val="Bodycopy"/>
        <w:ind w:left="540"/>
      </w:pPr>
      <w:r w:rsidRPr="009B2F29">
        <w:rPr>
          <w:noProof/>
        </w:rPr>
        <w:drawing>
          <wp:inline distT="0" distB="0" distL="0" distR="0" wp14:anchorId="5A84BAF4" wp14:editId="6CE40D49">
            <wp:extent cx="3402742" cy="1897804"/>
            <wp:effectExtent l="57150" t="57150" r="102870" b="1028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0041" cy="19186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8697D6" w14:textId="11D38320" w:rsidR="00C422A8" w:rsidRDefault="000107C4" w:rsidP="00C422A8">
      <w:pPr>
        <w:pStyle w:val="Bodycopy"/>
        <w:numPr>
          <w:ilvl w:val="0"/>
          <w:numId w:val="27"/>
        </w:numPr>
      </w:pPr>
      <w:r>
        <w:t>For the button</w:t>
      </w:r>
      <w:r w:rsidR="00005BF8">
        <w:t xml:space="preserve">, </w:t>
      </w:r>
      <w:r>
        <w:t xml:space="preserve">in formula bar </w:t>
      </w:r>
      <w:r w:rsidR="00005BF8">
        <w:t>se</w:t>
      </w:r>
      <w:r>
        <w:t>t</w:t>
      </w:r>
      <w:r w:rsidR="002A2D7B">
        <w:t xml:space="preserve"> </w:t>
      </w:r>
      <w:r w:rsidR="002A2D7B" w:rsidRPr="000107C4">
        <w:rPr>
          <w:b/>
          <w:bCs/>
        </w:rPr>
        <w:t>Text</w:t>
      </w:r>
      <w:r w:rsidR="002A2D7B">
        <w:t xml:space="preserve"> property</w:t>
      </w:r>
      <w:r>
        <w:t xml:space="preserve"> as:</w:t>
      </w:r>
    </w:p>
    <w:p w14:paraId="157BB2BA" w14:textId="77777777" w:rsidR="00C422A8" w:rsidRDefault="00C422A8" w:rsidP="00C422A8">
      <w:pPr>
        <w:pStyle w:val="Bodycopy"/>
        <w:ind w:left="720"/>
        <w:rPr>
          <w:rFonts w:ascii="Segoe UI Semibold" w:hAnsi="Segoe UI Semibold" w:cs="Segoe UI Semibold"/>
          <w:color w:val="C0504D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3" behindDoc="0" locked="0" layoutInCell="1" allowOverlap="1" wp14:anchorId="00E6DBD7" wp14:editId="5F1A9B0C">
                <wp:simplePos x="0" y="0"/>
                <wp:positionH relativeFrom="column">
                  <wp:posOffset>517491</wp:posOffset>
                </wp:positionH>
                <wp:positionV relativeFrom="paragraph">
                  <wp:posOffset>11533</wp:posOffset>
                </wp:positionV>
                <wp:extent cx="900756" cy="304800"/>
                <wp:effectExtent l="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48E04" w14:textId="39138E89" w:rsidR="00C422A8" w:rsidRPr="0059292F" w:rsidRDefault="00C422A8" w:rsidP="00C422A8">
                            <w:pPr>
                              <w:rPr>
                                <w:sz w:val="22"/>
                              </w:rPr>
                            </w:pPr>
                            <w:r w:rsidRPr="00C422A8">
                              <w:rPr>
                                <w:sz w:val="22"/>
                                <w:highlight w:val="yellow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6DBD7" id="_x0000_t202" coordsize="21600,21600" o:spt="202" path="m,l,21600r21600,l21600,xe">
                <v:stroke joinstyle="miter"/>
                <v:path gradientshapeok="t" o:connecttype="rect"/>
              </v:shapetype>
              <v:shape id="Text Box 267" o:spid="_x0000_s1026" type="#_x0000_t202" style="position:absolute;left:0;text-align:left;margin-left:40.75pt;margin-top:.9pt;width:70.95pt;height:24pt;z-index:251717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StFwIAACs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" filled="f" stroked="f" strokeweight=".5pt">
                <v:textbox>
                  <w:txbxContent>
                    <w:p w14:paraId="14048E04" w14:textId="39138E89" w:rsidR="00C422A8" w:rsidRPr="0059292F" w:rsidRDefault="00C422A8" w:rsidP="00C422A8">
                      <w:pPr>
                        <w:rPr>
                          <w:sz w:val="22"/>
                        </w:rPr>
                      </w:pPr>
                      <w:r w:rsidRPr="00C422A8">
                        <w:rPr>
                          <w:sz w:val="22"/>
                          <w:highlight w:val="yellow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7" behindDoc="0" locked="0" layoutInCell="1" allowOverlap="1" wp14:anchorId="2FE87090" wp14:editId="0333023F">
                <wp:simplePos x="0" y="0"/>
                <wp:positionH relativeFrom="margin">
                  <wp:posOffset>2067697</wp:posOffset>
                </wp:positionH>
                <wp:positionV relativeFrom="paragraph">
                  <wp:posOffset>39078</wp:posOffset>
                </wp:positionV>
                <wp:extent cx="4563762" cy="285750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6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72D77" w14:textId="2AD2F96E" w:rsidR="00C422A8" w:rsidRPr="00940CA0" w:rsidRDefault="00C20850" w:rsidP="00C422A8">
                            <w:pPr>
                              <w:rPr>
                                <w:rFonts w:ascii="Consolas" w:hAnsi="Consolas"/>
                                <w:color w:val="C00000"/>
                                <w:sz w:val="22"/>
                                <w:lang w:val="en-GB"/>
                              </w:rPr>
                            </w:pPr>
                            <w:r w:rsidRPr="00C20850">
                              <w:rPr>
                                <w:rFonts w:ascii="Consolas" w:hAnsi="Consolas"/>
                                <w:color w:val="C00000"/>
                                <w:sz w:val="22"/>
                                <w:lang w:val="en-GB"/>
                              </w:rPr>
                              <w:t>"Compare "</w:t>
                            </w:r>
                            <w:r w:rsidRPr="00C20850">
                              <w:rPr>
                                <w:rFonts w:ascii="Consolas" w:hAnsi="Consolas"/>
                                <w:color w:val="0054A6" w:themeColor="text2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C20850">
                              <w:rPr>
                                <w:rFonts w:ascii="Consolas" w:hAnsi="Consolas"/>
                                <w:color w:val="808080" w:themeColor="background1" w:themeShade="80"/>
                                <w:sz w:val="22"/>
                                <w:lang w:val="en-GB"/>
                              </w:rPr>
                              <w:t>&amp;</w:t>
                            </w:r>
                            <w:r w:rsidRPr="00C20850">
                              <w:rPr>
                                <w:rFonts w:ascii="Consolas" w:hAnsi="Consolas"/>
                                <w:color w:val="0054A6" w:themeColor="text2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C20850">
                              <w:rPr>
                                <w:rFonts w:ascii="Consolas" w:hAnsi="Consolas"/>
                                <w:color w:val="0054A6" w:themeColor="text2"/>
                                <w:sz w:val="22"/>
                                <w:lang w:val="en-GB"/>
                              </w:rPr>
                              <w:t>CountRows</w:t>
                            </w:r>
                            <w:r w:rsidRPr="00C20850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(</w:t>
                            </w:r>
                            <w:r w:rsidRPr="00C20850">
                              <w:rPr>
                                <w:rFonts w:ascii="Consolas" w:hAnsi="Consolas"/>
                                <w:color w:val="31849B" w:themeColor="accent5" w:themeShade="BF"/>
                                <w:sz w:val="22"/>
                                <w:lang w:val="en-GB"/>
                              </w:rPr>
                              <w:t>CompareList</w:t>
                            </w:r>
                            <w:r w:rsidRPr="00C20850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)</w:t>
                            </w:r>
                            <w:r w:rsidRPr="00C20850">
                              <w:rPr>
                                <w:rFonts w:ascii="Consolas" w:hAnsi="Consolas"/>
                                <w:color w:val="0054A6" w:themeColor="text2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C20850">
                              <w:rPr>
                                <w:rFonts w:ascii="Consolas" w:hAnsi="Consolas"/>
                                <w:color w:val="808080" w:themeColor="background1" w:themeShade="80"/>
                                <w:sz w:val="22"/>
                                <w:lang w:val="en-GB"/>
                              </w:rPr>
                              <w:t>&amp;</w:t>
                            </w:r>
                            <w:r w:rsidRPr="00C20850">
                              <w:rPr>
                                <w:rFonts w:ascii="Consolas" w:hAnsi="Consolas"/>
                                <w:color w:val="0054A6" w:themeColor="text2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C20850">
                              <w:rPr>
                                <w:rFonts w:ascii="Consolas" w:hAnsi="Consolas"/>
                                <w:color w:val="C00000"/>
                                <w:sz w:val="22"/>
                                <w:lang w:val="en-GB"/>
                              </w:rPr>
                              <w:t>" item(s)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7090" id="Text Box 268" o:spid="_x0000_s1027" type="#_x0000_t202" style="position:absolute;left:0;text-align:left;margin-left:162.8pt;margin-top:3.1pt;width:359.35pt;height:22.5pt;z-index:2517186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" filled="f" stroked="f" strokeweight=".5pt">
                <v:textbox>
                  <w:txbxContent>
                    <w:p w14:paraId="6F772D77" w14:textId="2AD2F96E" w:rsidR="00C422A8" w:rsidRPr="00940CA0" w:rsidRDefault="00C20850" w:rsidP="00C422A8">
                      <w:pPr>
                        <w:rPr>
                          <w:rFonts w:ascii="Consolas" w:hAnsi="Consolas"/>
                          <w:color w:val="C00000"/>
                          <w:sz w:val="22"/>
                          <w:lang w:val="en-GB"/>
                        </w:rPr>
                      </w:pPr>
                      <w:r w:rsidRPr="00C20850">
                        <w:rPr>
                          <w:rFonts w:ascii="Consolas" w:hAnsi="Consolas"/>
                          <w:color w:val="C00000"/>
                          <w:sz w:val="22"/>
                          <w:lang w:val="en-GB"/>
                        </w:rPr>
                        <w:t>"Compare "</w:t>
                      </w:r>
                      <w:r w:rsidRPr="00C20850">
                        <w:rPr>
                          <w:rFonts w:ascii="Consolas" w:hAnsi="Consolas"/>
                          <w:color w:val="0054A6" w:themeColor="text2"/>
                          <w:sz w:val="22"/>
                          <w:lang w:val="en-GB"/>
                        </w:rPr>
                        <w:t xml:space="preserve"> </w:t>
                      </w:r>
                      <w:r w:rsidRPr="00C20850">
                        <w:rPr>
                          <w:rFonts w:ascii="Consolas" w:hAnsi="Consolas"/>
                          <w:color w:val="808080" w:themeColor="background1" w:themeShade="80"/>
                          <w:sz w:val="22"/>
                          <w:lang w:val="en-GB"/>
                        </w:rPr>
                        <w:t>&amp;</w:t>
                      </w:r>
                      <w:r w:rsidRPr="00C20850">
                        <w:rPr>
                          <w:rFonts w:ascii="Consolas" w:hAnsi="Consolas"/>
                          <w:color w:val="0054A6" w:themeColor="text2"/>
                          <w:sz w:val="22"/>
                          <w:lang w:val="en-GB"/>
                        </w:rPr>
                        <w:t xml:space="preserve"> </w:t>
                      </w:r>
                      <w:r w:rsidRPr="00C20850">
                        <w:rPr>
                          <w:rFonts w:ascii="Consolas" w:hAnsi="Consolas"/>
                          <w:color w:val="0054A6" w:themeColor="text2"/>
                          <w:sz w:val="22"/>
                          <w:lang w:val="en-GB"/>
                        </w:rPr>
                        <w:t>CountRows</w:t>
                      </w:r>
                      <w:r w:rsidRPr="00C20850">
                        <w:rPr>
                          <w:rFonts w:ascii="Consolas" w:hAnsi="Consolas"/>
                          <w:sz w:val="22"/>
                          <w:lang w:val="en-GB"/>
                        </w:rPr>
                        <w:t>(</w:t>
                      </w:r>
                      <w:r w:rsidRPr="00C20850">
                        <w:rPr>
                          <w:rFonts w:ascii="Consolas" w:hAnsi="Consolas"/>
                          <w:color w:val="31849B" w:themeColor="accent5" w:themeShade="BF"/>
                          <w:sz w:val="22"/>
                          <w:lang w:val="en-GB"/>
                        </w:rPr>
                        <w:t>CompareList</w:t>
                      </w:r>
                      <w:r w:rsidRPr="00C20850">
                        <w:rPr>
                          <w:rFonts w:ascii="Consolas" w:hAnsi="Consolas"/>
                          <w:sz w:val="22"/>
                          <w:lang w:val="en-GB"/>
                        </w:rPr>
                        <w:t>)</w:t>
                      </w:r>
                      <w:r w:rsidRPr="00C20850">
                        <w:rPr>
                          <w:rFonts w:ascii="Consolas" w:hAnsi="Consolas"/>
                          <w:color w:val="0054A6" w:themeColor="text2"/>
                          <w:sz w:val="22"/>
                          <w:lang w:val="en-GB"/>
                        </w:rPr>
                        <w:t xml:space="preserve"> </w:t>
                      </w:r>
                      <w:r w:rsidRPr="00C20850">
                        <w:rPr>
                          <w:rFonts w:ascii="Consolas" w:hAnsi="Consolas"/>
                          <w:color w:val="808080" w:themeColor="background1" w:themeShade="80"/>
                          <w:sz w:val="22"/>
                          <w:lang w:val="en-GB"/>
                        </w:rPr>
                        <w:t>&amp;</w:t>
                      </w:r>
                      <w:r w:rsidRPr="00C20850">
                        <w:rPr>
                          <w:rFonts w:ascii="Consolas" w:hAnsi="Consolas"/>
                          <w:color w:val="0054A6" w:themeColor="text2"/>
                          <w:sz w:val="22"/>
                          <w:lang w:val="en-GB"/>
                        </w:rPr>
                        <w:t xml:space="preserve"> </w:t>
                      </w:r>
                      <w:r w:rsidRPr="00C20850">
                        <w:rPr>
                          <w:rFonts w:ascii="Consolas" w:hAnsi="Consolas"/>
                          <w:color w:val="C00000"/>
                          <w:sz w:val="22"/>
                          <w:lang w:val="en-GB"/>
                        </w:rPr>
                        <w:t>" item(s)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E9D003" wp14:editId="62DDF039">
            <wp:extent cx="5731510" cy="319405"/>
            <wp:effectExtent l="0" t="0" r="2540" b="444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D22F" w14:textId="5F9F5786" w:rsidR="00DF48DD" w:rsidRDefault="00DF48DD" w:rsidP="00C422A8">
      <w:pPr>
        <w:pStyle w:val="Bodycopy"/>
        <w:ind w:left="720"/>
        <w:rPr>
          <w:rFonts w:ascii="Segoe UI Semibold" w:hAnsi="Segoe UI Semibold" w:cs="Segoe UI Semibold"/>
          <w:color w:val="C0504D" w:themeColor="accent2"/>
        </w:rPr>
      </w:pPr>
      <w:r>
        <w:rPr>
          <w:rFonts w:ascii="Segoe UI Semibold" w:hAnsi="Segoe UI Semibold" w:cs="Segoe UI Semibold"/>
          <w:noProof/>
          <w:color w:val="C0504D" w:themeColor="accent2"/>
        </w:rPr>
        <w:lastRenderedPageBreak/>
        <w:drawing>
          <wp:inline distT="0" distB="0" distL="0" distR="0" wp14:anchorId="7EED8FF6" wp14:editId="544455AE">
            <wp:extent cx="4148353" cy="1651364"/>
            <wp:effectExtent l="0" t="0" r="5080" b="635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8426" cy="16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2BC2" w14:textId="77777777" w:rsidR="00F3558F" w:rsidRDefault="00F3558F" w:rsidP="002A2D7B">
      <w:pPr>
        <w:pStyle w:val="Bodycopy"/>
        <w:ind w:left="360"/>
      </w:pPr>
    </w:p>
    <w:p w14:paraId="0B9277D3" w14:textId="103C335F" w:rsidR="002A2D7B" w:rsidRDefault="002A2D7B" w:rsidP="007F400E">
      <w:pPr>
        <w:pStyle w:val="Bodycopy"/>
        <w:numPr>
          <w:ilvl w:val="0"/>
          <w:numId w:val="27"/>
        </w:numPr>
      </w:pPr>
      <w:r>
        <w:t>Resize the button so the text fits without wrapping</w:t>
      </w:r>
    </w:p>
    <w:p w14:paraId="0F6BBC3B" w14:textId="0070326B" w:rsidR="00E57E8F" w:rsidRDefault="00047E22" w:rsidP="00E57E8F">
      <w:pPr>
        <w:pStyle w:val="Bodycopy"/>
        <w:numPr>
          <w:ilvl w:val="0"/>
          <w:numId w:val="27"/>
        </w:numPr>
      </w:pPr>
      <w:r>
        <w:t xml:space="preserve">Select the button and set the </w:t>
      </w:r>
      <w:proofErr w:type="spellStart"/>
      <w:r w:rsidRPr="6EFD5CA1">
        <w:rPr>
          <w:b/>
          <w:bCs/>
        </w:rPr>
        <w:t>DisplayMode</w:t>
      </w:r>
      <w:proofErr w:type="spellEnd"/>
      <w:r>
        <w:t xml:space="preserve"> property expression to:</w:t>
      </w:r>
    </w:p>
    <w:p w14:paraId="6D72DD2A" w14:textId="6B358D07" w:rsidR="00156C32" w:rsidRDefault="00E57E8F" w:rsidP="00F1210E">
      <w:pPr>
        <w:pStyle w:val="Bodycopy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5" behindDoc="0" locked="0" layoutInCell="1" allowOverlap="1" wp14:anchorId="2C925F84" wp14:editId="6B93EBEA">
                <wp:simplePos x="0" y="0"/>
                <wp:positionH relativeFrom="column">
                  <wp:posOffset>492125</wp:posOffset>
                </wp:positionH>
                <wp:positionV relativeFrom="paragraph">
                  <wp:posOffset>25331</wp:posOffset>
                </wp:positionV>
                <wp:extent cx="900756" cy="304800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DB306" w14:textId="4EAF097C" w:rsidR="00E57E8F" w:rsidRPr="00E57E8F" w:rsidRDefault="00E57E8F" w:rsidP="00E57E8F">
                            <w:pPr>
                              <w:rPr>
                                <w:szCs w:val="18"/>
                              </w:rPr>
                            </w:pPr>
                            <w:r w:rsidRPr="00E57E8F">
                              <w:rPr>
                                <w:szCs w:val="18"/>
                                <w:highlight w:val="yellow"/>
                              </w:rPr>
                              <w:t>Display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5F84" id="Text Box 270" o:spid="_x0000_s1028" type="#_x0000_t202" style="position:absolute;left:0;text-align:left;margin-left:38.75pt;margin-top:2pt;width:70.95pt;height:24pt;z-index:251720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KPGwIAADI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" filled="f" stroked="f" strokeweight=".5pt">
                <v:textbox>
                  <w:txbxContent>
                    <w:p w14:paraId="5BFDB306" w14:textId="4EAF097C" w:rsidR="00E57E8F" w:rsidRPr="00E57E8F" w:rsidRDefault="00E57E8F" w:rsidP="00E57E8F">
                      <w:pPr>
                        <w:rPr>
                          <w:szCs w:val="18"/>
                        </w:rPr>
                      </w:pPr>
                      <w:r w:rsidRPr="00E57E8F">
                        <w:rPr>
                          <w:szCs w:val="18"/>
                          <w:highlight w:val="yellow"/>
                        </w:rPr>
                        <w:t>DisplayM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9" behindDoc="0" locked="0" layoutInCell="1" allowOverlap="1" wp14:anchorId="3D7157A0" wp14:editId="33067AEC">
                <wp:simplePos x="0" y="0"/>
                <wp:positionH relativeFrom="margin">
                  <wp:posOffset>2067697</wp:posOffset>
                </wp:positionH>
                <wp:positionV relativeFrom="paragraph">
                  <wp:posOffset>39078</wp:posOffset>
                </wp:positionV>
                <wp:extent cx="4563762" cy="285750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6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BBA59" w14:textId="4E641E4D" w:rsidR="00E57E8F" w:rsidRPr="00940CA0" w:rsidRDefault="00D305CB" w:rsidP="00E57E8F">
                            <w:pPr>
                              <w:rPr>
                                <w:rFonts w:ascii="Consolas" w:hAnsi="Consolas"/>
                                <w:color w:val="C00000"/>
                                <w:sz w:val="22"/>
                                <w:lang w:val="en-GB"/>
                              </w:rPr>
                            </w:pPr>
                            <w:r w:rsidRPr="00D305CB">
                              <w:rPr>
                                <w:rFonts w:ascii="Consolas" w:hAnsi="Consolas"/>
                                <w:color w:val="0054A6" w:themeColor="text2"/>
                                <w:sz w:val="22"/>
                                <w:lang w:val="en-GB"/>
                              </w:rPr>
                              <w:t>If</w:t>
                            </w:r>
                            <w:r w:rsidRPr="00D305CB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(</w:t>
                            </w:r>
                            <w:r w:rsidRPr="00D305CB">
                              <w:rPr>
                                <w:rFonts w:ascii="Consolas" w:hAnsi="Consolas"/>
                                <w:color w:val="0054A6" w:themeColor="text2"/>
                                <w:sz w:val="22"/>
                                <w:lang w:val="en-GB"/>
                              </w:rPr>
                              <w:t>CountRows</w:t>
                            </w:r>
                            <w:r w:rsidRPr="00D305CB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(</w:t>
                            </w:r>
                            <w:r w:rsidRPr="00D305CB">
                              <w:rPr>
                                <w:rFonts w:ascii="Consolas" w:hAnsi="Consolas"/>
                                <w:color w:val="31849B" w:themeColor="accent5" w:themeShade="BF"/>
                                <w:sz w:val="22"/>
                                <w:lang w:val="en-GB"/>
                              </w:rPr>
                              <w:t>CompareList</w:t>
                            </w:r>
                            <w:r w:rsidRPr="00D305CB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 xml:space="preserve">) &gt; </w:t>
                            </w:r>
                            <w:r w:rsidRPr="00D305CB">
                              <w:rPr>
                                <w:rFonts w:ascii="Consolas" w:hAnsi="Consolas"/>
                                <w:color w:val="E36C0A" w:themeColor="accent6" w:themeShade="BF"/>
                                <w:sz w:val="22"/>
                                <w:lang w:val="en-GB"/>
                              </w:rPr>
                              <w:t>0</w:t>
                            </w:r>
                            <w:r w:rsidRPr="00D305CB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,</w:t>
                            </w:r>
                            <w:r w:rsidRPr="00D305CB">
                              <w:rPr>
                                <w:rFonts w:ascii="Consolas" w:hAnsi="Consolas"/>
                                <w:color w:val="C00000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D305CB">
                              <w:rPr>
                                <w:rFonts w:ascii="Consolas" w:hAnsi="Consolas"/>
                                <w:color w:val="31849B" w:themeColor="accent5" w:themeShade="BF"/>
                                <w:sz w:val="22"/>
                                <w:lang w:val="en-GB"/>
                              </w:rPr>
                              <w:t>Edit</w:t>
                            </w:r>
                            <w:r w:rsidRPr="00D305CB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,</w:t>
                            </w:r>
                            <w:r w:rsidRPr="00D305CB">
                              <w:rPr>
                                <w:rFonts w:ascii="Consolas" w:hAnsi="Consolas"/>
                                <w:color w:val="C00000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D305CB">
                              <w:rPr>
                                <w:rFonts w:ascii="Consolas" w:hAnsi="Consolas"/>
                                <w:color w:val="31849B" w:themeColor="accent5" w:themeShade="BF"/>
                                <w:sz w:val="22"/>
                                <w:lang w:val="en-GB"/>
                              </w:rPr>
                              <w:t>Disabled</w:t>
                            </w:r>
                            <w:r w:rsidRPr="00D305CB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57A0" id="Text Box 271" o:spid="_x0000_s1029" type="#_x0000_t202" style="position:absolute;left:0;text-align:left;margin-left:162.8pt;margin-top:3.1pt;width:359.35pt;height:22.5pt;z-index:2517217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P/GgIAADMEAAAOAAAAZHJzL2Uyb0RvYy54bWysU9tuGyEQfa/Uf0C81+u70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" filled="f" stroked="f" strokeweight=".5pt">
                <v:textbox>
                  <w:txbxContent>
                    <w:p w14:paraId="10DBBA59" w14:textId="4E641E4D" w:rsidR="00E57E8F" w:rsidRPr="00940CA0" w:rsidRDefault="00D305CB" w:rsidP="00E57E8F">
                      <w:pPr>
                        <w:rPr>
                          <w:rFonts w:ascii="Consolas" w:hAnsi="Consolas"/>
                          <w:color w:val="C00000"/>
                          <w:sz w:val="22"/>
                          <w:lang w:val="en-GB"/>
                        </w:rPr>
                      </w:pPr>
                      <w:r w:rsidRPr="00D305CB">
                        <w:rPr>
                          <w:rFonts w:ascii="Consolas" w:hAnsi="Consolas"/>
                          <w:color w:val="0054A6" w:themeColor="text2"/>
                          <w:sz w:val="22"/>
                          <w:lang w:val="en-GB"/>
                        </w:rPr>
                        <w:t>If</w:t>
                      </w:r>
                      <w:r w:rsidRPr="00D305CB">
                        <w:rPr>
                          <w:rFonts w:ascii="Consolas" w:hAnsi="Consolas"/>
                          <w:sz w:val="22"/>
                          <w:lang w:val="en-GB"/>
                        </w:rPr>
                        <w:t>(</w:t>
                      </w:r>
                      <w:r w:rsidRPr="00D305CB">
                        <w:rPr>
                          <w:rFonts w:ascii="Consolas" w:hAnsi="Consolas"/>
                          <w:color w:val="0054A6" w:themeColor="text2"/>
                          <w:sz w:val="22"/>
                          <w:lang w:val="en-GB"/>
                        </w:rPr>
                        <w:t>CountRows</w:t>
                      </w:r>
                      <w:r w:rsidRPr="00D305CB">
                        <w:rPr>
                          <w:rFonts w:ascii="Consolas" w:hAnsi="Consolas"/>
                          <w:sz w:val="22"/>
                          <w:lang w:val="en-GB"/>
                        </w:rPr>
                        <w:t>(</w:t>
                      </w:r>
                      <w:r w:rsidRPr="00D305CB">
                        <w:rPr>
                          <w:rFonts w:ascii="Consolas" w:hAnsi="Consolas"/>
                          <w:color w:val="31849B" w:themeColor="accent5" w:themeShade="BF"/>
                          <w:sz w:val="22"/>
                          <w:lang w:val="en-GB"/>
                        </w:rPr>
                        <w:t>CompareList</w:t>
                      </w:r>
                      <w:r w:rsidRPr="00D305CB">
                        <w:rPr>
                          <w:rFonts w:ascii="Consolas" w:hAnsi="Consolas"/>
                          <w:sz w:val="22"/>
                          <w:lang w:val="en-GB"/>
                        </w:rPr>
                        <w:t xml:space="preserve">) &gt; </w:t>
                      </w:r>
                      <w:r w:rsidRPr="00D305CB">
                        <w:rPr>
                          <w:rFonts w:ascii="Consolas" w:hAnsi="Consolas"/>
                          <w:color w:val="E36C0A" w:themeColor="accent6" w:themeShade="BF"/>
                          <w:sz w:val="22"/>
                          <w:lang w:val="en-GB"/>
                        </w:rPr>
                        <w:t>0</w:t>
                      </w:r>
                      <w:r w:rsidRPr="00D305CB">
                        <w:rPr>
                          <w:rFonts w:ascii="Consolas" w:hAnsi="Consolas"/>
                          <w:sz w:val="22"/>
                          <w:lang w:val="en-GB"/>
                        </w:rPr>
                        <w:t>,</w:t>
                      </w:r>
                      <w:r w:rsidRPr="00D305CB">
                        <w:rPr>
                          <w:rFonts w:ascii="Consolas" w:hAnsi="Consolas"/>
                          <w:color w:val="C00000"/>
                          <w:sz w:val="22"/>
                          <w:lang w:val="en-GB"/>
                        </w:rPr>
                        <w:t xml:space="preserve"> </w:t>
                      </w:r>
                      <w:r w:rsidRPr="00D305CB">
                        <w:rPr>
                          <w:rFonts w:ascii="Consolas" w:hAnsi="Consolas"/>
                          <w:color w:val="31849B" w:themeColor="accent5" w:themeShade="BF"/>
                          <w:sz w:val="22"/>
                          <w:lang w:val="en-GB"/>
                        </w:rPr>
                        <w:t>Edit</w:t>
                      </w:r>
                      <w:r w:rsidRPr="00D305CB">
                        <w:rPr>
                          <w:rFonts w:ascii="Consolas" w:hAnsi="Consolas"/>
                          <w:sz w:val="22"/>
                          <w:lang w:val="en-GB"/>
                        </w:rPr>
                        <w:t>,</w:t>
                      </w:r>
                      <w:r w:rsidRPr="00D305CB">
                        <w:rPr>
                          <w:rFonts w:ascii="Consolas" w:hAnsi="Consolas"/>
                          <w:color w:val="C00000"/>
                          <w:sz w:val="22"/>
                          <w:lang w:val="en-GB"/>
                        </w:rPr>
                        <w:t xml:space="preserve"> </w:t>
                      </w:r>
                      <w:r w:rsidRPr="00D305CB">
                        <w:rPr>
                          <w:rFonts w:ascii="Consolas" w:hAnsi="Consolas"/>
                          <w:color w:val="31849B" w:themeColor="accent5" w:themeShade="BF"/>
                          <w:sz w:val="22"/>
                          <w:lang w:val="en-GB"/>
                        </w:rPr>
                        <w:t>Disabled</w:t>
                      </w:r>
                      <w:r w:rsidRPr="00D305CB">
                        <w:rPr>
                          <w:rFonts w:ascii="Consolas" w:hAnsi="Consolas"/>
                          <w:sz w:val="22"/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F181D5" wp14:editId="230EA3B8">
            <wp:extent cx="5731510" cy="319405"/>
            <wp:effectExtent l="0" t="0" r="2540" b="444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D066" w14:textId="17532806" w:rsidR="00E26ED6" w:rsidRDefault="00E26ED6" w:rsidP="00F1210E">
      <w:pPr>
        <w:pStyle w:val="Bodycopy"/>
        <w:ind w:left="630"/>
      </w:pPr>
      <w:r>
        <w:rPr>
          <w:noProof/>
        </w:rPr>
        <w:drawing>
          <wp:inline distT="0" distB="0" distL="0" distR="0" wp14:anchorId="6C3336A2" wp14:editId="20C62C2C">
            <wp:extent cx="3942893" cy="1789046"/>
            <wp:effectExtent l="0" t="0" r="635" b="190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5644" cy="17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EE13" w14:textId="77777777" w:rsidR="00C03E77" w:rsidRDefault="00C03E77" w:rsidP="00C03E77">
      <w:r>
        <w:rPr>
          <w:noProof/>
        </w:rPr>
        <w:drawing>
          <wp:anchor distT="0" distB="0" distL="114300" distR="114300" simplePos="0" relativeHeight="251723777" behindDoc="1" locked="0" layoutInCell="1" allowOverlap="1" wp14:anchorId="314EF5C3" wp14:editId="3D36F7CE">
            <wp:simplePos x="0" y="0"/>
            <wp:positionH relativeFrom="margin">
              <wp:align>left</wp:align>
            </wp:positionH>
            <wp:positionV relativeFrom="paragraph">
              <wp:posOffset>56464</wp:posOffset>
            </wp:positionV>
            <wp:extent cx="280035" cy="280035"/>
            <wp:effectExtent l="0" t="0" r="0" b="0"/>
            <wp:wrapTight wrapText="bothSides">
              <wp:wrapPolygon edited="0">
                <wp:start x="5878" y="1469"/>
                <wp:lineTo x="4408" y="7347"/>
                <wp:lineTo x="4408" y="19102"/>
                <wp:lineTo x="16163" y="19102"/>
                <wp:lineTo x="17633" y="16163"/>
                <wp:lineTo x="14694" y="1469"/>
                <wp:lineTo x="5878" y="1469"/>
              </wp:wrapPolygon>
            </wp:wrapTight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le-specific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4EF59" w14:textId="77777777" w:rsidR="00C03E77" w:rsidRDefault="00C03E77" w:rsidP="00C03E77">
      <w:pPr>
        <w:pStyle w:val="Bodycopy"/>
        <w:rPr>
          <w:color w:val="FF0000"/>
        </w:rPr>
      </w:pPr>
      <w:r>
        <w:t xml:space="preserve"> </w:t>
      </w:r>
      <w:r>
        <w:tab/>
      </w:r>
      <w:r w:rsidRPr="00AA19F0">
        <w:rPr>
          <w:color w:val="FF0000"/>
        </w:rPr>
        <w:t>for alternate/European locales, enter:</w:t>
      </w:r>
    </w:p>
    <w:p w14:paraId="14980620" w14:textId="77777777" w:rsidR="00C03E77" w:rsidRDefault="00C03E77" w:rsidP="00C03E77">
      <w:pPr>
        <w:pStyle w:val="Bodycopy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5" behindDoc="0" locked="0" layoutInCell="1" allowOverlap="1" wp14:anchorId="272FBDD0" wp14:editId="6D919346">
                <wp:simplePos x="0" y="0"/>
                <wp:positionH relativeFrom="column">
                  <wp:posOffset>492125</wp:posOffset>
                </wp:positionH>
                <wp:positionV relativeFrom="paragraph">
                  <wp:posOffset>25331</wp:posOffset>
                </wp:positionV>
                <wp:extent cx="900756" cy="30480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1EC5F" w14:textId="77777777" w:rsidR="00C03E77" w:rsidRPr="00E57E8F" w:rsidRDefault="00C03E77" w:rsidP="00C03E77">
                            <w:pPr>
                              <w:rPr>
                                <w:szCs w:val="18"/>
                              </w:rPr>
                            </w:pPr>
                            <w:r w:rsidRPr="00E57E8F">
                              <w:rPr>
                                <w:szCs w:val="18"/>
                                <w:highlight w:val="yellow"/>
                              </w:rPr>
                              <w:t>Display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BDD0" id="Text Box 275" o:spid="_x0000_s1030" type="#_x0000_t202" style="position:absolute;left:0;text-align:left;margin-left:38.75pt;margin-top:2pt;width:70.95pt;height:24pt;z-index:251725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AdGw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" filled="f" stroked="f" strokeweight=".5pt">
                <v:textbox>
                  <w:txbxContent>
                    <w:p w14:paraId="2D11EC5F" w14:textId="77777777" w:rsidR="00C03E77" w:rsidRPr="00E57E8F" w:rsidRDefault="00C03E77" w:rsidP="00C03E77">
                      <w:pPr>
                        <w:rPr>
                          <w:szCs w:val="18"/>
                        </w:rPr>
                      </w:pPr>
                      <w:r w:rsidRPr="00E57E8F">
                        <w:rPr>
                          <w:szCs w:val="18"/>
                          <w:highlight w:val="yellow"/>
                        </w:rPr>
                        <w:t>DisplayM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9" behindDoc="0" locked="0" layoutInCell="1" allowOverlap="1" wp14:anchorId="04CBE5E9" wp14:editId="1D3FCA54">
                <wp:simplePos x="0" y="0"/>
                <wp:positionH relativeFrom="margin">
                  <wp:posOffset>2067697</wp:posOffset>
                </wp:positionH>
                <wp:positionV relativeFrom="paragraph">
                  <wp:posOffset>39078</wp:posOffset>
                </wp:positionV>
                <wp:extent cx="4563762" cy="285750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6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F435D" w14:textId="0D0D01A7" w:rsidR="00C03E77" w:rsidRPr="00940CA0" w:rsidRDefault="00C03E77" w:rsidP="00C03E77">
                            <w:pPr>
                              <w:rPr>
                                <w:rFonts w:ascii="Consolas" w:hAnsi="Consolas"/>
                                <w:color w:val="C00000"/>
                                <w:sz w:val="22"/>
                                <w:lang w:val="en-GB"/>
                              </w:rPr>
                            </w:pPr>
                            <w:r w:rsidRPr="00D305CB">
                              <w:rPr>
                                <w:rFonts w:ascii="Consolas" w:hAnsi="Consolas"/>
                                <w:color w:val="0054A6" w:themeColor="text2"/>
                                <w:sz w:val="22"/>
                                <w:lang w:val="en-GB"/>
                              </w:rPr>
                              <w:t>If</w:t>
                            </w:r>
                            <w:r w:rsidRPr="00D305CB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(</w:t>
                            </w:r>
                            <w:r w:rsidRPr="00D305CB">
                              <w:rPr>
                                <w:rFonts w:ascii="Consolas" w:hAnsi="Consolas"/>
                                <w:color w:val="0054A6" w:themeColor="text2"/>
                                <w:sz w:val="22"/>
                                <w:lang w:val="en-GB"/>
                              </w:rPr>
                              <w:t>CountRows</w:t>
                            </w:r>
                            <w:r w:rsidRPr="00D305CB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(</w:t>
                            </w:r>
                            <w:r w:rsidRPr="00D305CB">
                              <w:rPr>
                                <w:rFonts w:ascii="Consolas" w:hAnsi="Consolas"/>
                                <w:color w:val="31849B" w:themeColor="accent5" w:themeShade="BF"/>
                                <w:sz w:val="22"/>
                                <w:lang w:val="en-GB"/>
                              </w:rPr>
                              <w:t>CompareList</w:t>
                            </w:r>
                            <w:r w:rsidRPr="00D305CB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 xml:space="preserve">) &gt; </w:t>
                            </w:r>
                            <w:r w:rsidRPr="00D305CB">
                              <w:rPr>
                                <w:rFonts w:ascii="Consolas" w:hAnsi="Consolas"/>
                                <w:color w:val="E36C0A" w:themeColor="accent6" w:themeShade="BF"/>
                                <w:sz w:val="22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;</w:t>
                            </w:r>
                            <w:r w:rsidRPr="00D305CB">
                              <w:rPr>
                                <w:rFonts w:ascii="Consolas" w:hAnsi="Consolas"/>
                                <w:color w:val="C00000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D305CB">
                              <w:rPr>
                                <w:rFonts w:ascii="Consolas" w:hAnsi="Consolas"/>
                                <w:color w:val="31849B" w:themeColor="accent5" w:themeShade="BF"/>
                                <w:sz w:val="22"/>
                                <w:lang w:val="en-GB"/>
                              </w:rPr>
                              <w:t>Edit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;</w:t>
                            </w:r>
                            <w:r w:rsidRPr="00D305CB">
                              <w:rPr>
                                <w:rFonts w:ascii="Consolas" w:hAnsi="Consolas"/>
                                <w:color w:val="C00000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D305CB">
                              <w:rPr>
                                <w:rFonts w:ascii="Consolas" w:hAnsi="Consolas"/>
                                <w:color w:val="31849B" w:themeColor="accent5" w:themeShade="BF"/>
                                <w:sz w:val="22"/>
                                <w:lang w:val="en-GB"/>
                              </w:rPr>
                              <w:t>Disabled</w:t>
                            </w:r>
                            <w:r w:rsidRPr="00D305CB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E5E9" id="Text Box 276" o:spid="_x0000_s1031" type="#_x0000_t202" style="position:absolute;left:0;text-align:left;margin-left:162.8pt;margin-top:3.1pt;width:359.35pt;height:22.5pt;z-index:2517268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FtGwIAADMEAAAOAAAAZHJzL2Uyb0RvYy54bWysU9tuGyEQfa/Uf0C8x2s7vqQrryM3katK&#10;VhLJqfKMWfAisQwF7F336zuwvjXtU5UXGJhhLuccZvdtrcleOK/AFHTQ61MiDIdSmW1Bf7wub+4o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" filled="f" stroked="f" strokeweight=".5pt">
                <v:textbox>
                  <w:txbxContent>
                    <w:p w14:paraId="2A8F435D" w14:textId="0D0D01A7" w:rsidR="00C03E77" w:rsidRPr="00940CA0" w:rsidRDefault="00C03E77" w:rsidP="00C03E77">
                      <w:pPr>
                        <w:rPr>
                          <w:rFonts w:ascii="Consolas" w:hAnsi="Consolas"/>
                          <w:color w:val="C00000"/>
                          <w:sz w:val="22"/>
                          <w:lang w:val="en-GB"/>
                        </w:rPr>
                      </w:pPr>
                      <w:r w:rsidRPr="00D305CB">
                        <w:rPr>
                          <w:rFonts w:ascii="Consolas" w:hAnsi="Consolas"/>
                          <w:color w:val="0054A6" w:themeColor="text2"/>
                          <w:sz w:val="22"/>
                          <w:lang w:val="en-GB"/>
                        </w:rPr>
                        <w:t>If</w:t>
                      </w:r>
                      <w:r w:rsidRPr="00D305CB">
                        <w:rPr>
                          <w:rFonts w:ascii="Consolas" w:hAnsi="Consolas"/>
                          <w:sz w:val="22"/>
                          <w:lang w:val="en-GB"/>
                        </w:rPr>
                        <w:t>(</w:t>
                      </w:r>
                      <w:r w:rsidRPr="00D305CB">
                        <w:rPr>
                          <w:rFonts w:ascii="Consolas" w:hAnsi="Consolas"/>
                          <w:color w:val="0054A6" w:themeColor="text2"/>
                          <w:sz w:val="22"/>
                          <w:lang w:val="en-GB"/>
                        </w:rPr>
                        <w:t>CountRows</w:t>
                      </w:r>
                      <w:r w:rsidRPr="00D305CB">
                        <w:rPr>
                          <w:rFonts w:ascii="Consolas" w:hAnsi="Consolas"/>
                          <w:sz w:val="22"/>
                          <w:lang w:val="en-GB"/>
                        </w:rPr>
                        <w:t>(</w:t>
                      </w:r>
                      <w:r w:rsidRPr="00D305CB">
                        <w:rPr>
                          <w:rFonts w:ascii="Consolas" w:hAnsi="Consolas"/>
                          <w:color w:val="31849B" w:themeColor="accent5" w:themeShade="BF"/>
                          <w:sz w:val="22"/>
                          <w:lang w:val="en-GB"/>
                        </w:rPr>
                        <w:t>CompareList</w:t>
                      </w:r>
                      <w:r w:rsidRPr="00D305CB">
                        <w:rPr>
                          <w:rFonts w:ascii="Consolas" w:hAnsi="Consolas"/>
                          <w:sz w:val="22"/>
                          <w:lang w:val="en-GB"/>
                        </w:rPr>
                        <w:t xml:space="preserve">) &gt; </w:t>
                      </w:r>
                      <w:r w:rsidRPr="00D305CB">
                        <w:rPr>
                          <w:rFonts w:ascii="Consolas" w:hAnsi="Consolas"/>
                          <w:color w:val="E36C0A" w:themeColor="accent6" w:themeShade="BF"/>
                          <w:sz w:val="22"/>
                          <w:lang w:val="en-GB"/>
                        </w:rPr>
                        <w:t>0</w:t>
                      </w:r>
                      <w:r>
                        <w:rPr>
                          <w:rFonts w:ascii="Consolas" w:hAnsi="Consolas"/>
                          <w:sz w:val="22"/>
                          <w:lang w:val="en-GB"/>
                        </w:rPr>
                        <w:t>;</w:t>
                      </w:r>
                      <w:r w:rsidRPr="00D305CB">
                        <w:rPr>
                          <w:rFonts w:ascii="Consolas" w:hAnsi="Consolas"/>
                          <w:color w:val="C00000"/>
                          <w:sz w:val="22"/>
                          <w:lang w:val="en-GB"/>
                        </w:rPr>
                        <w:t xml:space="preserve"> </w:t>
                      </w:r>
                      <w:r w:rsidRPr="00D305CB">
                        <w:rPr>
                          <w:rFonts w:ascii="Consolas" w:hAnsi="Consolas"/>
                          <w:color w:val="31849B" w:themeColor="accent5" w:themeShade="BF"/>
                          <w:sz w:val="22"/>
                          <w:lang w:val="en-GB"/>
                        </w:rPr>
                        <w:t>Edit</w:t>
                      </w:r>
                      <w:r>
                        <w:rPr>
                          <w:rFonts w:ascii="Consolas" w:hAnsi="Consolas"/>
                          <w:sz w:val="22"/>
                          <w:lang w:val="en-GB"/>
                        </w:rPr>
                        <w:t>;</w:t>
                      </w:r>
                      <w:r w:rsidRPr="00D305CB">
                        <w:rPr>
                          <w:rFonts w:ascii="Consolas" w:hAnsi="Consolas"/>
                          <w:color w:val="C00000"/>
                          <w:sz w:val="22"/>
                          <w:lang w:val="en-GB"/>
                        </w:rPr>
                        <w:t xml:space="preserve"> </w:t>
                      </w:r>
                      <w:r w:rsidRPr="00D305CB">
                        <w:rPr>
                          <w:rFonts w:ascii="Consolas" w:hAnsi="Consolas"/>
                          <w:color w:val="31849B" w:themeColor="accent5" w:themeShade="BF"/>
                          <w:sz w:val="22"/>
                          <w:lang w:val="en-GB"/>
                        </w:rPr>
                        <w:t>Disabled</w:t>
                      </w:r>
                      <w:r w:rsidRPr="00D305CB">
                        <w:rPr>
                          <w:rFonts w:ascii="Consolas" w:hAnsi="Consolas"/>
                          <w:sz w:val="22"/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41B236" wp14:editId="7A5E9635">
            <wp:extent cx="5731510" cy="319405"/>
            <wp:effectExtent l="0" t="0" r="2540" b="444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D04B" w14:textId="0BA4E741" w:rsidR="00061E6E" w:rsidRDefault="00061E6E" w:rsidP="007F400E">
      <w:pPr>
        <w:pStyle w:val="Bodycopy"/>
        <w:numPr>
          <w:ilvl w:val="0"/>
          <w:numId w:val="27"/>
        </w:numPr>
      </w:pPr>
      <w:r>
        <w:t xml:space="preserve">Run the app in </w:t>
      </w:r>
      <w:r w:rsidRPr="6EFD5CA1">
        <w:rPr>
          <w:b/>
          <w:bCs/>
        </w:rPr>
        <w:t>preview</w:t>
      </w:r>
      <w:r>
        <w:t xml:space="preserve"> mode (F5)</w:t>
      </w:r>
    </w:p>
    <w:p w14:paraId="03A86888" w14:textId="01C32FFB" w:rsidR="00061E6E" w:rsidRDefault="00061E6E" w:rsidP="007F400E">
      <w:pPr>
        <w:pStyle w:val="Bodycopy"/>
        <w:numPr>
          <w:ilvl w:val="0"/>
          <w:numId w:val="27"/>
        </w:numPr>
      </w:pPr>
      <w:r w:rsidRPr="6EFD5CA1">
        <w:rPr>
          <w:b/>
          <w:bCs/>
        </w:rPr>
        <w:t>Select</w:t>
      </w:r>
      <w:r>
        <w:t xml:space="preserve"> a few devices</w:t>
      </w:r>
    </w:p>
    <w:p w14:paraId="3E54BA3C" w14:textId="120E3C9C" w:rsidR="003D3A84" w:rsidRDefault="003D3A84" w:rsidP="007F400E">
      <w:pPr>
        <w:pStyle w:val="Bodycopy"/>
        <w:numPr>
          <w:ilvl w:val="0"/>
          <w:numId w:val="27"/>
        </w:numPr>
      </w:pPr>
      <w:r>
        <w:t>Check that the button displays the number of devices selected for comparison</w:t>
      </w:r>
    </w:p>
    <w:p w14:paraId="49703781" w14:textId="26331569" w:rsidR="003D3A84" w:rsidRDefault="003D3A84" w:rsidP="007F400E">
      <w:pPr>
        <w:pStyle w:val="Bodycopy"/>
        <w:numPr>
          <w:ilvl w:val="0"/>
          <w:numId w:val="27"/>
        </w:numPr>
      </w:pPr>
      <w:r w:rsidRPr="6EFD5CA1">
        <w:rPr>
          <w:b/>
          <w:bCs/>
        </w:rPr>
        <w:t>Close</w:t>
      </w:r>
      <w:r>
        <w:t xml:space="preserve"> preview mode (clicking X)</w:t>
      </w:r>
    </w:p>
    <w:p w14:paraId="3AFB2DBF" w14:textId="44D87BF2" w:rsidR="00F2260E" w:rsidRDefault="00401678" w:rsidP="0099288E">
      <w:pPr>
        <w:pStyle w:val="Bodycopy"/>
        <w:numPr>
          <w:ilvl w:val="0"/>
          <w:numId w:val="27"/>
        </w:numPr>
      </w:pPr>
      <w:r>
        <w:t xml:space="preserve">Run the app in </w:t>
      </w:r>
      <w:r w:rsidRPr="004D50DB">
        <w:rPr>
          <w:b/>
          <w:bCs/>
        </w:rPr>
        <w:t>preview mode</w:t>
      </w:r>
      <w:r>
        <w:t xml:space="preserve"> (F5)</w:t>
      </w:r>
    </w:p>
    <w:p w14:paraId="60207F94" w14:textId="7E3D4402" w:rsidR="00401678" w:rsidRDefault="00401678" w:rsidP="007F400E">
      <w:pPr>
        <w:pStyle w:val="Bodycopy"/>
        <w:numPr>
          <w:ilvl w:val="0"/>
          <w:numId w:val="27"/>
        </w:numPr>
      </w:pPr>
      <w:r w:rsidRPr="6EFD5CA1">
        <w:rPr>
          <w:b/>
          <w:bCs/>
        </w:rPr>
        <w:t>Unselect</w:t>
      </w:r>
      <w:r>
        <w:t xml:space="preserve"> the devices</w:t>
      </w:r>
    </w:p>
    <w:p w14:paraId="7EBB0633" w14:textId="216DF7D4" w:rsidR="00401678" w:rsidRPr="00F2260E" w:rsidRDefault="00401678" w:rsidP="007F400E">
      <w:pPr>
        <w:pStyle w:val="Bodycopy"/>
        <w:numPr>
          <w:ilvl w:val="0"/>
          <w:numId w:val="27"/>
        </w:numPr>
        <w:rPr>
          <w:b/>
          <w:bCs/>
        </w:rPr>
      </w:pPr>
      <w:r>
        <w:t xml:space="preserve">Check that the button is </w:t>
      </w:r>
      <w:r w:rsidRPr="6EFD5CA1">
        <w:rPr>
          <w:b/>
          <w:bCs/>
        </w:rPr>
        <w:t>disabled</w:t>
      </w:r>
    </w:p>
    <w:p w14:paraId="64FDA2A4" w14:textId="774B00B6" w:rsidR="00F2260E" w:rsidRDefault="006D4125" w:rsidP="00F93424">
      <w:pPr>
        <w:pStyle w:val="Bodycopy"/>
        <w:ind w:left="630"/>
        <w:rPr>
          <w:b/>
          <w:bCs/>
        </w:rPr>
      </w:pPr>
      <w:r w:rsidRPr="006D4125">
        <w:rPr>
          <w:b/>
          <w:bCs/>
          <w:noProof/>
        </w:rPr>
        <w:lastRenderedPageBreak/>
        <w:drawing>
          <wp:inline distT="0" distB="0" distL="0" distR="0" wp14:anchorId="13672F2B" wp14:editId="16426E6B">
            <wp:extent cx="3490117" cy="2226310"/>
            <wp:effectExtent l="57150" t="57150" r="91440" b="977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0117" cy="2226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C7BBD" w14:textId="50CECBB2" w:rsidR="00401678" w:rsidRDefault="00401678" w:rsidP="007F400E">
      <w:pPr>
        <w:pStyle w:val="Bodycopy"/>
        <w:numPr>
          <w:ilvl w:val="0"/>
          <w:numId w:val="27"/>
        </w:numPr>
      </w:pPr>
      <w:r w:rsidRPr="6EFD5CA1">
        <w:rPr>
          <w:b/>
          <w:bCs/>
        </w:rPr>
        <w:t>Close</w:t>
      </w:r>
      <w:r>
        <w:t xml:space="preserve"> preview mode (clicking X)</w:t>
      </w:r>
    </w:p>
    <w:p w14:paraId="118B5638" w14:textId="52C75EBF" w:rsidR="009D182C" w:rsidRDefault="009D182C" w:rsidP="007F400E">
      <w:pPr>
        <w:pStyle w:val="Bodycopy"/>
        <w:numPr>
          <w:ilvl w:val="0"/>
          <w:numId w:val="27"/>
        </w:numPr>
      </w:pPr>
      <w:r>
        <w:t xml:space="preserve">In </w:t>
      </w:r>
      <w:r>
        <w:rPr>
          <w:b/>
          <w:bCs/>
        </w:rPr>
        <w:t xml:space="preserve">Tree View, </w:t>
      </w:r>
      <w:r>
        <w:t xml:space="preserve">rename this button as </w:t>
      </w:r>
      <w:proofErr w:type="spellStart"/>
      <w:r w:rsidRPr="009D182C">
        <w:rPr>
          <w:b/>
          <w:bCs/>
        </w:rPr>
        <w:t>btnCompare</w:t>
      </w:r>
      <w:proofErr w:type="spellEnd"/>
    </w:p>
    <w:p w14:paraId="1082DBE6" w14:textId="7803FE96" w:rsidR="000722C8" w:rsidRDefault="000722C8" w:rsidP="007F400E">
      <w:pPr>
        <w:pStyle w:val="Bodycopy"/>
        <w:numPr>
          <w:ilvl w:val="0"/>
          <w:numId w:val="27"/>
        </w:numPr>
      </w:pPr>
      <w:r w:rsidRPr="6EFD5CA1">
        <w:rPr>
          <w:b/>
          <w:bCs/>
        </w:rPr>
        <w:t>Select</w:t>
      </w:r>
      <w:r>
        <w:t xml:space="preserve"> the </w:t>
      </w:r>
      <w:proofErr w:type="spellStart"/>
      <w:r w:rsidR="009D182C">
        <w:rPr>
          <w:b/>
          <w:bCs/>
        </w:rPr>
        <w:t>btnCompare</w:t>
      </w:r>
      <w:proofErr w:type="spellEnd"/>
      <w:r w:rsidR="001C7D4F">
        <w:t xml:space="preserve"> and </w:t>
      </w:r>
      <w:r w:rsidR="001C7D4F" w:rsidRPr="6EFD5CA1">
        <w:rPr>
          <w:b/>
          <w:bCs/>
        </w:rPr>
        <w:t>copy</w:t>
      </w:r>
      <w:r w:rsidR="001C7D4F">
        <w:t xml:space="preserve"> it (</w:t>
      </w:r>
      <w:proofErr w:type="spellStart"/>
      <w:r w:rsidR="001C7D4F">
        <w:t>Ctrl+C</w:t>
      </w:r>
      <w:proofErr w:type="spellEnd"/>
      <w:r w:rsidR="001C7D4F">
        <w:t>)</w:t>
      </w:r>
    </w:p>
    <w:p w14:paraId="363D2ED2" w14:textId="69598299" w:rsidR="001C7D4F" w:rsidRDefault="001C7D4F" w:rsidP="007F400E">
      <w:pPr>
        <w:pStyle w:val="Bodycopy"/>
        <w:numPr>
          <w:ilvl w:val="0"/>
          <w:numId w:val="27"/>
        </w:numPr>
      </w:pPr>
      <w:r w:rsidRPr="6EFD5CA1">
        <w:rPr>
          <w:b/>
          <w:bCs/>
        </w:rPr>
        <w:t>Paste</w:t>
      </w:r>
      <w:r>
        <w:t xml:space="preserve"> the button on the same screen (</w:t>
      </w:r>
      <w:proofErr w:type="spellStart"/>
      <w:r>
        <w:t>Ctrl+V</w:t>
      </w:r>
      <w:proofErr w:type="spellEnd"/>
      <w:r>
        <w:t>)</w:t>
      </w:r>
    </w:p>
    <w:p w14:paraId="14CFB0E7" w14:textId="2F6765CF" w:rsidR="001C7D4F" w:rsidRDefault="001C7D4F" w:rsidP="007F400E">
      <w:pPr>
        <w:pStyle w:val="Bodycopy"/>
        <w:numPr>
          <w:ilvl w:val="0"/>
          <w:numId w:val="27"/>
        </w:numPr>
      </w:pPr>
      <w:r>
        <w:t xml:space="preserve">Position the button to the </w:t>
      </w:r>
      <w:r w:rsidR="00335120">
        <w:t>left of the compare button</w:t>
      </w:r>
    </w:p>
    <w:p w14:paraId="631C3497" w14:textId="6D5B3931" w:rsidR="009B649E" w:rsidRDefault="00E426CB" w:rsidP="001B3BA1">
      <w:pPr>
        <w:pStyle w:val="Bodycopy"/>
        <w:ind w:left="630"/>
      </w:pPr>
      <w:r w:rsidRPr="00E426CB">
        <w:rPr>
          <w:noProof/>
        </w:rPr>
        <w:drawing>
          <wp:inline distT="0" distB="0" distL="0" distR="0" wp14:anchorId="5FAE050F" wp14:editId="470B56F2">
            <wp:extent cx="3586999" cy="1186763"/>
            <wp:effectExtent l="57150" t="57150" r="90170" b="901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2696" cy="11886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FB042" w14:textId="08246D8F" w:rsidR="00E426CB" w:rsidRPr="005C71E4" w:rsidRDefault="00335120" w:rsidP="006F4683">
      <w:pPr>
        <w:pStyle w:val="Bodycopy"/>
        <w:numPr>
          <w:ilvl w:val="0"/>
          <w:numId w:val="27"/>
        </w:numPr>
      </w:pPr>
      <w:r>
        <w:t xml:space="preserve">Change the </w:t>
      </w:r>
      <w:r w:rsidRPr="001B3BA1">
        <w:rPr>
          <w:b/>
          <w:bCs/>
        </w:rPr>
        <w:t>Text</w:t>
      </w:r>
      <w:r>
        <w:t xml:space="preserve"> property </w:t>
      </w:r>
      <w:r w:rsidR="004E276C">
        <w:t xml:space="preserve">in the Properties pane </w:t>
      </w:r>
      <w:r>
        <w:t xml:space="preserve">to </w:t>
      </w:r>
      <w:r w:rsidRPr="0087030F">
        <w:rPr>
          <w:b/>
          <w:bCs/>
        </w:rPr>
        <w:t>Clear selection</w:t>
      </w:r>
      <w:r w:rsidR="004639BD">
        <w:br/>
        <w:t xml:space="preserve">(If using the formula bar, enter </w:t>
      </w:r>
      <w:r w:rsidR="004639BD" w:rsidRPr="000B4ADC">
        <w:rPr>
          <w:b/>
          <w:bCs/>
        </w:rPr>
        <w:t>“Clear selection”</w:t>
      </w:r>
      <w:r w:rsidR="000B4ADC">
        <w:t xml:space="preserve"> including standard quotation marks)</w:t>
      </w:r>
    </w:p>
    <w:p w14:paraId="67F778A8" w14:textId="4495FC97" w:rsidR="005C71E4" w:rsidRDefault="005C71E4" w:rsidP="005C71E4">
      <w:pPr>
        <w:pStyle w:val="Bodycopy"/>
        <w:numPr>
          <w:ilvl w:val="0"/>
          <w:numId w:val="27"/>
        </w:numPr>
      </w:pPr>
      <w:r>
        <w:t xml:space="preserve">In </w:t>
      </w:r>
      <w:r>
        <w:rPr>
          <w:b/>
          <w:bCs/>
        </w:rPr>
        <w:t xml:space="preserve">Tree View, </w:t>
      </w:r>
      <w:r>
        <w:t xml:space="preserve">rename this button as </w:t>
      </w:r>
      <w:proofErr w:type="spellStart"/>
      <w:r w:rsidRPr="009D182C">
        <w:rPr>
          <w:b/>
          <w:bCs/>
        </w:rPr>
        <w:t>btnC</w:t>
      </w:r>
      <w:r>
        <w:rPr>
          <w:b/>
          <w:bCs/>
        </w:rPr>
        <w:t>lear</w:t>
      </w:r>
      <w:proofErr w:type="spellEnd"/>
    </w:p>
    <w:p w14:paraId="004DCFA0" w14:textId="77777777" w:rsidR="00CB2277" w:rsidRDefault="00335120" w:rsidP="00CB2277">
      <w:pPr>
        <w:pStyle w:val="Bodycopy"/>
        <w:numPr>
          <w:ilvl w:val="0"/>
          <w:numId w:val="27"/>
        </w:numPr>
      </w:pPr>
      <w:r>
        <w:t xml:space="preserve">Set the </w:t>
      </w:r>
      <w:proofErr w:type="spellStart"/>
      <w:r w:rsidRPr="6EFD5CA1">
        <w:rPr>
          <w:b/>
          <w:bCs/>
        </w:rPr>
        <w:t>OnSelect</w:t>
      </w:r>
      <w:proofErr w:type="spellEnd"/>
      <w:r>
        <w:t xml:space="preserve"> property of the button </w:t>
      </w:r>
      <w:r w:rsidR="00277132">
        <w:t>to the following expression:</w:t>
      </w:r>
    </w:p>
    <w:p w14:paraId="4422DEF4" w14:textId="77777777" w:rsidR="00CB2277" w:rsidRDefault="00CB2277" w:rsidP="00CB2277">
      <w:pPr>
        <w:pStyle w:val="Bodycopy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7" behindDoc="0" locked="0" layoutInCell="1" allowOverlap="1" wp14:anchorId="2FE18C95" wp14:editId="7ADAF150">
                <wp:simplePos x="0" y="0"/>
                <wp:positionH relativeFrom="column">
                  <wp:posOffset>492125</wp:posOffset>
                </wp:positionH>
                <wp:positionV relativeFrom="paragraph">
                  <wp:posOffset>25331</wp:posOffset>
                </wp:positionV>
                <wp:extent cx="900756" cy="30480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2E785" w14:textId="5524C7DF" w:rsidR="00CB2277" w:rsidRPr="00CB2277" w:rsidRDefault="00CB2277" w:rsidP="00CB227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227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On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8C95" id="Text Box 278" o:spid="_x0000_s1032" type="#_x0000_t202" style="position:absolute;left:0;text-align:left;margin-left:38.75pt;margin-top:2pt;width:70.95pt;height:24pt;z-index:251728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5sGwIAADI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" filled="f" stroked="f" strokeweight=".5pt">
                <v:textbox>
                  <w:txbxContent>
                    <w:p w14:paraId="5522E785" w14:textId="5524C7DF" w:rsidR="00CB2277" w:rsidRPr="00CB2277" w:rsidRDefault="00CB2277" w:rsidP="00CB2277">
                      <w:pPr>
                        <w:rPr>
                          <w:sz w:val="20"/>
                          <w:szCs w:val="20"/>
                        </w:rPr>
                      </w:pPr>
                      <w:r w:rsidRPr="00CB2277">
                        <w:rPr>
                          <w:sz w:val="20"/>
                          <w:szCs w:val="20"/>
                          <w:highlight w:val="yellow"/>
                        </w:rPr>
                        <w:t>OnSel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1" behindDoc="0" locked="0" layoutInCell="1" allowOverlap="1" wp14:anchorId="3C688B50" wp14:editId="11B562A4">
                <wp:simplePos x="0" y="0"/>
                <wp:positionH relativeFrom="margin">
                  <wp:posOffset>2067697</wp:posOffset>
                </wp:positionH>
                <wp:positionV relativeFrom="paragraph">
                  <wp:posOffset>39078</wp:posOffset>
                </wp:positionV>
                <wp:extent cx="4563762" cy="285750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6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71EB4" w14:textId="0597CFBC" w:rsidR="00CB2277" w:rsidRPr="00940CA0" w:rsidRDefault="00CB2277" w:rsidP="00CB2277">
                            <w:pPr>
                              <w:rPr>
                                <w:rFonts w:ascii="Consolas" w:hAnsi="Consolas"/>
                                <w:color w:val="C00000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54A6" w:themeColor="text2"/>
                                <w:sz w:val="22"/>
                                <w:lang w:val="en-GB"/>
                              </w:rPr>
                              <w:t>Clear</w:t>
                            </w:r>
                            <w:r w:rsidRPr="00D305CB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(</w:t>
                            </w:r>
                            <w:r w:rsidRPr="00D305CB">
                              <w:rPr>
                                <w:rFonts w:ascii="Consolas" w:hAnsi="Consolas"/>
                                <w:color w:val="31849B" w:themeColor="accent5" w:themeShade="BF"/>
                                <w:sz w:val="22"/>
                                <w:lang w:val="en-GB"/>
                              </w:rPr>
                              <w:t>CompareList</w:t>
                            </w:r>
                            <w:r w:rsidRPr="00D305CB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8B50" id="Text Box 279" o:spid="_x0000_s1033" type="#_x0000_t202" style="position:absolute;left:0;text-align:left;margin-left:162.8pt;margin-top:3.1pt;width:359.35pt;height:22.5pt;z-index:2517299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" filled="f" stroked="f" strokeweight=".5pt">
                <v:textbox>
                  <w:txbxContent>
                    <w:p w14:paraId="48F71EB4" w14:textId="0597CFBC" w:rsidR="00CB2277" w:rsidRPr="00940CA0" w:rsidRDefault="00CB2277" w:rsidP="00CB2277">
                      <w:pPr>
                        <w:rPr>
                          <w:rFonts w:ascii="Consolas" w:hAnsi="Consolas"/>
                          <w:color w:val="C00000"/>
                          <w:sz w:val="22"/>
                          <w:lang w:val="en-GB"/>
                        </w:rPr>
                      </w:pPr>
                      <w:r>
                        <w:rPr>
                          <w:rFonts w:ascii="Consolas" w:hAnsi="Consolas"/>
                          <w:color w:val="0054A6" w:themeColor="text2"/>
                          <w:sz w:val="22"/>
                          <w:lang w:val="en-GB"/>
                        </w:rPr>
                        <w:t>Clear</w:t>
                      </w:r>
                      <w:r w:rsidRPr="00D305CB">
                        <w:rPr>
                          <w:rFonts w:ascii="Consolas" w:hAnsi="Consolas"/>
                          <w:sz w:val="22"/>
                          <w:lang w:val="en-GB"/>
                        </w:rPr>
                        <w:t>(</w:t>
                      </w:r>
                      <w:r w:rsidRPr="00D305CB">
                        <w:rPr>
                          <w:rFonts w:ascii="Consolas" w:hAnsi="Consolas"/>
                          <w:color w:val="31849B" w:themeColor="accent5" w:themeShade="BF"/>
                          <w:sz w:val="22"/>
                          <w:lang w:val="en-GB"/>
                        </w:rPr>
                        <w:t>CompareList</w:t>
                      </w:r>
                      <w:r w:rsidRPr="00D305CB">
                        <w:rPr>
                          <w:rFonts w:ascii="Consolas" w:hAnsi="Consolas"/>
                          <w:sz w:val="22"/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95FA9A" wp14:editId="72BBDBA8">
            <wp:extent cx="5731510" cy="319405"/>
            <wp:effectExtent l="0" t="0" r="2540" b="444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9A3E" w14:textId="54595DFA" w:rsidR="00D76889" w:rsidRDefault="00D76889" w:rsidP="006D4AD9">
      <w:pPr>
        <w:pStyle w:val="Bodycopy"/>
        <w:ind w:left="630"/>
      </w:pPr>
      <w:r>
        <w:rPr>
          <w:noProof/>
        </w:rPr>
        <w:drawing>
          <wp:inline distT="0" distB="0" distL="0" distR="0" wp14:anchorId="037726B3" wp14:editId="0A133938">
            <wp:extent cx="3028493" cy="1855599"/>
            <wp:effectExtent l="0" t="0" r="63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6956" cy="186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819C" w14:textId="1E86D67D" w:rsidR="00E426CB" w:rsidRDefault="00E426CB" w:rsidP="006D4AD9">
      <w:pPr>
        <w:pStyle w:val="Bodycopy"/>
        <w:ind w:left="630"/>
      </w:pPr>
    </w:p>
    <w:p w14:paraId="2AE9803F" w14:textId="5F8D9C9E" w:rsidR="00277132" w:rsidRDefault="00277132" w:rsidP="00277132">
      <w:pPr>
        <w:pStyle w:val="Bodycopy"/>
        <w:ind w:left="360"/>
      </w:pPr>
      <w:r w:rsidRPr="006D4AD9">
        <w:rPr>
          <w:b/>
          <w:bCs/>
        </w:rPr>
        <w:lastRenderedPageBreak/>
        <w:t>Note:</w:t>
      </w:r>
      <w:r>
        <w:t xml:space="preserve"> This will remove </w:t>
      </w:r>
      <w:r w:rsidR="001123B6">
        <w:t>all</w:t>
      </w:r>
      <w:r>
        <w:t xml:space="preserve"> the items in the </w:t>
      </w:r>
      <w:proofErr w:type="spellStart"/>
      <w:r w:rsidRPr="00CB2277">
        <w:rPr>
          <w:b/>
          <w:bCs/>
        </w:rPr>
        <w:t>CompareList</w:t>
      </w:r>
      <w:proofErr w:type="spellEnd"/>
      <w:r>
        <w:t xml:space="preserve"> collection when the user clicks the button</w:t>
      </w:r>
    </w:p>
    <w:p w14:paraId="69F50CB0" w14:textId="77777777" w:rsidR="00B33A4E" w:rsidRDefault="00B33A4E" w:rsidP="00277132">
      <w:pPr>
        <w:pStyle w:val="Bodycopy"/>
        <w:ind w:left="360"/>
      </w:pPr>
    </w:p>
    <w:p w14:paraId="73360424" w14:textId="2D4EA851" w:rsidR="003550CC" w:rsidRDefault="003550CC" w:rsidP="003550CC">
      <w:pPr>
        <w:pStyle w:val="Bodycopy"/>
        <w:numPr>
          <w:ilvl w:val="0"/>
          <w:numId w:val="27"/>
        </w:numPr>
      </w:pPr>
      <w:r>
        <w:t xml:space="preserve">In </w:t>
      </w:r>
      <w:r>
        <w:rPr>
          <w:b/>
          <w:bCs/>
        </w:rPr>
        <w:t xml:space="preserve">Tree View, </w:t>
      </w:r>
      <w:r w:rsidR="00C62B30">
        <w:rPr>
          <w:b/>
          <w:bCs/>
        </w:rPr>
        <w:t xml:space="preserve">select the </w:t>
      </w:r>
      <w:proofErr w:type="spellStart"/>
      <w:r w:rsidRPr="009D182C">
        <w:rPr>
          <w:b/>
          <w:bCs/>
        </w:rPr>
        <w:t>btnC</w:t>
      </w:r>
      <w:r w:rsidR="00C62B30">
        <w:rPr>
          <w:b/>
          <w:bCs/>
        </w:rPr>
        <w:t>ompare</w:t>
      </w:r>
      <w:proofErr w:type="spellEnd"/>
      <w:r w:rsidR="00C62B30">
        <w:rPr>
          <w:b/>
          <w:bCs/>
        </w:rPr>
        <w:t xml:space="preserve"> </w:t>
      </w:r>
      <w:r w:rsidR="00C62B30">
        <w:t>button</w:t>
      </w:r>
    </w:p>
    <w:p w14:paraId="7A49D4C8" w14:textId="77777777" w:rsidR="003550CC" w:rsidRDefault="003550CC" w:rsidP="003550CC">
      <w:pPr>
        <w:pStyle w:val="Bodycopy"/>
        <w:numPr>
          <w:ilvl w:val="0"/>
          <w:numId w:val="27"/>
        </w:numPr>
      </w:pPr>
      <w:r>
        <w:t xml:space="preserve">Set the </w:t>
      </w:r>
      <w:proofErr w:type="spellStart"/>
      <w:r w:rsidRPr="6EFD5CA1">
        <w:rPr>
          <w:b/>
          <w:bCs/>
        </w:rPr>
        <w:t>OnSelect</w:t>
      </w:r>
      <w:proofErr w:type="spellEnd"/>
      <w:r>
        <w:t xml:space="preserve"> property of the button to the following expression:</w:t>
      </w:r>
    </w:p>
    <w:p w14:paraId="7D74F8A9" w14:textId="77777777" w:rsidR="003550CC" w:rsidRDefault="003550CC" w:rsidP="003550CC">
      <w:pPr>
        <w:pStyle w:val="Bodycopy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7" behindDoc="0" locked="0" layoutInCell="1" allowOverlap="1" wp14:anchorId="0B745CEA" wp14:editId="0A1D37AE">
                <wp:simplePos x="0" y="0"/>
                <wp:positionH relativeFrom="column">
                  <wp:posOffset>492125</wp:posOffset>
                </wp:positionH>
                <wp:positionV relativeFrom="paragraph">
                  <wp:posOffset>25331</wp:posOffset>
                </wp:positionV>
                <wp:extent cx="900756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21C24" w14:textId="77777777" w:rsidR="003550CC" w:rsidRPr="00CB2277" w:rsidRDefault="003550CC" w:rsidP="00355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227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On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5CEA" id="Text Box 7" o:spid="_x0000_s1034" type="#_x0000_t202" style="position:absolute;left:0;text-align:left;margin-left:38.75pt;margin-top:2pt;width:70.95pt;height:24pt;z-index:251749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TiGwIAADI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" filled="f" stroked="f" strokeweight=".5pt">
                <v:textbox>
                  <w:txbxContent>
                    <w:p w14:paraId="54B21C24" w14:textId="77777777" w:rsidR="003550CC" w:rsidRPr="00CB2277" w:rsidRDefault="003550CC" w:rsidP="003550CC">
                      <w:pPr>
                        <w:rPr>
                          <w:sz w:val="20"/>
                          <w:szCs w:val="20"/>
                        </w:rPr>
                      </w:pPr>
                      <w:r w:rsidRPr="00CB2277">
                        <w:rPr>
                          <w:sz w:val="20"/>
                          <w:szCs w:val="20"/>
                          <w:highlight w:val="yellow"/>
                        </w:rPr>
                        <w:t>OnSel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1" behindDoc="0" locked="0" layoutInCell="1" allowOverlap="1" wp14:anchorId="1DEDCA4E" wp14:editId="4676DFBD">
                <wp:simplePos x="0" y="0"/>
                <wp:positionH relativeFrom="margin">
                  <wp:posOffset>2067697</wp:posOffset>
                </wp:positionH>
                <wp:positionV relativeFrom="paragraph">
                  <wp:posOffset>39078</wp:posOffset>
                </wp:positionV>
                <wp:extent cx="4563762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6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87A7E" w14:textId="5D8ABE6F" w:rsidR="003550CC" w:rsidRPr="00940CA0" w:rsidRDefault="00095AB9" w:rsidP="003550CC">
                            <w:pPr>
                              <w:rPr>
                                <w:rFonts w:ascii="Consolas" w:hAnsi="Consolas"/>
                                <w:color w:val="C00000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54A6" w:themeColor="text2"/>
                                <w:sz w:val="22"/>
                                <w:lang w:val="en-GB"/>
                              </w:rPr>
                              <w:t>Navigate</w:t>
                            </w:r>
                            <w:r w:rsidR="003550CC" w:rsidRPr="00D305CB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(</w:t>
                            </w:r>
                            <w:r w:rsidR="00E366AD" w:rsidRPr="00CB35B4">
                              <w:rPr>
                                <w:rFonts w:ascii="Consolas" w:hAnsi="Consolas"/>
                                <w:i/>
                                <w:iCs/>
                                <w:color w:val="7030A0"/>
                                <w:sz w:val="22"/>
                                <w:lang w:val="en-GB"/>
                              </w:rPr>
                              <w:t>'Compare Screen'</w:t>
                            </w:r>
                            <w:r w:rsidR="00757198">
                              <w:rPr>
                                <w:rFonts w:ascii="Consolas" w:hAnsi="Consolas"/>
                                <w:color w:val="31849B" w:themeColor="accent5" w:themeShade="BF"/>
                                <w:sz w:val="22"/>
                                <w:lang w:val="en-GB"/>
                              </w:rPr>
                              <w:t xml:space="preserve">, </w:t>
                            </w:r>
                            <w:r w:rsidR="00757198" w:rsidRPr="00CB35B4">
                              <w:rPr>
                                <w:rFonts w:ascii="Consolas" w:hAnsi="Consolas"/>
                                <w:color w:val="58595B" w:themeColor="text1"/>
                                <w:sz w:val="22"/>
                                <w:lang w:val="en-GB"/>
                              </w:rPr>
                              <w:t>None</w:t>
                            </w:r>
                            <w:r w:rsidR="003550CC" w:rsidRPr="00D305CB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CA4E" id="Text Box 8" o:spid="_x0000_s1035" type="#_x0000_t202" style="position:absolute;left:0;text-align:left;margin-left:162.8pt;margin-top:3.1pt;width:359.35pt;height:22.5pt;z-index:2517504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" filled="f" stroked="f" strokeweight=".5pt">
                <v:textbox>
                  <w:txbxContent>
                    <w:p w14:paraId="09F87A7E" w14:textId="5D8ABE6F" w:rsidR="003550CC" w:rsidRPr="00940CA0" w:rsidRDefault="00095AB9" w:rsidP="003550CC">
                      <w:pPr>
                        <w:rPr>
                          <w:rFonts w:ascii="Consolas" w:hAnsi="Consolas"/>
                          <w:color w:val="C00000"/>
                          <w:sz w:val="22"/>
                          <w:lang w:val="en-GB"/>
                        </w:rPr>
                      </w:pPr>
                      <w:r>
                        <w:rPr>
                          <w:rFonts w:ascii="Consolas" w:hAnsi="Consolas"/>
                          <w:color w:val="0054A6" w:themeColor="text2"/>
                          <w:sz w:val="22"/>
                          <w:lang w:val="en-GB"/>
                        </w:rPr>
                        <w:t>Navigate</w:t>
                      </w:r>
                      <w:r w:rsidR="003550CC" w:rsidRPr="00D305CB">
                        <w:rPr>
                          <w:rFonts w:ascii="Consolas" w:hAnsi="Consolas"/>
                          <w:sz w:val="22"/>
                          <w:lang w:val="en-GB"/>
                        </w:rPr>
                        <w:t>(</w:t>
                      </w:r>
                      <w:r w:rsidR="00E366AD" w:rsidRPr="00CB35B4">
                        <w:rPr>
                          <w:rFonts w:ascii="Consolas" w:hAnsi="Consolas"/>
                          <w:i/>
                          <w:iCs/>
                          <w:color w:val="7030A0"/>
                          <w:sz w:val="22"/>
                          <w:lang w:val="en-GB"/>
                        </w:rPr>
                        <w:t>'Compare Screen'</w:t>
                      </w:r>
                      <w:r w:rsidR="00757198">
                        <w:rPr>
                          <w:rFonts w:ascii="Consolas" w:hAnsi="Consolas"/>
                          <w:color w:val="31849B" w:themeColor="accent5" w:themeShade="BF"/>
                          <w:sz w:val="22"/>
                          <w:lang w:val="en-GB"/>
                        </w:rPr>
                        <w:t xml:space="preserve">, </w:t>
                      </w:r>
                      <w:r w:rsidR="00757198" w:rsidRPr="00CB35B4">
                        <w:rPr>
                          <w:rFonts w:ascii="Consolas" w:hAnsi="Consolas"/>
                          <w:color w:val="58595B" w:themeColor="text1"/>
                          <w:sz w:val="22"/>
                          <w:lang w:val="en-GB"/>
                        </w:rPr>
                        <w:t>None</w:t>
                      </w:r>
                      <w:r w:rsidR="003550CC" w:rsidRPr="00D305CB">
                        <w:rPr>
                          <w:rFonts w:ascii="Consolas" w:hAnsi="Consolas"/>
                          <w:sz w:val="22"/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72217D" wp14:editId="0A7B8B5C">
            <wp:extent cx="5731510" cy="3194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04E3" w14:textId="187CD8F1" w:rsidR="00BA1BD1" w:rsidRDefault="00BA1BD1" w:rsidP="0076208E">
      <w:pPr>
        <w:pStyle w:val="Bodycopy"/>
        <w:ind w:left="630"/>
      </w:pPr>
      <w:r>
        <w:rPr>
          <w:noProof/>
        </w:rPr>
        <w:drawing>
          <wp:inline distT="0" distB="0" distL="0" distR="0" wp14:anchorId="089B650E" wp14:editId="560F8926">
            <wp:extent cx="3796589" cy="1867062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7954" cy="187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3F1A" w14:textId="2D0D4E9F" w:rsidR="00696146" w:rsidRDefault="00696146" w:rsidP="0076208E">
      <w:pPr>
        <w:pStyle w:val="Bodycopy"/>
        <w:ind w:left="630"/>
      </w:pPr>
    </w:p>
    <w:p w14:paraId="58C8FAF0" w14:textId="04812384" w:rsidR="00E54B58" w:rsidRDefault="00E54B58" w:rsidP="00C575A0">
      <w:pPr>
        <w:pStyle w:val="Bodycopy"/>
        <w:numPr>
          <w:ilvl w:val="0"/>
          <w:numId w:val="27"/>
        </w:numPr>
      </w:pPr>
      <w:r>
        <w:t xml:space="preserve">Click </w:t>
      </w:r>
      <w:r w:rsidRPr="00AC2F12">
        <w:rPr>
          <w:b/>
          <w:bCs/>
        </w:rPr>
        <w:t>Preview</w:t>
      </w:r>
      <w:r w:rsidR="00AC2F12" w:rsidRPr="00AC2F12">
        <w:rPr>
          <w:b/>
          <w:bCs/>
        </w:rPr>
        <w:t xml:space="preserve"> </w:t>
      </w:r>
      <w:r w:rsidR="00AC2F12">
        <w:t>and s</w:t>
      </w:r>
      <w:r>
        <w:t>elect a couple of devices and click the Compare button</w:t>
      </w:r>
    </w:p>
    <w:p w14:paraId="398826A7" w14:textId="4EF39D3E" w:rsidR="00614C2A" w:rsidRDefault="00284EE8" w:rsidP="00614C2A">
      <w:pPr>
        <w:pStyle w:val="Bodycopy"/>
        <w:numPr>
          <w:ilvl w:val="0"/>
          <w:numId w:val="27"/>
        </w:numPr>
      </w:pPr>
      <w:r w:rsidRPr="6EFD5CA1">
        <w:rPr>
          <w:b/>
          <w:bCs/>
        </w:rPr>
        <w:t>Verify</w:t>
      </w:r>
      <w:r>
        <w:t xml:space="preserve"> that it takes you to the Compare</w:t>
      </w:r>
      <w:r w:rsidR="00AC2F12">
        <w:t xml:space="preserve"> </w:t>
      </w:r>
      <w:r>
        <w:t>Screen</w:t>
      </w:r>
      <w:r w:rsidR="00AC2F12">
        <w:t>, then close Preview (clicking X)</w:t>
      </w:r>
    </w:p>
    <w:p w14:paraId="4C808460" w14:textId="77777777" w:rsidR="00BA1BD1" w:rsidRDefault="00BA1BD1">
      <w:pPr>
        <w:spacing w:line="240" w:lineRule="auto"/>
        <w:rPr>
          <w:rFonts w:ascii="Segoe UI Semibold" w:eastAsiaTheme="majorEastAsia" w:hAnsi="Segoe UI Semibold" w:cs="Segoe UI Semibold"/>
          <w:bCs/>
          <w:color w:val="231F20"/>
          <w:sz w:val="32"/>
          <w:szCs w:val="26"/>
        </w:rPr>
      </w:pPr>
      <w:bookmarkStart w:id="18" w:name="_Toc103768871"/>
      <w:r>
        <w:br w:type="page"/>
      </w:r>
    </w:p>
    <w:p w14:paraId="22D12EFC" w14:textId="728DFF1A" w:rsidR="00614C2A" w:rsidRDefault="00614C2A" w:rsidP="002E051C">
      <w:pPr>
        <w:pStyle w:val="Heading2"/>
      </w:pPr>
      <w:bookmarkStart w:id="19" w:name="_Toc115869639"/>
      <w:r>
        <w:lastRenderedPageBreak/>
        <w:t xml:space="preserve">Task </w:t>
      </w:r>
      <w:r w:rsidR="00696DEE">
        <w:t>3</w:t>
      </w:r>
      <w:r>
        <w:t>: Add controls to the Compare</w:t>
      </w:r>
      <w:r w:rsidR="00696DEE">
        <w:t xml:space="preserve"> </w:t>
      </w:r>
      <w:r>
        <w:t>Screen</w:t>
      </w:r>
      <w:bookmarkEnd w:id="18"/>
      <w:bookmarkEnd w:id="19"/>
    </w:p>
    <w:p w14:paraId="3790B476" w14:textId="77777777" w:rsidR="00462840" w:rsidRDefault="00462840" w:rsidP="009D249D">
      <w:pPr>
        <w:pStyle w:val="h3"/>
      </w:pPr>
    </w:p>
    <w:p w14:paraId="5DAC9178" w14:textId="3CDA057B" w:rsidR="00462840" w:rsidRPr="00462840" w:rsidRDefault="00462840" w:rsidP="00462840">
      <w:pPr>
        <w:spacing w:line="320" w:lineRule="atLeast"/>
        <w:rPr>
          <w:rFonts w:eastAsia="Times New Roman" w:cs="Times New Roman"/>
          <w:sz w:val="22"/>
        </w:rPr>
      </w:pPr>
      <w:r w:rsidRPr="00462840">
        <w:rPr>
          <w:rFonts w:eastAsia="Times New Roman" w:cs="Times New Roman"/>
          <w:sz w:val="22"/>
        </w:rPr>
        <w:t>In this task, you will copy the various controls that you want to display on both the Main</w:t>
      </w:r>
      <w:r>
        <w:rPr>
          <w:rFonts w:eastAsia="Times New Roman" w:cs="Times New Roman"/>
          <w:sz w:val="22"/>
        </w:rPr>
        <w:t xml:space="preserve"> </w:t>
      </w:r>
      <w:r w:rsidRPr="00462840">
        <w:rPr>
          <w:rFonts w:eastAsia="Times New Roman" w:cs="Times New Roman"/>
          <w:sz w:val="22"/>
        </w:rPr>
        <w:t>Screen and Compare</w:t>
      </w:r>
      <w:r>
        <w:rPr>
          <w:rFonts w:eastAsia="Times New Roman" w:cs="Times New Roman"/>
          <w:sz w:val="22"/>
        </w:rPr>
        <w:t xml:space="preserve"> </w:t>
      </w:r>
      <w:r w:rsidRPr="00462840">
        <w:rPr>
          <w:rFonts w:eastAsia="Times New Roman" w:cs="Times New Roman"/>
          <w:sz w:val="22"/>
        </w:rPr>
        <w:t xml:space="preserve">Screen. </w:t>
      </w:r>
    </w:p>
    <w:p w14:paraId="40558B0D" w14:textId="77777777" w:rsidR="00462840" w:rsidRPr="00462840" w:rsidRDefault="00462840" w:rsidP="00462840">
      <w:pPr>
        <w:spacing w:line="320" w:lineRule="atLeast"/>
        <w:rPr>
          <w:rFonts w:eastAsia="Times New Roman" w:cs="Times New Roman"/>
          <w:sz w:val="22"/>
        </w:rPr>
      </w:pPr>
    </w:p>
    <w:p w14:paraId="2CC44A97" w14:textId="13111854" w:rsidR="00462840" w:rsidRPr="00462840" w:rsidRDefault="00462840" w:rsidP="00462840">
      <w:pPr>
        <w:numPr>
          <w:ilvl w:val="0"/>
          <w:numId w:val="28"/>
        </w:numPr>
        <w:spacing w:line="320" w:lineRule="atLeast"/>
        <w:rPr>
          <w:rFonts w:eastAsia="Times New Roman" w:cs="Times New Roman"/>
          <w:sz w:val="22"/>
        </w:rPr>
      </w:pPr>
      <w:r w:rsidRPr="00462840">
        <w:rPr>
          <w:rFonts w:eastAsia="Times New Roman" w:cs="Times New Roman"/>
          <w:sz w:val="22"/>
        </w:rPr>
        <w:t xml:space="preserve">In the tree view, select the </w:t>
      </w:r>
      <w:r w:rsidRPr="00462840">
        <w:rPr>
          <w:rFonts w:eastAsia="Times New Roman" w:cs="Times New Roman"/>
          <w:b/>
          <w:bCs/>
          <w:sz w:val="22"/>
        </w:rPr>
        <w:t>Main</w:t>
      </w:r>
      <w:r>
        <w:rPr>
          <w:rFonts w:eastAsia="Times New Roman" w:cs="Times New Roman"/>
          <w:b/>
          <w:bCs/>
          <w:sz w:val="22"/>
        </w:rPr>
        <w:t xml:space="preserve"> </w:t>
      </w:r>
      <w:r w:rsidRPr="00462840">
        <w:rPr>
          <w:rFonts w:eastAsia="Times New Roman" w:cs="Times New Roman"/>
          <w:b/>
          <w:bCs/>
          <w:sz w:val="22"/>
        </w:rPr>
        <w:t>Screen</w:t>
      </w:r>
    </w:p>
    <w:p w14:paraId="016E46AB" w14:textId="2C419932" w:rsidR="00462840" w:rsidRPr="00462840" w:rsidRDefault="00462840" w:rsidP="00462840">
      <w:pPr>
        <w:numPr>
          <w:ilvl w:val="0"/>
          <w:numId w:val="28"/>
        </w:numPr>
        <w:spacing w:line="320" w:lineRule="atLeast"/>
        <w:rPr>
          <w:rFonts w:eastAsia="Times New Roman" w:cs="Times New Roman"/>
          <w:sz w:val="22"/>
        </w:rPr>
      </w:pPr>
      <w:r w:rsidRPr="00462840">
        <w:rPr>
          <w:rFonts w:eastAsia="Times New Roman" w:cs="Times New Roman"/>
          <w:b/>
          <w:bCs/>
          <w:sz w:val="22"/>
        </w:rPr>
        <w:t>Select</w:t>
      </w:r>
      <w:r w:rsidRPr="00462840">
        <w:rPr>
          <w:rFonts w:eastAsia="Times New Roman" w:cs="Times New Roman"/>
          <w:sz w:val="22"/>
        </w:rPr>
        <w:t xml:space="preserve"> both the </w:t>
      </w:r>
      <w:proofErr w:type="spellStart"/>
      <w:r w:rsidRPr="00462840">
        <w:rPr>
          <w:rFonts w:eastAsia="Times New Roman" w:cs="Times New Roman"/>
          <w:b/>
          <w:bCs/>
          <w:sz w:val="22"/>
        </w:rPr>
        <w:t>lblHeader</w:t>
      </w:r>
      <w:proofErr w:type="spellEnd"/>
      <w:r w:rsidRPr="00462840">
        <w:rPr>
          <w:rFonts w:eastAsia="Times New Roman" w:cs="Times New Roman"/>
          <w:sz w:val="22"/>
        </w:rPr>
        <w:t xml:space="preserve"> and </w:t>
      </w:r>
      <w:proofErr w:type="spellStart"/>
      <w:r w:rsidRPr="00462840">
        <w:rPr>
          <w:rFonts w:eastAsia="Times New Roman" w:cs="Times New Roman"/>
          <w:b/>
          <w:bCs/>
          <w:sz w:val="22"/>
        </w:rPr>
        <w:t>lbl</w:t>
      </w:r>
      <w:r>
        <w:rPr>
          <w:rFonts w:eastAsia="Times New Roman" w:cs="Times New Roman"/>
          <w:b/>
          <w:bCs/>
          <w:sz w:val="22"/>
        </w:rPr>
        <w:t>U</w:t>
      </w:r>
      <w:r w:rsidRPr="00462840">
        <w:rPr>
          <w:rFonts w:eastAsia="Times New Roman" w:cs="Times New Roman"/>
          <w:b/>
          <w:bCs/>
          <w:sz w:val="22"/>
        </w:rPr>
        <w:t>serName</w:t>
      </w:r>
      <w:proofErr w:type="spellEnd"/>
      <w:r w:rsidRPr="00462840">
        <w:rPr>
          <w:rFonts w:eastAsia="Times New Roman" w:cs="Times New Roman"/>
          <w:sz w:val="22"/>
        </w:rPr>
        <w:t xml:space="preserve"> (hold Shift key whilst selecting)</w:t>
      </w:r>
    </w:p>
    <w:p w14:paraId="7E99D05B" w14:textId="77777777" w:rsidR="00462840" w:rsidRPr="00462840" w:rsidRDefault="00462840" w:rsidP="00462840">
      <w:pPr>
        <w:numPr>
          <w:ilvl w:val="0"/>
          <w:numId w:val="28"/>
        </w:numPr>
        <w:spacing w:line="320" w:lineRule="atLeast"/>
        <w:rPr>
          <w:rFonts w:eastAsia="Times New Roman" w:cs="Times New Roman"/>
          <w:sz w:val="22"/>
        </w:rPr>
      </w:pPr>
      <w:r w:rsidRPr="00462840">
        <w:rPr>
          <w:rFonts w:eastAsia="Times New Roman" w:cs="Times New Roman"/>
          <w:b/>
          <w:bCs/>
          <w:sz w:val="22"/>
        </w:rPr>
        <w:t>Right click</w:t>
      </w:r>
      <w:r w:rsidRPr="00462840">
        <w:rPr>
          <w:rFonts w:eastAsia="Times New Roman" w:cs="Times New Roman"/>
          <w:sz w:val="22"/>
        </w:rPr>
        <w:t xml:space="preserve"> and </w:t>
      </w:r>
      <w:r w:rsidRPr="00462840">
        <w:rPr>
          <w:rFonts w:eastAsia="Times New Roman" w:cs="Times New Roman"/>
          <w:b/>
          <w:bCs/>
          <w:sz w:val="22"/>
        </w:rPr>
        <w:t>select Group</w:t>
      </w:r>
    </w:p>
    <w:p w14:paraId="40699BEA" w14:textId="5CBE643D" w:rsidR="00AA347B" w:rsidRDefault="00271410" w:rsidP="00D80746">
      <w:pPr>
        <w:pStyle w:val="Bodycopy"/>
        <w:ind w:left="630"/>
        <w:rPr>
          <w:b/>
          <w:bCs/>
        </w:rPr>
      </w:pPr>
      <w:r w:rsidRPr="00271410">
        <w:rPr>
          <w:b/>
          <w:bCs/>
          <w:noProof/>
        </w:rPr>
        <w:drawing>
          <wp:inline distT="0" distB="0" distL="0" distR="0" wp14:anchorId="0F184D82" wp14:editId="715004F3">
            <wp:extent cx="2710764" cy="1517509"/>
            <wp:effectExtent l="57150" t="57150" r="90170" b="1022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6764" cy="15208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500B0" w14:textId="7A2A70F8" w:rsidR="00C506CF" w:rsidRDefault="00C506CF" w:rsidP="007F400E">
      <w:pPr>
        <w:pStyle w:val="Bodycopy"/>
        <w:numPr>
          <w:ilvl w:val="0"/>
          <w:numId w:val="28"/>
        </w:numPr>
      </w:pPr>
      <w:r w:rsidRPr="007A7F01">
        <w:t>Rename</w:t>
      </w:r>
      <w:r>
        <w:t xml:space="preserve"> the group </w:t>
      </w:r>
      <w:r w:rsidRPr="007A7F01">
        <w:rPr>
          <w:b/>
          <w:bCs/>
        </w:rPr>
        <w:t>Header</w:t>
      </w:r>
    </w:p>
    <w:p w14:paraId="3FBA59E8" w14:textId="58520C2E" w:rsidR="00C506CF" w:rsidRDefault="00C506CF" w:rsidP="007F400E">
      <w:pPr>
        <w:pStyle w:val="Bodycopy"/>
        <w:numPr>
          <w:ilvl w:val="0"/>
          <w:numId w:val="28"/>
        </w:numPr>
      </w:pPr>
      <w:r w:rsidRPr="6EFD5CA1">
        <w:rPr>
          <w:b/>
          <w:bCs/>
        </w:rPr>
        <w:t>Click</w:t>
      </w:r>
      <w:r>
        <w:t xml:space="preserve"> on the </w:t>
      </w:r>
      <w:r w:rsidR="00D961B0" w:rsidRPr="00F2777F">
        <w:t>ellipsis</w:t>
      </w:r>
      <w:r w:rsidR="00F2777F">
        <w:rPr>
          <w:b/>
          <w:bCs/>
        </w:rPr>
        <w:t xml:space="preserve"> (…)</w:t>
      </w:r>
      <w:r w:rsidR="00D961B0">
        <w:t xml:space="preserve"> of the Header</w:t>
      </w:r>
    </w:p>
    <w:p w14:paraId="18A95779" w14:textId="586CF2DF" w:rsidR="00D961B0" w:rsidRDefault="00D961B0" w:rsidP="007F400E">
      <w:pPr>
        <w:pStyle w:val="Bodycopy"/>
        <w:numPr>
          <w:ilvl w:val="0"/>
          <w:numId w:val="28"/>
        </w:numPr>
      </w:pPr>
      <w:r w:rsidRPr="6EFD5CA1">
        <w:rPr>
          <w:b/>
          <w:bCs/>
        </w:rPr>
        <w:t>Select</w:t>
      </w:r>
      <w:r>
        <w:t xml:space="preserve"> Copy</w:t>
      </w:r>
    </w:p>
    <w:p w14:paraId="772030B1" w14:textId="1FD8A922" w:rsidR="00271410" w:rsidRDefault="00156399" w:rsidP="001A0481">
      <w:pPr>
        <w:pStyle w:val="Bodycopy"/>
        <w:ind w:left="630"/>
      </w:pPr>
      <w:r w:rsidRPr="00156399">
        <w:rPr>
          <w:noProof/>
        </w:rPr>
        <w:drawing>
          <wp:inline distT="0" distB="0" distL="0" distR="0" wp14:anchorId="55DD4A4D" wp14:editId="7B9D9CB2">
            <wp:extent cx="3412760" cy="1436952"/>
            <wp:effectExtent l="57150" t="57150" r="92710" b="876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2760" cy="14369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9E17F8" w14:textId="624F08EA" w:rsidR="00D961B0" w:rsidRDefault="00D961B0" w:rsidP="007F400E">
      <w:pPr>
        <w:pStyle w:val="Bodycopy"/>
        <w:numPr>
          <w:ilvl w:val="0"/>
          <w:numId w:val="28"/>
        </w:numPr>
        <w:rPr>
          <w:b/>
          <w:bCs/>
        </w:rPr>
      </w:pPr>
      <w:r>
        <w:t xml:space="preserve">Right click on the </w:t>
      </w:r>
      <w:r w:rsidRPr="6EFD5CA1">
        <w:rPr>
          <w:b/>
          <w:bCs/>
        </w:rPr>
        <w:t>Compare</w:t>
      </w:r>
      <w:r w:rsidR="001A0481">
        <w:rPr>
          <w:b/>
          <w:bCs/>
        </w:rPr>
        <w:t xml:space="preserve"> </w:t>
      </w:r>
      <w:r w:rsidRPr="6EFD5CA1">
        <w:rPr>
          <w:b/>
          <w:bCs/>
        </w:rPr>
        <w:t>Screen</w:t>
      </w:r>
    </w:p>
    <w:p w14:paraId="0697790C" w14:textId="4ED17D99" w:rsidR="00D961B0" w:rsidRPr="005C1AA8" w:rsidRDefault="00D961B0" w:rsidP="007F400E">
      <w:pPr>
        <w:pStyle w:val="Bodycopy"/>
        <w:numPr>
          <w:ilvl w:val="0"/>
          <w:numId w:val="28"/>
        </w:numPr>
        <w:rPr>
          <w:b/>
          <w:bCs/>
        </w:rPr>
      </w:pPr>
      <w:r>
        <w:t xml:space="preserve">Select </w:t>
      </w:r>
      <w:r w:rsidRPr="6EFD5CA1">
        <w:rPr>
          <w:b/>
          <w:bCs/>
        </w:rPr>
        <w:t>Paste</w:t>
      </w:r>
    </w:p>
    <w:p w14:paraId="18614090" w14:textId="584F3CB3" w:rsidR="005C1AA8" w:rsidRDefault="005C1AA8" w:rsidP="00971720">
      <w:pPr>
        <w:pStyle w:val="Bodycopy"/>
        <w:ind w:left="630"/>
        <w:rPr>
          <w:b/>
          <w:bCs/>
        </w:rPr>
      </w:pPr>
      <w:r w:rsidRPr="005C1AA8">
        <w:rPr>
          <w:b/>
          <w:bCs/>
          <w:noProof/>
        </w:rPr>
        <w:drawing>
          <wp:inline distT="0" distB="0" distL="0" distR="0" wp14:anchorId="72D89556" wp14:editId="71A1B40E">
            <wp:extent cx="2611910" cy="1554370"/>
            <wp:effectExtent l="57150" t="57150" r="93345" b="1035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1264" cy="15599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D3F80" w14:textId="524C9A1E" w:rsidR="00A66546" w:rsidRDefault="00A66546" w:rsidP="007F400E">
      <w:pPr>
        <w:pStyle w:val="Bodycopy"/>
        <w:numPr>
          <w:ilvl w:val="0"/>
          <w:numId w:val="28"/>
        </w:numPr>
        <w:rPr>
          <w:b/>
          <w:bCs/>
        </w:rPr>
      </w:pPr>
      <w:r w:rsidRPr="6EFD5CA1">
        <w:rPr>
          <w:b/>
          <w:bCs/>
        </w:rPr>
        <w:t>Select</w:t>
      </w:r>
      <w:r>
        <w:t xml:space="preserve"> the </w:t>
      </w:r>
      <w:r w:rsidRPr="6EFD5CA1">
        <w:rPr>
          <w:b/>
          <w:bCs/>
        </w:rPr>
        <w:t>Compare</w:t>
      </w:r>
      <w:r w:rsidR="00971720">
        <w:rPr>
          <w:b/>
          <w:bCs/>
        </w:rPr>
        <w:t xml:space="preserve"> </w:t>
      </w:r>
      <w:r w:rsidRPr="6EFD5CA1">
        <w:rPr>
          <w:b/>
          <w:bCs/>
        </w:rPr>
        <w:t>Screen</w:t>
      </w:r>
    </w:p>
    <w:p w14:paraId="406ECD11" w14:textId="076ABCED" w:rsidR="00A66546" w:rsidRDefault="00A66546" w:rsidP="007F400E">
      <w:pPr>
        <w:pStyle w:val="Bodycopy"/>
        <w:numPr>
          <w:ilvl w:val="0"/>
          <w:numId w:val="28"/>
        </w:numPr>
      </w:pPr>
      <w:r w:rsidRPr="6EFD5CA1">
        <w:rPr>
          <w:b/>
          <w:bCs/>
        </w:rPr>
        <w:t xml:space="preserve">Select </w:t>
      </w:r>
      <w:r>
        <w:t xml:space="preserve">the </w:t>
      </w:r>
      <w:r w:rsidRPr="00971720">
        <w:rPr>
          <w:b/>
          <w:bCs/>
        </w:rPr>
        <w:t>Header</w:t>
      </w:r>
      <w:r w:rsidR="008C4346">
        <w:rPr>
          <w:b/>
          <w:bCs/>
        </w:rPr>
        <w:t>_</w:t>
      </w:r>
      <w:r w:rsidRPr="00971720">
        <w:rPr>
          <w:b/>
          <w:bCs/>
        </w:rPr>
        <w:t>1</w:t>
      </w:r>
      <w:r>
        <w:t xml:space="preserve"> Group</w:t>
      </w:r>
    </w:p>
    <w:p w14:paraId="6F06B164" w14:textId="538FB2A1" w:rsidR="00A66546" w:rsidRPr="00B01EA0" w:rsidRDefault="00A66546" w:rsidP="007F400E">
      <w:pPr>
        <w:pStyle w:val="Bodycopy"/>
        <w:numPr>
          <w:ilvl w:val="0"/>
          <w:numId w:val="28"/>
        </w:numPr>
        <w:rPr>
          <w:b/>
          <w:bCs/>
        </w:rPr>
      </w:pPr>
      <w:r w:rsidRPr="6EFD5CA1">
        <w:rPr>
          <w:b/>
          <w:bCs/>
        </w:rPr>
        <w:lastRenderedPageBreak/>
        <w:t>Click</w:t>
      </w:r>
      <w:r>
        <w:t xml:space="preserve"> on the </w:t>
      </w:r>
      <w:r w:rsidRPr="6EFD5CA1">
        <w:rPr>
          <w:b/>
          <w:bCs/>
        </w:rPr>
        <w:t>Align</w:t>
      </w:r>
      <w:r>
        <w:t xml:space="preserve"> button and select </w:t>
      </w:r>
      <w:r w:rsidRPr="6EFD5CA1">
        <w:rPr>
          <w:b/>
          <w:bCs/>
        </w:rPr>
        <w:t>Align Top</w:t>
      </w:r>
    </w:p>
    <w:p w14:paraId="17AC098E" w14:textId="72D92858" w:rsidR="00B01EA0" w:rsidRDefault="00AC1E4D" w:rsidP="007F400E">
      <w:pPr>
        <w:pStyle w:val="Bodycopy"/>
        <w:numPr>
          <w:ilvl w:val="0"/>
          <w:numId w:val="28"/>
        </w:numPr>
      </w:pPr>
      <w:r>
        <w:t xml:space="preserve">The </w:t>
      </w:r>
      <w:r w:rsidRPr="6EFD5CA1">
        <w:rPr>
          <w:b/>
          <w:bCs/>
        </w:rPr>
        <w:t>Header</w:t>
      </w:r>
      <w:r w:rsidR="00397372">
        <w:rPr>
          <w:b/>
          <w:bCs/>
        </w:rPr>
        <w:t>_1</w:t>
      </w:r>
      <w:r>
        <w:t xml:space="preserve"> in the </w:t>
      </w:r>
      <w:r w:rsidRPr="6EFD5CA1">
        <w:rPr>
          <w:b/>
          <w:bCs/>
        </w:rPr>
        <w:t>Compare</w:t>
      </w:r>
      <w:r w:rsidR="002D17AD">
        <w:rPr>
          <w:b/>
          <w:bCs/>
        </w:rPr>
        <w:t xml:space="preserve"> </w:t>
      </w:r>
      <w:r w:rsidRPr="6EFD5CA1">
        <w:rPr>
          <w:b/>
          <w:bCs/>
        </w:rPr>
        <w:t>Screen</w:t>
      </w:r>
      <w:r>
        <w:t xml:space="preserve"> should look like the image below:</w:t>
      </w:r>
    </w:p>
    <w:p w14:paraId="7B5FC37B" w14:textId="590DB43E" w:rsidR="00AC1E4D" w:rsidRDefault="00A13CCA" w:rsidP="00397372">
      <w:pPr>
        <w:pStyle w:val="Bodycopy"/>
        <w:ind w:left="540"/>
      </w:pPr>
      <w:r w:rsidRPr="00A13CCA">
        <w:rPr>
          <w:noProof/>
        </w:rPr>
        <w:drawing>
          <wp:inline distT="0" distB="0" distL="0" distR="0" wp14:anchorId="7DC89446" wp14:editId="16919DF8">
            <wp:extent cx="3674025" cy="889879"/>
            <wp:effectExtent l="57150" t="57150" r="98425" b="10096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4025" cy="889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90476" w14:textId="44704E0B" w:rsidR="00A66546" w:rsidRDefault="00614C2A" w:rsidP="007F400E">
      <w:pPr>
        <w:pStyle w:val="Bodycopy"/>
        <w:numPr>
          <w:ilvl w:val="0"/>
          <w:numId w:val="28"/>
        </w:numPr>
        <w:rPr>
          <w:b/>
          <w:bCs/>
        </w:rPr>
      </w:pPr>
      <w:r w:rsidRPr="6EFD5CA1">
        <w:rPr>
          <w:b/>
          <w:bCs/>
        </w:rPr>
        <w:t>Copy</w:t>
      </w:r>
      <w:r>
        <w:t xml:space="preserve"> the </w:t>
      </w:r>
      <w:proofErr w:type="spellStart"/>
      <w:r w:rsidR="00510860">
        <w:rPr>
          <w:b/>
          <w:bCs/>
        </w:rPr>
        <w:t>galDevices</w:t>
      </w:r>
      <w:proofErr w:type="spellEnd"/>
      <w:r>
        <w:t xml:space="preserve"> from the </w:t>
      </w:r>
      <w:r w:rsidRPr="6EFD5CA1">
        <w:rPr>
          <w:b/>
          <w:bCs/>
        </w:rPr>
        <w:t>Main</w:t>
      </w:r>
      <w:r w:rsidR="00510860">
        <w:rPr>
          <w:b/>
          <w:bCs/>
        </w:rPr>
        <w:t xml:space="preserve"> </w:t>
      </w:r>
      <w:r w:rsidRPr="6EFD5CA1">
        <w:rPr>
          <w:b/>
          <w:bCs/>
        </w:rPr>
        <w:t>Screen</w:t>
      </w:r>
      <w:r>
        <w:t xml:space="preserve"> and </w:t>
      </w:r>
      <w:r w:rsidRPr="6EFD5CA1">
        <w:rPr>
          <w:b/>
          <w:bCs/>
        </w:rPr>
        <w:t>paste</w:t>
      </w:r>
      <w:r>
        <w:t xml:space="preserve"> into the </w:t>
      </w:r>
      <w:r w:rsidRPr="6EFD5CA1">
        <w:rPr>
          <w:b/>
          <w:bCs/>
        </w:rPr>
        <w:t>Compare</w:t>
      </w:r>
      <w:r w:rsidR="00510860">
        <w:rPr>
          <w:b/>
          <w:bCs/>
        </w:rPr>
        <w:t xml:space="preserve"> </w:t>
      </w:r>
      <w:r w:rsidRPr="6EFD5CA1">
        <w:rPr>
          <w:b/>
          <w:bCs/>
        </w:rPr>
        <w:t>Screen</w:t>
      </w:r>
    </w:p>
    <w:p w14:paraId="7249FFC7" w14:textId="25B6DC87" w:rsidR="00614C2A" w:rsidRDefault="002D52C4" w:rsidP="007F400E">
      <w:pPr>
        <w:pStyle w:val="Bodycopy"/>
        <w:numPr>
          <w:ilvl w:val="0"/>
          <w:numId w:val="28"/>
        </w:numPr>
      </w:pPr>
      <w:r>
        <w:t>Expand</w:t>
      </w:r>
      <w:r w:rsidR="00614C2A">
        <w:t xml:space="preserve"> the gallery to the </w:t>
      </w:r>
      <w:r w:rsidR="00616732">
        <w:t>full width</w:t>
      </w:r>
      <w:r w:rsidR="00614C2A">
        <w:t xml:space="preserve"> </w:t>
      </w:r>
      <w:r w:rsidR="00F544AE">
        <w:t>of the screen</w:t>
      </w:r>
      <w:r w:rsidR="00341A12">
        <w:t xml:space="preserve">. </w:t>
      </w:r>
      <w:r w:rsidR="00616732">
        <w:br/>
      </w:r>
      <w:r w:rsidR="00341A12">
        <w:t xml:space="preserve">Align the top of the gallery to be just under the header banner. </w:t>
      </w:r>
    </w:p>
    <w:p w14:paraId="6A5ABFD8" w14:textId="6BCECFB5" w:rsidR="0036793B" w:rsidRDefault="0036793B" w:rsidP="00E767A1">
      <w:pPr>
        <w:pStyle w:val="Bodycopy"/>
        <w:ind w:left="540"/>
      </w:pPr>
      <w:r w:rsidRPr="0036793B">
        <w:rPr>
          <w:noProof/>
        </w:rPr>
        <w:drawing>
          <wp:inline distT="0" distB="0" distL="0" distR="0" wp14:anchorId="7803417F" wp14:editId="1280FFB1">
            <wp:extent cx="3737230" cy="1961121"/>
            <wp:effectExtent l="57150" t="57150" r="92075" b="965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1263" cy="19632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89FCE" w14:textId="01BFD2AC" w:rsidR="00834CEA" w:rsidRPr="0061361F" w:rsidRDefault="00834CEA" w:rsidP="007F400E">
      <w:pPr>
        <w:pStyle w:val="Bodycopy"/>
        <w:numPr>
          <w:ilvl w:val="0"/>
          <w:numId w:val="28"/>
        </w:numPr>
        <w:rPr>
          <w:b/>
          <w:bCs/>
        </w:rPr>
      </w:pPr>
      <w:r w:rsidRPr="6EFD5CA1">
        <w:rPr>
          <w:b/>
          <w:bCs/>
        </w:rPr>
        <w:t>Rename</w:t>
      </w:r>
      <w:r>
        <w:t xml:space="preserve"> this gallery to </w:t>
      </w:r>
      <w:proofErr w:type="spellStart"/>
      <w:r w:rsidR="00616732" w:rsidRPr="00616732">
        <w:rPr>
          <w:b/>
          <w:bCs/>
        </w:rPr>
        <w:t>gal</w:t>
      </w:r>
      <w:r w:rsidRPr="6EFD5CA1">
        <w:rPr>
          <w:b/>
          <w:bCs/>
        </w:rPr>
        <w:t>CompareList</w:t>
      </w:r>
      <w:proofErr w:type="spellEnd"/>
    </w:p>
    <w:p w14:paraId="3DF08FEF" w14:textId="3DBF8E77" w:rsidR="0061361F" w:rsidRDefault="0061361F" w:rsidP="0063785D">
      <w:pPr>
        <w:pStyle w:val="Bodycopy"/>
        <w:ind w:left="540"/>
      </w:pPr>
      <w:r w:rsidRPr="0061361F">
        <w:rPr>
          <w:noProof/>
        </w:rPr>
        <w:drawing>
          <wp:inline distT="0" distB="0" distL="0" distR="0" wp14:anchorId="78C9460A" wp14:editId="16918A84">
            <wp:extent cx="3246223" cy="1774601"/>
            <wp:effectExtent l="57150" t="57150" r="87630" b="927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5889" cy="1785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25EDA" w14:textId="00FA8536" w:rsidR="00834CEA" w:rsidRDefault="006A76DA" w:rsidP="00834CEA">
      <w:pPr>
        <w:pStyle w:val="Bodycopy"/>
      </w:pPr>
      <w:r>
        <w:br w:type="page"/>
      </w:r>
    </w:p>
    <w:p w14:paraId="26069815" w14:textId="6B2221CF" w:rsidR="00834CEA" w:rsidRDefault="00834CEA" w:rsidP="002E051C">
      <w:pPr>
        <w:pStyle w:val="Heading2"/>
      </w:pPr>
      <w:bookmarkStart w:id="20" w:name="_Toc103768872"/>
      <w:bookmarkStart w:id="21" w:name="_Toc115869640"/>
      <w:r>
        <w:lastRenderedPageBreak/>
        <w:t xml:space="preserve">Task </w:t>
      </w:r>
      <w:r w:rsidR="00976865">
        <w:t>4</w:t>
      </w:r>
      <w:r>
        <w:t>: Configure the gallery</w:t>
      </w:r>
      <w:bookmarkEnd w:id="20"/>
      <w:bookmarkEnd w:id="21"/>
    </w:p>
    <w:p w14:paraId="4249FD5E" w14:textId="77777777" w:rsidR="002A2D7B" w:rsidRDefault="002A2D7B" w:rsidP="002A2D7B">
      <w:pPr>
        <w:pStyle w:val="Bodycopy"/>
      </w:pPr>
    </w:p>
    <w:p w14:paraId="1CF9820B" w14:textId="755AAA52" w:rsidR="00834CEA" w:rsidRDefault="00834CEA" w:rsidP="002A2D7B">
      <w:pPr>
        <w:pStyle w:val="Bodycopy"/>
      </w:pPr>
      <w:r>
        <w:t xml:space="preserve">In this task </w:t>
      </w:r>
      <w:r w:rsidR="005C5EFE">
        <w:t>you will configure the gallery to show devices that were selected from the comparison gallery on the Main</w:t>
      </w:r>
      <w:r w:rsidR="007F34FD">
        <w:t xml:space="preserve"> </w:t>
      </w:r>
      <w:r w:rsidR="005C5EFE">
        <w:t>Screen.</w:t>
      </w:r>
    </w:p>
    <w:p w14:paraId="7FF60115" w14:textId="1B948DC6" w:rsidR="005C5EFE" w:rsidRDefault="005C5EFE" w:rsidP="002A2D7B">
      <w:pPr>
        <w:pStyle w:val="Bodycopy"/>
      </w:pPr>
    </w:p>
    <w:p w14:paraId="2D0FA43F" w14:textId="5231F09F" w:rsidR="005C5EFE" w:rsidRDefault="004327BC" w:rsidP="007F400E">
      <w:pPr>
        <w:pStyle w:val="Bodycopy"/>
        <w:numPr>
          <w:ilvl w:val="0"/>
          <w:numId w:val="29"/>
        </w:numPr>
        <w:rPr>
          <w:b/>
          <w:bCs/>
        </w:rPr>
      </w:pPr>
      <w:r>
        <w:t xml:space="preserve">Select the new </w:t>
      </w:r>
      <w:proofErr w:type="spellStart"/>
      <w:r w:rsidR="007F34FD" w:rsidRPr="007F34FD">
        <w:rPr>
          <w:b/>
          <w:bCs/>
        </w:rPr>
        <w:t>gal</w:t>
      </w:r>
      <w:r w:rsidRPr="6EFD5CA1">
        <w:rPr>
          <w:b/>
          <w:bCs/>
        </w:rPr>
        <w:t>CompareList</w:t>
      </w:r>
      <w:proofErr w:type="spellEnd"/>
    </w:p>
    <w:p w14:paraId="5EFBA23D" w14:textId="0F59DDC3" w:rsidR="004327BC" w:rsidRPr="006A76DA" w:rsidRDefault="004327BC" w:rsidP="007F400E">
      <w:pPr>
        <w:pStyle w:val="Bodycopy"/>
        <w:numPr>
          <w:ilvl w:val="0"/>
          <w:numId w:val="29"/>
        </w:numPr>
        <w:rPr>
          <w:b/>
          <w:bCs/>
        </w:rPr>
      </w:pPr>
      <w:r>
        <w:t xml:space="preserve">Select the </w:t>
      </w:r>
      <w:r w:rsidRPr="6EFD5CA1">
        <w:rPr>
          <w:b/>
          <w:bCs/>
        </w:rPr>
        <w:t>Items</w:t>
      </w:r>
      <w:r>
        <w:t xml:space="preserve"> property drop-down </w:t>
      </w:r>
      <w:r w:rsidR="00657281">
        <w:t>and</w:t>
      </w:r>
      <w:r>
        <w:t xml:space="preserve"> in the </w:t>
      </w:r>
      <w:proofErr w:type="gramStart"/>
      <w:r w:rsidR="00823446">
        <w:t>formula</w:t>
      </w:r>
      <w:proofErr w:type="gramEnd"/>
      <w:r w:rsidR="00823446">
        <w:t xml:space="preserve"> </w:t>
      </w:r>
      <w:r>
        <w:t xml:space="preserve">bar </w:t>
      </w:r>
      <w:r w:rsidR="00657281">
        <w:t xml:space="preserve">set it </w:t>
      </w:r>
      <w:r>
        <w:t xml:space="preserve">to </w:t>
      </w:r>
      <w:proofErr w:type="spellStart"/>
      <w:r w:rsidRPr="6EFD5CA1">
        <w:rPr>
          <w:b/>
          <w:bCs/>
        </w:rPr>
        <w:t>CompareList</w:t>
      </w:r>
      <w:proofErr w:type="spellEnd"/>
    </w:p>
    <w:p w14:paraId="51E90EB9" w14:textId="4FED2329" w:rsidR="00797527" w:rsidRDefault="00797527" w:rsidP="00823446">
      <w:pPr>
        <w:pStyle w:val="Bodycopy"/>
        <w:ind w:left="63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6AB97B" wp14:editId="477BE2F3">
            <wp:extent cx="3062433" cy="2157984"/>
            <wp:effectExtent l="0" t="0" r="508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1544" cy="21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D88D" w14:textId="76BE5559" w:rsidR="006A76DA" w:rsidRDefault="006A76DA" w:rsidP="00823446">
      <w:pPr>
        <w:pStyle w:val="Bodycopy"/>
        <w:ind w:left="630"/>
        <w:rPr>
          <w:b/>
          <w:bCs/>
        </w:rPr>
      </w:pPr>
    </w:p>
    <w:p w14:paraId="6F3205E5" w14:textId="60E8F700" w:rsidR="004327BC" w:rsidRPr="00B66F6B" w:rsidRDefault="004327BC" w:rsidP="007F400E">
      <w:pPr>
        <w:pStyle w:val="Bodycopy"/>
        <w:numPr>
          <w:ilvl w:val="0"/>
          <w:numId w:val="29"/>
        </w:numPr>
        <w:rPr>
          <w:b/>
          <w:bCs/>
        </w:rPr>
      </w:pPr>
      <w:r>
        <w:t xml:space="preserve">The gallery will now show the selected items from the </w:t>
      </w:r>
      <w:r w:rsidRPr="6EFD5CA1">
        <w:rPr>
          <w:b/>
          <w:bCs/>
        </w:rPr>
        <w:t>Main</w:t>
      </w:r>
      <w:r w:rsidR="007F34FD">
        <w:rPr>
          <w:b/>
          <w:bCs/>
        </w:rPr>
        <w:t xml:space="preserve"> </w:t>
      </w:r>
      <w:r w:rsidRPr="6EFD5CA1">
        <w:rPr>
          <w:b/>
          <w:bCs/>
        </w:rPr>
        <w:t>Screen</w:t>
      </w:r>
    </w:p>
    <w:p w14:paraId="37830F32" w14:textId="5CDEDE8B" w:rsidR="00752F5F" w:rsidRDefault="00487449" w:rsidP="00D969F1">
      <w:pPr>
        <w:pStyle w:val="Bodycopy"/>
        <w:ind w:left="630"/>
      </w:pPr>
      <w:r w:rsidRPr="00487449">
        <w:rPr>
          <w:noProof/>
        </w:rPr>
        <w:drawing>
          <wp:inline distT="0" distB="0" distL="0" distR="0" wp14:anchorId="35CB8BAE" wp14:editId="51C09C91">
            <wp:extent cx="2628385" cy="1937517"/>
            <wp:effectExtent l="57150" t="57150" r="95885" b="10096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7506" cy="1944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52F5F">
        <w:br w:type="page"/>
      </w:r>
    </w:p>
    <w:p w14:paraId="061C94ED" w14:textId="594C789F" w:rsidR="004327BC" w:rsidRDefault="004327BC" w:rsidP="002E051C">
      <w:pPr>
        <w:pStyle w:val="Heading2"/>
      </w:pPr>
      <w:bookmarkStart w:id="22" w:name="_Toc103768873"/>
      <w:bookmarkStart w:id="23" w:name="_Toc115869641"/>
      <w:r>
        <w:lastRenderedPageBreak/>
        <w:t xml:space="preserve">Task </w:t>
      </w:r>
      <w:r w:rsidR="0039172E">
        <w:t>5</w:t>
      </w:r>
      <w:r>
        <w:t>: Remove and add controls to the gallery</w:t>
      </w:r>
      <w:bookmarkEnd w:id="22"/>
      <w:bookmarkEnd w:id="23"/>
    </w:p>
    <w:p w14:paraId="5534CAAC" w14:textId="655008FD" w:rsidR="00D20710" w:rsidRDefault="00D20710" w:rsidP="004327BC">
      <w:pPr>
        <w:pStyle w:val="Bodycopy"/>
      </w:pPr>
    </w:p>
    <w:p w14:paraId="4A75D050" w14:textId="65BC4BBE" w:rsidR="00D20710" w:rsidRDefault="00D20710" w:rsidP="004327BC">
      <w:pPr>
        <w:pStyle w:val="Bodycopy"/>
      </w:pPr>
      <w:r>
        <w:t>In the Compare</w:t>
      </w:r>
      <w:r w:rsidR="0039172E">
        <w:t xml:space="preserve"> </w:t>
      </w:r>
      <w:r>
        <w:t>Screen we are selecting a specific item to place an order/ submit for approval, so we no longer require the compare checkbox.  In this task you will remove the compare checkbox</w:t>
      </w:r>
      <w:r w:rsidR="00D2013C">
        <w:t xml:space="preserve"> and add new controls to the </w:t>
      </w:r>
      <w:r w:rsidR="00CE164B">
        <w:t>template cell.</w:t>
      </w:r>
    </w:p>
    <w:p w14:paraId="1C17A1FA" w14:textId="77777777" w:rsidR="00CE164B" w:rsidRDefault="00CE164B" w:rsidP="004327BC">
      <w:pPr>
        <w:pStyle w:val="Bodycopy"/>
      </w:pPr>
    </w:p>
    <w:p w14:paraId="11FFE8DC" w14:textId="03B2AC04" w:rsidR="00CE164B" w:rsidRDefault="00CE164B" w:rsidP="007F400E">
      <w:pPr>
        <w:pStyle w:val="Bodycopy"/>
        <w:numPr>
          <w:ilvl w:val="0"/>
          <w:numId w:val="30"/>
        </w:numPr>
        <w:rPr>
          <w:b/>
          <w:bCs/>
        </w:rPr>
      </w:pPr>
      <w:r w:rsidRPr="6EFD5CA1">
        <w:rPr>
          <w:b/>
          <w:bCs/>
        </w:rPr>
        <w:t>Select</w:t>
      </w:r>
      <w:r>
        <w:t xml:space="preserve"> the </w:t>
      </w:r>
      <w:r w:rsidRPr="6EFD5CA1">
        <w:rPr>
          <w:b/>
          <w:bCs/>
        </w:rPr>
        <w:t>Compare</w:t>
      </w:r>
      <w:r w:rsidR="0039172E">
        <w:rPr>
          <w:b/>
          <w:bCs/>
        </w:rPr>
        <w:t xml:space="preserve"> </w:t>
      </w:r>
      <w:r w:rsidRPr="6EFD5CA1">
        <w:rPr>
          <w:b/>
          <w:bCs/>
        </w:rPr>
        <w:t>Screen</w:t>
      </w:r>
    </w:p>
    <w:p w14:paraId="39B51006" w14:textId="25FA749F" w:rsidR="00CE164B" w:rsidRDefault="00CE164B" w:rsidP="007F400E">
      <w:pPr>
        <w:pStyle w:val="Bodycopy"/>
        <w:numPr>
          <w:ilvl w:val="0"/>
          <w:numId w:val="30"/>
        </w:numPr>
      </w:pPr>
      <w:r w:rsidRPr="6EFD5CA1">
        <w:rPr>
          <w:b/>
          <w:bCs/>
        </w:rPr>
        <w:t>Select</w:t>
      </w:r>
      <w:r>
        <w:t xml:space="preserve"> the </w:t>
      </w:r>
      <w:proofErr w:type="spellStart"/>
      <w:r w:rsidR="0039172E">
        <w:rPr>
          <w:b/>
          <w:bCs/>
        </w:rPr>
        <w:t>gal</w:t>
      </w:r>
      <w:r w:rsidR="00BC7D63">
        <w:rPr>
          <w:b/>
          <w:bCs/>
        </w:rPr>
        <w:t>CompareList</w:t>
      </w:r>
      <w:proofErr w:type="spellEnd"/>
      <w:r>
        <w:t xml:space="preserve"> template cell</w:t>
      </w:r>
    </w:p>
    <w:p w14:paraId="181A51B4" w14:textId="050601C1" w:rsidR="00CE164B" w:rsidRDefault="00E00BA0" w:rsidP="007F400E">
      <w:pPr>
        <w:pStyle w:val="Bodycopy"/>
        <w:numPr>
          <w:ilvl w:val="0"/>
          <w:numId w:val="30"/>
        </w:numPr>
      </w:pPr>
      <w:r w:rsidRPr="6EFD5CA1">
        <w:rPr>
          <w:b/>
          <w:bCs/>
        </w:rPr>
        <w:t>Select</w:t>
      </w:r>
      <w:r>
        <w:t xml:space="preserve"> the </w:t>
      </w:r>
      <w:r w:rsidRPr="6EFD5CA1">
        <w:rPr>
          <w:b/>
          <w:bCs/>
        </w:rPr>
        <w:t>Compare</w:t>
      </w:r>
      <w:r>
        <w:t xml:space="preserve"> checkbox on the template cell and press the </w:t>
      </w:r>
      <w:r w:rsidRPr="6EFD5CA1">
        <w:rPr>
          <w:b/>
          <w:bCs/>
        </w:rPr>
        <w:t>Delete</w:t>
      </w:r>
      <w:r>
        <w:t xml:space="preserve"> key to delete the checkbox</w:t>
      </w:r>
    </w:p>
    <w:p w14:paraId="57818110" w14:textId="1E41171C" w:rsidR="005B38DD" w:rsidRDefault="005B38DD" w:rsidP="007F400E">
      <w:pPr>
        <w:pStyle w:val="Bodycopy"/>
        <w:numPr>
          <w:ilvl w:val="0"/>
          <w:numId w:val="30"/>
        </w:numPr>
        <w:rPr>
          <w:rStyle w:val="PlaceholderText"/>
          <w:color w:val="auto"/>
        </w:rPr>
      </w:pPr>
      <w:r>
        <w:rPr>
          <w:rStyle w:val="PlaceholderText"/>
          <w:color w:val="auto"/>
        </w:rPr>
        <w:t xml:space="preserve">Click the </w:t>
      </w:r>
      <w:r w:rsidRPr="00AD3135">
        <w:rPr>
          <w:rStyle w:val="PlaceholderText"/>
          <w:b/>
          <w:bCs/>
          <w:color w:val="auto"/>
        </w:rPr>
        <w:t>pencil icon</w:t>
      </w:r>
      <w:r>
        <w:rPr>
          <w:rStyle w:val="PlaceholderText"/>
          <w:color w:val="auto"/>
        </w:rPr>
        <w:t xml:space="preserve"> in the top left of the gallery to select the template cell</w:t>
      </w:r>
    </w:p>
    <w:p w14:paraId="13BC086B" w14:textId="029D8941" w:rsidR="002B6BCF" w:rsidRDefault="002B6BCF" w:rsidP="00813E64">
      <w:pPr>
        <w:pStyle w:val="Bodycopy"/>
        <w:ind w:left="720"/>
      </w:pPr>
      <w:r>
        <w:rPr>
          <w:noProof/>
        </w:rPr>
        <w:drawing>
          <wp:inline distT="0" distB="0" distL="0" distR="0" wp14:anchorId="70A745E5" wp14:editId="017EF9B1">
            <wp:extent cx="3738067" cy="2495639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516" cy="25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CF82" w14:textId="7F3D9AD8" w:rsidR="00813E64" w:rsidRDefault="00813E64" w:rsidP="00813E64">
      <w:pPr>
        <w:pStyle w:val="Bodycopy"/>
        <w:ind w:left="720"/>
      </w:pPr>
    </w:p>
    <w:p w14:paraId="467B1C96" w14:textId="7958A0D1" w:rsidR="00E00BA0" w:rsidRDefault="00B56921" w:rsidP="007F400E">
      <w:pPr>
        <w:pStyle w:val="Bodycopy"/>
        <w:numPr>
          <w:ilvl w:val="0"/>
          <w:numId w:val="30"/>
        </w:numPr>
      </w:pPr>
      <w:r>
        <w:t xml:space="preserve">Click the </w:t>
      </w:r>
      <w:r w:rsidRPr="6EFD5CA1">
        <w:rPr>
          <w:b/>
          <w:bCs/>
        </w:rPr>
        <w:t>Insert</w:t>
      </w:r>
      <w:r>
        <w:t xml:space="preserve"> tab on the </w:t>
      </w:r>
      <w:r w:rsidR="00350ACC">
        <w:t>command bar</w:t>
      </w:r>
    </w:p>
    <w:p w14:paraId="190F49CE" w14:textId="7C42B030" w:rsidR="00B56921" w:rsidRDefault="00B56921" w:rsidP="007F400E">
      <w:pPr>
        <w:pStyle w:val="Bodycopy"/>
        <w:numPr>
          <w:ilvl w:val="0"/>
          <w:numId w:val="30"/>
        </w:numPr>
        <w:rPr>
          <w:b/>
          <w:bCs/>
        </w:rPr>
      </w:pPr>
      <w:r>
        <w:t xml:space="preserve">Click </w:t>
      </w:r>
      <w:r w:rsidRPr="6EFD5CA1">
        <w:rPr>
          <w:b/>
          <w:bCs/>
        </w:rPr>
        <w:t>Label</w:t>
      </w:r>
    </w:p>
    <w:p w14:paraId="0DA2DB9A" w14:textId="3DF754E2" w:rsidR="00B56921" w:rsidRDefault="00B56921" w:rsidP="007F400E">
      <w:pPr>
        <w:pStyle w:val="Bodycopy"/>
        <w:numPr>
          <w:ilvl w:val="0"/>
          <w:numId w:val="30"/>
        </w:numPr>
        <w:rPr>
          <w:b/>
          <w:bCs/>
        </w:rPr>
      </w:pPr>
      <w:r w:rsidRPr="6EFD5CA1">
        <w:rPr>
          <w:b/>
          <w:bCs/>
        </w:rPr>
        <w:t>Rename</w:t>
      </w:r>
      <w:r>
        <w:t xml:space="preserve"> the label </w:t>
      </w:r>
      <w:proofErr w:type="spellStart"/>
      <w:r w:rsidRPr="6EFD5CA1">
        <w:rPr>
          <w:b/>
          <w:bCs/>
        </w:rPr>
        <w:t>lblManufacturerName</w:t>
      </w:r>
      <w:proofErr w:type="spellEnd"/>
    </w:p>
    <w:p w14:paraId="0EA6B2FB" w14:textId="321AB49F" w:rsidR="00524FEE" w:rsidRDefault="00435250" w:rsidP="00EC3CFE">
      <w:pPr>
        <w:pStyle w:val="Bodycopy"/>
        <w:numPr>
          <w:ilvl w:val="0"/>
          <w:numId w:val="30"/>
        </w:numPr>
      </w:pPr>
      <w:r>
        <w:t xml:space="preserve">Set the </w:t>
      </w:r>
      <w:r w:rsidRPr="6EFD5CA1">
        <w:rPr>
          <w:b/>
          <w:bCs/>
        </w:rPr>
        <w:t>Text</w:t>
      </w:r>
      <w:r>
        <w:t xml:space="preserve"> </w:t>
      </w:r>
      <w:r w:rsidR="00E92468">
        <w:t>p</w:t>
      </w:r>
      <w:r>
        <w:t>roperty to the following expression:</w:t>
      </w:r>
    </w:p>
    <w:p w14:paraId="37930BED" w14:textId="4464CECB" w:rsidR="00435250" w:rsidRPr="00524FEE" w:rsidRDefault="00524FEE" w:rsidP="00524FEE">
      <w:pPr>
        <w:pStyle w:val="Bodycopy"/>
        <w:ind w:left="720"/>
        <w:rPr>
          <w:rFonts w:ascii="Segoe UI Semibold" w:hAnsi="Segoe UI Semibold" w:cs="Segoe UI Semibold"/>
          <w:color w:val="C0504D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9" behindDoc="0" locked="0" layoutInCell="1" allowOverlap="1" wp14:anchorId="0A2E5314" wp14:editId="2E35EE6C">
                <wp:simplePos x="0" y="0"/>
                <wp:positionH relativeFrom="column">
                  <wp:posOffset>501564</wp:posOffset>
                </wp:positionH>
                <wp:positionV relativeFrom="paragraph">
                  <wp:posOffset>46973</wp:posOffset>
                </wp:positionV>
                <wp:extent cx="900756" cy="30480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BB469" w14:textId="2FE807A7" w:rsidR="00524FEE" w:rsidRPr="0059292F" w:rsidRDefault="00524FEE" w:rsidP="00524FEE">
                            <w:pPr>
                              <w:rPr>
                                <w:sz w:val="22"/>
                              </w:rPr>
                            </w:pPr>
                            <w:r w:rsidRPr="00524FEE">
                              <w:rPr>
                                <w:sz w:val="22"/>
                                <w:highlight w:val="yellow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5314" id="Text Box 282" o:spid="_x0000_s1036" type="#_x0000_t202" style="position:absolute;left:0;text-align:left;margin-left:39.5pt;margin-top:3.7pt;width:70.95pt;height:24pt;z-index:251731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PF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" filled="f" stroked="f" strokeweight=".5pt">
                <v:textbox>
                  <w:txbxContent>
                    <w:p w14:paraId="349BB469" w14:textId="2FE807A7" w:rsidR="00524FEE" w:rsidRPr="0059292F" w:rsidRDefault="00524FEE" w:rsidP="00524FEE">
                      <w:pPr>
                        <w:rPr>
                          <w:sz w:val="22"/>
                        </w:rPr>
                      </w:pPr>
                      <w:r w:rsidRPr="00524FEE">
                        <w:rPr>
                          <w:sz w:val="22"/>
                          <w:highlight w:val="yellow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3" behindDoc="0" locked="0" layoutInCell="1" allowOverlap="1" wp14:anchorId="66087C00" wp14:editId="6E89F2E0">
                <wp:simplePos x="0" y="0"/>
                <wp:positionH relativeFrom="margin">
                  <wp:posOffset>2067697</wp:posOffset>
                </wp:positionH>
                <wp:positionV relativeFrom="paragraph">
                  <wp:posOffset>39078</wp:posOffset>
                </wp:positionV>
                <wp:extent cx="4563762" cy="285750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6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190F2" w14:textId="03A02E55" w:rsidR="00524FEE" w:rsidRPr="00940CA0" w:rsidRDefault="00524FEE" w:rsidP="00524FEE">
                            <w:pPr>
                              <w:rPr>
                                <w:rFonts w:ascii="Consolas" w:hAnsi="Consolas"/>
                                <w:color w:val="C00000"/>
                                <w:sz w:val="22"/>
                                <w:lang w:val="en-GB"/>
                              </w:rPr>
                            </w:pPr>
                            <w:r w:rsidRPr="00524FEE">
                              <w:rPr>
                                <w:rFonts w:ascii="Consolas" w:hAnsi="Consolas"/>
                                <w:color w:val="FF3399"/>
                                <w:sz w:val="22"/>
                                <w:lang w:val="en-GB"/>
                              </w:rPr>
                              <w:t>ThisItem</w:t>
                            </w:r>
                            <w:r w:rsidRPr="00524FEE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.Manufactur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7C00" id="Text Box 283" o:spid="_x0000_s1037" type="#_x0000_t202" style="position:absolute;left:0;text-align:left;margin-left:162.8pt;margin-top:3.1pt;width:359.35pt;height:22.5pt;z-index:2517329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blGgIAADQEAAAOAAAAZHJzL2Uyb0RvYy54bWysU9tuGyEQfa/Uf0C8x2s7vqQrryM3katK&#10;VhLJqfKMWfAisQwF7F336zuwvjXtU5UXGJhhLuccZvdtrcleOK/AFHTQ61MiDIdSmW1Bf7wub+4o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" filled="f" stroked="f" strokeweight=".5pt">
                <v:textbox>
                  <w:txbxContent>
                    <w:p w14:paraId="404190F2" w14:textId="03A02E55" w:rsidR="00524FEE" w:rsidRPr="00940CA0" w:rsidRDefault="00524FEE" w:rsidP="00524FEE">
                      <w:pPr>
                        <w:rPr>
                          <w:rFonts w:ascii="Consolas" w:hAnsi="Consolas"/>
                          <w:color w:val="C00000"/>
                          <w:sz w:val="22"/>
                          <w:lang w:val="en-GB"/>
                        </w:rPr>
                      </w:pPr>
                      <w:r w:rsidRPr="00524FEE">
                        <w:rPr>
                          <w:rFonts w:ascii="Consolas" w:hAnsi="Consolas"/>
                          <w:color w:val="FF3399"/>
                          <w:sz w:val="22"/>
                          <w:lang w:val="en-GB"/>
                        </w:rPr>
                        <w:t>ThisItem</w:t>
                      </w:r>
                      <w:r w:rsidRPr="00524FEE">
                        <w:rPr>
                          <w:rFonts w:ascii="Consolas" w:hAnsi="Consolas"/>
                          <w:sz w:val="22"/>
                          <w:lang w:val="en-GB"/>
                        </w:rPr>
                        <w:t>.Manufactur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376446" wp14:editId="110EB6A9">
            <wp:extent cx="5731510" cy="319405"/>
            <wp:effectExtent l="0" t="0" r="254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F996" w14:textId="062CD7F4" w:rsidR="002A4A1F" w:rsidRDefault="002A4A1F" w:rsidP="00707440">
      <w:pPr>
        <w:pStyle w:val="Bodycopy"/>
        <w:ind w:left="630"/>
      </w:pPr>
      <w:r>
        <w:rPr>
          <w:noProof/>
        </w:rPr>
        <w:lastRenderedPageBreak/>
        <w:drawing>
          <wp:inline distT="0" distB="0" distL="0" distR="0" wp14:anchorId="01655155" wp14:editId="521367F8">
            <wp:extent cx="3286950" cy="2553005"/>
            <wp:effectExtent l="0" t="0" r="8890" b="0"/>
            <wp:docPr id="13" name="Picture 13" descr="Graphical user interface, application, Word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, PowerPoin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1872" cy="25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1DDF" w14:textId="0833D4D5" w:rsidR="00487449" w:rsidRDefault="00487449" w:rsidP="00707440">
      <w:pPr>
        <w:pStyle w:val="Bodycopy"/>
        <w:ind w:left="630"/>
      </w:pPr>
    </w:p>
    <w:p w14:paraId="59EDBB64" w14:textId="6975115B" w:rsidR="00F009A1" w:rsidRDefault="00F009A1" w:rsidP="00EC3CFE">
      <w:pPr>
        <w:pStyle w:val="Bodycopy"/>
        <w:numPr>
          <w:ilvl w:val="0"/>
          <w:numId w:val="30"/>
        </w:numPr>
      </w:pPr>
      <w:r>
        <w:t xml:space="preserve">Use the </w:t>
      </w:r>
      <w:r w:rsidR="00FF2565">
        <w:t>command bar</w:t>
      </w:r>
      <w:r>
        <w:t xml:space="preserve"> to change the font weight from </w:t>
      </w:r>
      <w:r w:rsidR="00F7747C">
        <w:rPr>
          <w:b/>
          <w:bCs/>
        </w:rPr>
        <w:t>Normal</w:t>
      </w:r>
      <w:r>
        <w:t xml:space="preserve"> to </w:t>
      </w:r>
      <w:proofErr w:type="spellStart"/>
      <w:r w:rsidR="00F7747C">
        <w:rPr>
          <w:b/>
          <w:bCs/>
        </w:rPr>
        <w:t>Semibold</w:t>
      </w:r>
      <w:proofErr w:type="spellEnd"/>
      <w:r>
        <w:t xml:space="preserve"> and change the </w:t>
      </w:r>
      <w:r w:rsidRPr="6EFD5CA1">
        <w:rPr>
          <w:b/>
          <w:bCs/>
        </w:rPr>
        <w:t>size</w:t>
      </w:r>
      <w:r>
        <w:t xml:space="preserve"> property </w:t>
      </w:r>
      <w:r w:rsidR="00B043F1">
        <w:t xml:space="preserve">from </w:t>
      </w:r>
      <w:r w:rsidR="006054B5">
        <w:t>13</w:t>
      </w:r>
      <w:r w:rsidR="00B043F1">
        <w:t xml:space="preserve"> to 18</w:t>
      </w:r>
    </w:p>
    <w:p w14:paraId="2CC0BB9B" w14:textId="4525B35D" w:rsidR="00686E5D" w:rsidRDefault="00686E5D" w:rsidP="00686E5D">
      <w:pPr>
        <w:pStyle w:val="Bodycopy"/>
        <w:ind w:left="720"/>
      </w:pPr>
      <w:r>
        <w:rPr>
          <w:noProof/>
        </w:rPr>
        <w:drawing>
          <wp:inline distT="0" distB="0" distL="0" distR="0" wp14:anchorId="525ED3C5" wp14:editId="53505D09">
            <wp:extent cx="3255264" cy="2087403"/>
            <wp:effectExtent l="0" t="0" r="2540" b="8255"/>
            <wp:docPr id="14" name="Picture 1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PowerPoin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1492" cy="20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E7CF" w14:textId="4D0DF4C4" w:rsidR="00B043F1" w:rsidRPr="00F009A1" w:rsidRDefault="00B043F1" w:rsidP="00E23F98">
      <w:pPr>
        <w:pStyle w:val="Bodycopy"/>
        <w:ind w:left="630"/>
      </w:pPr>
    </w:p>
    <w:p w14:paraId="3FCFE2DD" w14:textId="2634FD7F" w:rsidR="00435250" w:rsidRDefault="00E92468" w:rsidP="007F400E">
      <w:pPr>
        <w:pStyle w:val="Bodycopy"/>
        <w:numPr>
          <w:ilvl w:val="0"/>
          <w:numId w:val="30"/>
        </w:numPr>
      </w:pPr>
      <w:r w:rsidRPr="6EFD5CA1">
        <w:rPr>
          <w:b/>
          <w:bCs/>
        </w:rPr>
        <w:t>Copy</w:t>
      </w:r>
      <w:r>
        <w:t xml:space="preserve"> and paste the label</w:t>
      </w:r>
    </w:p>
    <w:p w14:paraId="6594A664" w14:textId="0F8A81C8" w:rsidR="00E92468" w:rsidRDefault="00E92468" w:rsidP="007F400E">
      <w:pPr>
        <w:pStyle w:val="Bodycopy"/>
        <w:numPr>
          <w:ilvl w:val="0"/>
          <w:numId w:val="30"/>
        </w:numPr>
        <w:rPr>
          <w:b/>
          <w:bCs/>
        </w:rPr>
      </w:pPr>
      <w:r w:rsidRPr="6EFD5CA1">
        <w:rPr>
          <w:b/>
          <w:bCs/>
        </w:rPr>
        <w:t>Rename</w:t>
      </w:r>
      <w:r>
        <w:t xml:space="preserve"> the new copy </w:t>
      </w:r>
      <w:proofErr w:type="spellStart"/>
      <w:r w:rsidRPr="6EFD5CA1">
        <w:rPr>
          <w:b/>
          <w:bCs/>
        </w:rPr>
        <w:t>lblDeviceMemory</w:t>
      </w:r>
      <w:proofErr w:type="spellEnd"/>
    </w:p>
    <w:p w14:paraId="10042B28" w14:textId="77777777" w:rsidR="009A03AD" w:rsidRDefault="00E92468" w:rsidP="009A03AD">
      <w:pPr>
        <w:pStyle w:val="Bodycopy"/>
        <w:numPr>
          <w:ilvl w:val="0"/>
          <w:numId w:val="30"/>
        </w:numPr>
      </w:pPr>
      <w:r w:rsidRPr="6EFD5CA1">
        <w:rPr>
          <w:b/>
          <w:bCs/>
        </w:rPr>
        <w:t>Set</w:t>
      </w:r>
      <w:r>
        <w:t xml:space="preserve"> the </w:t>
      </w:r>
      <w:r w:rsidR="009A03AD">
        <w:rPr>
          <w:b/>
          <w:bCs/>
        </w:rPr>
        <w:t>T</w:t>
      </w:r>
      <w:r w:rsidRPr="6EFD5CA1">
        <w:rPr>
          <w:b/>
          <w:bCs/>
        </w:rPr>
        <w:t>ext</w:t>
      </w:r>
      <w:r>
        <w:t xml:space="preserve"> property </w:t>
      </w:r>
      <w:r w:rsidR="00263E37">
        <w:t>to the following expression:</w:t>
      </w:r>
    </w:p>
    <w:p w14:paraId="0AF862FE" w14:textId="77777777" w:rsidR="009A03AD" w:rsidRPr="00524FEE" w:rsidRDefault="009A03AD" w:rsidP="009A03AD">
      <w:pPr>
        <w:pStyle w:val="Bodycopy"/>
        <w:ind w:left="720"/>
        <w:rPr>
          <w:rFonts w:ascii="Segoe UI Semibold" w:hAnsi="Segoe UI Semibold" w:cs="Segoe UI Semibold"/>
          <w:color w:val="C0504D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1" behindDoc="0" locked="0" layoutInCell="1" allowOverlap="1" wp14:anchorId="00819162" wp14:editId="05B307C4">
                <wp:simplePos x="0" y="0"/>
                <wp:positionH relativeFrom="column">
                  <wp:posOffset>501564</wp:posOffset>
                </wp:positionH>
                <wp:positionV relativeFrom="paragraph">
                  <wp:posOffset>46973</wp:posOffset>
                </wp:positionV>
                <wp:extent cx="900756" cy="304800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D2719" w14:textId="77777777" w:rsidR="009A03AD" w:rsidRPr="0059292F" w:rsidRDefault="009A03AD" w:rsidP="009A03AD">
                            <w:pPr>
                              <w:rPr>
                                <w:sz w:val="22"/>
                              </w:rPr>
                            </w:pPr>
                            <w:r w:rsidRPr="00524FEE">
                              <w:rPr>
                                <w:sz w:val="22"/>
                                <w:highlight w:val="yellow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9162" id="Text Box 286" o:spid="_x0000_s1038" type="#_x0000_t202" style="position:absolute;left:0;text-align:left;margin-left:39.5pt;margin-top:3.7pt;width:70.95pt;height:24pt;z-index:251735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20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" filled="f" stroked="f" strokeweight=".5pt">
                <v:textbox>
                  <w:txbxContent>
                    <w:p w14:paraId="301D2719" w14:textId="77777777" w:rsidR="009A03AD" w:rsidRPr="0059292F" w:rsidRDefault="009A03AD" w:rsidP="009A03AD">
                      <w:pPr>
                        <w:rPr>
                          <w:sz w:val="22"/>
                        </w:rPr>
                      </w:pPr>
                      <w:r w:rsidRPr="00524FEE">
                        <w:rPr>
                          <w:sz w:val="22"/>
                          <w:highlight w:val="yellow"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5" behindDoc="0" locked="0" layoutInCell="1" allowOverlap="1" wp14:anchorId="403D8F4B" wp14:editId="14AF1237">
                <wp:simplePos x="0" y="0"/>
                <wp:positionH relativeFrom="margin">
                  <wp:posOffset>2067697</wp:posOffset>
                </wp:positionH>
                <wp:positionV relativeFrom="paragraph">
                  <wp:posOffset>39078</wp:posOffset>
                </wp:positionV>
                <wp:extent cx="4563762" cy="285750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6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C88FE" w14:textId="1803304C" w:rsidR="009A03AD" w:rsidRPr="00940CA0" w:rsidRDefault="009A03AD" w:rsidP="009A03AD">
                            <w:pPr>
                              <w:rPr>
                                <w:rFonts w:ascii="Consolas" w:hAnsi="Consolas"/>
                                <w:color w:val="C00000"/>
                                <w:sz w:val="22"/>
                                <w:lang w:val="en-GB"/>
                              </w:rPr>
                            </w:pPr>
                            <w:r w:rsidRPr="00524FEE">
                              <w:rPr>
                                <w:rFonts w:ascii="Consolas" w:hAnsi="Consolas"/>
                                <w:color w:val="FF3399"/>
                                <w:sz w:val="22"/>
                                <w:lang w:val="en-GB"/>
                              </w:rPr>
                              <w:t>ThisItem</w:t>
                            </w:r>
                            <w:r w:rsidRPr="00524FEE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.M</w:t>
                            </w:r>
                            <w:r w:rsidR="00EC1CCC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8F4B" id="Text Box 287" o:spid="_x0000_s1039" type="#_x0000_t202" style="position:absolute;left:0;text-align:left;margin-left:162.8pt;margin-top:3.1pt;width:359.35pt;height:22.5pt;z-index:2517360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iUGgIAADQEAAAOAAAAZHJzL2Uyb0RvYy54bWysU9tuGyEQfa/Uf0C81+u70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" filled="f" stroked="f" strokeweight=".5pt">
                <v:textbox>
                  <w:txbxContent>
                    <w:p w14:paraId="4C3C88FE" w14:textId="1803304C" w:rsidR="009A03AD" w:rsidRPr="00940CA0" w:rsidRDefault="009A03AD" w:rsidP="009A03AD">
                      <w:pPr>
                        <w:rPr>
                          <w:rFonts w:ascii="Consolas" w:hAnsi="Consolas"/>
                          <w:color w:val="C00000"/>
                          <w:sz w:val="22"/>
                          <w:lang w:val="en-GB"/>
                        </w:rPr>
                      </w:pPr>
                      <w:r w:rsidRPr="00524FEE">
                        <w:rPr>
                          <w:rFonts w:ascii="Consolas" w:hAnsi="Consolas"/>
                          <w:color w:val="FF3399"/>
                          <w:sz w:val="22"/>
                          <w:lang w:val="en-GB"/>
                        </w:rPr>
                        <w:t>ThisItem</w:t>
                      </w:r>
                      <w:r w:rsidRPr="00524FEE">
                        <w:rPr>
                          <w:rFonts w:ascii="Consolas" w:hAnsi="Consolas"/>
                          <w:sz w:val="22"/>
                          <w:lang w:val="en-GB"/>
                        </w:rPr>
                        <w:t>.M</w:t>
                      </w:r>
                      <w:r w:rsidR="00EC1CCC">
                        <w:rPr>
                          <w:rFonts w:ascii="Consolas" w:hAnsi="Consolas"/>
                          <w:sz w:val="22"/>
                          <w:lang w:val="en-GB"/>
                        </w:rPr>
                        <w:t>em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5A73AB" wp14:editId="7814169F">
            <wp:extent cx="5731510" cy="319405"/>
            <wp:effectExtent l="0" t="0" r="2540" b="444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A8EC" w14:textId="17DA48A0" w:rsidR="00263E37" w:rsidRDefault="00263E37" w:rsidP="00263E37">
      <w:pPr>
        <w:pStyle w:val="Bodycopy"/>
        <w:numPr>
          <w:ilvl w:val="0"/>
          <w:numId w:val="30"/>
        </w:numPr>
      </w:pPr>
      <w:r w:rsidRPr="6EFD5CA1">
        <w:rPr>
          <w:b/>
          <w:bCs/>
        </w:rPr>
        <w:t>Repeat</w:t>
      </w:r>
      <w:r>
        <w:t xml:space="preserve"> this process to add in the following labels:</w:t>
      </w:r>
    </w:p>
    <w:tbl>
      <w:tblPr>
        <w:tblStyle w:val="MSBRANDtable"/>
        <w:tblW w:w="0" w:type="auto"/>
        <w:tblInd w:w="720" w:type="dxa"/>
        <w:tblLook w:val="04A0" w:firstRow="1" w:lastRow="0" w:firstColumn="1" w:lastColumn="0" w:noHBand="0" w:noVBand="1"/>
      </w:tblPr>
      <w:tblGrid>
        <w:gridCol w:w="3636"/>
        <w:gridCol w:w="3636"/>
      </w:tblGrid>
      <w:tr w:rsidR="00263E37" w14:paraId="5C27F9F5" w14:textId="77777777" w:rsidTr="009A0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36" w:type="dxa"/>
          </w:tcPr>
          <w:p w14:paraId="7573D7D8" w14:textId="78A2776B" w:rsidR="00263E37" w:rsidRDefault="00263E37" w:rsidP="00263E37">
            <w:pPr>
              <w:pStyle w:val="Bodycopy"/>
            </w:pPr>
            <w:r>
              <w:t>Label</w:t>
            </w:r>
          </w:p>
        </w:tc>
        <w:tc>
          <w:tcPr>
            <w:tcW w:w="3636" w:type="dxa"/>
          </w:tcPr>
          <w:p w14:paraId="782C7240" w14:textId="3E323B36" w:rsidR="00263E37" w:rsidRDefault="00263E37" w:rsidP="00263E37">
            <w:pPr>
              <w:pStyle w:val="Bodycopy"/>
            </w:pPr>
            <w:r>
              <w:t xml:space="preserve">Text </w:t>
            </w:r>
            <w:r w:rsidR="008A013F">
              <w:t>property</w:t>
            </w:r>
          </w:p>
        </w:tc>
      </w:tr>
      <w:tr w:rsidR="008A013F" w14:paraId="69209EED" w14:textId="77777777" w:rsidTr="009A03AD">
        <w:tc>
          <w:tcPr>
            <w:tcW w:w="3636" w:type="dxa"/>
          </w:tcPr>
          <w:p w14:paraId="77868107" w14:textId="2C4B79B0" w:rsidR="008A013F" w:rsidRDefault="00BE58D2" w:rsidP="00263E37">
            <w:pPr>
              <w:pStyle w:val="Bodycopy"/>
            </w:pPr>
            <w:proofErr w:type="spellStart"/>
            <w:r>
              <w:t>l</w:t>
            </w:r>
            <w:r w:rsidR="008A013F">
              <w:t>blDeviceProcessor</w:t>
            </w:r>
            <w:proofErr w:type="spellEnd"/>
          </w:p>
        </w:tc>
        <w:tc>
          <w:tcPr>
            <w:tcW w:w="3636" w:type="dxa"/>
          </w:tcPr>
          <w:p w14:paraId="7E10E4A6" w14:textId="07A08BD1" w:rsidR="008A013F" w:rsidRDefault="00BE58D2" w:rsidP="00263E37">
            <w:pPr>
              <w:pStyle w:val="Bodycopy"/>
            </w:pPr>
            <w:proofErr w:type="spellStart"/>
            <w:r>
              <w:t>ThisItem.Processor</w:t>
            </w:r>
            <w:proofErr w:type="spellEnd"/>
          </w:p>
        </w:tc>
      </w:tr>
      <w:tr w:rsidR="008A013F" w14:paraId="21AF80BB" w14:textId="77777777" w:rsidTr="009A03AD">
        <w:tc>
          <w:tcPr>
            <w:tcW w:w="3636" w:type="dxa"/>
          </w:tcPr>
          <w:p w14:paraId="51264AF9" w14:textId="668816DF" w:rsidR="008A013F" w:rsidRDefault="00BE58D2" w:rsidP="00263E37">
            <w:pPr>
              <w:pStyle w:val="Bodycopy"/>
            </w:pPr>
            <w:proofErr w:type="spellStart"/>
            <w:r>
              <w:t>l</w:t>
            </w:r>
            <w:r w:rsidR="008A013F">
              <w:t>blDeviceStorage</w:t>
            </w:r>
            <w:proofErr w:type="spellEnd"/>
          </w:p>
        </w:tc>
        <w:tc>
          <w:tcPr>
            <w:tcW w:w="3636" w:type="dxa"/>
          </w:tcPr>
          <w:p w14:paraId="451715E3" w14:textId="0AC29330" w:rsidR="008A013F" w:rsidRDefault="00BE58D2" w:rsidP="00263E37">
            <w:pPr>
              <w:pStyle w:val="Bodycopy"/>
            </w:pPr>
            <w:proofErr w:type="spellStart"/>
            <w:r>
              <w:t>ThisItem.Storage</w:t>
            </w:r>
            <w:proofErr w:type="spellEnd"/>
          </w:p>
        </w:tc>
      </w:tr>
      <w:tr w:rsidR="008A013F" w14:paraId="62F82688" w14:textId="77777777" w:rsidTr="009A03AD">
        <w:tc>
          <w:tcPr>
            <w:tcW w:w="3636" w:type="dxa"/>
          </w:tcPr>
          <w:p w14:paraId="2FC2DC9E" w14:textId="0DE26339" w:rsidR="008A013F" w:rsidRDefault="00BE58D2" w:rsidP="00263E37">
            <w:pPr>
              <w:pStyle w:val="Bodycopy"/>
            </w:pPr>
            <w:proofErr w:type="spellStart"/>
            <w:r>
              <w:t>l</w:t>
            </w:r>
            <w:r w:rsidR="008A013F">
              <w:t>bl</w:t>
            </w:r>
            <w:r>
              <w:t>DeviceScreenSize</w:t>
            </w:r>
            <w:proofErr w:type="spellEnd"/>
          </w:p>
        </w:tc>
        <w:tc>
          <w:tcPr>
            <w:tcW w:w="3636" w:type="dxa"/>
          </w:tcPr>
          <w:p w14:paraId="61966D9E" w14:textId="0FB18EE3" w:rsidR="008A013F" w:rsidRDefault="00BE58D2" w:rsidP="00263E37">
            <w:pPr>
              <w:pStyle w:val="Bodycopy"/>
            </w:pPr>
            <w:proofErr w:type="spellStart"/>
            <w:r>
              <w:t>ThisItem.ScreenSize</w:t>
            </w:r>
            <w:proofErr w:type="spellEnd"/>
          </w:p>
        </w:tc>
      </w:tr>
    </w:tbl>
    <w:p w14:paraId="1C2887B6" w14:textId="77777777" w:rsidR="00661264" w:rsidRDefault="00677352" w:rsidP="00677352">
      <w:pPr>
        <w:pStyle w:val="Bodycopy"/>
        <w:numPr>
          <w:ilvl w:val="0"/>
          <w:numId w:val="30"/>
        </w:numPr>
      </w:pPr>
      <w:r w:rsidRPr="000434EC">
        <w:t xml:space="preserve">Your gallery should look like this now </w:t>
      </w:r>
    </w:p>
    <w:p w14:paraId="6DB931FD" w14:textId="780C1A49" w:rsidR="005D6738" w:rsidRDefault="005D6738" w:rsidP="00E16C1A">
      <w:pPr>
        <w:pStyle w:val="Bodycopy"/>
        <w:ind w:left="720"/>
      </w:pPr>
      <w:r>
        <w:rPr>
          <w:noProof/>
        </w:rPr>
        <w:lastRenderedPageBreak/>
        <w:drawing>
          <wp:inline distT="0" distB="0" distL="0" distR="0" wp14:anchorId="03594F8B" wp14:editId="5F07C6DD">
            <wp:extent cx="3079699" cy="2387754"/>
            <wp:effectExtent l="0" t="0" r="698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1916" cy="239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517D" w14:textId="4864EB85" w:rsidR="00752F5F" w:rsidRPr="000434EC" w:rsidRDefault="00752F5F" w:rsidP="00E16C1A">
      <w:pPr>
        <w:pStyle w:val="Bodycopy"/>
        <w:ind w:left="720"/>
      </w:pPr>
      <w:r w:rsidRPr="000434EC">
        <w:br w:type="page"/>
      </w:r>
    </w:p>
    <w:p w14:paraId="60F858BB" w14:textId="3269C13B" w:rsidR="00263E37" w:rsidRDefault="00752F5F" w:rsidP="002E051C">
      <w:pPr>
        <w:pStyle w:val="Heading2"/>
      </w:pPr>
      <w:bookmarkStart w:id="24" w:name="_Toc103768874"/>
      <w:bookmarkStart w:id="25" w:name="_Toc115869642"/>
      <w:r>
        <w:lastRenderedPageBreak/>
        <w:t xml:space="preserve">Task </w:t>
      </w:r>
      <w:r w:rsidR="001E1557">
        <w:t>6</w:t>
      </w:r>
      <w:r>
        <w:t>: Highlight the selected device</w:t>
      </w:r>
      <w:bookmarkEnd w:id="24"/>
      <w:bookmarkEnd w:id="25"/>
    </w:p>
    <w:p w14:paraId="42B2B222" w14:textId="77777777" w:rsidR="00752F5F" w:rsidRDefault="00752F5F" w:rsidP="00263E37">
      <w:pPr>
        <w:pStyle w:val="Bodycopy"/>
      </w:pPr>
    </w:p>
    <w:p w14:paraId="3550C90F" w14:textId="1E26CFC6" w:rsidR="00752F5F" w:rsidRDefault="00752F5F" w:rsidP="00263E37">
      <w:pPr>
        <w:pStyle w:val="Bodycopy"/>
      </w:pPr>
      <w:r>
        <w:t xml:space="preserve">In this </w:t>
      </w:r>
      <w:r w:rsidR="006801B6">
        <w:t>task you will recreate the behavior of the selected manufacturer in the Main</w:t>
      </w:r>
      <w:r w:rsidR="001E1557">
        <w:t xml:space="preserve"> </w:t>
      </w:r>
      <w:r w:rsidR="006801B6">
        <w:t xml:space="preserve">Screen. When a user clicks on a device, you will set the </w:t>
      </w:r>
      <w:r w:rsidR="00A24DB8">
        <w:t>template fill to show that it is highlighted.</w:t>
      </w:r>
    </w:p>
    <w:p w14:paraId="6FFEFF6B" w14:textId="77777777" w:rsidR="00A24DB8" w:rsidRDefault="00A24DB8" w:rsidP="00263E37">
      <w:pPr>
        <w:pStyle w:val="Bodycopy"/>
      </w:pPr>
    </w:p>
    <w:p w14:paraId="32187884" w14:textId="23ED62AD" w:rsidR="00A24DB8" w:rsidRDefault="00A24DB8" w:rsidP="007F400E">
      <w:pPr>
        <w:pStyle w:val="Bodycopy"/>
        <w:numPr>
          <w:ilvl w:val="0"/>
          <w:numId w:val="31"/>
        </w:numPr>
        <w:rPr>
          <w:b/>
          <w:bCs/>
        </w:rPr>
      </w:pPr>
      <w:r>
        <w:t xml:space="preserve">Select the </w:t>
      </w:r>
      <w:proofErr w:type="spellStart"/>
      <w:r w:rsidR="001E1557" w:rsidRPr="001E1557">
        <w:rPr>
          <w:b/>
          <w:bCs/>
        </w:rPr>
        <w:t>gal</w:t>
      </w:r>
      <w:r w:rsidRPr="6EFD5CA1">
        <w:rPr>
          <w:b/>
          <w:bCs/>
        </w:rPr>
        <w:t>CompareList</w:t>
      </w:r>
      <w:proofErr w:type="spellEnd"/>
    </w:p>
    <w:p w14:paraId="78E539C3" w14:textId="49325FA0" w:rsidR="00A24DB8" w:rsidRDefault="00A24DB8" w:rsidP="007F400E">
      <w:pPr>
        <w:pStyle w:val="Bodycopy"/>
        <w:numPr>
          <w:ilvl w:val="0"/>
          <w:numId w:val="31"/>
        </w:numPr>
      </w:pPr>
      <w:r>
        <w:t xml:space="preserve">From the properties drop-down, select the </w:t>
      </w:r>
      <w:proofErr w:type="spellStart"/>
      <w:r w:rsidRPr="6EFD5CA1">
        <w:rPr>
          <w:b/>
          <w:bCs/>
        </w:rPr>
        <w:t>TemplateFill</w:t>
      </w:r>
      <w:proofErr w:type="spellEnd"/>
      <w:r>
        <w:t xml:space="preserve"> property</w:t>
      </w:r>
    </w:p>
    <w:p w14:paraId="18D40AF0" w14:textId="77777777" w:rsidR="00FB03C5" w:rsidRDefault="000F4197" w:rsidP="00FB03C5">
      <w:pPr>
        <w:pStyle w:val="Bodycopy"/>
        <w:numPr>
          <w:ilvl w:val="0"/>
          <w:numId w:val="53"/>
        </w:numPr>
      </w:pPr>
      <w:r>
        <w:t>In the formula bar, enter the following expression:</w:t>
      </w:r>
    </w:p>
    <w:p w14:paraId="0AFABF86" w14:textId="40341781" w:rsidR="00815C3B" w:rsidRPr="00865A81" w:rsidRDefault="00FB03C5" w:rsidP="00865A81">
      <w:pPr>
        <w:pStyle w:val="Bodycopy"/>
        <w:ind w:left="720"/>
        <w:rPr>
          <w:rFonts w:ascii="Segoe UI Semibold" w:hAnsi="Segoe UI Semibold" w:cs="Segoe UI Semibold"/>
          <w:color w:val="C0504D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3" behindDoc="0" locked="0" layoutInCell="1" allowOverlap="1" wp14:anchorId="318AE759" wp14:editId="38D9FF73">
                <wp:simplePos x="0" y="0"/>
                <wp:positionH relativeFrom="column">
                  <wp:posOffset>460890</wp:posOffset>
                </wp:positionH>
                <wp:positionV relativeFrom="paragraph">
                  <wp:posOffset>38735</wp:posOffset>
                </wp:positionV>
                <wp:extent cx="900756" cy="30480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AA494" w14:textId="187851F7" w:rsidR="00FB03C5" w:rsidRPr="00A06B2B" w:rsidRDefault="00FB03C5" w:rsidP="00FB03C5">
                            <w:pPr>
                              <w:rPr>
                                <w:sz w:val="22"/>
                              </w:rPr>
                            </w:pPr>
                            <w:r w:rsidRPr="00364BB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TemplateF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E759" id="Text Box 291" o:spid="_x0000_s1040" type="#_x0000_t202" style="position:absolute;left:0;text-align:left;margin-left:36.3pt;margin-top:3.05pt;width:70.95pt;height:24pt;z-index:251738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8mHA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" filled="f" stroked="f" strokeweight=".5pt">
                <v:textbox>
                  <w:txbxContent>
                    <w:p w14:paraId="222AA494" w14:textId="187851F7" w:rsidR="00FB03C5" w:rsidRPr="00A06B2B" w:rsidRDefault="00FB03C5" w:rsidP="00FB03C5">
                      <w:pPr>
                        <w:rPr>
                          <w:sz w:val="22"/>
                        </w:rPr>
                      </w:pPr>
                      <w:r w:rsidRPr="00364BBD">
                        <w:rPr>
                          <w:sz w:val="20"/>
                          <w:szCs w:val="20"/>
                          <w:highlight w:val="yellow"/>
                        </w:rPr>
                        <w:t>TemplateF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7" behindDoc="0" locked="0" layoutInCell="1" allowOverlap="1" wp14:anchorId="1E29A882" wp14:editId="3F3252E0">
                <wp:simplePos x="0" y="0"/>
                <wp:positionH relativeFrom="margin">
                  <wp:posOffset>2067697</wp:posOffset>
                </wp:positionH>
                <wp:positionV relativeFrom="paragraph">
                  <wp:posOffset>39078</wp:posOffset>
                </wp:positionV>
                <wp:extent cx="4563762" cy="28575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6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7BB50" w14:textId="77777777" w:rsidR="00FB03C5" w:rsidRPr="00940CA0" w:rsidRDefault="00FB03C5" w:rsidP="00FB03C5">
                            <w:pPr>
                              <w:rPr>
                                <w:rFonts w:ascii="Consolas" w:hAnsi="Consolas"/>
                                <w:color w:val="C00000"/>
                                <w:sz w:val="22"/>
                                <w:lang w:val="en-GB"/>
                              </w:rPr>
                            </w:pPr>
                            <w:r w:rsidRPr="00364BBD">
                              <w:rPr>
                                <w:rFonts w:ascii="Consolas" w:hAnsi="Consolas"/>
                                <w:color w:val="0054A6" w:themeColor="text2"/>
                                <w:sz w:val="22"/>
                                <w:lang w:val="en-GB"/>
                              </w:rPr>
                              <w:t>If</w:t>
                            </w:r>
                            <w:r w:rsidRPr="00E33884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(</w:t>
                            </w:r>
                            <w:r w:rsidRPr="00E33884">
                              <w:rPr>
                                <w:rFonts w:ascii="Consolas" w:hAnsi="Consolas"/>
                                <w:color w:val="FF3399"/>
                                <w:sz w:val="22"/>
                                <w:lang w:val="en-GB"/>
                              </w:rPr>
                              <w:t>ThisItem</w:t>
                            </w:r>
                            <w:r w:rsidRPr="00E33884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.IsSelected,</w:t>
                            </w:r>
                            <w:r w:rsidRPr="006C2D9D">
                              <w:rPr>
                                <w:rFonts w:ascii="Consolas" w:hAnsi="Consolas"/>
                                <w:color w:val="C00000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E33884">
                              <w:rPr>
                                <w:rFonts w:ascii="Consolas" w:hAnsi="Consolas"/>
                                <w:color w:val="0054A6" w:themeColor="text2"/>
                                <w:sz w:val="22"/>
                                <w:lang w:val="en-GB"/>
                              </w:rPr>
                              <w:t>ColorFade</w:t>
                            </w:r>
                            <w:r w:rsidRPr="00E33884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(</w:t>
                            </w:r>
                            <w:r w:rsidRPr="00D115E8">
                              <w:rPr>
                                <w:rFonts w:ascii="Consolas" w:hAnsi="Consolas"/>
                                <w:i/>
                                <w:iCs/>
                                <w:color w:val="8064A2" w:themeColor="accent4"/>
                                <w:sz w:val="22"/>
                                <w:lang w:val="en-GB"/>
                              </w:rPr>
                              <w:t>lblHeader</w:t>
                            </w:r>
                            <w:r w:rsidRPr="00D115E8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 xml:space="preserve">.Fill, </w:t>
                            </w:r>
                            <w:r w:rsidRPr="0059292F">
                              <w:rPr>
                                <w:rFonts w:ascii="Consolas" w:hAnsi="Consolas"/>
                                <w:color w:val="E36C0A" w:themeColor="accent6" w:themeShade="BF"/>
                                <w:sz w:val="22"/>
                                <w:lang w:val="en-GB"/>
                              </w:rPr>
                              <w:t>75%</w:t>
                            </w:r>
                            <w:r w:rsidRPr="00E33884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A882" id="Text Box 292" o:spid="_x0000_s1041" type="#_x0000_t202" style="position:absolute;left:0;text-align:left;margin-left:162.8pt;margin-top:3.1pt;width:359.35pt;height:22.5pt;z-index:2517391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oGGwIAADQEAAAOAAAAZHJzL2Uyb0RvYy54bWysU9tuGyEQfa/Uf0C8x2s7vqQrryM3katK&#10;VhLJqfKMWfAisQwF7F336zuwvjXtU5UXGJhhLuccZvdtrcleOK/AFHTQ61MiDIdSmW1Bf7wub+4o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" filled="f" stroked="f" strokeweight=".5pt">
                <v:textbox>
                  <w:txbxContent>
                    <w:p w14:paraId="51A7BB50" w14:textId="77777777" w:rsidR="00FB03C5" w:rsidRPr="00940CA0" w:rsidRDefault="00FB03C5" w:rsidP="00FB03C5">
                      <w:pPr>
                        <w:rPr>
                          <w:rFonts w:ascii="Consolas" w:hAnsi="Consolas"/>
                          <w:color w:val="C00000"/>
                          <w:sz w:val="22"/>
                          <w:lang w:val="en-GB"/>
                        </w:rPr>
                      </w:pPr>
                      <w:r w:rsidRPr="00364BBD">
                        <w:rPr>
                          <w:rFonts w:ascii="Consolas" w:hAnsi="Consolas"/>
                          <w:color w:val="0054A6" w:themeColor="text2"/>
                          <w:sz w:val="22"/>
                          <w:lang w:val="en-GB"/>
                        </w:rPr>
                        <w:t>If</w:t>
                      </w:r>
                      <w:r w:rsidRPr="00E33884">
                        <w:rPr>
                          <w:rFonts w:ascii="Consolas" w:hAnsi="Consolas"/>
                          <w:sz w:val="22"/>
                          <w:lang w:val="en-GB"/>
                        </w:rPr>
                        <w:t>(</w:t>
                      </w:r>
                      <w:r w:rsidRPr="00E33884">
                        <w:rPr>
                          <w:rFonts w:ascii="Consolas" w:hAnsi="Consolas"/>
                          <w:color w:val="FF3399"/>
                          <w:sz w:val="22"/>
                          <w:lang w:val="en-GB"/>
                        </w:rPr>
                        <w:t>ThisItem</w:t>
                      </w:r>
                      <w:r w:rsidRPr="00E33884">
                        <w:rPr>
                          <w:rFonts w:ascii="Consolas" w:hAnsi="Consolas"/>
                          <w:sz w:val="22"/>
                          <w:lang w:val="en-GB"/>
                        </w:rPr>
                        <w:t>.IsSelected,</w:t>
                      </w:r>
                      <w:r w:rsidRPr="006C2D9D">
                        <w:rPr>
                          <w:rFonts w:ascii="Consolas" w:hAnsi="Consolas"/>
                          <w:color w:val="C00000"/>
                          <w:sz w:val="22"/>
                          <w:lang w:val="en-GB"/>
                        </w:rPr>
                        <w:t xml:space="preserve"> </w:t>
                      </w:r>
                      <w:r w:rsidRPr="00E33884">
                        <w:rPr>
                          <w:rFonts w:ascii="Consolas" w:hAnsi="Consolas"/>
                          <w:color w:val="0054A6" w:themeColor="text2"/>
                          <w:sz w:val="22"/>
                          <w:lang w:val="en-GB"/>
                        </w:rPr>
                        <w:t>ColorFade</w:t>
                      </w:r>
                      <w:r w:rsidRPr="00E33884">
                        <w:rPr>
                          <w:rFonts w:ascii="Consolas" w:hAnsi="Consolas"/>
                          <w:sz w:val="22"/>
                          <w:lang w:val="en-GB"/>
                        </w:rPr>
                        <w:t>(</w:t>
                      </w:r>
                      <w:r w:rsidRPr="00D115E8">
                        <w:rPr>
                          <w:rFonts w:ascii="Consolas" w:hAnsi="Consolas"/>
                          <w:i/>
                          <w:iCs/>
                          <w:color w:val="8064A2" w:themeColor="accent4"/>
                          <w:sz w:val="22"/>
                          <w:lang w:val="en-GB"/>
                        </w:rPr>
                        <w:t>lblHeader</w:t>
                      </w:r>
                      <w:r w:rsidRPr="00D115E8">
                        <w:rPr>
                          <w:rFonts w:ascii="Consolas" w:hAnsi="Consolas"/>
                          <w:sz w:val="22"/>
                          <w:lang w:val="en-GB"/>
                        </w:rPr>
                        <w:t xml:space="preserve">.Fill, </w:t>
                      </w:r>
                      <w:r w:rsidRPr="0059292F">
                        <w:rPr>
                          <w:rFonts w:ascii="Consolas" w:hAnsi="Consolas"/>
                          <w:color w:val="E36C0A" w:themeColor="accent6" w:themeShade="BF"/>
                          <w:sz w:val="22"/>
                          <w:lang w:val="en-GB"/>
                        </w:rPr>
                        <w:t>75%</w:t>
                      </w:r>
                      <w:r w:rsidRPr="00E33884">
                        <w:rPr>
                          <w:rFonts w:ascii="Consolas" w:hAnsi="Consolas"/>
                          <w:sz w:val="22"/>
                          <w:lang w:val="en-GB"/>
                        </w:rPr>
                        <w:t>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A23871" wp14:editId="525BEB17">
            <wp:extent cx="5731510" cy="319405"/>
            <wp:effectExtent l="0" t="0" r="2540" b="444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BEFD" w14:textId="10F9293F" w:rsidR="00B9027A" w:rsidRDefault="00B9027A" w:rsidP="00865A81">
      <w:pPr>
        <w:pStyle w:val="Bodycopy"/>
        <w:ind w:left="630"/>
      </w:pPr>
      <w:r>
        <w:rPr>
          <w:noProof/>
        </w:rPr>
        <w:drawing>
          <wp:inline distT="0" distB="0" distL="0" distR="0" wp14:anchorId="41B00192" wp14:editId="23614C17">
            <wp:extent cx="4272077" cy="1721611"/>
            <wp:effectExtent l="0" t="0" r="0" b="0"/>
            <wp:docPr id="16" name="Picture 16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PowerPoin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1916" cy="17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C1DC" w14:textId="77777777" w:rsidR="009566E3" w:rsidRDefault="009566E3" w:rsidP="009566E3">
      <w:r>
        <w:rPr>
          <w:noProof/>
        </w:rPr>
        <w:drawing>
          <wp:anchor distT="0" distB="0" distL="114300" distR="114300" simplePos="0" relativeHeight="251744257" behindDoc="1" locked="0" layoutInCell="1" allowOverlap="1" wp14:anchorId="61632EDA" wp14:editId="350945C0">
            <wp:simplePos x="0" y="0"/>
            <wp:positionH relativeFrom="margin">
              <wp:align>left</wp:align>
            </wp:positionH>
            <wp:positionV relativeFrom="paragraph">
              <wp:posOffset>56464</wp:posOffset>
            </wp:positionV>
            <wp:extent cx="280035" cy="280035"/>
            <wp:effectExtent l="0" t="0" r="0" b="0"/>
            <wp:wrapTight wrapText="bothSides">
              <wp:wrapPolygon edited="0">
                <wp:start x="5878" y="1469"/>
                <wp:lineTo x="4408" y="7347"/>
                <wp:lineTo x="4408" y="19102"/>
                <wp:lineTo x="16163" y="19102"/>
                <wp:lineTo x="17633" y="16163"/>
                <wp:lineTo x="14694" y="1469"/>
                <wp:lineTo x="5878" y="146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le-specific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392C4" w14:textId="48D3C601" w:rsidR="009566E3" w:rsidRPr="009566E3" w:rsidRDefault="009566E3" w:rsidP="009566E3">
      <w:pPr>
        <w:pStyle w:val="Bodycopy"/>
        <w:rPr>
          <w:color w:val="FF0000"/>
        </w:rPr>
      </w:pPr>
      <w:r>
        <w:t xml:space="preserve"> </w:t>
      </w:r>
      <w:r>
        <w:tab/>
      </w:r>
      <w:r w:rsidRPr="00AA19F0">
        <w:rPr>
          <w:color w:val="FF0000"/>
        </w:rPr>
        <w:t>for alternate/European locales, enter:</w:t>
      </w:r>
    </w:p>
    <w:p w14:paraId="26724E22" w14:textId="77777777" w:rsidR="009566E3" w:rsidRPr="00865A81" w:rsidRDefault="009566E3" w:rsidP="009566E3">
      <w:pPr>
        <w:pStyle w:val="Bodycopy"/>
        <w:ind w:left="720"/>
        <w:rPr>
          <w:rFonts w:ascii="Segoe UI Semibold" w:hAnsi="Segoe UI Semibold" w:cs="Segoe UI Semibold"/>
          <w:color w:val="C0504D" w:themeColor="accen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5" behindDoc="0" locked="0" layoutInCell="1" allowOverlap="1" wp14:anchorId="0A2C3B88" wp14:editId="5DF48754">
                <wp:simplePos x="0" y="0"/>
                <wp:positionH relativeFrom="column">
                  <wp:posOffset>460890</wp:posOffset>
                </wp:positionH>
                <wp:positionV relativeFrom="paragraph">
                  <wp:posOffset>38735</wp:posOffset>
                </wp:positionV>
                <wp:extent cx="900756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0DA3E" w14:textId="77777777" w:rsidR="009566E3" w:rsidRPr="00A06B2B" w:rsidRDefault="009566E3" w:rsidP="009566E3">
                            <w:pPr>
                              <w:rPr>
                                <w:sz w:val="22"/>
                              </w:rPr>
                            </w:pPr>
                            <w:r w:rsidRPr="00364BBD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TemplateF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3B88" id="Text Box 20" o:spid="_x0000_s1042" type="#_x0000_t202" style="position:absolute;left:0;text-align:left;margin-left:36.3pt;margin-top:3.05pt;width:70.95pt;height:24pt;z-index:251746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FXHA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" filled="f" stroked="f" strokeweight=".5pt">
                <v:textbox>
                  <w:txbxContent>
                    <w:p w14:paraId="7E50DA3E" w14:textId="77777777" w:rsidR="009566E3" w:rsidRPr="00A06B2B" w:rsidRDefault="009566E3" w:rsidP="009566E3">
                      <w:pPr>
                        <w:rPr>
                          <w:sz w:val="22"/>
                        </w:rPr>
                      </w:pPr>
                      <w:r w:rsidRPr="00364BBD">
                        <w:rPr>
                          <w:sz w:val="20"/>
                          <w:szCs w:val="20"/>
                          <w:highlight w:val="yellow"/>
                        </w:rPr>
                        <w:t>TemplateF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9" behindDoc="0" locked="0" layoutInCell="1" allowOverlap="1" wp14:anchorId="08F880D4" wp14:editId="4072FA4A">
                <wp:simplePos x="0" y="0"/>
                <wp:positionH relativeFrom="margin">
                  <wp:posOffset>2067697</wp:posOffset>
                </wp:positionH>
                <wp:positionV relativeFrom="paragraph">
                  <wp:posOffset>39078</wp:posOffset>
                </wp:positionV>
                <wp:extent cx="4563762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6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182CB" w14:textId="07639FF2" w:rsidR="009566E3" w:rsidRPr="00940CA0" w:rsidRDefault="009566E3" w:rsidP="009566E3">
                            <w:pPr>
                              <w:rPr>
                                <w:rFonts w:ascii="Consolas" w:hAnsi="Consolas"/>
                                <w:color w:val="C00000"/>
                                <w:sz w:val="22"/>
                                <w:lang w:val="en-GB"/>
                              </w:rPr>
                            </w:pPr>
                            <w:r w:rsidRPr="00364BBD">
                              <w:rPr>
                                <w:rFonts w:ascii="Consolas" w:hAnsi="Consolas"/>
                                <w:color w:val="0054A6" w:themeColor="text2"/>
                                <w:sz w:val="22"/>
                                <w:lang w:val="en-GB"/>
                              </w:rPr>
                              <w:t>If</w:t>
                            </w:r>
                            <w:r w:rsidRPr="00E33884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(</w:t>
                            </w:r>
                            <w:r w:rsidRPr="00E33884">
                              <w:rPr>
                                <w:rFonts w:ascii="Consolas" w:hAnsi="Consolas"/>
                                <w:color w:val="FF3399"/>
                                <w:sz w:val="22"/>
                                <w:lang w:val="en-GB"/>
                              </w:rPr>
                              <w:t>ThisItem</w:t>
                            </w:r>
                            <w:r w:rsidRPr="00E33884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.IsSelected</w:t>
                            </w:r>
                            <w:r w:rsidR="00E932A4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;</w:t>
                            </w:r>
                            <w:r w:rsidRPr="006C2D9D">
                              <w:rPr>
                                <w:rFonts w:ascii="Consolas" w:hAnsi="Consolas"/>
                                <w:color w:val="C00000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E33884">
                              <w:rPr>
                                <w:rFonts w:ascii="Consolas" w:hAnsi="Consolas"/>
                                <w:color w:val="0054A6" w:themeColor="text2"/>
                                <w:sz w:val="22"/>
                                <w:lang w:val="en-GB"/>
                              </w:rPr>
                              <w:t>ColorFade</w:t>
                            </w:r>
                            <w:r w:rsidRPr="00E33884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(</w:t>
                            </w:r>
                            <w:r w:rsidRPr="00D115E8">
                              <w:rPr>
                                <w:rFonts w:ascii="Consolas" w:hAnsi="Consolas"/>
                                <w:i/>
                                <w:iCs/>
                                <w:color w:val="8064A2" w:themeColor="accent4"/>
                                <w:sz w:val="22"/>
                                <w:lang w:val="en-GB"/>
                              </w:rPr>
                              <w:t>lblHeader</w:t>
                            </w:r>
                            <w:r w:rsidRPr="00D115E8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.Fill</w:t>
                            </w:r>
                            <w:r w:rsidR="00E932A4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;</w:t>
                            </w:r>
                            <w:r w:rsidRPr="00D115E8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59292F">
                              <w:rPr>
                                <w:rFonts w:ascii="Consolas" w:hAnsi="Consolas"/>
                                <w:color w:val="E36C0A" w:themeColor="accent6" w:themeShade="BF"/>
                                <w:sz w:val="22"/>
                                <w:lang w:val="en-GB"/>
                              </w:rPr>
                              <w:t>75%</w:t>
                            </w:r>
                            <w:r w:rsidRPr="00E33884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80D4" id="Text Box 29" o:spid="_x0000_s1043" type="#_x0000_t202" style="position:absolute;left:0;text-align:left;margin-left:162.8pt;margin-top:3.1pt;width:359.35pt;height:22.5pt;z-index:2517473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" filled="f" stroked="f" strokeweight=".5pt">
                <v:textbox>
                  <w:txbxContent>
                    <w:p w14:paraId="7ED182CB" w14:textId="07639FF2" w:rsidR="009566E3" w:rsidRPr="00940CA0" w:rsidRDefault="009566E3" w:rsidP="009566E3">
                      <w:pPr>
                        <w:rPr>
                          <w:rFonts w:ascii="Consolas" w:hAnsi="Consolas"/>
                          <w:color w:val="C00000"/>
                          <w:sz w:val="22"/>
                          <w:lang w:val="en-GB"/>
                        </w:rPr>
                      </w:pPr>
                      <w:r w:rsidRPr="00364BBD">
                        <w:rPr>
                          <w:rFonts w:ascii="Consolas" w:hAnsi="Consolas"/>
                          <w:color w:val="0054A6" w:themeColor="text2"/>
                          <w:sz w:val="22"/>
                          <w:lang w:val="en-GB"/>
                        </w:rPr>
                        <w:t>If</w:t>
                      </w:r>
                      <w:r w:rsidRPr="00E33884">
                        <w:rPr>
                          <w:rFonts w:ascii="Consolas" w:hAnsi="Consolas"/>
                          <w:sz w:val="22"/>
                          <w:lang w:val="en-GB"/>
                        </w:rPr>
                        <w:t>(</w:t>
                      </w:r>
                      <w:r w:rsidRPr="00E33884">
                        <w:rPr>
                          <w:rFonts w:ascii="Consolas" w:hAnsi="Consolas"/>
                          <w:color w:val="FF3399"/>
                          <w:sz w:val="22"/>
                          <w:lang w:val="en-GB"/>
                        </w:rPr>
                        <w:t>ThisItem</w:t>
                      </w:r>
                      <w:r w:rsidRPr="00E33884">
                        <w:rPr>
                          <w:rFonts w:ascii="Consolas" w:hAnsi="Consolas"/>
                          <w:sz w:val="22"/>
                          <w:lang w:val="en-GB"/>
                        </w:rPr>
                        <w:t>.IsSelected</w:t>
                      </w:r>
                      <w:r w:rsidR="00E932A4">
                        <w:rPr>
                          <w:rFonts w:ascii="Consolas" w:hAnsi="Consolas"/>
                          <w:sz w:val="22"/>
                          <w:lang w:val="en-GB"/>
                        </w:rPr>
                        <w:t>;</w:t>
                      </w:r>
                      <w:r w:rsidRPr="006C2D9D">
                        <w:rPr>
                          <w:rFonts w:ascii="Consolas" w:hAnsi="Consolas"/>
                          <w:color w:val="C00000"/>
                          <w:sz w:val="22"/>
                          <w:lang w:val="en-GB"/>
                        </w:rPr>
                        <w:t xml:space="preserve"> </w:t>
                      </w:r>
                      <w:r w:rsidRPr="00E33884">
                        <w:rPr>
                          <w:rFonts w:ascii="Consolas" w:hAnsi="Consolas"/>
                          <w:color w:val="0054A6" w:themeColor="text2"/>
                          <w:sz w:val="22"/>
                          <w:lang w:val="en-GB"/>
                        </w:rPr>
                        <w:t>ColorFade</w:t>
                      </w:r>
                      <w:r w:rsidRPr="00E33884">
                        <w:rPr>
                          <w:rFonts w:ascii="Consolas" w:hAnsi="Consolas"/>
                          <w:sz w:val="22"/>
                          <w:lang w:val="en-GB"/>
                        </w:rPr>
                        <w:t>(</w:t>
                      </w:r>
                      <w:r w:rsidRPr="00D115E8">
                        <w:rPr>
                          <w:rFonts w:ascii="Consolas" w:hAnsi="Consolas"/>
                          <w:i/>
                          <w:iCs/>
                          <w:color w:val="8064A2" w:themeColor="accent4"/>
                          <w:sz w:val="22"/>
                          <w:lang w:val="en-GB"/>
                        </w:rPr>
                        <w:t>lblHeader</w:t>
                      </w:r>
                      <w:r w:rsidRPr="00D115E8">
                        <w:rPr>
                          <w:rFonts w:ascii="Consolas" w:hAnsi="Consolas"/>
                          <w:sz w:val="22"/>
                          <w:lang w:val="en-GB"/>
                        </w:rPr>
                        <w:t>.Fill</w:t>
                      </w:r>
                      <w:r w:rsidR="00E932A4">
                        <w:rPr>
                          <w:rFonts w:ascii="Consolas" w:hAnsi="Consolas"/>
                          <w:sz w:val="22"/>
                          <w:lang w:val="en-GB"/>
                        </w:rPr>
                        <w:t>;</w:t>
                      </w:r>
                      <w:r w:rsidRPr="00D115E8">
                        <w:rPr>
                          <w:rFonts w:ascii="Consolas" w:hAnsi="Consolas"/>
                          <w:sz w:val="22"/>
                          <w:lang w:val="en-GB"/>
                        </w:rPr>
                        <w:t xml:space="preserve"> </w:t>
                      </w:r>
                      <w:r w:rsidRPr="0059292F">
                        <w:rPr>
                          <w:rFonts w:ascii="Consolas" w:hAnsi="Consolas"/>
                          <w:color w:val="E36C0A" w:themeColor="accent6" w:themeShade="BF"/>
                          <w:sz w:val="22"/>
                          <w:lang w:val="en-GB"/>
                        </w:rPr>
                        <w:t>75%</w:t>
                      </w:r>
                      <w:r w:rsidRPr="00E33884">
                        <w:rPr>
                          <w:rFonts w:ascii="Consolas" w:hAnsi="Consolas"/>
                          <w:sz w:val="22"/>
                          <w:lang w:val="en-GB"/>
                        </w:rPr>
                        <w:t>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F8C858" wp14:editId="042A9B2F">
            <wp:extent cx="5731510" cy="319405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FCE5" w14:textId="77777777" w:rsidR="009566E3" w:rsidRDefault="009566E3" w:rsidP="009566E3">
      <w:pPr>
        <w:pStyle w:val="Bodycopy"/>
        <w:rPr>
          <w:color w:val="FF0000"/>
        </w:rPr>
      </w:pPr>
    </w:p>
    <w:p w14:paraId="3E479D4F" w14:textId="77777777" w:rsidR="00EB0217" w:rsidRDefault="00EB0217" w:rsidP="000F4197">
      <w:pPr>
        <w:pStyle w:val="Bodycopy"/>
      </w:pPr>
    </w:p>
    <w:p w14:paraId="03F564F9" w14:textId="46717892" w:rsidR="00EB0217" w:rsidRDefault="00EB0217" w:rsidP="000F4197">
      <w:pPr>
        <w:pStyle w:val="Bodycopy"/>
      </w:pPr>
      <w:r>
        <w:t>This is conditionally setting the Fill color if the cell is selected.</w:t>
      </w:r>
      <w:r w:rsidR="002A02A9">
        <w:t xml:space="preserve"> Click a few different items in the gallery, notice the selected item is highlighted in a light blue col</w:t>
      </w:r>
      <w:r w:rsidR="00BE2D74">
        <w:t>or.</w:t>
      </w:r>
    </w:p>
    <w:p w14:paraId="2C7A05DC" w14:textId="1B7F6894" w:rsidR="00845C02" w:rsidRDefault="00BE2D74" w:rsidP="000F4197">
      <w:pPr>
        <w:pStyle w:val="Bodycopy"/>
      </w:pPr>
      <w:r>
        <w:br w:type="page"/>
      </w:r>
    </w:p>
    <w:p w14:paraId="14BEF5FD" w14:textId="178A8E0D" w:rsidR="00815C3B" w:rsidRDefault="00815C3B" w:rsidP="002E051C">
      <w:pPr>
        <w:pStyle w:val="Heading2"/>
      </w:pPr>
      <w:bookmarkStart w:id="26" w:name="_Toc103768875"/>
      <w:bookmarkStart w:id="27" w:name="_Toc115869643"/>
      <w:r>
        <w:lastRenderedPageBreak/>
        <w:t xml:space="preserve">Task </w:t>
      </w:r>
      <w:r w:rsidR="00B133F7">
        <w:t>7</w:t>
      </w:r>
      <w:r>
        <w:t>: Add an icon to navigate to the Main</w:t>
      </w:r>
      <w:r w:rsidR="00B133F7">
        <w:t xml:space="preserve"> </w:t>
      </w:r>
      <w:r>
        <w:t>Screen</w:t>
      </w:r>
      <w:bookmarkEnd w:id="26"/>
      <w:bookmarkEnd w:id="27"/>
    </w:p>
    <w:p w14:paraId="4A4AE796" w14:textId="77777777" w:rsidR="00815C3B" w:rsidRDefault="00815C3B" w:rsidP="000F4197">
      <w:pPr>
        <w:pStyle w:val="Bodycopy"/>
      </w:pPr>
    </w:p>
    <w:p w14:paraId="3298B0D5" w14:textId="7B8EABA8" w:rsidR="00815C3B" w:rsidRDefault="00815C3B" w:rsidP="000F4197">
      <w:pPr>
        <w:pStyle w:val="Bodycopy"/>
      </w:pPr>
      <w:r>
        <w:t>In this task you will learn how to add an icon to navigate back to the Main</w:t>
      </w:r>
      <w:r w:rsidR="00FB6543">
        <w:t xml:space="preserve"> </w:t>
      </w:r>
      <w:r>
        <w:t>Screen</w:t>
      </w:r>
      <w:r w:rsidR="00F575F3">
        <w:t>.</w:t>
      </w:r>
    </w:p>
    <w:p w14:paraId="22CEEEB1" w14:textId="77777777" w:rsidR="00F575F3" w:rsidRDefault="00F575F3" w:rsidP="000F4197">
      <w:pPr>
        <w:pStyle w:val="Bodycopy"/>
      </w:pPr>
    </w:p>
    <w:p w14:paraId="7A6D902A" w14:textId="397849D6" w:rsidR="00F575F3" w:rsidRDefault="00F575F3" w:rsidP="007F400E">
      <w:pPr>
        <w:pStyle w:val="Bodycopy"/>
        <w:numPr>
          <w:ilvl w:val="0"/>
          <w:numId w:val="32"/>
        </w:numPr>
        <w:rPr>
          <w:b/>
          <w:bCs/>
        </w:rPr>
      </w:pPr>
      <w:r>
        <w:t xml:space="preserve">Select the </w:t>
      </w:r>
      <w:r w:rsidRPr="6EFD5CA1">
        <w:rPr>
          <w:b/>
          <w:bCs/>
        </w:rPr>
        <w:t>Compare</w:t>
      </w:r>
      <w:r w:rsidR="00B133F7">
        <w:rPr>
          <w:b/>
          <w:bCs/>
        </w:rPr>
        <w:t xml:space="preserve"> </w:t>
      </w:r>
      <w:r w:rsidRPr="6EFD5CA1">
        <w:rPr>
          <w:b/>
          <w:bCs/>
        </w:rPr>
        <w:t>Screen</w:t>
      </w:r>
    </w:p>
    <w:p w14:paraId="46246D04" w14:textId="52535B89" w:rsidR="00F575F3" w:rsidRDefault="00F575F3" w:rsidP="007F400E">
      <w:pPr>
        <w:pStyle w:val="Bodycopy"/>
        <w:numPr>
          <w:ilvl w:val="0"/>
          <w:numId w:val="32"/>
        </w:numPr>
      </w:pPr>
      <w:r>
        <w:t xml:space="preserve">Select the </w:t>
      </w:r>
      <w:r w:rsidRPr="6EFD5CA1">
        <w:rPr>
          <w:b/>
          <w:bCs/>
        </w:rPr>
        <w:t>Insert</w:t>
      </w:r>
      <w:r>
        <w:t xml:space="preserve"> tab from the </w:t>
      </w:r>
      <w:r w:rsidR="00BE7471">
        <w:t>command bar</w:t>
      </w:r>
    </w:p>
    <w:p w14:paraId="3FD932D7" w14:textId="72655E4B" w:rsidR="0045170E" w:rsidRDefault="0045170E" w:rsidP="007F400E">
      <w:pPr>
        <w:pStyle w:val="Bodycopy"/>
        <w:numPr>
          <w:ilvl w:val="0"/>
          <w:numId w:val="32"/>
        </w:numPr>
        <w:rPr>
          <w:b/>
          <w:bCs/>
        </w:rPr>
      </w:pPr>
      <w:r>
        <w:t xml:space="preserve">Select </w:t>
      </w:r>
      <w:r w:rsidRPr="6EFD5CA1">
        <w:rPr>
          <w:b/>
          <w:bCs/>
        </w:rPr>
        <w:t>Icons</w:t>
      </w:r>
      <w:r>
        <w:t xml:space="preserve">, and then select the </w:t>
      </w:r>
      <w:r w:rsidR="000952C4">
        <w:rPr>
          <w:b/>
          <w:bCs/>
        </w:rPr>
        <w:t xml:space="preserve">Back </w:t>
      </w:r>
      <w:r w:rsidR="00BE7471">
        <w:rPr>
          <w:b/>
          <w:bCs/>
        </w:rPr>
        <w:t>arrow</w:t>
      </w:r>
    </w:p>
    <w:p w14:paraId="725F781B" w14:textId="48407CA9" w:rsidR="00BE7471" w:rsidRPr="00BE2D74" w:rsidRDefault="00BE7471" w:rsidP="00BE7471">
      <w:pPr>
        <w:pStyle w:val="Bodycopy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FB4B24" wp14:editId="17B018CE">
            <wp:extent cx="3262579" cy="2661577"/>
            <wp:effectExtent l="0" t="0" r="0" b="571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3604" cy="26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650C" w14:textId="59B449C9" w:rsidR="00BE2D74" w:rsidRPr="007D16CE" w:rsidRDefault="00BE2D74" w:rsidP="007D16CE">
      <w:pPr>
        <w:pStyle w:val="Bodycopy"/>
        <w:ind w:left="630"/>
        <w:rPr>
          <w:b/>
          <w:bCs/>
        </w:rPr>
      </w:pPr>
    </w:p>
    <w:p w14:paraId="74B95FFE" w14:textId="1329AFA6" w:rsidR="00F210C4" w:rsidRDefault="0045170E" w:rsidP="00F210C4">
      <w:pPr>
        <w:pStyle w:val="Bodycopy"/>
        <w:numPr>
          <w:ilvl w:val="0"/>
          <w:numId w:val="32"/>
        </w:numPr>
      </w:pPr>
      <w:r>
        <w:t>Position it in the top left corner of the screen</w:t>
      </w:r>
    </w:p>
    <w:p w14:paraId="5C2F243A" w14:textId="650A0B17" w:rsidR="00467BC4" w:rsidRDefault="00217193" w:rsidP="004B376A">
      <w:pPr>
        <w:pStyle w:val="Bodycopy"/>
        <w:ind w:left="630"/>
      </w:pPr>
      <w:r w:rsidRPr="00217193">
        <w:rPr>
          <w:noProof/>
        </w:rPr>
        <w:drawing>
          <wp:inline distT="0" distB="0" distL="0" distR="0" wp14:anchorId="3DD0871D" wp14:editId="0664C99E">
            <wp:extent cx="3546417" cy="957968"/>
            <wp:effectExtent l="57150" t="57150" r="92710" b="901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6417" cy="957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>
                          <a:lumMod val="1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92B280" w14:textId="04A61F83" w:rsidR="00D32F6A" w:rsidRDefault="00D32F6A" w:rsidP="007F400E">
      <w:pPr>
        <w:pStyle w:val="Bodycopy"/>
        <w:numPr>
          <w:ilvl w:val="0"/>
          <w:numId w:val="32"/>
        </w:numPr>
        <w:rPr>
          <w:b/>
          <w:bCs/>
        </w:rPr>
      </w:pPr>
      <w:r>
        <w:t xml:space="preserve">Select the Icon and change the </w:t>
      </w:r>
      <w:r w:rsidRPr="6EFD5CA1">
        <w:rPr>
          <w:b/>
          <w:bCs/>
        </w:rPr>
        <w:t>Color</w:t>
      </w:r>
      <w:r>
        <w:t xml:space="preserve"> to </w:t>
      </w:r>
      <w:r w:rsidRPr="6EFD5CA1">
        <w:rPr>
          <w:b/>
          <w:bCs/>
        </w:rPr>
        <w:t>White</w:t>
      </w:r>
    </w:p>
    <w:p w14:paraId="14ACF0FF" w14:textId="050253AD" w:rsidR="00DE232C" w:rsidRPr="0066120C" w:rsidRDefault="00DE232C" w:rsidP="00DE232C">
      <w:pPr>
        <w:pStyle w:val="Bodycopy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50C36D" wp14:editId="426D8608">
            <wp:extent cx="3321100" cy="2258777"/>
            <wp:effectExtent l="0" t="0" r="0" b="825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0778" cy="22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0943" w14:textId="7EBBB8A5" w:rsidR="00217193" w:rsidRPr="00100EFB" w:rsidRDefault="00217193" w:rsidP="00100EFB">
      <w:pPr>
        <w:pStyle w:val="Bodycopy"/>
        <w:ind w:left="630"/>
        <w:rPr>
          <w:b/>
          <w:bCs/>
        </w:rPr>
      </w:pPr>
    </w:p>
    <w:p w14:paraId="2C72ED1A" w14:textId="76681A0F" w:rsidR="00100EFB" w:rsidRDefault="00D32F6A" w:rsidP="00F900C7">
      <w:pPr>
        <w:pStyle w:val="Bodycopy"/>
        <w:numPr>
          <w:ilvl w:val="0"/>
          <w:numId w:val="32"/>
        </w:numPr>
      </w:pPr>
      <w:r>
        <w:t xml:space="preserve">From the properties drop-down select the </w:t>
      </w:r>
      <w:proofErr w:type="spellStart"/>
      <w:r w:rsidRPr="6EFD5CA1">
        <w:rPr>
          <w:b/>
          <w:bCs/>
        </w:rPr>
        <w:t>OnSelect</w:t>
      </w:r>
      <w:proofErr w:type="spellEnd"/>
      <w:r>
        <w:t xml:space="preserve"> property and in the formula bar enter the following expression:</w:t>
      </w:r>
    </w:p>
    <w:p w14:paraId="790BFEE5" w14:textId="68594598" w:rsidR="00217193" w:rsidRDefault="00100EFB" w:rsidP="00100EFB">
      <w:pPr>
        <w:pStyle w:val="Bodycopy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5" behindDoc="0" locked="0" layoutInCell="1" allowOverlap="1" wp14:anchorId="395BA673" wp14:editId="0C0D5190">
                <wp:simplePos x="0" y="0"/>
                <wp:positionH relativeFrom="column">
                  <wp:posOffset>492125</wp:posOffset>
                </wp:positionH>
                <wp:positionV relativeFrom="paragraph">
                  <wp:posOffset>25331</wp:posOffset>
                </wp:positionV>
                <wp:extent cx="900756" cy="30480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CDEC3" w14:textId="77777777" w:rsidR="00100EFB" w:rsidRPr="00CB2277" w:rsidRDefault="00100EFB" w:rsidP="00100E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2277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On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A673" id="Text Box 295" o:spid="_x0000_s1044" type="#_x0000_t202" style="position:absolute;left:0;text-align:left;margin-left:38.75pt;margin-top:2pt;width:70.95pt;height:24pt;z-index:251741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vZHA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" filled="f" stroked="f" strokeweight=".5pt">
                <v:textbox>
                  <w:txbxContent>
                    <w:p w14:paraId="392CDEC3" w14:textId="77777777" w:rsidR="00100EFB" w:rsidRPr="00CB2277" w:rsidRDefault="00100EFB" w:rsidP="00100EFB">
                      <w:pPr>
                        <w:rPr>
                          <w:sz w:val="20"/>
                          <w:szCs w:val="20"/>
                        </w:rPr>
                      </w:pPr>
                      <w:r w:rsidRPr="00CB2277">
                        <w:rPr>
                          <w:sz w:val="20"/>
                          <w:szCs w:val="20"/>
                          <w:highlight w:val="yellow"/>
                        </w:rPr>
                        <w:t>OnSel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9" behindDoc="0" locked="0" layoutInCell="1" allowOverlap="1" wp14:anchorId="75FEB53C" wp14:editId="477BBA47">
                <wp:simplePos x="0" y="0"/>
                <wp:positionH relativeFrom="margin">
                  <wp:posOffset>2067697</wp:posOffset>
                </wp:positionH>
                <wp:positionV relativeFrom="paragraph">
                  <wp:posOffset>39078</wp:posOffset>
                </wp:positionV>
                <wp:extent cx="4563762" cy="28575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6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50EC9" w14:textId="6E71D23B" w:rsidR="00100EFB" w:rsidRPr="00940CA0" w:rsidRDefault="00F900C7" w:rsidP="00100EFB">
                            <w:pPr>
                              <w:rPr>
                                <w:rFonts w:ascii="Consolas" w:hAnsi="Consolas"/>
                                <w:color w:val="C00000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54A6" w:themeColor="text2"/>
                                <w:sz w:val="22"/>
                                <w:lang w:val="en-GB"/>
                              </w:rPr>
                              <w:t>Back</w:t>
                            </w:r>
                            <w:r w:rsidRPr="00F900C7">
                              <w:rPr>
                                <w:rFonts w:ascii="Consolas" w:hAnsi="Consolas"/>
                                <w:sz w:val="22"/>
                                <w:lang w:val="en-GB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B53C" id="Text Box 296" o:spid="_x0000_s1045" type="#_x0000_t202" style="position:absolute;left:0;text-align:left;margin-left:162.8pt;margin-top:3.1pt;width:359.35pt;height:22.5pt;z-index:2517422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" filled="f" stroked="f" strokeweight=".5pt">
                <v:textbox>
                  <w:txbxContent>
                    <w:p w14:paraId="5F750EC9" w14:textId="6E71D23B" w:rsidR="00100EFB" w:rsidRPr="00940CA0" w:rsidRDefault="00F900C7" w:rsidP="00100EFB">
                      <w:pPr>
                        <w:rPr>
                          <w:rFonts w:ascii="Consolas" w:hAnsi="Consolas"/>
                          <w:color w:val="C00000"/>
                          <w:sz w:val="22"/>
                          <w:lang w:val="en-GB"/>
                        </w:rPr>
                      </w:pPr>
                      <w:r>
                        <w:rPr>
                          <w:rFonts w:ascii="Consolas" w:hAnsi="Consolas"/>
                          <w:color w:val="0054A6" w:themeColor="text2"/>
                          <w:sz w:val="22"/>
                          <w:lang w:val="en-GB"/>
                        </w:rPr>
                        <w:t>Back</w:t>
                      </w:r>
                      <w:r w:rsidRPr="00F900C7">
                        <w:rPr>
                          <w:rFonts w:ascii="Consolas" w:hAnsi="Consolas"/>
                          <w:sz w:val="22"/>
                          <w:lang w:val="en-GB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A61CD1" wp14:editId="2FAC74C3">
            <wp:extent cx="5731510" cy="319405"/>
            <wp:effectExtent l="0" t="0" r="2540" b="444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AAB0" w14:textId="2CEA5C0E" w:rsidR="00E43714" w:rsidRDefault="00E43714" w:rsidP="00100EFB">
      <w:pPr>
        <w:pStyle w:val="Bodycopy"/>
        <w:ind w:left="720"/>
      </w:pPr>
      <w:r w:rsidRPr="00100EFB">
        <w:rPr>
          <w:b/>
          <w:bCs/>
        </w:rPr>
        <w:t>Note:</w:t>
      </w:r>
      <w:r>
        <w:t xml:space="preserve"> This will cause navigation back to the previous screen</w:t>
      </w:r>
      <w:r w:rsidR="006A7C16">
        <w:t>.</w:t>
      </w:r>
    </w:p>
    <w:p w14:paraId="091F1DDC" w14:textId="77777777" w:rsidR="00971EE2" w:rsidRDefault="00971EE2" w:rsidP="00100EFB">
      <w:pPr>
        <w:pStyle w:val="Bodycopy"/>
        <w:ind w:left="720"/>
      </w:pPr>
    </w:p>
    <w:p w14:paraId="2400E7F0" w14:textId="04BEEBDE" w:rsidR="00971EE2" w:rsidRDefault="00971EE2" w:rsidP="00971EE2">
      <w:pPr>
        <w:pStyle w:val="Bodycopy"/>
        <w:numPr>
          <w:ilvl w:val="0"/>
          <w:numId w:val="32"/>
        </w:numPr>
      </w:pPr>
      <w:r>
        <w:t>Save your app</w:t>
      </w:r>
      <w:r w:rsidR="00DF6D17">
        <w:t xml:space="preserve"> by pressing </w:t>
      </w:r>
      <w:proofErr w:type="spellStart"/>
      <w:r w:rsidR="00DF6D17">
        <w:rPr>
          <w:b/>
          <w:bCs/>
        </w:rPr>
        <w:t>Ctrl+S</w:t>
      </w:r>
      <w:proofErr w:type="spellEnd"/>
      <w:r w:rsidR="00DF6D17">
        <w:rPr>
          <w:b/>
          <w:bCs/>
        </w:rPr>
        <w:t>.</w:t>
      </w:r>
    </w:p>
    <w:p w14:paraId="1583FB41" w14:textId="77777777" w:rsidR="006A7C16" w:rsidRDefault="006A7C16" w:rsidP="00D32F6A">
      <w:pPr>
        <w:pStyle w:val="Bodycopy"/>
        <w:ind w:left="360"/>
      </w:pPr>
    </w:p>
    <w:p w14:paraId="64227F0A" w14:textId="290581F6" w:rsidR="006A7C16" w:rsidRDefault="006A7C16" w:rsidP="00841AE9">
      <w:pPr>
        <w:pStyle w:val="Bodycopy"/>
      </w:pPr>
    </w:p>
    <w:sectPr w:rsidR="006A7C16" w:rsidSect="00B058AF">
      <w:headerReference w:type="default" r:id="rId41"/>
      <w:footerReference w:type="default" r:id="rId42"/>
      <w:headerReference w:type="first" r:id="rId43"/>
      <w:footerReference w:type="first" r:id="rId4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8167" w14:textId="77777777" w:rsidR="00C305EB" w:rsidRDefault="00C305EB" w:rsidP="00355FE8">
      <w:r>
        <w:separator/>
      </w:r>
    </w:p>
  </w:endnote>
  <w:endnote w:type="continuationSeparator" w:id="0">
    <w:p w14:paraId="4A20267A" w14:textId="77777777" w:rsidR="00C305EB" w:rsidRDefault="00C305EB" w:rsidP="00355FE8">
      <w:r>
        <w:continuationSeparator/>
      </w:r>
    </w:p>
  </w:endnote>
  <w:endnote w:type="continuationNotice" w:id="1">
    <w:p w14:paraId="5EBFBACC" w14:textId="77777777" w:rsidR="00C305EB" w:rsidRDefault="00C305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D1B3" w14:textId="507BC518" w:rsidR="00713852" w:rsidRPr="00DD2170" w:rsidRDefault="00A01F9A">
    <w:pPr>
      <w:pStyle w:val="Footer"/>
      <w:rPr>
        <w:lang w:val="en-GB"/>
      </w:rPr>
    </w:pPr>
    <w:r w:rsidRPr="00A01F9A">
      <w:rPr>
        <w:lang w:val="en-GB"/>
      </w:rPr>
      <w:t>WorkshopPLUS – Power Platform: Power Apps for Power Us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D8488" w14:textId="5415C4A8" w:rsidR="005847ED" w:rsidRPr="00DD2170" w:rsidRDefault="00713852" w:rsidP="005847ED">
    <w:pPr>
      <w:pStyle w:val="Footer"/>
      <w:rPr>
        <w:lang w:val="en-GB"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  <w:r w:rsidR="00A01F9A" w:rsidRPr="00A01F9A">
      <w:t xml:space="preserve">WorkshopPLUS – Power Platform: Power Apps for Power </w:t>
    </w:r>
    <w:r w:rsidR="00A01F9A">
      <w:t>User</w:t>
    </w:r>
  </w:p>
  <w:p w14:paraId="05F069E1" w14:textId="0472164C" w:rsidR="00713852" w:rsidRPr="005847ED" w:rsidRDefault="00713852" w:rsidP="00AA3707">
    <w:pPr>
      <w:pStyle w:val="Footer"/>
      <w:rPr>
        <w:lang w:val="en-GB"/>
      </w:rPr>
    </w:pPr>
  </w:p>
  <w:p w14:paraId="10967994" w14:textId="4F20C067" w:rsidR="00713852" w:rsidRDefault="00713852" w:rsidP="001C5448">
    <w:pPr>
      <w:pStyle w:val="Footer"/>
      <w:tabs>
        <w:tab w:val="clear" w:pos="4680"/>
        <w:tab w:val="clear" w:pos="9360"/>
        <w:tab w:val="left" w:pos="2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59BE" w14:textId="77777777" w:rsidR="00713852" w:rsidRDefault="00713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9E91" w14:textId="77777777" w:rsidR="00C305EB" w:rsidRDefault="00C305EB" w:rsidP="00355FE8">
      <w:r>
        <w:separator/>
      </w:r>
    </w:p>
  </w:footnote>
  <w:footnote w:type="continuationSeparator" w:id="0">
    <w:p w14:paraId="011D6023" w14:textId="77777777" w:rsidR="00C305EB" w:rsidRDefault="00C305EB" w:rsidP="00355FE8">
      <w:r>
        <w:continuationSeparator/>
      </w:r>
    </w:p>
  </w:footnote>
  <w:footnote w:type="continuationNotice" w:id="1">
    <w:p w14:paraId="482B0DDB" w14:textId="77777777" w:rsidR="00C305EB" w:rsidRDefault="00C305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EBA3" w14:textId="77777777" w:rsidR="00713852" w:rsidRDefault="00713852" w:rsidP="00355FE8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0" allowOverlap="1" wp14:anchorId="0311026D" wp14:editId="103FBD5C">
          <wp:simplePos x="0" y="0"/>
          <wp:positionH relativeFrom="margin">
            <wp:posOffset>-210820</wp:posOffset>
          </wp:positionH>
          <wp:positionV relativeFrom="page">
            <wp:posOffset>440690</wp:posOffset>
          </wp:positionV>
          <wp:extent cx="1819910" cy="756285"/>
          <wp:effectExtent l="0" t="0" r="0" b="0"/>
          <wp:wrapNone/>
          <wp:docPr id="21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Picture 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91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C7E3" w14:textId="77777777" w:rsidR="00713852" w:rsidRDefault="00713852" w:rsidP="00355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5AB7" w14:textId="77777777" w:rsidR="00713852" w:rsidRDefault="00713852" w:rsidP="00355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FD3"/>
    <w:multiLevelType w:val="hybridMultilevel"/>
    <w:tmpl w:val="2CCA95B4"/>
    <w:lvl w:ilvl="0" w:tplc="82C2A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207"/>
    <w:multiLevelType w:val="hybridMultilevel"/>
    <w:tmpl w:val="3776F510"/>
    <w:lvl w:ilvl="0" w:tplc="F042A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BFF"/>
    <w:multiLevelType w:val="hybridMultilevel"/>
    <w:tmpl w:val="A4944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C05B7"/>
    <w:multiLevelType w:val="hybridMultilevel"/>
    <w:tmpl w:val="156A0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7B7"/>
    <w:multiLevelType w:val="hybridMultilevel"/>
    <w:tmpl w:val="A2644C70"/>
    <w:lvl w:ilvl="0" w:tplc="D6F65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E0A"/>
    <w:multiLevelType w:val="hybridMultilevel"/>
    <w:tmpl w:val="6D7EF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81E2C"/>
    <w:multiLevelType w:val="hybridMultilevel"/>
    <w:tmpl w:val="CE9CE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F412E"/>
    <w:multiLevelType w:val="hybridMultilevel"/>
    <w:tmpl w:val="666A70CE"/>
    <w:lvl w:ilvl="0" w:tplc="04A0C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66310"/>
    <w:multiLevelType w:val="hybridMultilevel"/>
    <w:tmpl w:val="09F8A876"/>
    <w:lvl w:ilvl="0" w:tplc="3F668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65EEC"/>
    <w:multiLevelType w:val="hybridMultilevel"/>
    <w:tmpl w:val="3CCE3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040BC"/>
    <w:multiLevelType w:val="hybridMultilevel"/>
    <w:tmpl w:val="58E4BFBA"/>
    <w:lvl w:ilvl="0" w:tplc="7B947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C50B0"/>
    <w:multiLevelType w:val="hybridMultilevel"/>
    <w:tmpl w:val="E0A23FAE"/>
    <w:lvl w:ilvl="0" w:tplc="6A00D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73770"/>
    <w:multiLevelType w:val="hybridMultilevel"/>
    <w:tmpl w:val="96D04184"/>
    <w:lvl w:ilvl="0" w:tplc="C01C6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35119"/>
    <w:multiLevelType w:val="hybridMultilevel"/>
    <w:tmpl w:val="86DE67FC"/>
    <w:lvl w:ilvl="0" w:tplc="AFF27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320B2"/>
    <w:multiLevelType w:val="hybridMultilevel"/>
    <w:tmpl w:val="7CC4F98A"/>
    <w:lvl w:ilvl="0" w:tplc="E7900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040F3"/>
    <w:multiLevelType w:val="hybridMultilevel"/>
    <w:tmpl w:val="C68222CA"/>
    <w:lvl w:ilvl="0" w:tplc="068A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E7720"/>
    <w:multiLevelType w:val="hybridMultilevel"/>
    <w:tmpl w:val="6D92E3BA"/>
    <w:lvl w:ilvl="0" w:tplc="EA16CB4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95251"/>
    <w:multiLevelType w:val="hybridMultilevel"/>
    <w:tmpl w:val="D2246F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021A0"/>
    <w:multiLevelType w:val="hybridMultilevel"/>
    <w:tmpl w:val="05C6D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316B2"/>
    <w:multiLevelType w:val="hybridMultilevel"/>
    <w:tmpl w:val="7548EE60"/>
    <w:lvl w:ilvl="0" w:tplc="9D009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938CD"/>
    <w:multiLevelType w:val="hybridMultilevel"/>
    <w:tmpl w:val="69AC50A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D1204"/>
    <w:multiLevelType w:val="hybridMultilevel"/>
    <w:tmpl w:val="D6FAEE24"/>
    <w:lvl w:ilvl="0" w:tplc="93965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10A41"/>
    <w:multiLevelType w:val="hybridMultilevel"/>
    <w:tmpl w:val="CE8A3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54306"/>
    <w:multiLevelType w:val="hybridMultilevel"/>
    <w:tmpl w:val="6820F72C"/>
    <w:lvl w:ilvl="0" w:tplc="180E1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41CF6"/>
    <w:multiLevelType w:val="hybridMultilevel"/>
    <w:tmpl w:val="47142B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03C98"/>
    <w:multiLevelType w:val="hybridMultilevel"/>
    <w:tmpl w:val="B268E0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A672A3"/>
    <w:multiLevelType w:val="hybridMultilevel"/>
    <w:tmpl w:val="928EEA96"/>
    <w:lvl w:ilvl="0" w:tplc="D3FE4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531B4"/>
    <w:multiLevelType w:val="hybridMultilevel"/>
    <w:tmpl w:val="15D85A84"/>
    <w:lvl w:ilvl="0" w:tplc="DFFC4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034B1"/>
    <w:multiLevelType w:val="hybridMultilevel"/>
    <w:tmpl w:val="34D43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76D44"/>
    <w:multiLevelType w:val="hybridMultilevel"/>
    <w:tmpl w:val="47142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A30A5"/>
    <w:multiLevelType w:val="hybridMultilevel"/>
    <w:tmpl w:val="05C6D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C187F"/>
    <w:multiLevelType w:val="hybridMultilevel"/>
    <w:tmpl w:val="DEEA4012"/>
    <w:lvl w:ilvl="0" w:tplc="8E40A5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C72E8"/>
    <w:multiLevelType w:val="hybridMultilevel"/>
    <w:tmpl w:val="719610AC"/>
    <w:lvl w:ilvl="0" w:tplc="E1EC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87C26"/>
    <w:multiLevelType w:val="hybridMultilevel"/>
    <w:tmpl w:val="2048F0E2"/>
    <w:lvl w:ilvl="0" w:tplc="A98CD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F5F2F"/>
    <w:multiLevelType w:val="hybridMultilevel"/>
    <w:tmpl w:val="8E6AF364"/>
    <w:lvl w:ilvl="0" w:tplc="C6BE0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463A3E"/>
    <w:multiLevelType w:val="hybridMultilevel"/>
    <w:tmpl w:val="25128AFE"/>
    <w:lvl w:ilvl="0" w:tplc="A0BE0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3400E"/>
    <w:multiLevelType w:val="hybridMultilevel"/>
    <w:tmpl w:val="B45CB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73F5C"/>
    <w:multiLevelType w:val="hybridMultilevel"/>
    <w:tmpl w:val="BDCA798C"/>
    <w:lvl w:ilvl="0" w:tplc="FB5EF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7188F"/>
    <w:multiLevelType w:val="hybridMultilevel"/>
    <w:tmpl w:val="B14C5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0A74BE"/>
    <w:multiLevelType w:val="hybridMultilevel"/>
    <w:tmpl w:val="4E3A685C"/>
    <w:lvl w:ilvl="0" w:tplc="F68E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F0378A"/>
    <w:multiLevelType w:val="hybridMultilevel"/>
    <w:tmpl w:val="A38CD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490E5A"/>
    <w:multiLevelType w:val="hybridMultilevel"/>
    <w:tmpl w:val="3F90EF6E"/>
    <w:lvl w:ilvl="0" w:tplc="DBA4B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F41E8D"/>
    <w:multiLevelType w:val="hybridMultilevel"/>
    <w:tmpl w:val="A8C07BF8"/>
    <w:lvl w:ilvl="0" w:tplc="6FBC1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0F0CB5"/>
    <w:multiLevelType w:val="hybridMultilevel"/>
    <w:tmpl w:val="65C83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5F7E3C"/>
    <w:multiLevelType w:val="hybridMultilevel"/>
    <w:tmpl w:val="A59CC2EC"/>
    <w:lvl w:ilvl="0" w:tplc="93747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195353"/>
    <w:multiLevelType w:val="hybridMultilevel"/>
    <w:tmpl w:val="A26C7520"/>
    <w:lvl w:ilvl="0" w:tplc="B0506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BA501D"/>
    <w:multiLevelType w:val="hybridMultilevel"/>
    <w:tmpl w:val="69AC50A4"/>
    <w:lvl w:ilvl="0" w:tplc="C1D6C6C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B1EEA"/>
    <w:multiLevelType w:val="hybridMultilevel"/>
    <w:tmpl w:val="6A34BE22"/>
    <w:lvl w:ilvl="0" w:tplc="D9E24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47A60"/>
    <w:multiLevelType w:val="hybridMultilevel"/>
    <w:tmpl w:val="567C235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F46BEE"/>
    <w:multiLevelType w:val="hybridMultilevel"/>
    <w:tmpl w:val="0576E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77E9F"/>
    <w:multiLevelType w:val="multilevel"/>
    <w:tmpl w:val="B846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6C2F27"/>
    <w:multiLevelType w:val="hybridMultilevel"/>
    <w:tmpl w:val="05C6D7DC"/>
    <w:lvl w:ilvl="0" w:tplc="A2E6F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632431"/>
    <w:multiLevelType w:val="hybridMultilevel"/>
    <w:tmpl w:val="5F7A5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224AEA"/>
    <w:multiLevelType w:val="hybridMultilevel"/>
    <w:tmpl w:val="2F424F98"/>
    <w:lvl w:ilvl="0" w:tplc="D3BA0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751632"/>
    <w:multiLevelType w:val="hybridMultilevel"/>
    <w:tmpl w:val="F66E7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EF6DBA"/>
    <w:multiLevelType w:val="hybridMultilevel"/>
    <w:tmpl w:val="1332D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955EBC"/>
    <w:multiLevelType w:val="multilevel"/>
    <w:tmpl w:val="1788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2437451">
    <w:abstractNumId w:val="16"/>
  </w:num>
  <w:num w:numId="2" w16cid:durableId="1489442099">
    <w:abstractNumId w:val="52"/>
  </w:num>
  <w:num w:numId="3" w16cid:durableId="410085209">
    <w:abstractNumId w:val="9"/>
  </w:num>
  <w:num w:numId="4" w16cid:durableId="1919053193">
    <w:abstractNumId w:val="8"/>
  </w:num>
  <w:num w:numId="5" w16cid:durableId="260603550">
    <w:abstractNumId w:val="38"/>
  </w:num>
  <w:num w:numId="6" w16cid:durableId="579681449">
    <w:abstractNumId w:val="40"/>
  </w:num>
  <w:num w:numId="7" w16cid:durableId="19673763">
    <w:abstractNumId w:val="48"/>
  </w:num>
  <w:num w:numId="8" w16cid:durableId="633289477">
    <w:abstractNumId w:val="22"/>
  </w:num>
  <w:num w:numId="9" w16cid:durableId="128672621">
    <w:abstractNumId w:val="6"/>
  </w:num>
  <w:num w:numId="10" w16cid:durableId="951322585">
    <w:abstractNumId w:val="17"/>
  </w:num>
  <w:num w:numId="11" w16cid:durableId="1241449333">
    <w:abstractNumId w:val="39"/>
  </w:num>
  <w:num w:numId="12" w16cid:durableId="526332932">
    <w:abstractNumId w:val="14"/>
  </w:num>
  <w:num w:numId="13" w16cid:durableId="1544974187">
    <w:abstractNumId w:val="32"/>
  </w:num>
  <w:num w:numId="14" w16cid:durableId="549078719">
    <w:abstractNumId w:val="11"/>
  </w:num>
  <w:num w:numId="15" w16cid:durableId="611867129">
    <w:abstractNumId w:val="19"/>
  </w:num>
  <w:num w:numId="16" w16cid:durableId="1697736459">
    <w:abstractNumId w:val="49"/>
  </w:num>
  <w:num w:numId="17" w16cid:durableId="498161801">
    <w:abstractNumId w:val="44"/>
  </w:num>
  <w:num w:numId="18" w16cid:durableId="34697268">
    <w:abstractNumId w:val="36"/>
  </w:num>
  <w:num w:numId="19" w16cid:durableId="527522805">
    <w:abstractNumId w:val="26"/>
  </w:num>
  <w:num w:numId="20" w16cid:durableId="1196187622">
    <w:abstractNumId w:val="47"/>
  </w:num>
  <w:num w:numId="21" w16cid:durableId="1609197864">
    <w:abstractNumId w:val="53"/>
  </w:num>
  <w:num w:numId="22" w16cid:durableId="1930381634">
    <w:abstractNumId w:val="29"/>
  </w:num>
  <w:num w:numId="23" w16cid:durableId="1200242830">
    <w:abstractNumId w:val="28"/>
  </w:num>
  <w:num w:numId="24" w16cid:durableId="1636644692">
    <w:abstractNumId w:val="37"/>
  </w:num>
  <w:num w:numId="25" w16cid:durableId="1547330442">
    <w:abstractNumId w:val="54"/>
  </w:num>
  <w:num w:numId="26" w16cid:durableId="1304117405">
    <w:abstractNumId w:val="13"/>
  </w:num>
  <w:num w:numId="27" w16cid:durableId="1502427588">
    <w:abstractNumId w:val="10"/>
  </w:num>
  <w:num w:numId="28" w16cid:durableId="2109541457">
    <w:abstractNumId w:val="7"/>
  </w:num>
  <w:num w:numId="29" w16cid:durableId="199244129">
    <w:abstractNumId w:val="23"/>
  </w:num>
  <w:num w:numId="30" w16cid:durableId="586227680">
    <w:abstractNumId w:val="15"/>
  </w:num>
  <w:num w:numId="31" w16cid:durableId="1827821739">
    <w:abstractNumId w:val="1"/>
  </w:num>
  <w:num w:numId="32" w16cid:durableId="216209470">
    <w:abstractNumId w:val="35"/>
  </w:num>
  <w:num w:numId="33" w16cid:durableId="1086731955">
    <w:abstractNumId w:val="4"/>
  </w:num>
  <w:num w:numId="34" w16cid:durableId="527842421">
    <w:abstractNumId w:val="41"/>
  </w:num>
  <w:num w:numId="35" w16cid:durableId="1651789646">
    <w:abstractNumId w:val="0"/>
  </w:num>
  <w:num w:numId="36" w16cid:durableId="384136285">
    <w:abstractNumId w:val="12"/>
  </w:num>
  <w:num w:numId="37" w16cid:durableId="199558213">
    <w:abstractNumId w:val="27"/>
  </w:num>
  <w:num w:numId="38" w16cid:durableId="143737259">
    <w:abstractNumId w:val="42"/>
  </w:num>
  <w:num w:numId="39" w16cid:durableId="886066889">
    <w:abstractNumId w:val="51"/>
  </w:num>
  <w:num w:numId="40" w16cid:durableId="1441293585">
    <w:abstractNumId w:val="2"/>
  </w:num>
  <w:num w:numId="41" w16cid:durableId="425855626">
    <w:abstractNumId w:val="34"/>
  </w:num>
  <w:num w:numId="42" w16cid:durableId="1689329940">
    <w:abstractNumId w:val="3"/>
  </w:num>
  <w:num w:numId="43" w16cid:durableId="813445322">
    <w:abstractNumId w:val="33"/>
  </w:num>
  <w:num w:numId="44" w16cid:durableId="1128739122">
    <w:abstractNumId w:val="45"/>
  </w:num>
  <w:num w:numId="45" w16cid:durableId="1652951858">
    <w:abstractNumId w:val="21"/>
  </w:num>
  <w:num w:numId="46" w16cid:durableId="209272907">
    <w:abstractNumId w:val="55"/>
  </w:num>
  <w:num w:numId="47" w16cid:durableId="1767381819">
    <w:abstractNumId w:val="56"/>
  </w:num>
  <w:num w:numId="48" w16cid:durableId="2022660037">
    <w:abstractNumId w:val="50"/>
  </w:num>
  <w:num w:numId="49" w16cid:durableId="466358247">
    <w:abstractNumId w:val="25"/>
  </w:num>
  <w:num w:numId="50" w16cid:durableId="1670674065">
    <w:abstractNumId w:val="43"/>
  </w:num>
  <w:num w:numId="51" w16cid:durableId="767426864">
    <w:abstractNumId w:val="24"/>
  </w:num>
  <w:num w:numId="52" w16cid:durableId="1527063802">
    <w:abstractNumId w:val="31"/>
  </w:num>
  <w:num w:numId="53" w16cid:durableId="617881650">
    <w:abstractNumId w:val="46"/>
  </w:num>
  <w:num w:numId="54" w16cid:durableId="573316516">
    <w:abstractNumId w:val="18"/>
  </w:num>
  <w:num w:numId="55" w16cid:durableId="1405104261">
    <w:abstractNumId w:val="30"/>
  </w:num>
  <w:num w:numId="56" w16cid:durableId="1703632188">
    <w:abstractNumId w:val="5"/>
  </w:num>
  <w:num w:numId="57" w16cid:durableId="1538160522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07"/>
    <w:rsid w:val="000010E3"/>
    <w:rsid w:val="00002013"/>
    <w:rsid w:val="000036F4"/>
    <w:rsid w:val="000038E1"/>
    <w:rsid w:val="00003CC4"/>
    <w:rsid w:val="00005BF8"/>
    <w:rsid w:val="0000770C"/>
    <w:rsid w:val="000107C4"/>
    <w:rsid w:val="000108F4"/>
    <w:rsid w:val="0001126B"/>
    <w:rsid w:val="000112CF"/>
    <w:rsid w:val="00013D75"/>
    <w:rsid w:val="0001611F"/>
    <w:rsid w:val="00016F91"/>
    <w:rsid w:val="00017599"/>
    <w:rsid w:val="00017D64"/>
    <w:rsid w:val="00017FB7"/>
    <w:rsid w:val="000205B2"/>
    <w:rsid w:val="00021896"/>
    <w:rsid w:val="00021E81"/>
    <w:rsid w:val="000236A3"/>
    <w:rsid w:val="0002371B"/>
    <w:rsid w:val="0002539B"/>
    <w:rsid w:val="000259EF"/>
    <w:rsid w:val="0003009B"/>
    <w:rsid w:val="00030BFB"/>
    <w:rsid w:val="00033ABD"/>
    <w:rsid w:val="00034984"/>
    <w:rsid w:val="00034997"/>
    <w:rsid w:val="00035B5F"/>
    <w:rsid w:val="000360B7"/>
    <w:rsid w:val="00036FCA"/>
    <w:rsid w:val="000409EA"/>
    <w:rsid w:val="00040B89"/>
    <w:rsid w:val="000422B5"/>
    <w:rsid w:val="000434EC"/>
    <w:rsid w:val="00044308"/>
    <w:rsid w:val="000451CD"/>
    <w:rsid w:val="00045388"/>
    <w:rsid w:val="0004551E"/>
    <w:rsid w:val="00045E94"/>
    <w:rsid w:val="0004670C"/>
    <w:rsid w:val="00046ED8"/>
    <w:rsid w:val="00047E22"/>
    <w:rsid w:val="00050116"/>
    <w:rsid w:val="00050B3A"/>
    <w:rsid w:val="00050E8E"/>
    <w:rsid w:val="00052148"/>
    <w:rsid w:val="00056C45"/>
    <w:rsid w:val="00060C8E"/>
    <w:rsid w:val="00061AA6"/>
    <w:rsid w:val="00061B69"/>
    <w:rsid w:val="00061E6E"/>
    <w:rsid w:val="00062089"/>
    <w:rsid w:val="00062245"/>
    <w:rsid w:val="00062D11"/>
    <w:rsid w:val="000632BB"/>
    <w:rsid w:val="00063451"/>
    <w:rsid w:val="00064FCA"/>
    <w:rsid w:val="0006735F"/>
    <w:rsid w:val="0006754F"/>
    <w:rsid w:val="000722C8"/>
    <w:rsid w:val="00073D38"/>
    <w:rsid w:val="00075BC6"/>
    <w:rsid w:val="00082182"/>
    <w:rsid w:val="00082E02"/>
    <w:rsid w:val="00083C0B"/>
    <w:rsid w:val="000845FB"/>
    <w:rsid w:val="00084760"/>
    <w:rsid w:val="00084C63"/>
    <w:rsid w:val="00084E2E"/>
    <w:rsid w:val="00085212"/>
    <w:rsid w:val="00090BCC"/>
    <w:rsid w:val="00091DC8"/>
    <w:rsid w:val="00092E4D"/>
    <w:rsid w:val="00093120"/>
    <w:rsid w:val="000936E7"/>
    <w:rsid w:val="00094934"/>
    <w:rsid w:val="00094AAA"/>
    <w:rsid w:val="0009500D"/>
    <w:rsid w:val="000952C4"/>
    <w:rsid w:val="000959DC"/>
    <w:rsid w:val="00095AB9"/>
    <w:rsid w:val="000965E1"/>
    <w:rsid w:val="000973EF"/>
    <w:rsid w:val="000A11C6"/>
    <w:rsid w:val="000A3C88"/>
    <w:rsid w:val="000A40AB"/>
    <w:rsid w:val="000A4102"/>
    <w:rsid w:val="000A5636"/>
    <w:rsid w:val="000A6C20"/>
    <w:rsid w:val="000B053D"/>
    <w:rsid w:val="000B1223"/>
    <w:rsid w:val="000B1230"/>
    <w:rsid w:val="000B14EF"/>
    <w:rsid w:val="000B1CD0"/>
    <w:rsid w:val="000B384D"/>
    <w:rsid w:val="000B4ADC"/>
    <w:rsid w:val="000B7A3B"/>
    <w:rsid w:val="000B7BBE"/>
    <w:rsid w:val="000C0658"/>
    <w:rsid w:val="000C12FB"/>
    <w:rsid w:val="000C1C24"/>
    <w:rsid w:val="000C3704"/>
    <w:rsid w:val="000C735F"/>
    <w:rsid w:val="000C7786"/>
    <w:rsid w:val="000D22AD"/>
    <w:rsid w:val="000D6D10"/>
    <w:rsid w:val="000E0D27"/>
    <w:rsid w:val="000E4741"/>
    <w:rsid w:val="000E63F5"/>
    <w:rsid w:val="000F4197"/>
    <w:rsid w:val="000F64D1"/>
    <w:rsid w:val="00100772"/>
    <w:rsid w:val="00100DF1"/>
    <w:rsid w:val="00100EFB"/>
    <w:rsid w:val="001024A9"/>
    <w:rsid w:val="00103BA7"/>
    <w:rsid w:val="0010578D"/>
    <w:rsid w:val="0010637B"/>
    <w:rsid w:val="001070DB"/>
    <w:rsid w:val="001074A1"/>
    <w:rsid w:val="00110C3F"/>
    <w:rsid w:val="00111004"/>
    <w:rsid w:val="00111999"/>
    <w:rsid w:val="001119EA"/>
    <w:rsid w:val="001123B6"/>
    <w:rsid w:val="00112B82"/>
    <w:rsid w:val="00115DA6"/>
    <w:rsid w:val="00116F41"/>
    <w:rsid w:val="00121429"/>
    <w:rsid w:val="0012442F"/>
    <w:rsid w:val="0012447E"/>
    <w:rsid w:val="00124AE1"/>
    <w:rsid w:val="001254B0"/>
    <w:rsid w:val="00125B69"/>
    <w:rsid w:val="00125BB2"/>
    <w:rsid w:val="00126341"/>
    <w:rsid w:val="001264D2"/>
    <w:rsid w:val="001268A2"/>
    <w:rsid w:val="00127747"/>
    <w:rsid w:val="00130273"/>
    <w:rsid w:val="00131720"/>
    <w:rsid w:val="00132F88"/>
    <w:rsid w:val="00133BEB"/>
    <w:rsid w:val="00137087"/>
    <w:rsid w:val="00137488"/>
    <w:rsid w:val="00137EF2"/>
    <w:rsid w:val="00143CB4"/>
    <w:rsid w:val="00144669"/>
    <w:rsid w:val="00146836"/>
    <w:rsid w:val="0014731B"/>
    <w:rsid w:val="00147EA4"/>
    <w:rsid w:val="00150559"/>
    <w:rsid w:val="001517B9"/>
    <w:rsid w:val="001519E6"/>
    <w:rsid w:val="001521EF"/>
    <w:rsid w:val="001524EB"/>
    <w:rsid w:val="001524FA"/>
    <w:rsid w:val="00152550"/>
    <w:rsid w:val="00152E63"/>
    <w:rsid w:val="00153CCB"/>
    <w:rsid w:val="00153F13"/>
    <w:rsid w:val="00156399"/>
    <w:rsid w:val="00156C32"/>
    <w:rsid w:val="00157999"/>
    <w:rsid w:val="00160BE6"/>
    <w:rsid w:val="0016154C"/>
    <w:rsid w:val="0016185E"/>
    <w:rsid w:val="0016234C"/>
    <w:rsid w:val="00162B94"/>
    <w:rsid w:val="00162BAF"/>
    <w:rsid w:val="00165636"/>
    <w:rsid w:val="00166395"/>
    <w:rsid w:val="001672CC"/>
    <w:rsid w:val="00170687"/>
    <w:rsid w:val="00171A2F"/>
    <w:rsid w:val="00171BEB"/>
    <w:rsid w:val="00173D78"/>
    <w:rsid w:val="001742CC"/>
    <w:rsid w:val="0017617E"/>
    <w:rsid w:val="00176329"/>
    <w:rsid w:val="00176956"/>
    <w:rsid w:val="00176B33"/>
    <w:rsid w:val="0018021B"/>
    <w:rsid w:val="00180D29"/>
    <w:rsid w:val="00182493"/>
    <w:rsid w:val="00182643"/>
    <w:rsid w:val="0018458A"/>
    <w:rsid w:val="001872A6"/>
    <w:rsid w:val="00190A1D"/>
    <w:rsid w:val="00190FB1"/>
    <w:rsid w:val="001912EE"/>
    <w:rsid w:val="00192B0E"/>
    <w:rsid w:val="00192B86"/>
    <w:rsid w:val="00192E08"/>
    <w:rsid w:val="00194041"/>
    <w:rsid w:val="001946F8"/>
    <w:rsid w:val="00194D22"/>
    <w:rsid w:val="00195E78"/>
    <w:rsid w:val="001A0481"/>
    <w:rsid w:val="001A0935"/>
    <w:rsid w:val="001A0CA3"/>
    <w:rsid w:val="001A1CE3"/>
    <w:rsid w:val="001A5FE1"/>
    <w:rsid w:val="001B00FB"/>
    <w:rsid w:val="001B2E66"/>
    <w:rsid w:val="001B3BA1"/>
    <w:rsid w:val="001B4C20"/>
    <w:rsid w:val="001B6193"/>
    <w:rsid w:val="001B6CF7"/>
    <w:rsid w:val="001B7C48"/>
    <w:rsid w:val="001B7ED0"/>
    <w:rsid w:val="001C41DB"/>
    <w:rsid w:val="001C46B5"/>
    <w:rsid w:val="001C4E58"/>
    <w:rsid w:val="001C523E"/>
    <w:rsid w:val="001C5448"/>
    <w:rsid w:val="001C612B"/>
    <w:rsid w:val="001C6E59"/>
    <w:rsid w:val="001C7D4F"/>
    <w:rsid w:val="001D07DB"/>
    <w:rsid w:val="001D0C9E"/>
    <w:rsid w:val="001D3AF7"/>
    <w:rsid w:val="001D3BB0"/>
    <w:rsid w:val="001D3FAD"/>
    <w:rsid w:val="001D4F3F"/>
    <w:rsid w:val="001D638F"/>
    <w:rsid w:val="001D6C78"/>
    <w:rsid w:val="001D7CDC"/>
    <w:rsid w:val="001E069B"/>
    <w:rsid w:val="001E070E"/>
    <w:rsid w:val="001E141D"/>
    <w:rsid w:val="001E1557"/>
    <w:rsid w:val="001E59A4"/>
    <w:rsid w:val="001E774B"/>
    <w:rsid w:val="001F29B8"/>
    <w:rsid w:val="001F2E31"/>
    <w:rsid w:val="001F3784"/>
    <w:rsid w:val="001F3D3C"/>
    <w:rsid w:val="001F3E28"/>
    <w:rsid w:val="001F592C"/>
    <w:rsid w:val="001F5B30"/>
    <w:rsid w:val="001F615E"/>
    <w:rsid w:val="001F7865"/>
    <w:rsid w:val="001F7CFF"/>
    <w:rsid w:val="00200911"/>
    <w:rsid w:val="00200E51"/>
    <w:rsid w:val="002011BA"/>
    <w:rsid w:val="002018FD"/>
    <w:rsid w:val="00202E66"/>
    <w:rsid w:val="00203330"/>
    <w:rsid w:val="00203461"/>
    <w:rsid w:val="002040E2"/>
    <w:rsid w:val="00207565"/>
    <w:rsid w:val="00213DBD"/>
    <w:rsid w:val="0021498D"/>
    <w:rsid w:val="00215173"/>
    <w:rsid w:val="0021529E"/>
    <w:rsid w:val="002153E5"/>
    <w:rsid w:val="00215874"/>
    <w:rsid w:val="00215E4A"/>
    <w:rsid w:val="00216894"/>
    <w:rsid w:val="00217193"/>
    <w:rsid w:val="00217DF5"/>
    <w:rsid w:val="00221CB0"/>
    <w:rsid w:val="00224BD0"/>
    <w:rsid w:val="002255D0"/>
    <w:rsid w:val="0022561F"/>
    <w:rsid w:val="00226C1D"/>
    <w:rsid w:val="0022700C"/>
    <w:rsid w:val="0022751B"/>
    <w:rsid w:val="002275DF"/>
    <w:rsid w:val="002305FC"/>
    <w:rsid w:val="00232DFB"/>
    <w:rsid w:val="002339BD"/>
    <w:rsid w:val="002339E2"/>
    <w:rsid w:val="0023438B"/>
    <w:rsid w:val="002355F0"/>
    <w:rsid w:val="00235765"/>
    <w:rsid w:val="0023619E"/>
    <w:rsid w:val="00236341"/>
    <w:rsid w:val="00236DE3"/>
    <w:rsid w:val="002434B9"/>
    <w:rsid w:val="00243A0B"/>
    <w:rsid w:val="00246109"/>
    <w:rsid w:val="00246795"/>
    <w:rsid w:val="00246FC3"/>
    <w:rsid w:val="002471B3"/>
    <w:rsid w:val="00247A67"/>
    <w:rsid w:val="00250E8D"/>
    <w:rsid w:val="002540E0"/>
    <w:rsid w:val="00254120"/>
    <w:rsid w:val="00255124"/>
    <w:rsid w:val="00255B0F"/>
    <w:rsid w:val="002569B8"/>
    <w:rsid w:val="00260A32"/>
    <w:rsid w:val="00260D39"/>
    <w:rsid w:val="002619C0"/>
    <w:rsid w:val="002632D2"/>
    <w:rsid w:val="00263E37"/>
    <w:rsid w:val="0026503B"/>
    <w:rsid w:val="002658C6"/>
    <w:rsid w:val="00267A51"/>
    <w:rsid w:val="00270E63"/>
    <w:rsid w:val="00271410"/>
    <w:rsid w:val="00271F83"/>
    <w:rsid w:val="00275852"/>
    <w:rsid w:val="002760D2"/>
    <w:rsid w:val="00276AEB"/>
    <w:rsid w:val="00277132"/>
    <w:rsid w:val="00280872"/>
    <w:rsid w:val="002821C6"/>
    <w:rsid w:val="002831A9"/>
    <w:rsid w:val="00284EE8"/>
    <w:rsid w:val="00284F08"/>
    <w:rsid w:val="0028536D"/>
    <w:rsid w:val="002855CD"/>
    <w:rsid w:val="00285DBC"/>
    <w:rsid w:val="0028646A"/>
    <w:rsid w:val="00290A59"/>
    <w:rsid w:val="00290E5A"/>
    <w:rsid w:val="0029261C"/>
    <w:rsid w:val="00293838"/>
    <w:rsid w:val="00293FBC"/>
    <w:rsid w:val="0029492F"/>
    <w:rsid w:val="00295190"/>
    <w:rsid w:val="00295DA9"/>
    <w:rsid w:val="00295E4F"/>
    <w:rsid w:val="00296182"/>
    <w:rsid w:val="00297583"/>
    <w:rsid w:val="00297B11"/>
    <w:rsid w:val="00297B9D"/>
    <w:rsid w:val="002A02A9"/>
    <w:rsid w:val="002A089A"/>
    <w:rsid w:val="002A0A29"/>
    <w:rsid w:val="002A0B73"/>
    <w:rsid w:val="002A1283"/>
    <w:rsid w:val="002A12EA"/>
    <w:rsid w:val="002A154F"/>
    <w:rsid w:val="002A2D7B"/>
    <w:rsid w:val="002A3598"/>
    <w:rsid w:val="002A4A1F"/>
    <w:rsid w:val="002A5F5A"/>
    <w:rsid w:val="002A5F76"/>
    <w:rsid w:val="002A604C"/>
    <w:rsid w:val="002A65AA"/>
    <w:rsid w:val="002B07D3"/>
    <w:rsid w:val="002B252D"/>
    <w:rsid w:val="002B3722"/>
    <w:rsid w:val="002B3761"/>
    <w:rsid w:val="002B4746"/>
    <w:rsid w:val="002B4AF2"/>
    <w:rsid w:val="002B541B"/>
    <w:rsid w:val="002B55F7"/>
    <w:rsid w:val="002B62F0"/>
    <w:rsid w:val="002B63A2"/>
    <w:rsid w:val="002B6BCF"/>
    <w:rsid w:val="002B6FA6"/>
    <w:rsid w:val="002C081D"/>
    <w:rsid w:val="002C12F7"/>
    <w:rsid w:val="002C1E51"/>
    <w:rsid w:val="002C2498"/>
    <w:rsid w:val="002C3A43"/>
    <w:rsid w:val="002C5A82"/>
    <w:rsid w:val="002C5EE2"/>
    <w:rsid w:val="002C6679"/>
    <w:rsid w:val="002C67DD"/>
    <w:rsid w:val="002C79A8"/>
    <w:rsid w:val="002D00EA"/>
    <w:rsid w:val="002D095E"/>
    <w:rsid w:val="002D0B04"/>
    <w:rsid w:val="002D0E08"/>
    <w:rsid w:val="002D1204"/>
    <w:rsid w:val="002D17AD"/>
    <w:rsid w:val="002D2B35"/>
    <w:rsid w:val="002D475A"/>
    <w:rsid w:val="002D52C4"/>
    <w:rsid w:val="002D5EB2"/>
    <w:rsid w:val="002D773A"/>
    <w:rsid w:val="002E051C"/>
    <w:rsid w:val="002E0C2D"/>
    <w:rsid w:val="002E1726"/>
    <w:rsid w:val="002E1CE9"/>
    <w:rsid w:val="002E3DB3"/>
    <w:rsid w:val="002E3EE8"/>
    <w:rsid w:val="002E7B46"/>
    <w:rsid w:val="002F15A0"/>
    <w:rsid w:val="002F2605"/>
    <w:rsid w:val="002F5A1A"/>
    <w:rsid w:val="002F5D5D"/>
    <w:rsid w:val="002F6C42"/>
    <w:rsid w:val="0030340C"/>
    <w:rsid w:val="0030474E"/>
    <w:rsid w:val="00305C61"/>
    <w:rsid w:val="003072CF"/>
    <w:rsid w:val="0030756E"/>
    <w:rsid w:val="0030774C"/>
    <w:rsid w:val="003106BC"/>
    <w:rsid w:val="003106BE"/>
    <w:rsid w:val="00310B9D"/>
    <w:rsid w:val="00311572"/>
    <w:rsid w:val="00311DCF"/>
    <w:rsid w:val="00313249"/>
    <w:rsid w:val="0031621A"/>
    <w:rsid w:val="0031691D"/>
    <w:rsid w:val="00317095"/>
    <w:rsid w:val="00320828"/>
    <w:rsid w:val="0032289A"/>
    <w:rsid w:val="00322F73"/>
    <w:rsid w:val="003235DE"/>
    <w:rsid w:val="00323FB8"/>
    <w:rsid w:val="0032403F"/>
    <w:rsid w:val="00324740"/>
    <w:rsid w:val="00325369"/>
    <w:rsid w:val="00325D39"/>
    <w:rsid w:val="00326820"/>
    <w:rsid w:val="0032697A"/>
    <w:rsid w:val="0032706A"/>
    <w:rsid w:val="00327C57"/>
    <w:rsid w:val="00332B0B"/>
    <w:rsid w:val="0033469B"/>
    <w:rsid w:val="00335120"/>
    <w:rsid w:val="00335536"/>
    <w:rsid w:val="00337806"/>
    <w:rsid w:val="00337AEB"/>
    <w:rsid w:val="00337D46"/>
    <w:rsid w:val="00337EE4"/>
    <w:rsid w:val="003410B1"/>
    <w:rsid w:val="0034140C"/>
    <w:rsid w:val="00341A12"/>
    <w:rsid w:val="00344365"/>
    <w:rsid w:val="003466CD"/>
    <w:rsid w:val="00346834"/>
    <w:rsid w:val="00346D8F"/>
    <w:rsid w:val="00350ACC"/>
    <w:rsid w:val="0035105C"/>
    <w:rsid w:val="003522CD"/>
    <w:rsid w:val="003542E3"/>
    <w:rsid w:val="00354442"/>
    <w:rsid w:val="003550CC"/>
    <w:rsid w:val="00355FE8"/>
    <w:rsid w:val="00357727"/>
    <w:rsid w:val="00360ADD"/>
    <w:rsid w:val="00361B0C"/>
    <w:rsid w:val="00361E58"/>
    <w:rsid w:val="00362568"/>
    <w:rsid w:val="00362BF2"/>
    <w:rsid w:val="00362F8E"/>
    <w:rsid w:val="00363763"/>
    <w:rsid w:val="00364B2B"/>
    <w:rsid w:val="00364BBD"/>
    <w:rsid w:val="00364E1D"/>
    <w:rsid w:val="00366997"/>
    <w:rsid w:val="0036793B"/>
    <w:rsid w:val="00371CA6"/>
    <w:rsid w:val="00371F3A"/>
    <w:rsid w:val="00372883"/>
    <w:rsid w:val="00373D57"/>
    <w:rsid w:val="0037559B"/>
    <w:rsid w:val="003764F6"/>
    <w:rsid w:val="003772D8"/>
    <w:rsid w:val="003777DE"/>
    <w:rsid w:val="00377C0D"/>
    <w:rsid w:val="0038079F"/>
    <w:rsid w:val="00380DB9"/>
    <w:rsid w:val="00381E6C"/>
    <w:rsid w:val="003842DA"/>
    <w:rsid w:val="0038469F"/>
    <w:rsid w:val="00386BF9"/>
    <w:rsid w:val="00387219"/>
    <w:rsid w:val="003878AE"/>
    <w:rsid w:val="0039172E"/>
    <w:rsid w:val="003928CF"/>
    <w:rsid w:val="00394F73"/>
    <w:rsid w:val="003956B0"/>
    <w:rsid w:val="00395B1E"/>
    <w:rsid w:val="0039639C"/>
    <w:rsid w:val="00397372"/>
    <w:rsid w:val="003975DB"/>
    <w:rsid w:val="003A24F5"/>
    <w:rsid w:val="003A26CE"/>
    <w:rsid w:val="003A3471"/>
    <w:rsid w:val="003A449C"/>
    <w:rsid w:val="003A5717"/>
    <w:rsid w:val="003A5BE9"/>
    <w:rsid w:val="003B0AD5"/>
    <w:rsid w:val="003B0DE0"/>
    <w:rsid w:val="003B1530"/>
    <w:rsid w:val="003B21EE"/>
    <w:rsid w:val="003B2738"/>
    <w:rsid w:val="003B3CEC"/>
    <w:rsid w:val="003B46FB"/>
    <w:rsid w:val="003B4DC7"/>
    <w:rsid w:val="003B5391"/>
    <w:rsid w:val="003B77C8"/>
    <w:rsid w:val="003C0FC1"/>
    <w:rsid w:val="003C1F69"/>
    <w:rsid w:val="003C25E6"/>
    <w:rsid w:val="003C3051"/>
    <w:rsid w:val="003C46C5"/>
    <w:rsid w:val="003C547A"/>
    <w:rsid w:val="003C6E1A"/>
    <w:rsid w:val="003C7074"/>
    <w:rsid w:val="003D07B1"/>
    <w:rsid w:val="003D2E9F"/>
    <w:rsid w:val="003D3A84"/>
    <w:rsid w:val="003D3C28"/>
    <w:rsid w:val="003D4599"/>
    <w:rsid w:val="003D4953"/>
    <w:rsid w:val="003D4A9F"/>
    <w:rsid w:val="003D4C6F"/>
    <w:rsid w:val="003D6B85"/>
    <w:rsid w:val="003E0596"/>
    <w:rsid w:val="003E5F84"/>
    <w:rsid w:val="003E6032"/>
    <w:rsid w:val="003E6776"/>
    <w:rsid w:val="003E7835"/>
    <w:rsid w:val="003F03F2"/>
    <w:rsid w:val="003F2BCF"/>
    <w:rsid w:val="003F2BE2"/>
    <w:rsid w:val="003F5A87"/>
    <w:rsid w:val="00401678"/>
    <w:rsid w:val="00402B0D"/>
    <w:rsid w:val="0040451B"/>
    <w:rsid w:val="00404B5D"/>
    <w:rsid w:val="00405E9B"/>
    <w:rsid w:val="00406147"/>
    <w:rsid w:val="00406773"/>
    <w:rsid w:val="00407250"/>
    <w:rsid w:val="0041083D"/>
    <w:rsid w:val="00411F67"/>
    <w:rsid w:val="0041236E"/>
    <w:rsid w:val="00414C42"/>
    <w:rsid w:val="00416F38"/>
    <w:rsid w:val="00421517"/>
    <w:rsid w:val="00421584"/>
    <w:rsid w:val="00422790"/>
    <w:rsid w:val="00422AC4"/>
    <w:rsid w:val="00422C06"/>
    <w:rsid w:val="004238A9"/>
    <w:rsid w:val="00425801"/>
    <w:rsid w:val="00426D6E"/>
    <w:rsid w:val="00426E9D"/>
    <w:rsid w:val="0043070D"/>
    <w:rsid w:val="004318C5"/>
    <w:rsid w:val="004327BC"/>
    <w:rsid w:val="0043380B"/>
    <w:rsid w:val="00433B3C"/>
    <w:rsid w:val="00434C08"/>
    <w:rsid w:val="00435250"/>
    <w:rsid w:val="004359FF"/>
    <w:rsid w:val="00435A1B"/>
    <w:rsid w:val="004410B6"/>
    <w:rsid w:val="00442250"/>
    <w:rsid w:val="004429E3"/>
    <w:rsid w:val="004447D4"/>
    <w:rsid w:val="004473E9"/>
    <w:rsid w:val="00447899"/>
    <w:rsid w:val="004478FF"/>
    <w:rsid w:val="00447A21"/>
    <w:rsid w:val="0045051B"/>
    <w:rsid w:val="0045170E"/>
    <w:rsid w:val="0045185E"/>
    <w:rsid w:val="00451F5E"/>
    <w:rsid w:val="00452402"/>
    <w:rsid w:val="004537C7"/>
    <w:rsid w:val="00460E7C"/>
    <w:rsid w:val="004620BA"/>
    <w:rsid w:val="004626B0"/>
    <w:rsid w:val="00462840"/>
    <w:rsid w:val="00462FCA"/>
    <w:rsid w:val="00463624"/>
    <w:rsid w:val="004639BD"/>
    <w:rsid w:val="0046466D"/>
    <w:rsid w:val="00466B02"/>
    <w:rsid w:val="00467BC4"/>
    <w:rsid w:val="00467D47"/>
    <w:rsid w:val="004703FB"/>
    <w:rsid w:val="0047166F"/>
    <w:rsid w:val="0047453F"/>
    <w:rsid w:val="0047511F"/>
    <w:rsid w:val="00475827"/>
    <w:rsid w:val="00475BC9"/>
    <w:rsid w:val="004762AF"/>
    <w:rsid w:val="00477AA3"/>
    <w:rsid w:val="004813EB"/>
    <w:rsid w:val="00481904"/>
    <w:rsid w:val="00482B67"/>
    <w:rsid w:val="00484119"/>
    <w:rsid w:val="004843BF"/>
    <w:rsid w:val="00485464"/>
    <w:rsid w:val="00485DC0"/>
    <w:rsid w:val="00485ED8"/>
    <w:rsid w:val="00487449"/>
    <w:rsid w:val="00487719"/>
    <w:rsid w:val="00491FEB"/>
    <w:rsid w:val="004923CF"/>
    <w:rsid w:val="00493CB6"/>
    <w:rsid w:val="00494E16"/>
    <w:rsid w:val="0049628F"/>
    <w:rsid w:val="00496EB2"/>
    <w:rsid w:val="00497404"/>
    <w:rsid w:val="004A0391"/>
    <w:rsid w:val="004A091A"/>
    <w:rsid w:val="004A353B"/>
    <w:rsid w:val="004B17C6"/>
    <w:rsid w:val="004B1925"/>
    <w:rsid w:val="004B2188"/>
    <w:rsid w:val="004B2429"/>
    <w:rsid w:val="004B279D"/>
    <w:rsid w:val="004B376A"/>
    <w:rsid w:val="004B3B9C"/>
    <w:rsid w:val="004B4917"/>
    <w:rsid w:val="004B7105"/>
    <w:rsid w:val="004B7528"/>
    <w:rsid w:val="004B7D49"/>
    <w:rsid w:val="004C19AF"/>
    <w:rsid w:val="004C3260"/>
    <w:rsid w:val="004C3469"/>
    <w:rsid w:val="004C4C48"/>
    <w:rsid w:val="004C5562"/>
    <w:rsid w:val="004D1641"/>
    <w:rsid w:val="004D17B3"/>
    <w:rsid w:val="004D2E93"/>
    <w:rsid w:val="004D3B0C"/>
    <w:rsid w:val="004D40D9"/>
    <w:rsid w:val="004D50DB"/>
    <w:rsid w:val="004D5A49"/>
    <w:rsid w:val="004D7906"/>
    <w:rsid w:val="004D7E93"/>
    <w:rsid w:val="004E177B"/>
    <w:rsid w:val="004E276C"/>
    <w:rsid w:val="004F06DC"/>
    <w:rsid w:val="004F08FF"/>
    <w:rsid w:val="004F0BFE"/>
    <w:rsid w:val="004F5D36"/>
    <w:rsid w:val="004F6421"/>
    <w:rsid w:val="00500E19"/>
    <w:rsid w:val="00502AF1"/>
    <w:rsid w:val="00503D3D"/>
    <w:rsid w:val="005046EA"/>
    <w:rsid w:val="0050649E"/>
    <w:rsid w:val="00506ABC"/>
    <w:rsid w:val="005078DC"/>
    <w:rsid w:val="00507C36"/>
    <w:rsid w:val="00507D86"/>
    <w:rsid w:val="00510860"/>
    <w:rsid w:val="00510A62"/>
    <w:rsid w:val="00513A57"/>
    <w:rsid w:val="0051434D"/>
    <w:rsid w:val="0051510C"/>
    <w:rsid w:val="005203A2"/>
    <w:rsid w:val="00520B7B"/>
    <w:rsid w:val="00520D84"/>
    <w:rsid w:val="005210A2"/>
    <w:rsid w:val="00522644"/>
    <w:rsid w:val="00522AC1"/>
    <w:rsid w:val="00524198"/>
    <w:rsid w:val="005248B1"/>
    <w:rsid w:val="00524FEE"/>
    <w:rsid w:val="005257ED"/>
    <w:rsid w:val="00526B1D"/>
    <w:rsid w:val="00526D1A"/>
    <w:rsid w:val="00531312"/>
    <w:rsid w:val="005331A9"/>
    <w:rsid w:val="00533D0B"/>
    <w:rsid w:val="00533FB5"/>
    <w:rsid w:val="005348A2"/>
    <w:rsid w:val="005352CC"/>
    <w:rsid w:val="00535428"/>
    <w:rsid w:val="0053603E"/>
    <w:rsid w:val="00536362"/>
    <w:rsid w:val="005367E6"/>
    <w:rsid w:val="00540A5A"/>
    <w:rsid w:val="00540AAD"/>
    <w:rsid w:val="005415C9"/>
    <w:rsid w:val="00542F9C"/>
    <w:rsid w:val="0054321D"/>
    <w:rsid w:val="00543584"/>
    <w:rsid w:val="00544DD7"/>
    <w:rsid w:val="00544F5D"/>
    <w:rsid w:val="00545111"/>
    <w:rsid w:val="005455A3"/>
    <w:rsid w:val="00545751"/>
    <w:rsid w:val="0054659C"/>
    <w:rsid w:val="0054797F"/>
    <w:rsid w:val="00552505"/>
    <w:rsid w:val="0055574E"/>
    <w:rsid w:val="00555BEC"/>
    <w:rsid w:val="00555F65"/>
    <w:rsid w:val="0055654A"/>
    <w:rsid w:val="00556CDC"/>
    <w:rsid w:val="0056008E"/>
    <w:rsid w:val="005607AC"/>
    <w:rsid w:val="005620E5"/>
    <w:rsid w:val="00562F4B"/>
    <w:rsid w:val="00563B3F"/>
    <w:rsid w:val="0056404A"/>
    <w:rsid w:val="005656B3"/>
    <w:rsid w:val="00565DFB"/>
    <w:rsid w:val="00566607"/>
    <w:rsid w:val="0056726E"/>
    <w:rsid w:val="00570804"/>
    <w:rsid w:val="00570EA2"/>
    <w:rsid w:val="00573071"/>
    <w:rsid w:val="00573CFF"/>
    <w:rsid w:val="0057411F"/>
    <w:rsid w:val="0057528C"/>
    <w:rsid w:val="005768F9"/>
    <w:rsid w:val="005808FE"/>
    <w:rsid w:val="00581125"/>
    <w:rsid w:val="005843DE"/>
    <w:rsid w:val="005847ED"/>
    <w:rsid w:val="00585A10"/>
    <w:rsid w:val="005868C9"/>
    <w:rsid w:val="005868E9"/>
    <w:rsid w:val="00587CEA"/>
    <w:rsid w:val="005906BB"/>
    <w:rsid w:val="0059130E"/>
    <w:rsid w:val="005920DD"/>
    <w:rsid w:val="0059292F"/>
    <w:rsid w:val="005929C1"/>
    <w:rsid w:val="00593541"/>
    <w:rsid w:val="005939D9"/>
    <w:rsid w:val="005945F1"/>
    <w:rsid w:val="00594E37"/>
    <w:rsid w:val="00596687"/>
    <w:rsid w:val="00596970"/>
    <w:rsid w:val="00597E05"/>
    <w:rsid w:val="005A0D4A"/>
    <w:rsid w:val="005A1816"/>
    <w:rsid w:val="005A23BA"/>
    <w:rsid w:val="005A4662"/>
    <w:rsid w:val="005A4D67"/>
    <w:rsid w:val="005A593F"/>
    <w:rsid w:val="005B011C"/>
    <w:rsid w:val="005B0F03"/>
    <w:rsid w:val="005B18FB"/>
    <w:rsid w:val="005B245A"/>
    <w:rsid w:val="005B2E45"/>
    <w:rsid w:val="005B38DD"/>
    <w:rsid w:val="005B3C5F"/>
    <w:rsid w:val="005B5A32"/>
    <w:rsid w:val="005B656D"/>
    <w:rsid w:val="005C0EC8"/>
    <w:rsid w:val="005C0F02"/>
    <w:rsid w:val="005C1850"/>
    <w:rsid w:val="005C19C5"/>
    <w:rsid w:val="005C1AA8"/>
    <w:rsid w:val="005C1DE6"/>
    <w:rsid w:val="005C2A98"/>
    <w:rsid w:val="005C5EFE"/>
    <w:rsid w:val="005C6582"/>
    <w:rsid w:val="005C71E4"/>
    <w:rsid w:val="005D036D"/>
    <w:rsid w:val="005D061D"/>
    <w:rsid w:val="005D1B05"/>
    <w:rsid w:val="005D2934"/>
    <w:rsid w:val="005D44B9"/>
    <w:rsid w:val="005D4BA3"/>
    <w:rsid w:val="005D4FFD"/>
    <w:rsid w:val="005D5236"/>
    <w:rsid w:val="005D5352"/>
    <w:rsid w:val="005D56FC"/>
    <w:rsid w:val="005D630C"/>
    <w:rsid w:val="005D6738"/>
    <w:rsid w:val="005D6B84"/>
    <w:rsid w:val="005D7F3A"/>
    <w:rsid w:val="005E0C7E"/>
    <w:rsid w:val="005E1CF1"/>
    <w:rsid w:val="005E2A20"/>
    <w:rsid w:val="005E2C19"/>
    <w:rsid w:val="005E4C69"/>
    <w:rsid w:val="005E5353"/>
    <w:rsid w:val="005E76F3"/>
    <w:rsid w:val="005E7944"/>
    <w:rsid w:val="005E7F84"/>
    <w:rsid w:val="005F1D7A"/>
    <w:rsid w:val="005F4FC2"/>
    <w:rsid w:val="005F518B"/>
    <w:rsid w:val="0060028C"/>
    <w:rsid w:val="0060062C"/>
    <w:rsid w:val="00600B85"/>
    <w:rsid w:val="00601283"/>
    <w:rsid w:val="0060235A"/>
    <w:rsid w:val="006054B5"/>
    <w:rsid w:val="0060639D"/>
    <w:rsid w:val="006115DC"/>
    <w:rsid w:val="00611F4D"/>
    <w:rsid w:val="0061361F"/>
    <w:rsid w:val="00614679"/>
    <w:rsid w:val="00614C2A"/>
    <w:rsid w:val="00614EFC"/>
    <w:rsid w:val="0061659A"/>
    <w:rsid w:val="00616732"/>
    <w:rsid w:val="00616C6F"/>
    <w:rsid w:val="006170CA"/>
    <w:rsid w:val="00617109"/>
    <w:rsid w:val="0061719E"/>
    <w:rsid w:val="006213A3"/>
    <w:rsid w:val="00623309"/>
    <w:rsid w:val="00624BA5"/>
    <w:rsid w:val="00625E6D"/>
    <w:rsid w:val="00626319"/>
    <w:rsid w:val="00631C95"/>
    <w:rsid w:val="00632B81"/>
    <w:rsid w:val="00632C3F"/>
    <w:rsid w:val="00633251"/>
    <w:rsid w:val="00636491"/>
    <w:rsid w:val="0063785D"/>
    <w:rsid w:val="006404BA"/>
    <w:rsid w:val="0064167F"/>
    <w:rsid w:val="00642515"/>
    <w:rsid w:val="00643D89"/>
    <w:rsid w:val="006455D0"/>
    <w:rsid w:val="00645E20"/>
    <w:rsid w:val="00645EE5"/>
    <w:rsid w:val="00646366"/>
    <w:rsid w:val="00647296"/>
    <w:rsid w:val="006474D6"/>
    <w:rsid w:val="00650580"/>
    <w:rsid w:val="00651EAB"/>
    <w:rsid w:val="00652728"/>
    <w:rsid w:val="00653BA0"/>
    <w:rsid w:val="00654F72"/>
    <w:rsid w:val="00656210"/>
    <w:rsid w:val="00657281"/>
    <w:rsid w:val="00657873"/>
    <w:rsid w:val="0066120C"/>
    <w:rsid w:val="00661264"/>
    <w:rsid w:val="006616B9"/>
    <w:rsid w:val="0066250E"/>
    <w:rsid w:val="00663381"/>
    <w:rsid w:val="00663E40"/>
    <w:rsid w:val="00665FDC"/>
    <w:rsid w:val="006707DB"/>
    <w:rsid w:val="006711F0"/>
    <w:rsid w:val="00671D6E"/>
    <w:rsid w:val="00672F0A"/>
    <w:rsid w:val="00675F34"/>
    <w:rsid w:val="00677209"/>
    <w:rsid w:val="00677352"/>
    <w:rsid w:val="006801B6"/>
    <w:rsid w:val="006821A4"/>
    <w:rsid w:val="0068370D"/>
    <w:rsid w:val="00683DD1"/>
    <w:rsid w:val="00684C76"/>
    <w:rsid w:val="0068684C"/>
    <w:rsid w:val="00686990"/>
    <w:rsid w:val="00686E5D"/>
    <w:rsid w:val="00686F07"/>
    <w:rsid w:val="0068753A"/>
    <w:rsid w:val="006910A3"/>
    <w:rsid w:val="006917B6"/>
    <w:rsid w:val="00694A8B"/>
    <w:rsid w:val="006950A3"/>
    <w:rsid w:val="00695D93"/>
    <w:rsid w:val="00696146"/>
    <w:rsid w:val="00696DEE"/>
    <w:rsid w:val="00697096"/>
    <w:rsid w:val="006A1DB9"/>
    <w:rsid w:val="006A25B6"/>
    <w:rsid w:val="006A4A4E"/>
    <w:rsid w:val="006A6B20"/>
    <w:rsid w:val="006A6CCD"/>
    <w:rsid w:val="006A7534"/>
    <w:rsid w:val="006A76CF"/>
    <w:rsid w:val="006A76DA"/>
    <w:rsid w:val="006A7C16"/>
    <w:rsid w:val="006B2E24"/>
    <w:rsid w:val="006B3CF9"/>
    <w:rsid w:val="006B4B39"/>
    <w:rsid w:val="006B4D7A"/>
    <w:rsid w:val="006B4F8C"/>
    <w:rsid w:val="006B6B24"/>
    <w:rsid w:val="006B6BC5"/>
    <w:rsid w:val="006C2591"/>
    <w:rsid w:val="006C2D9D"/>
    <w:rsid w:val="006C4304"/>
    <w:rsid w:val="006C44E7"/>
    <w:rsid w:val="006C4887"/>
    <w:rsid w:val="006C5D0D"/>
    <w:rsid w:val="006C6732"/>
    <w:rsid w:val="006D0E29"/>
    <w:rsid w:val="006D1F16"/>
    <w:rsid w:val="006D2FA6"/>
    <w:rsid w:val="006D4125"/>
    <w:rsid w:val="006D498F"/>
    <w:rsid w:val="006D4AD9"/>
    <w:rsid w:val="006D7F58"/>
    <w:rsid w:val="006E11B7"/>
    <w:rsid w:val="006E197A"/>
    <w:rsid w:val="006E2867"/>
    <w:rsid w:val="006E2F36"/>
    <w:rsid w:val="006E3534"/>
    <w:rsid w:val="006E3918"/>
    <w:rsid w:val="006E3F30"/>
    <w:rsid w:val="006E5120"/>
    <w:rsid w:val="006E79CF"/>
    <w:rsid w:val="006E7FAA"/>
    <w:rsid w:val="006F3905"/>
    <w:rsid w:val="006F43C2"/>
    <w:rsid w:val="006F4C06"/>
    <w:rsid w:val="006F518B"/>
    <w:rsid w:val="006F630A"/>
    <w:rsid w:val="00700509"/>
    <w:rsid w:val="00703748"/>
    <w:rsid w:val="007037BA"/>
    <w:rsid w:val="00704A6C"/>
    <w:rsid w:val="007053BA"/>
    <w:rsid w:val="007067EC"/>
    <w:rsid w:val="00707440"/>
    <w:rsid w:val="00713852"/>
    <w:rsid w:val="00715D07"/>
    <w:rsid w:val="007166F5"/>
    <w:rsid w:val="00716C2D"/>
    <w:rsid w:val="0071757B"/>
    <w:rsid w:val="00717FB9"/>
    <w:rsid w:val="00720967"/>
    <w:rsid w:val="007210AE"/>
    <w:rsid w:val="007218EB"/>
    <w:rsid w:val="00724420"/>
    <w:rsid w:val="007251A2"/>
    <w:rsid w:val="00725282"/>
    <w:rsid w:val="00727129"/>
    <w:rsid w:val="007308ED"/>
    <w:rsid w:val="00733FF4"/>
    <w:rsid w:val="00735233"/>
    <w:rsid w:val="007354A6"/>
    <w:rsid w:val="007376CE"/>
    <w:rsid w:val="00740682"/>
    <w:rsid w:val="007407D5"/>
    <w:rsid w:val="00741100"/>
    <w:rsid w:val="0074234F"/>
    <w:rsid w:val="0074395D"/>
    <w:rsid w:val="00744A75"/>
    <w:rsid w:val="00745C27"/>
    <w:rsid w:val="00745FCE"/>
    <w:rsid w:val="007463DD"/>
    <w:rsid w:val="0074766D"/>
    <w:rsid w:val="00751190"/>
    <w:rsid w:val="007514FC"/>
    <w:rsid w:val="00752554"/>
    <w:rsid w:val="00752F5F"/>
    <w:rsid w:val="0075433F"/>
    <w:rsid w:val="007548A9"/>
    <w:rsid w:val="00755B0A"/>
    <w:rsid w:val="00757198"/>
    <w:rsid w:val="007573B0"/>
    <w:rsid w:val="0076208E"/>
    <w:rsid w:val="0076240A"/>
    <w:rsid w:val="007630AC"/>
    <w:rsid w:val="00763B6B"/>
    <w:rsid w:val="0076476D"/>
    <w:rsid w:val="00766877"/>
    <w:rsid w:val="00767711"/>
    <w:rsid w:val="007703A7"/>
    <w:rsid w:val="00770A21"/>
    <w:rsid w:val="007720B1"/>
    <w:rsid w:val="0077466C"/>
    <w:rsid w:val="00774FF9"/>
    <w:rsid w:val="007750FA"/>
    <w:rsid w:val="00777F61"/>
    <w:rsid w:val="00780D8D"/>
    <w:rsid w:val="007816B5"/>
    <w:rsid w:val="007828EC"/>
    <w:rsid w:val="00783492"/>
    <w:rsid w:val="007844AC"/>
    <w:rsid w:val="007847CD"/>
    <w:rsid w:val="00787423"/>
    <w:rsid w:val="00787A59"/>
    <w:rsid w:val="00787B0E"/>
    <w:rsid w:val="0079025D"/>
    <w:rsid w:val="007915C2"/>
    <w:rsid w:val="00793567"/>
    <w:rsid w:val="00794FCE"/>
    <w:rsid w:val="007955DD"/>
    <w:rsid w:val="00797527"/>
    <w:rsid w:val="007A0B3D"/>
    <w:rsid w:val="007A1175"/>
    <w:rsid w:val="007A1A84"/>
    <w:rsid w:val="007A2ADF"/>
    <w:rsid w:val="007A3E32"/>
    <w:rsid w:val="007A7F01"/>
    <w:rsid w:val="007B0EB9"/>
    <w:rsid w:val="007B32C6"/>
    <w:rsid w:val="007C1DED"/>
    <w:rsid w:val="007C290B"/>
    <w:rsid w:val="007C31ED"/>
    <w:rsid w:val="007C3E9E"/>
    <w:rsid w:val="007C49DD"/>
    <w:rsid w:val="007C5408"/>
    <w:rsid w:val="007C63BF"/>
    <w:rsid w:val="007C6978"/>
    <w:rsid w:val="007D0CD0"/>
    <w:rsid w:val="007D16CE"/>
    <w:rsid w:val="007D4265"/>
    <w:rsid w:val="007D601F"/>
    <w:rsid w:val="007D7502"/>
    <w:rsid w:val="007E0E51"/>
    <w:rsid w:val="007E36D6"/>
    <w:rsid w:val="007E405E"/>
    <w:rsid w:val="007E556D"/>
    <w:rsid w:val="007E64F2"/>
    <w:rsid w:val="007E66BC"/>
    <w:rsid w:val="007E679F"/>
    <w:rsid w:val="007E6F1B"/>
    <w:rsid w:val="007F04F0"/>
    <w:rsid w:val="007F1B6B"/>
    <w:rsid w:val="007F34FD"/>
    <w:rsid w:val="007F400E"/>
    <w:rsid w:val="007F51D2"/>
    <w:rsid w:val="007F5ACC"/>
    <w:rsid w:val="007F5E71"/>
    <w:rsid w:val="007F6421"/>
    <w:rsid w:val="007F7140"/>
    <w:rsid w:val="007F7D53"/>
    <w:rsid w:val="00801ECB"/>
    <w:rsid w:val="00802464"/>
    <w:rsid w:val="00802FD6"/>
    <w:rsid w:val="00803728"/>
    <w:rsid w:val="008044C7"/>
    <w:rsid w:val="00805273"/>
    <w:rsid w:val="00805758"/>
    <w:rsid w:val="00805777"/>
    <w:rsid w:val="008069DD"/>
    <w:rsid w:val="00806F30"/>
    <w:rsid w:val="00807B30"/>
    <w:rsid w:val="00812655"/>
    <w:rsid w:val="00813865"/>
    <w:rsid w:val="00813E64"/>
    <w:rsid w:val="00814F50"/>
    <w:rsid w:val="0081566D"/>
    <w:rsid w:val="00815C3B"/>
    <w:rsid w:val="00816CAA"/>
    <w:rsid w:val="008173AA"/>
    <w:rsid w:val="008217A1"/>
    <w:rsid w:val="00821B15"/>
    <w:rsid w:val="00822150"/>
    <w:rsid w:val="00823446"/>
    <w:rsid w:val="00823DFA"/>
    <w:rsid w:val="008242EB"/>
    <w:rsid w:val="00825AFD"/>
    <w:rsid w:val="00825BA0"/>
    <w:rsid w:val="008265F7"/>
    <w:rsid w:val="008337EE"/>
    <w:rsid w:val="00834CEA"/>
    <w:rsid w:val="00836027"/>
    <w:rsid w:val="008364E8"/>
    <w:rsid w:val="008378B7"/>
    <w:rsid w:val="0084109A"/>
    <w:rsid w:val="008419F5"/>
    <w:rsid w:val="00841AE9"/>
    <w:rsid w:val="00843283"/>
    <w:rsid w:val="00845C02"/>
    <w:rsid w:val="00846607"/>
    <w:rsid w:val="00846A4F"/>
    <w:rsid w:val="00846D63"/>
    <w:rsid w:val="00850BE0"/>
    <w:rsid w:val="00851DF6"/>
    <w:rsid w:val="008520FC"/>
    <w:rsid w:val="00853306"/>
    <w:rsid w:val="008558FE"/>
    <w:rsid w:val="00856600"/>
    <w:rsid w:val="008571EB"/>
    <w:rsid w:val="00860495"/>
    <w:rsid w:val="0086424E"/>
    <w:rsid w:val="00865070"/>
    <w:rsid w:val="00865A81"/>
    <w:rsid w:val="008666ED"/>
    <w:rsid w:val="0086784E"/>
    <w:rsid w:val="00867A0D"/>
    <w:rsid w:val="0087030F"/>
    <w:rsid w:val="00870800"/>
    <w:rsid w:val="0087288A"/>
    <w:rsid w:val="00872B5F"/>
    <w:rsid w:val="008732A9"/>
    <w:rsid w:val="008749AF"/>
    <w:rsid w:val="0087544E"/>
    <w:rsid w:val="008756AC"/>
    <w:rsid w:val="008802AA"/>
    <w:rsid w:val="008805ED"/>
    <w:rsid w:val="00880D99"/>
    <w:rsid w:val="0088152F"/>
    <w:rsid w:val="00881D16"/>
    <w:rsid w:val="00882B5E"/>
    <w:rsid w:val="00885DFC"/>
    <w:rsid w:val="00886B74"/>
    <w:rsid w:val="00886DE8"/>
    <w:rsid w:val="008875E3"/>
    <w:rsid w:val="008920B3"/>
    <w:rsid w:val="00892A18"/>
    <w:rsid w:val="00893DA9"/>
    <w:rsid w:val="00894520"/>
    <w:rsid w:val="00894F7F"/>
    <w:rsid w:val="008952BB"/>
    <w:rsid w:val="008960A1"/>
    <w:rsid w:val="00897213"/>
    <w:rsid w:val="008975F3"/>
    <w:rsid w:val="008977E6"/>
    <w:rsid w:val="008A013F"/>
    <w:rsid w:val="008A03B8"/>
    <w:rsid w:val="008A0F02"/>
    <w:rsid w:val="008A4395"/>
    <w:rsid w:val="008A5AEA"/>
    <w:rsid w:val="008A6A9B"/>
    <w:rsid w:val="008A6E6B"/>
    <w:rsid w:val="008A7E28"/>
    <w:rsid w:val="008B29A9"/>
    <w:rsid w:val="008B4D6A"/>
    <w:rsid w:val="008B6D6F"/>
    <w:rsid w:val="008C22DF"/>
    <w:rsid w:val="008C23E3"/>
    <w:rsid w:val="008C4346"/>
    <w:rsid w:val="008C7598"/>
    <w:rsid w:val="008D1931"/>
    <w:rsid w:val="008D216D"/>
    <w:rsid w:val="008D22F9"/>
    <w:rsid w:val="008D2A85"/>
    <w:rsid w:val="008D3439"/>
    <w:rsid w:val="008D427E"/>
    <w:rsid w:val="008D76D2"/>
    <w:rsid w:val="008E3531"/>
    <w:rsid w:val="008E4255"/>
    <w:rsid w:val="008E55C9"/>
    <w:rsid w:val="008E5F98"/>
    <w:rsid w:val="008E7CDB"/>
    <w:rsid w:val="008E7CDD"/>
    <w:rsid w:val="008F0583"/>
    <w:rsid w:val="008F0D1C"/>
    <w:rsid w:val="008F11CE"/>
    <w:rsid w:val="008F1242"/>
    <w:rsid w:val="008F2E2F"/>
    <w:rsid w:val="008F37AD"/>
    <w:rsid w:val="008F3D31"/>
    <w:rsid w:val="008F573B"/>
    <w:rsid w:val="008F6EAA"/>
    <w:rsid w:val="008F7D73"/>
    <w:rsid w:val="00900B9D"/>
    <w:rsid w:val="0090206F"/>
    <w:rsid w:val="00902883"/>
    <w:rsid w:val="00902AB1"/>
    <w:rsid w:val="00903BA7"/>
    <w:rsid w:val="0090569A"/>
    <w:rsid w:val="009078A4"/>
    <w:rsid w:val="00912136"/>
    <w:rsid w:val="00912BAB"/>
    <w:rsid w:val="00914C67"/>
    <w:rsid w:val="00916214"/>
    <w:rsid w:val="009202D9"/>
    <w:rsid w:val="00920B3A"/>
    <w:rsid w:val="009226D6"/>
    <w:rsid w:val="00922961"/>
    <w:rsid w:val="0092418C"/>
    <w:rsid w:val="00924E18"/>
    <w:rsid w:val="00927B5C"/>
    <w:rsid w:val="00930169"/>
    <w:rsid w:val="0093195C"/>
    <w:rsid w:val="00935A1B"/>
    <w:rsid w:val="00935B6C"/>
    <w:rsid w:val="009363CA"/>
    <w:rsid w:val="0093BA5C"/>
    <w:rsid w:val="00940108"/>
    <w:rsid w:val="00940CA0"/>
    <w:rsid w:val="00940FE7"/>
    <w:rsid w:val="00945003"/>
    <w:rsid w:val="00946029"/>
    <w:rsid w:val="009468BD"/>
    <w:rsid w:val="009468EA"/>
    <w:rsid w:val="00947D56"/>
    <w:rsid w:val="009503D7"/>
    <w:rsid w:val="009523CF"/>
    <w:rsid w:val="00952A58"/>
    <w:rsid w:val="009566E3"/>
    <w:rsid w:val="009576D9"/>
    <w:rsid w:val="009605EF"/>
    <w:rsid w:val="00960745"/>
    <w:rsid w:val="00960C8A"/>
    <w:rsid w:val="00961853"/>
    <w:rsid w:val="00964499"/>
    <w:rsid w:val="00970778"/>
    <w:rsid w:val="0097085B"/>
    <w:rsid w:val="00970AE5"/>
    <w:rsid w:val="00970AFF"/>
    <w:rsid w:val="00970DED"/>
    <w:rsid w:val="00970FCD"/>
    <w:rsid w:val="009715D9"/>
    <w:rsid w:val="00971720"/>
    <w:rsid w:val="00971EE2"/>
    <w:rsid w:val="0097208A"/>
    <w:rsid w:val="0097231B"/>
    <w:rsid w:val="0097403E"/>
    <w:rsid w:val="00975354"/>
    <w:rsid w:val="00975FF3"/>
    <w:rsid w:val="0097682D"/>
    <w:rsid w:val="00976863"/>
    <w:rsid w:val="00976865"/>
    <w:rsid w:val="00976BA8"/>
    <w:rsid w:val="00977A6B"/>
    <w:rsid w:val="0098162C"/>
    <w:rsid w:val="00982302"/>
    <w:rsid w:val="0098381B"/>
    <w:rsid w:val="009855F5"/>
    <w:rsid w:val="00990563"/>
    <w:rsid w:val="009912D1"/>
    <w:rsid w:val="00993588"/>
    <w:rsid w:val="0099387E"/>
    <w:rsid w:val="009945C1"/>
    <w:rsid w:val="009946AF"/>
    <w:rsid w:val="009970B3"/>
    <w:rsid w:val="00997369"/>
    <w:rsid w:val="0099772C"/>
    <w:rsid w:val="009A00BC"/>
    <w:rsid w:val="009A03AD"/>
    <w:rsid w:val="009A165C"/>
    <w:rsid w:val="009A1C7F"/>
    <w:rsid w:val="009A330E"/>
    <w:rsid w:val="009A4BCE"/>
    <w:rsid w:val="009B00C1"/>
    <w:rsid w:val="009B2B71"/>
    <w:rsid w:val="009B2F29"/>
    <w:rsid w:val="009B3817"/>
    <w:rsid w:val="009B3C2A"/>
    <w:rsid w:val="009B4A7C"/>
    <w:rsid w:val="009B649E"/>
    <w:rsid w:val="009B6C83"/>
    <w:rsid w:val="009C1B91"/>
    <w:rsid w:val="009C2456"/>
    <w:rsid w:val="009C3230"/>
    <w:rsid w:val="009C3F48"/>
    <w:rsid w:val="009C3F9D"/>
    <w:rsid w:val="009C41A8"/>
    <w:rsid w:val="009C5967"/>
    <w:rsid w:val="009C6D23"/>
    <w:rsid w:val="009D07F0"/>
    <w:rsid w:val="009D08CA"/>
    <w:rsid w:val="009D107D"/>
    <w:rsid w:val="009D182C"/>
    <w:rsid w:val="009D249D"/>
    <w:rsid w:val="009D29C7"/>
    <w:rsid w:val="009D703C"/>
    <w:rsid w:val="009D76F2"/>
    <w:rsid w:val="009D7D67"/>
    <w:rsid w:val="009E2DBA"/>
    <w:rsid w:val="009E3451"/>
    <w:rsid w:val="009E42D6"/>
    <w:rsid w:val="009E45E9"/>
    <w:rsid w:val="009E4E3B"/>
    <w:rsid w:val="009F016F"/>
    <w:rsid w:val="009F0206"/>
    <w:rsid w:val="009F0F24"/>
    <w:rsid w:val="009F18A5"/>
    <w:rsid w:val="009F2FC8"/>
    <w:rsid w:val="009F30FD"/>
    <w:rsid w:val="009F5448"/>
    <w:rsid w:val="009F71D8"/>
    <w:rsid w:val="00A00CBA"/>
    <w:rsid w:val="00A01AB3"/>
    <w:rsid w:val="00A01F9A"/>
    <w:rsid w:val="00A0211C"/>
    <w:rsid w:val="00A04AEE"/>
    <w:rsid w:val="00A04F65"/>
    <w:rsid w:val="00A06B2B"/>
    <w:rsid w:val="00A07EFD"/>
    <w:rsid w:val="00A103DF"/>
    <w:rsid w:val="00A11478"/>
    <w:rsid w:val="00A13467"/>
    <w:rsid w:val="00A13CCA"/>
    <w:rsid w:val="00A1519C"/>
    <w:rsid w:val="00A151BA"/>
    <w:rsid w:val="00A159C6"/>
    <w:rsid w:val="00A166AD"/>
    <w:rsid w:val="00A16821"/>
    <w:rsid w:val="00A17222"/>
    <w:rsid w:val="00A21ACA"/>
    <w:rsid w:val="00A2264A"/>
    <w:rsid w:val="00A22FBC"/>
    <w:rsid w:val="00A24DB8"/>
    <w:rsid w:val="00A250AA"/>
    <w:rsid w:val="00A30E4A"/>
    <w:rsid w:val="00A323EB"/>
    <w:rsid w:val="00A32B54"/>
    <w:rsid w:val="00A32ECC"/>
    <w:rsid w:val="00A34950"/>
    <w:rsid w:val="00A3570B"/>
    <w:rsid w:val="00A3578C"/>
    <w:rsid w:val="00A36DD4"/>
    <w:rsid w:val="00A37DAC"/>
    <w:rsid w:val="00A400C5"/>
    <w:rsid w:val="00A40B4A"/>
    <w:rsid w:val="00A425B4"/>
    <w:rsid w:val="00A42A43"/>
    <w:rsid w:val="00A42AC3"/>
    <w:rsid w:val="00A43997"/>
    <w:rsid w:val="00A44F81"/>
    <w:rsid w:val="00A45026"/>
    <w:rsid w:val="00A4550B"/>
    <w:rsid w:val="00A45E0B"/>
    <w:rsid w:val="00A50544"/>
    <w:rsid w:val="00A506DA"/>
    <w:rsid w:val="00A533C7"/>
    <w:rsid w:val="00A536DB"/>
    <w:rsid w:val="00A54612"/>
    <w:rsid w:val="00A54ADE"/>
    <w:rsid w:val="00A5547B"/>
    <w:rsid w:val="00A562DE"/>
    <w:rsid w:val="00A566F7"/>
    <w:rsid w:val="00A573FF"/>
    <w:rsid w:val="00A647B0"/>
    <w:rsid w:val="00A65E5C"/>
    <w:rsid w:val="00A6621C"/>
    <w:rsid w:val="00A66546"/>
    <w:rsid w:val="00A669F2"/>
    <w:rsid w:val="00A70845"/>
    <w:rsid w:val="00A709D2"/>
    <w:rsid w:val="00A717CE"/>
    <w:rsid w:val="00A71FEE"/>
    <w:rsid w:val="00A724A1"/>
    <w:rsid w:val="00A76BDE"/>
    <w:rsid w:val="00A76DBF"/>
    <w:rsid w:val="00A8232D"/>
    <w:rsid w:val="00A840A2"/>
    <w:rsid w:val="00A842BE"/>
    <w:rsid w:val="00A854E1"/>
    <w:rsid w:val="00A8763E"/>
    <w:rsid w:val="00A87F16"/>
    <w:rsid w:val="00A90163"/>
    <w:rsid w:val="00A90B2A"/>
    <w:rsid w:val="00A91D9A"/>
    <w:rsid w:val="00A9564D"/>
    <w:rsid w:val="00A974CD"/>
    <w:rsid w:val="00A97B95"/>
    <w:rsid w:val="00AA19F0"/>
    <w:rsid w:val="00AA347B"/>
    <w:rsid w:val="00AA3707"/>
    <w:rsid w:val="00AA5D91"/>
    <w:rsid w:val="00AA7F67"/>
    <w:rsid w:val="00AB02B1"/>
    <w:rsid w:val="00AB04D4"/>
    <w:rsid w:val="00AB46A4"/>
    <w:rsid w:val="00AB7E75"/>
    <w:rsid w:val="00AC0579"/>
    <w:rsid w:val="00AC1E4D"/>
    <w:rsid w:val="00AC201F"/>
    <w:rsid w:val="00AC2D24"/>
    <w:rsid w:val="00AC2F12"/>
    <w:rsid w:val="00AC3397"/>
    <w:rsid w:val="00AC3A62"/>
    <w:rsid w:val="00AC3B59"/>
    <w:rsid w:val="00AC4019"/>
    <w:rsid w:val="00AD0CE2"/>
    <w:rsid w:val="00AD2614"/>
    <w:rsid w:val="00AD3135"/>
    <w:rsid w:val="00AD40FC"/>
    <w:rsid w:val="00AD4328"/>
    <w:rsid w:val="00AD5C07"/>
    <w:rsid w:val="00AD64A0"/>
    <w:rsid w:val="00AD77CE"/>
    <w:rsid w:val="00AD7CE6"/>
    <w:rsid w:val="00AE0607"/>
    <w:rsid w:val="00AE0C01"/>
    <w:rsid w:val="00AE1680"/>
    <w:rsid w:val="00AE22B3"/>
    <w:rsid w:val="00AE4383"/>
    <w:rsid w:val="00AE453C"/>
    <w:rsid w:val="00AE4C55"/>
    <w:rsid w:val="00AE50C2"/>
    <w:rsid w:val="00AE51E8"/>
    <w:rsid w:val="00AE57DB"/>
    <w:rsid w:val="00AE5A82"/>
    <w:rsid w:val="00AF031A"/>
    <w:rsid w:val="00AF074D"/>
    <w:rsid w:val="00AF36DF"/>
    <w:rsid w:val="00AF4FCE"/>
    <w:rsid w:val="00AF56B8"/>
    <w:rsid w:val="00AF5B23"/>
    <w:rsid w:val="00AF6640"/>
    <w:rsid w:val="00AF7105"/>
    <w:rsid w:val="00AF7B1C"/>
    <w:rsid w:val="00AF7C15"/>
    <w:rsid w:val="00B00366"/>
    <w:rsid w:val="00B00B25"/>
    <w:rsid w:val="00B012A7"/>
    <w:rsid w:val="00B01EA0"/>
    <w:rsid w:val="00B03318"/>
    <w:rsid w:val="00B043F1"/>
    <w:rsid w:val="00B058AF"/>
    <w:rsid w:val="00B05F36"/>
    <w:rsid w:val="00B06509"/>
    <w:rsid w:val="00B07BFD"/>
    <w:rsid w:val="00B120BE"/>
    <w:rsid w:val="00B1248F"/>
    <w:rsid w:val="00B133F7"/>
    <w:rsid w:val="00B135AC"/>
    <w:rsid w:val="00B1407C"/>
    <w:rsid w:val="00B14DCC"/>
    <w:rsid w:val="00B15406"/>
    <w:rsid w:val="00B1560F"/>
    <w:rsid w:val="00B15FFB"/>
    <w:rsid w:val="00B17CA2"/>
    <w:rsid w:val="00B205D9"/>
    <w:rsid w:val="00B21ABF"/>
    <w:rsid w:val="00B22751"/>
    <w:rsid w:val="00B22BC1"/>
    <w:rsid w:val="00B235AA"/>
    <w:rsid w:val="00B23EB3"/>
    <w:rsid w:val="00B24DD4"/>
    <w:rsid w:val="00B24FDA"/>
    <w:rsid w:val="00B25C11"/>
    <w:rsid w:val="00B278E5"/>
    <w:rsid w:val="00B31BF9"/>
    <w:rsid w:val="00B32C96"/>
    <w:rsid w:val="00B3354D"/>
    <w:rsid w:val="00B33A4E"/>
    <w:rsid w:val="00B34916"/>
    <w:rsid w:val="00B34DFB"/>
    <w:rsid w:val="00B35102"/>
    <w:rsid w:val="00B40737"/>
    <w:rsid w:val="00B41036"/>
    <w:rsid w:val="00B436A6"/>
    <w:rsid w:val="00B4562B"/>
    <w:rsid w:val="00B458E8"/>
    <w:rsid w:val="00B50819"/>
    <w:rsid w:val="00B52795"/>
    <w:rsid w:val="00B528DB"/>
    <w:rsid w:val="00B54D66"/>
    <w:rsid w:val="00B55247"/>
    <w:rsid w:val="00B56921"/>
    <w:rsid w:val="00B57438"/>
    <w:rsid w:val="00B57DBD"/>
    <w:rsid w:val="00B57F2D"/>
    <w:rsid w:val="00B60F80"/>
    <w:rsid w:val="00B60FBD"/>
    <w:rsid w:val="00B63ACC"/>
    <w:rsid w:val="00B63CD7"/>
    <w:rsid w:val="00B66B38"/>
    <w:rsid w:val="00B66F6B"/>
    <w:rsid w:val="00B6744B"/>
    <w:rsid w:val="00B67DA7"/>
    <w:rsid w:val="00B70173"/>
    <w:rsid w:val="00B71574"/>
    <w:rsid w:val="00B739FE"/>
    <w:rsid w:val="00B77C3F"/>
    <w:rsid w:val="00B83F42"/>
    <w:rsid w:val="00B84010"/>
    <w:rsid w:val="00B8478C"/>
    <w:rsid w:val="00B85670"/>
    <w:rsid w:val="00B86E37"/>
    <w:rsid w:val="00B9027A"/>
    <w:rsid w:val="00B90DFB"/>
    <w:rsid w:val="00B92121"/>
    <w:rsid w:val="00B94550"/>
    <w:rsid w:val="00B954AC"/>
    <w:rsid w:val="00B95E25"/>
    <w:rsid w:val="00BA1BD1"/>
    <w:rsid w:val="00BA37BF"/>
    <w:rsid w:val="00BA4201"/>
    <w:rsid w:val="00BA4F61"/>
    <w:rsid w:val="00BA71EA"/>
    <w:rsid w:val="00BA7226"/>
    <w:rsid w:val="00BA7540"/>
    <w:rsid w:val="00BB0004"/>
    <w:rsid w:val="00BB058D"/>
    <w:rsid w:val="00BB0FA1"/>
    <w:rsid w:val="00BB1731"/>
    <w:rsid w:val="00BB18D5"/>
    <w:rsid w:val="00BB2DD5"/>
    <w:rsid w:val="00BC27C9"/>
    <w:rsid w:val="00BC5574"/>
    <w:rsid w:val="00BC5955"/>
    <w:rsid w:val="00BC7D63"/>
    <w:rsid w:val="00BD11E2"/>
    <w:rsid w:val="00BD1682"/>
    <w:rsid w:val="00BD1F17"/>
    <w:rsid w:val="00BD23D9"/>
    <w:rsid w:val="00BD2641"/>
    <w:rsid w:val="00BD2DFB"/>
    <w:rsid w:val="00BD2EF0"/>
    <w:rsid w:val="00BD373F"/>
    <w:rsid w:val="00BD4EA8"/>
    <w:rsid w:val="00BD73A7"/>
    <w:rsid w:val="00BE0B21"/>
    <w:rsid w:val="00BE105F"/>
    <w:rsid w:val="00BE11FD"/>
    <w:rsid w:val="00BE2D74"/>
    <w:rsid w:val="00BE360A"/>
    <w:rsid w:val="00BE3F37"/>
    <w:rsid w:val="00BE506B"/>
    <w:rsid w:val="00BE545F"/>
    <w:rsid w:val="00BE576E"/>
    <w:rsid w:val="00BE58D2"/>
    <w:rsid w:val="00BE6309"/>
    <w:rsid w:val="00BE6AB5"/>
    <w:rsid w:val="00BE7197"/>
    <w:rsid w:val="00BE7471"/>
    <w:rsid w:val="00BE7B89"/>
    <w:rsid w:val="00BF0176"/>
    <w:rsid w:val="00BF05A6"/>
    <w:rsid w:val="00BF0651"/>
    <w:rsid w:val="00BF103A"/>
    <w:rsid w:val="00BF1815"/>
    <w:rsid w:val="00BF1B14"/>
    <w:rsid w:val="00BF38FB"/>
    <w:rsid w:val="00BF4A9B"/>
    <w:rsid w:val="00BF5A74"/>
    <w:rsid w:val="00BF7343"/>
    <w:rsid w:val="00C03E1C"/>
    <w:rsid w:val="00C03E77"/>
    <w:rsid w:val="00C04711"/>
    <w:rsid w:val="00C058EB"/>
    <w:rsid w:val="00C11CE7"/>
    <w:rsid w:val="00C12837"/>
    <w:rsid w:val="00C13FCA"/>
    <w:rsid w:val="00C1454F"/>
    <w:rsid w:val="00C145F5"/>
    <w:rsid w:val="00C1510D"/>
    <w:rsid w:val="00C15575"/>
    <w:rsid w:val="00C15867"/>
    <w:rsid w:val="00C15ADE"/>
    <w:rsid w:val="00C16824"/>
    <w:rsid w:val="00C17134"/>
    <w:rsid w:val="00C17434"/>
    <w:rsid w:val="00C20850"/>
    <w:rsid w:val="00C20D99"/>
    <w:rsid w:val="00C22019"/>
    <w:rsid w:val="00C2227D"/>
    <w:rsid w:val="00C232AE"/>
    <w:rsid w:val="00C305EB"/>
    <w:rsid w:val="00C3066C"/>
    <w:rsid w:val="00C30A4D"/>
    <w:rsid w:val="00C31204"/>
    <w:rsid w:val="00C31EB8"/>
    <w:rsid w:val="00C3258F"/>
    <w:rsid w:val="00C327D4"/>
    <w:rsid w:val="00C3287B"/>
    <w:rsid w:val="00C3706E"/>
    <w:rsid w:val="00C40157"/>
    <w:rsid w:val="00C413BB"/>
    <w:rsid w:val="00C41B6F"/>
    <w:rsid w:val="00C41F01"/>
    <w:rsid w:val="00C422A8"/>
    <w:rsid w:val="00C43B72"/>
    <w:rsid w:val="00C43FFE"/>
    <w:rsid w:val="00C46263"/>
    <w:rsid w:val="00C473EB"/>
    <w:rsid w:val="00C506CF"/>
    <w:rsid w:val="00C517FC"/>
    <w:rsid w:val="00C53CDA"/>
    <w:rsid w:val="00C5419A"/>
    <w:rsid w:val="00C566FD"/>
    <w:rsid w:val="00C57383"/>
    <w:rsid w:val="00C575A0"/>
    <w:rsid w:val="00C57C37"/>
    <w:rsid w:val="00C62B30"/>
    <w:rsid w:val="00C635BC"/>
    <w:rsid w:val="00C6427A"/>
    <w:rsid w:val="00C65804"/>
    <w:rsid w:val="00C668B1"/>
    <w:rsid w:val="00C66F40"/>
    <w:rsid w:val="00C70C97"/>
    <w:rsid w:val="00C73FD8"/>
    <w:rsid w:val="00C747C2"/>
    <w:rsid w:val="00C75ED9"/>
    <w:rsid w:val="00C76047"/>
    <w:rsid w:val="00C771A4"/>
    <w:rsid w:val="00C802A8"/>
    <w:rsid w:val="00C82559"/>
    <w:rsid w:val="00C83199"/>
    <w:rsid w:val="00C8387F"/>
    <w:rsid w:val="00C8491C"/>
    <w:rsid w:val="00C86318"/>
    <w:rsid w:val="00C86A0B"/>
    <w:rsid w:val="00C86D36"/>
    <w:rsid w:val="00C87017"/>
    <w:rsid w:val="00C87DEE"/>
    <w:rsid w:val="00C90370"/>
    <w:rsid w:val="00C9147C"/>
    <w:rsid w:val="00C91925"/>
    <w:rsid w:val="00C94222"/>
    <w:rsid w:val="00C948D8"/>
    <w:rsid w:val="00C96CC6"/>
    <w:rsid w:val="00CA2370"/>
    <w:rsid w:val="00CA23D9"/>
    <w:rsid w:val="00CA265B"/>
    <w:rsid w:val="00CA32AA"/>
    <w:rsid w:val="00CA35C3"/>
    <w:rsid w:val="00CA3A19"/>
    <w:rsid w:val="00CA4319"/>
    <w:rsid w:val="00CA6392"/>
    <w:rsid w:val="00CB0A9C"/>
    <w:rsid w:val="00CB2277"/>
    <w:rsid w:val="00CB35B4"/>
    <w:rsid w:val="00CB4A24"/>
    <w:rsid w:val="00CB5894"/>
    <w:rsid w:val="00CB732A"/>
    <w:rsid w:val="00CB7B01"/>
    <w:rsid w:val="00CB7F66"/>
    <w:rsid w:val="00CC295B"/>
    <w:rsid w:val="00CC3121"/>
    <w:rsid w:val="00CC7271"/>
    <w:rsid w:val="00CD155E"/>
    <w:rsid w:val="00CD1893"/>
    <w:rsid w:val="00CD4EB0"/>
    <w:rsid w:val="00CD5E79"/>
    <w:rsid w:val="00CD67C1"/>
    <w:rsid w:val="00CD68B4"/>
    <w:rsid w:val="00CD7E08"/>
    <w:rsid w:val="00CE0383"/>
    <w:rsid w:val="00CE164B"/>
    <w:rsid w:val="00CE1885"/>
    <w:rsid w:val="00CE2BF6"/>
    <w:rsid w:val="00CE3607"/>
    <w:rsid w:val="00CE37D5"/>
    <w:rsid w:val="00CE509A"/>
    <w:rsid w:val="00CE5AC8"/>
    <w:rsid w:val="00CF0118"/>
    <w:rsid w:val="00CF0238"/>
    <w:rsid w:val="00CF1C01"/>
    <w:rsid w:val="00CF6D0D"/>
    <w:rsid w:val="00D02DDC"/>
    <w:rsid w:val="00D034CB"/>
    <w:rsid w:val="00D039CB"/>
    <w:rsid w:val="00D03B83"/>
    <w:rsid w:val="00D0516F"/>
    <w:rsid w:val="00D053E3"/>
    <w:rsid w:val="00D0597B"/>
    <w:rsid w:val="00D05B0F"/>
    <w:rsid w:val="00D05DD1"/>
    <w:rsid w:val="00D0678F"/>
    <w:rsid w:val="00D076A8"/>
    <w:rsid w:val="00D078C5"/>
    <w:rsid w:val="00D103CB"/>
    <w:rsid w:val="00D10504"/>
    <w:rsid w:val="00D110E3"/>
    <w:rsid w:val="00D114B8"/>
    <w:rsid w:val="00D115E8"/>
    <w:rsid w:val="00D126F2"/>
    <w:rsid w:val="00D12F47"/>
    <w:rsid w:val="00D14F2C"/>
    <w:rsid w:val="00D15418"/>
    <w:rsid w:val="00D15A8E"/>
    <w:rsid w:val="00D16337"/>
    <w:rsid w:val="00D17590"/>
    <w:rsid w:val="00D17847"/>
    <w:rsid w:val="00D17B03"/>
    <w:rsid w:val="00D20006"/>
    <w:rsid w:val="00D2013C"/>
    <w:rsid w:val="00D20710"/>
    <w:rsid w:val="00D21809"/>
    <w:rsid w:val="00D22710"/>
    <w:rsid w:val="00D305CB"/>
    <w:rsid w:val="00D306C5"/>
    <w:rsid w:val="00D30A4C"/>
    <w:rsid w:val="00D32F6A"/>
    <w:rsid w:val="00D349ED"/>
    <w:rsid w:val="00D36A7F"/>
    <w:rsid w:val="00D36B5C"/>
    <w:rsid w:val="00D37A8C"/>
    <w:rsid w:val="00D37F19"/>
    <w:rsid w:val="00D41202"/>
    <w:rsid w:val="00D41CF0"/>
    <w:rsid w:val="00D43ABE"/>
    <w:rsid w:val="00D45C5C"/>
    <w:rsid w:val="00D4794C"/>
    <w:rsid w:val="00D5117D"/>
    <w:rsid w:val="00D527E4"/>
    <w:rsid w:val="00D54C08"/>
    <w:rsid w:val="00D550AA"/>
    <w:rsid w:val="00D567B3"/>
    <w:rsid w:val="00D57BBA"/>
    <w:rsid w:val="00D61BFA"/>
    <w:rsid w:val="00D64346"/>
    <w:rsid w:val="00D64FC0"/>
    <w:rsid w:val="00D65238"/>
    <w:rsid w:val="00D658D9"/>
    <w:rsid w:val="00D65967"/>
    <w:rsid w:val="00D66492"/>
    <w:rsid w:val="00D67B2F"/>
    <w:rsid w:val="00D67FCE"/>
    <w:rsid w:val="00D76889"/>
    <w:rsid w:val="00D76F2D"/>
    <w:rsid w:val="00D77268"/>
    <w:rsid w:val="00D77DB9"/>
    <w:rsid w:val="00D80746"/>
    <w:rsid w:val="00D8233E"/>
    <w:rsid w:val="00D836F4"/>
    <w:rsid w:val="00D84468"/>
    <w:rsid w:val="00D84608"/>
    <w:rsid w:val="00D851F6"/>
    <w:rsid w:val="00D85822"/>
    <w:rsid w:val="00D904B6"/>
    <w:rsid w:val="00D90EA7"/>
    <w:rsid w:val="00D917B8"/>
    <w:rsid w:val="00D91938"/>
    <w:rsid w:val="00D94D96"/>
    <w:rsid w:val="00D961B0"/>
    <w:rsid w:val="00D969F1"/>
    <w:rsid w:val="00DA0B3E"/>
    <w:rsid w:val="00DA11DE"/>
    <w:rsid w:val="00DA264C"/>
    <w:rsid w:val="00DA3C7B"/>
    <w:rsid w:val="00DA4B31"/>
    <w:rsid w:val="00DA536C"/>
    <w:rsid w:val="00DA597B"/>
    <w:rsid w:val="00DA6714"/>
    <w:rsid w:val="00DA67E1"/>
    <w:rsid w:val="00DA78A5"/>
    <w:rsid w:val="00DB0A77"/>
    <w:rsid w:val="00DB1868"/>
    <w:rsid w:val="00DB314A"/>
    <w:rsid w:val="00DB3E06"/>
    <w:rsid w:val="00DB41A1"/>
    <w:rsid w:val="00DB420E"/>
    <w:rsid w:val="00DB424D"/>
    <w:rsid w:val="00DB4800"/>
    <w:rsid w:val="00DB78FC"/>
    <w:rsid w:val="00DB7BAA"/>
    <w:rsid w:val="00DC1A34"/>
    <w:rsid w:val="00DC3B5D"/>
    <w:rsid w:val="00DC3D50"/>
    <w:rsid w:val="00DC6008"/>
    <w:rsid w:val="00DD0FD1"/>
    <w:rsid w:val="00DD1776"/>
    <w:rsid w:val="00DD1FC6"/>
    <w:rsid w:val="00DD2170"/>
    <w:rsid w:val="00DD3F80"/>
    <w:rsid w:val="00DD455C"/>
    <w:rsid w:val="00DD5467"/>
    <w:rsid w:val="00DD5BCB"/>
    <w:rsid w:val="00DD6583"/>
    <w:rsid w:val="00DE03C1"/>
    <w:rsid w:val="00DE232C"/>
    <w:rsid w:val="00DE272D"/>
    <w:rsid w:val="00DE3F6E"/>
    <w:rsid w:val="00DE4CAC"/>
    <w:rsid w:val="00DE64A7"/>
    <w:rsid w:val="00DF11A2"/>
    <w:rsid w:val="00DF2B10"/>
    <w:rsid w:val="00DF3A0D"/>
    <w:rsid w:val="00DF4852"/>
    <w:rsid w:val="00DF48DD"/>
    <w:rsid w:val="00DF4958"/>
    <w:rsid w:val="00DF699C"/>
    <w:rsid w:val="00DF6D17"/>
    <w:rsid w:val="00E00BA0"/>
    <w:rsid w:val="00E01222"/>
    <w:rsid w:val="00E02D11"/>
    <w:rsid w:val="00E03404"/>
    <w:rsid w:val="00E03C30"/>
    <w:rsid w:val="00E0665F"/>
    <w:rsid w:val="00E07482"/>
    <w:rsid w:val="00E078DE"/>
    <w:rsid w:val="00E1267C"/>
    <w:rsid w:val="00E12812"/>
    <w:rsid w:val="00E147BF"/>
    <w:rsid w:val="00E14892"/>
    <w:rsid w:val="00E14A1F"/>
    <w:rsid w:val="00E14A45"/>
    <w:rsid w:val="00E161B5"/>
    <w:rsid w:val="00E161EF"/>
    <w:rsid w:val="00E166AC"/>
    <w:rsid w:val="00E16C1A"/>
    <w:rsid w:val="00E20505"/>
    <w:rsid w:val="00E21A75"/>
    <w:rsid w:val="00E22752"/>
    <w:rsid w:val="00E22783"/>
    <w:rsid w:val="00E23F98"/>
    <w:rsid w:val="00E2482C"/>
    <w:rsid w:val="00E251E9"/>
    <w:rsid w:val="00E25EB5"/>
    <w:rsid w:val="00E26220"/>
    <w:rsid w:val="00E26ED6"/>
    <w:rsid w:val="00E30D97"/>
    <w:rsid w:val="00E31961"/>
    <w:rsid w:val="00E3359F"/>
    <w:rsid w:val="00E33884"/>
    <w:rsid w:val="00E35414"/>
    <w:rsid w:val="00E35620"/>
    <w:rsid w:val="00E366AD"/>
    <w:rsid w:val="00E37662"/>
    <w:rsid w:val="00E40AD2"/>
    <w:rsid w:val="00E415AF"/>
    <w:rsid w:val="00E426CB"/>
    <w:rsid w:val="00E43714"/>
    <w:rsid w:val="00E43F68"/>
    <w:rsid w:val="00E4423E"/>
    <w:rsid w:val="00E4583D"/>
    <w:rsid w:val="00E4687A"/>
    <w:rsid w:val="00E47879"/>
    <w:rsid w:val="00E50022"/>
    <w:rsid w:val="00E5295A"/>
    <w:rsid w:val="00E53FB3"/>
    <w:rsid w:val="00E54B58"/>
    <w:rsid w:val="00E54BA9"/>
    <w:rsid w:val="00E55360"/>
    <w:rsid w:val="00E55CF3"/>
    <w:rsid w:val="00E56031"/>
    <w:rsid w:val="00E57895"/>
    <w:rsid w:val="00E578DB"/>
    <w:rsid w:val="00E57E8F"/>
    <w:rsid w:val="00E60C52"/>
    <w:rsid w:val="00E61492"/>
    <w:rsid w:val="00E6194E"/>
    <w:rsid w:val="00E635FD"/>
    <w:rsid w:val="00E645CF"/>
    <w:rsid w:val="00E650F5"/>
    <w:rsid w:val="00E65308"/>
    <w:rsid w:val="00E71178"/>
    <w:rsid w:val="00E71DDB"/>
    <w:rsid w:val="00E7444A"/>
    <w:rsid w:val="00E75253"/>
    <w:rsid w:val="00E767A1"/>
    <w:rsid w:val="00E769C2"/>
    <w:rsid w:val="00E77F15"/>
    <w:rsid w:val="00E80F13"/>
    <w:rsid w:val="00E825B7"/>
    <w:rsid w:val="00E84C61"/>
    <w:rsid w:val="00E84F68"/>
    <w:rsid w:val="00E87A57"/>
    <w:rsid w:val="00E900ED"/>
    <w:rsid w:val="00E90934"/>
    <w:rsid w:val="00E90F3A"/>
    <w:rsid w:val="00E911B4"/>
    <w:rsid w:val="00E91F0A"/>
    <w:rsid w:val="00E92468"/>
    <w:rsid w:val="00E932A4"/>
    <w:rsid w:val="00E94431"/>
    <w:rsid w:val="00E9505A"/>
    <w:rsid w:val="00E9595B"/>
    <w:rsid w:val="00E96339"/>
    <w:rsid w:val="00EA01DD"/>
    <w:rsid w:val="00EA2F30"/>
    <w:rsid w:val="00EA303B"/>
    <w:rsid w:val="00EA3A29"/>
    <w:rsid w:val="00EA3F3F"/>
    <w:rsid w:val="00EA4714"/>
    <w:rsid w:val="00EA4F6A"/>
    <w:rsid w:val="00EA5DEF"/>
    <w:rsid w:val="00EA6C72"/>
    <w:rsid w:val="00EB0217"/>
    <w:rsid w:val="00EB08F7"/>
    <w:rsid w:val="00EB091B"/>
    <w:rsid w:val="00EB0BED"/>
    <w:rsid w:val="00EB17CA"/>
    <w:rsid w:val="00EB410F"/>
    <w:rsid w:val="00EB4641"/>
    <w:rsid w:val="00EB4DD0"/>
    <w:rsid w:val="00EB56DB"/>
    <w:rsid w:val="00EB5926"/>
    <w:rsid w:val="00EB5BAE"/>
    <w:rsid w:val="00EB5F47"/>
    <w:rsid w:val="00EB6175"/>
    <w:rsid w:val="00EB75BE"/>
    <w:rsid w:val="00EC0319"/>
    <w:rsid w:val="00EC0F81"/>
    <w:rsid w:val="00EC1CCC"/>
    <w:rsid w:val="00EC2B99"/>
    <w:rsid w:val="00EC3603"/>
    <w:rsid w:val="00EC3CFE"/>
    <w:rsid w:val="00EC57DF"/>
    <w:rsid w:val="00EC6AD1"/>
    <w:rsid w:val="00EC746C"/>
    <w:rsid w:val="00EC7918"/>
    <w:rsid w:val="00ED4D15"/>
    <w:rsid w:val="00ED56D3"/>
    <w:rsid w:val="00ED5CBA"/>
    <w:rsid w:val="00ED5D17"/>
    <w:rsid w:val="00ED772E"/>
    <w:rsid w:val="00ED7C3F"/>
    <w:rsid w:val="00EE09B6"/>
    <w:rsid w:val="00EE1280"/>
    <w:rsid w:val="00EE211D"/>
    <w:rsid w:val="00EE2DBE"/>
    <w:rsid w:val="00EE4C7D"/>
    <w:rsid w:val="00EE4FCC"/>
    <w:rsid w:val="00EE5536"/>
    <w:rsid w:val="00EE662D"/>
    <w:rsid w:val="00EF1C63"/>
    <w:rsid w:val="00EF2EF7"/>
    <w:rsid w:val="00EF3ED0"/>
    <w:rsid w:val="00EF4B3D"/>
    <w:rsid w:val="00EF679C"/>
    <w:rsid w:val="00EF7003"/>
    <w:rsid w:val="00EF74E9"/>
    <w:rsid w:val="00EF7EAF"/>
    <w:rsid w:val="00F009A1"/>
    <w:rsid w:val="00F00E9F"/>
    <w:rsid w:val="00F01441"/>
    <w:rsid w:val="00F01874"/>
    <w:rsid w:val="00F0493B"/>
    <w:rsid w:val="00F058C4"/>
    <w:rsid w:val="00F05A1A"/>
    <w:rsid w:val="00F05B1D"/>
    <w:rsid w:val="00F1210E"/>
    <w:rsid w:val="00F13068"/>
    <w:rsid w:val="00F13F04"/>
    <w:rsid w:val="00F15494"/>
    <w:rsid w:val="00F1762C"/>
    <w:rsid w:val="00F210C4"/>
    <w:rsid w:val="00F2260E"/>
    <w:rsid w:val="00F23AA9"/>
    <w:rsid w:val="00F23DD6"/>
    <w:rsid w:val="00F240E5"/>
    <w:rsid w:val="00F257C8"/>
    <w:rsid w:val="00F275A1"/>
    <w:rsid w:val="00F2777F"/>
    <w:rsid w:val="00F32E78"/>
    <w:rsid w:val="00F35173"/>
    <w:rsid w:val="00F35312"/>
    <w:rsid w:val="00F3558F"/>
    <w:rsid w:val="00F37257"/>
    <w:rsid w:val="00F37379"/>
    <w:rsid w:val="00F3764C"/>
    <w:rsid w:val="00F401A4"/>
    <w:rsid w:val="00F4046C"/>
    <w:rsid w:val="00F42BE1"/>
    <w:rsid w:val="00F44DCA"/>
    <w:rsid w:val="00F4763C"/>
    <w:rsid w:val="00F50362"/>
    <w:rsid w:val="00F504F3"/>
    <w:rsid w:val="00F5078A"/>
    <w:rsid w:val="00F51296"/>
    <w:rsid w:val="00F52FD8"/>
    <w:rsid w:val="00F53AA0"/>
    <w:rsid w:val="00F544AE"/>
    <w:rsid w:val="00F54E44"/>
    <w:rsid w:val="00F56C82"/>
    <w:rsid w:val="00F56F7D"/>
    <w:rsid w:val="00F575F3"/>
    <w:rsid w:val="00F57688"/>
    <w:rsid w:val="00F6118B"/>
    <w:rsid w:val="00F62591"/>
    <w:rsid w:val="00F639ED"/>
    <w:rsid w:val="00F64432"/>
    <w:rsid w:val="00F700F2"/>
    <w:rsid w:val="00F722E8"/>
    <w:rsid w:val="00F72F9A"/>
    <w:rsid w:val="00F769C9"/>
    <w:rsid w:val="00F76C32"/>
    <w:rsid w:val="00F7747C"/>
    <w:rsid w:val="00F77C6E"/>
    <w:rsid w:val="00F80C03"/>
    <w:rsid w:val="00F81DA5"/>
    <w:rsid w:val="00F82C60"/>
    <w:rsid w:val="00F837F3"/>
    <w:rsid w:val="00F87F55"/>
    <w:rsid w:val="00F900C7"/>
    <w:rsid w:val="00F93424"/>
    <w:rsid w:val="00F9366D"/>
    <w:rsid w:val="00F952FF"/>
    <w:rsid w:val="00F958C7"/>
    <w:rsid w:val="00F96F7A"/>
    <w:rsid w:val="00F97BF0"/>
    <w:rsid w:val="00FA12E3"/>
    <w:rsid w:val="00FA2954"/>
    <w:rsid w:val="00FA56BE"/>
    <w:rsid w:val="00FB03C5"/>
    <w:rsid w:val="00FB1841"/>
    <w:rsid w:val="00FB2436"/>
    <w:rsid w:val="00FB2B89"/>
    <w:rsid w:val="00FB3606"/>
    <w:rsid w:val="00FB3D79"/>
    <w:rsid w:val="00FB4FA0"/>
    <w:rsid w:val="00FB5CFA"/>
    <w:rsid w:val="00FB6263"/>
    <w:rsid w:val="00FB6543"/>
    <w:rsid w:val="00FB6DEC"/>
    <w:rsid w:val="00FB772D"/>
    <w:rsid w:val="00FC05F8"/>
    <w:rsid w:val="00FC1D06"/>
    <w:rsid w:val="00FC203B"/>
    <w:rsid w:val="00FC3D43"/>
    <w:rsid w:val="00FC4C51"/>
    <w:rsid w:val="00FC54B3"/>
    <w:rsid w:val="00FC5A44"/>
    <w:rsid w:val="00FC5ECA"/>
    <w:rsid w:val="00FC7160"/>
    <w:rsid w:val="00FD0CEB"/>
    <w:rsid w:val="00FD346A"/>
    <w:rsid w:val="00FD3A8C"/>
    <w:rsid w:val="00FD5311"/>
    <w:rsid w:val="00FD676C"/>
    <w:rsid w:val="00FE1F21"/>
    <w:rsid w:val="00FE3FD1"/>
    <w:rsid w:val="00FE4BA2"/>
    <w:rsid w:val="00FE5170"/>
    <w:rsid w:val="00FE673F"/>
    <w:rsid w:val="00FE6FEE"/>
    <w:rsid w:val="00FE70A1"/>
    <w:rsid w:val="00FF2565"/>
    <w:rsid w:val="00FF32D0"/>
    <w:rsid w:val="00FF5C23"/>
    <w:rsid w:val="00FF739B"/>
    <w:rsid w:val="0208D1CB"/>
    <w:rsid w:val="05CA219A"/>
    <w:rsid w:val="069FAFC8"/>
    <w:rsid w:val="0797DCD0"/>
    <w:rsid w:val="0B6D9508"/>
    <w:rsid w:val="0BEE87FF"/>
    <w:rsid w:val="0DDDCEE3"/>
    <w:rsid w:val="0FB5563E"/>
    <w:rsid w:val="1067D43C"/>
    <w:rsid w:val="118837B2"/>
    <w:rsid w:val="1232027B"/>
    <w:rsid w:val="189202CB"/>
    <w:rsid w:val="1D32F9B1"/>
    <w:rsid w:val="1FC38924"/>
    <w:rsid w:val="20D63FE9"/>
    <w:rsid w:val="23C9E6D6"/>
    <w:rsid w:val="29B6DA07"/>
    <w:rsid w:val="2AA8872A"/>
    <w:rsid w:val="34784438"/>
    <w:rsid w:val="3A4B828A"/>
    <w:rsid w:val="4671D55E"/>
    <w:rsid w:val="513D9852"/>
    <w:rsid w:val="52767C5B"/>
    <w:rsid w:val="534E992C"/>
    <w:rsid w:val="66E9E9E5"/>
    <w:rsid w:val="66F1703F"/>
    <w:rsid w:val="67E9A3EF"/>
    <w:rsid w:val="6D48F72A"/>
    <w:rsid w:val="6EFD5CA1"/>
    <w:rsid w:val="73671E7A"/>
    <w:rsid w:val="765BF9CB"/>
    <w:rsid w:val="7B784B01"/>
    <w:rsid w:val="7B83B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71FD91"/>
  <w15:docId w15:val="{9CFEDF1F-F905-473E-9AF9-E6E96E30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4"/>
    <w:qFormat/>
    <w:rsid w:val="003550CC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next w:val="Bodycopy"/>
    <w:link w:val="Heading1Char"/>
    <w:uiPriority w:val="1"/>
    <w:qFormat/>
    <w:rsid w:val="002D0B04"/>
    <w:pPr>
      <w:spacing w:after="160" w:line="720" w:lineRule="exact"/>
      <w:outlineLvl w:val="0"/>
    </w:pPr>
    <w:rPr>
      <w:rFonts w:ascii="Segoe UI Semibold" w:eastAsia="Times New Roman" w:hAnsi="Segoe UI Semibold" w:cs="Times New Roman"/>
      <w:kern w:val="36"/>
      <w:sz w:val="56"/>
      <w:szCs w:val="39"/>
    </w:rPr>
  </w:style>
  <w:style w:type="paragraph" w:styleId="Heading2">
    <w:name w:val="heading 2"/>
    <w:next w:val="Bodycopy"/>
    <w:link w:val="Heading2Char"/>
    <w:uiPriority w:val="1"/>
    <w:qFormat/>
    <w:rsid w:val="00AA3707"/>
    <w:pPr>
      <w:keepNext/>
      <w:keepLines/>
      <w:spacing w:before="240" w:after="120" w:line="260" w:lineRule="atLeast"/>
      <w:outlineLvl w:val="1"/>
    </w:pPr>
    <w:rPr>
      <w:rFonts w:ascii="Segoe UI Semibold" w:eastAsiaTheme="majorEastAsia" w:hAnsi="Segoe UI Semibold" w:cs="Segoe UI Semibold"/>
      <w:bCs/>
      <w:color w:val="231F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D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D0B04"/>
    <w:rPr>
      <w:rFonts w:ascii="Segoe UI Semibold" w:eastAsia="Times New Roman" w:hAnsi="Segoe UI Semibold" w:cs="Times New Roman"/>
      <w:kern w:val="36"/>
      <w:sz w:val="56"/>
      <w:szCs w:val="39"/>
    </w:rPr>
  </w:style>
  <w:style w:type="paragraph" w:customStyle="1" w:styleId="ecxmsonormal">
    <w:name w:val="ecxmsonormal"/>
    <w:basedOn w:val="Normal"/>
    <w:semiHidden/>
    <w:unhideWhenUsed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24BA5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4B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624BA5"/>
    <w:rPr>
      <w:i/>
      <w:iCs/>
      <w:color w:val="ABACAE" w:themeColor="text1" w:themeTint="7F"/>
    </w:rPr>
  </w:style>
  <w:style w:type="character" w:styleId="Emphasis">
    <w:name w:val="Emphasis"/>
    <w:uiPriority w:val="20"/>
    <w:unhideWhenUsed/>
    <w:qFormat/>
    <w:rsid w:val="000B1223"/>
    <w:rPr>
      <w:rFonts w:ascii="Consolas" w:hAnsi="Consolas"/>
      <w:color w:val="0054A6" w:themeColor="text2"/>
      <w:sz w:val="20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unhideWhenUsed/>
    <w:qFormat/>
    <w:rsid w:val="00B14DCC"/>
    <w:rPr>
      <w:rFonts w:ascii="Segoe UI Semibold" w:hAnsi="Segoe UI Semibold" w:cs="Segoe UI Semibold"/>
      <w:bCs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unhideWhenUsed/>
    <w:qFormat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624BA5"/>
  </w:style>
  <w:style w:type="paragraph" w:styleId="NoSpacing">
    <w:name w:val="No Spacing"/>
    <w:uiPriority w:val="1"/>
    <w:semiHidden/>
    <w:unhideWhenUsed/>
    <w:rsid w:val="00624BA5"/>
  </w:style>
  <w:style w:type="table" w:styleId="TableGrid">
    <w:name w:val="Table Grid"/>
    <w:basedOn w:val="TableNormal"/>
    <w:uiPriority w:val="39"/>
    <w:rsid w:val="00D76F2D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copy">
    <w:name w:val="Body copy"/>
    <w:basedOn w:val="Default"/>
    <w:uiPriority w:val="3"/>
    <w:qFormat/>
    <w:rsid w:val="00CF6D0D"/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AA3707"/>
    <w:rPr>
      <w:rFonts w:ascii="Segoe UI Semibold" w:eastAsiaTheme="majorEastAsia" w:hAnsi="Segoe UI Semibold" w:cs="Segoe UI Semibold"/>
      <w:bCs/>
      <w:color w:val="231F2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856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670"/>
    <w:rPr>
      <w:rFonts w:ascii="Segoe UI" w:hAnsi="Segoe UI"/>
      <w:sz w:val="18"/>
    </w:rPr>
  </w:style>
  <w:style w:type="paragraph" w:styleId="Footer">
    <w:name w:val="footer"/>
    <w:link w:val="FooterChar"/>
    <w:uiPriority w:val="99"/>
    <w:unhideWhenUsed/>
    <w:rsid w:val="000E0D27"/>
    <w:pPr>
      <w:tabs>
        <w:tab w:val="center" w:pos="4680"/>
        <w:tab w:val="right" w:pos="9360"/>
      </w:tabs>
    </w:pPr>
    <w:rPr>
      <w:rFonts w:ascii="Segoe UI" w:hAnsi="Segoe UI"/>
      <w:color w:val="0054A6" w:themeColor="text2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E0D27"/>
    <w:rPr>
      <w:rFonts w:ascii="Segoe UI" w:hAnsi="Segoe UI"/>
      <w:color w:val="0054A6" w:themeColor="text2"/>
      <w:sz w:val="14"/>
    </w:rPr>
  </w:style>
  <w:style w:type="paragraph" w:customStyle="1" w:styleId="DocumentTitle">
    <w:name w:val="Document Title"/>
    <w:rsid w:val="006B2E24"/>
    <w:pPr>
      <w:spacing w:line="1040" w:lineRule="atLeast"/>
      <w:ind w:right="-1584"/>
    </w:pPr>
    <w:rPr>
      <w:rFonts w:ascii="Segoe UI Light" w:eastAsia="Times New Roman" w:hAnsi="Segoe UI Light" w:cs="Times New Roman"/>
      <w:color w:val="0054A6" w:themeColor="text2"/>
      <w:sz w:val="88"/>
      <w:szCs w:val="20"/>
    </w:rPr>
  </w:style>
  <w:style w:type="paragraph" w:customStyle="1" w:styleId="Default">
    <w:name w:val="Default"/>
    <w:uiPriority w:val="2"/>
    <w:qFormat/>
    <w:rsid w:val="00B22BC1"/>
    <w:pPr>
      <w:spacing w:line="320" w:lineRule="atLeast"/>
    </w:pPr>
    <w:rPr>
      <w:rFonts w:ascii="Segoe UI" w:eastAsia="Times New Roman" w:hAnsi="Segoe UI" w:cs="Times New Roman"/>
      <w:szCs w:val="20"/>
    </w:rPr>
  </w:style>
  <w:style w:type="paragraph" w:styleId="Caption">
    <w:name w:val="caption"/>
    <w:basedOn w:val="Bodycopy"/>
    <w:uiPriority w:val="7"/>
    <w:qFormat/>
    <w:rsid w:val="00601283"/>
    <w:rPr>
      <w:rFonts w:ascii="Segoe UI Semibold" w:hAnsi="Segoe UI Semibold" w:cs="Segoe UI Semibold"/>
      <w:i/>
    </w:rPr>
  </w:style>
  <w:style w:type="paragraph" w:customStyle="1" w:styleId="Legalese">
    <w:name w:val="Legalese"/>
    <w:uiPriority w:val="8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6E2867"/>
    <w:pPr>
      <w:tabs>
        <w:tab w:val="right" w:leader="dot" w:pos="7020"/>
      </w:tabs>
      <w:spacing w:before="240" w:after="100"/>
    </w:pPr>
    <w:rPr>
      <w:rFonts w:ascii="Segoe UI Semibold" w:hAnsi="Segoe UI Semibold"/>
      <w:sz w:val="28"/>
    </w:rPr>
  </w:style>
  <w:style w:type="paragraph" w:styleId="TOC2">
    <w:name w:val="toc 2"/>
    <w:basedOn w:val="Normal"/>
    <w:next w:val="Normal"/>
    <w:uiPriority w:val="39"/>
    <w:unhideWhenUsed/>
    <w:rsid w:val="006E2867"/>
    <w:pPr>
      <w:spacing w:after="100"/>
      <w:ind w:left="180"/>
    </w:pPr>
    <w:rPr>
      <w:sz w:val="22"/>
    </w:rPr>
  </w:style>
  <w:style w:type="paragraph" w:customStyle="1" w:styleId="Celltoholdimage">
    <w:name w:val="Cell to hold image"/>
    <w:basedOn w:val="Normal"/>
    <w:uiPriority w:val="6"/>
    <w:qFormat/>
    <w:rsid w:val="008749AF"/>
    <w:pPr>
      <w:spacing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5"/>
    <w:qFormat/>
    <w:rsid w:val="000D6D10"/>
    <w:rPr>
      <w:color w:val="FFFFFF"/>
      <w:sz w:val="22"/>
    </w:rPr>
  </w:style>
  <w:style w:type="paragraph" w:customStyle="1" w:styleId="h3">
    <w:name w:val="h3"/>
    <w:basedOn w:val="Normal"/>
    <w:link w:val="h3Char"/>
    <w:uiPriority w:val="14"/>
    <w:qFormat/>
    <w:rsid w:val="00FB2B89"/>
    <w:rPr>
      <w:rFonts w:ascii="Segoe UI Semibold" w:hAnsi="Segoe UI Semibold" w:cs="Segoe UI Semibold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7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3Char">
    <w:name w:val="h3 Char"/>
    <w:basedOn w:val="DefaultParagraphFont"/>
    <w:link w:val="h3"/>
    <w:uiPriority w:val="14"/>
    <w:rsid w:val="00FB2B89"/>
    <w:rPr>
      <w:rFonts w:ascii="Segoe UI Semibold" w:hAnsi="Segoe UI Semibold" w:cs="Segoe UI Semibold"/>
      <w:sz w:val="24"/>
    </w:rPr>
  </w:style>
  <w:style w:type="paragraph" w:customStyle="1" w:styleId="displaydate">
    <w:name w:val="displaydate"/>
    <w:basedOn w:val="Normal"/>
    <w:rsid w:val="00FB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adingtime">
    <w:name w:val="readingtime"/>
    <w:basedOn w:val="Normal"/>
    <w:rsid w:val="00FB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ontributors-holder">
    <w:name w:val="contributors-holder"/>
    <w:basedOn w:val="Normal"/>
    <w:rsid w:val="00FB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ributors-text">
    <w:name w:val="contributors-text"/>
    <w:basedOn w:val="DefaultParagraphFont"/>
    <w:rsid w:val="00FB6DEC"/>
  </w:style>
  <w:style w:type="paragraph" w:styleId="NormalWeb">
    <w:name w:val="Normal (Web)"/>
    <w:basedOn w:val="Normal"/>
    <w:uiPriority w:val="99"/>
    <w:unhideWhenUsed/>
    <w:rsid w:val="00FB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anguage">
    <w:name w:val="language"/>
    <w:basedOn w:val="DefaultParagraphFont"/>
    <w:rsid w:val="00FB6DE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DE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FB6DEC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DefaultParagraphFont"/>
    <w:rsid w:val="00FB6DEC"/>
  </w:style>
  <w:style w:type="character" w:customStyle="1" w:styleId="hljs-string">
    <w:name w:val="hljs-string"/>
    <w:basedOn w:val="DefaultParagraphFont"/>
    <w:rsid w:val="00FB6DEC"/>
  </w:style>
  <w:style w:type="character" w:customStyle="1" w:styleId="hljs-pscommand">
    <w:name w:val="hljs-pscommand"/>
    <w:basedOn w:val="DefaultParagraphFont"/>
    <w:rsid w:val="00FB6DEC"/>
  </w:style>
  <w:style w:type="character" w:customStyle="1" w:styleId="hljs-parameter">
    <w:name w:val="hljs-parameter"/>
    <w:basedOn w:val="DefaultParagraphFont"/>
    <w:rsid w:val="00FB6DEC"/>
  </w:style>
  <w:style w:type="character" w:customStyle="1" w:styleId="hljs-literal">
    <w:name w:val="hljs-literal"/>
    <w:basedOn w:val="DefaultParagraphFont"/>
    <w:rsid w:val="00FB6DEC"/>
  </w:style>
  <w:style w:type="character" w:styleId="FollowedHyperlink">
    <w:name w:val="FollowedHyperlink"/>
    <w:basedOn w:val="DefaultParagraphFont"/>
    <w:uiPriority w:val="99"/>
    <w:semiHidden/>
    <w:unhideWhenUsed/>
    <w:rsid w:val="00361B0C"/>
    <w:rPr>
      <w:color w:val="800080" w:themeColor="followedHyperlink"/>
      <w:u w:val="single"/>
    </w:rPr>
  </w:style>
  <w:style w:type="character" w:customStyle="1" w:styleId="hljs-tag">
    <w:name w:val="hljs-tag"/>
    <w:basedOn w:val="DefaultParagraphFont"/>
    <w:rsid w:val="00FA2954"/>
  </w:style>
  <w:style w:type="character" w:customStyle="1" w:styleId="hljs-name">
    <w:name w:val="hljs-name"/>
    <w:basedOn w:val="DefaultParagraphFont"/>
    <w:rsid w:val="00FA2954"/>
  </w:style>
  <w:style w:type="character" w:customStyle="1" w:styleId="hljs-attr">
    <w:name w:val="hljs-attr"/>
    <w:basedOn w:val="DefaultParagraphFont"/>
    <w:rsid w:val="00FA2954"/>
  </w:style>
  <w:style w:type="character" w:customStyle="1" w:styleId="hljs-keyword">
    <w:name w:val="hljs-keyword"/>
    <w:basedOn w:val="DefaultParagraphFont"/>
    <w:rsid w:val="00FA2954"/>
  </w:style>
  <w:style w:type="character" w:customStyle="1" w:styleId="hljs-function">
    <w:name w:val="hljs-function"/>
    <w:basedOn w:val="DefaultParagraphFont"/>
    <w:rsid w:val="00FA2954"/>
  </w:style>
  <w:style w:type="character" w:customStyle="1" w:styleId="hljs-title">
    <w:name w:val="hljs-title"/>
    <w:basedOn w:val="DefaultParagraphFont"/>
    <w:rsid w:val="00FA2954"/>
  </w:style>
  <w:style w:type="character" w:customStyle="1" w:styleId="hljs-params">
    <w:name w:val="hljs-params"/>
    <w:basedOn w:val="DefaultParagraphFont"/>
    <w:rsid w:val="00FA2954"/>
  </w:style>
  <w:style w:type="character" w:customStyle="1" w:styleId="hljs-comment">
    <w:name w:val="hljs-comment"/>
    <w:basedOn w:val="DefaultParagraphFont"/>
    <w:rsid w:val="00FA2954"/>
  </w:style>
  <w:style w:type="character" w:customStyle="1" w:styleId="hljs-nomarkup">
    <w:name w:val="hljs-nomarkup"/>
    <w:basedOn w:val="DefaultParagraphFont"/>
    <w:rsid w:val="00727129"/>
  </w:style>
  <w:style w:type="character" w:customStyle="1" w:styleId="hljs-number">
    <w:name w:val="hljs-number"/>
    <w:basedOn w:val="DefaultParagraphFont"/>
    <w:rsid w:val="00727129"/>
  </w:style>
  <w:style w:type="character" w:styleId="UnresolvedMention">
    <w:name w:val="Unresolved Mention"/>
    <w:basedOn w:val="DefaultParagraphFont"/>
    <w:uiPriority w:val="99"/>
    <w:semiHidden/>
    <w:unhideWhenUsed/>
    <w:rsid w:val="0060128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D39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customStyle="1" w:styleId="x-hidden-focus">
    <w:name w:val="x-hidden-focus"/>
    <w:basedOn w:val="Normal"/>
    <w:rsid w:val="00B14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61BF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13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852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852"/>
    <w:rPr>
      <w:rFonts w:ascii="Segoe UI" w:hAnsi="Segoe UI"/>
      <w:b/>
      <w:bCs/>
      <w:sz w:val="20"/>
      <w:szCs w:val="20"/>
    </w:rPr>
  </w:style>
  <w:style w:type="paragraph" w:customStyle="1" w:styleId="alert-title">
    <w:name w:val="alert-title"/>
    <w:basedOn w:val="Normal"/>
    <w:rsid w:val="00D8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16214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1621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customStyle="1" w:styleId="Step">
    <w:name w:val="Step"/>
    <w:basedOn w:val="Default"/>
    <w:link w:val="StepChar"/>
    <w:qFormat/>
    <w:rsid w:val="00507D86"/>
    <w:pPr>
      <w:spacing w:after="160" w:line="259" w:lineRule="auto"/>
    </w:pPr>
    <w:rPr>
      <w:rFonts w:eastAsiaTheme="minorHAnsi" w:cs="Segoe UI Light"/>
      <w:color w:val="000000"/>
      <w:sz w:val="24"/>
      <w:szCs w:val="21"/>
      <w:lang w:val="en-GB"/>
    </w:rPr>
  </w:style>
  <w:style w:type="character" w:customStyle="1" w:styleId="StepChar">
    <w:name w:val="Step Char"/>
    <w:basedOn w:val="DefaultParagraphFont"/>
    <w:link w:val="Step"/>
    <w:rsid w:val="00507D86"/>
    <w:rPr>
      <w:rFonts w:ascii="Segoe UI" w:hAnsi="Segoe UI" w:cs="Segoe UI Light"/>
      <w:color w:val="000000"/>
      <w:sz w:val="24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9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5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86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5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9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8">
          <w:marLeft w:val="0"/>
          <w:marRight w:val="0"/>
          <w:marTop w:val="24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</w:div>
        <w:div w:id="600837276">
          <w:marLeft w:val="0"/>
          <w:marRight w:val="0"/>
          <w:marTop w:val="24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</w:div>
        <w:div w:id="911506456">
          <w:marLeft w:val="0"/>
          <w:marRight w:val="0"/>
          <w:marTop w:val="24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</w:div>
        <w:div w:id="1068503476">
          <w:marLeft w:val="0"/>
          <w:marRight w:val="0"/>
          <w:marTop w:val="24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</w:div>
        <w:div w:id="1326930923">
          <w:marLeft w:val="0"/>
          <w:marRight w:val="0"/>
          <w:marTop w:val="24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</w:div>
        <w:div w:id="1470975416">
          <w:marLeft w:val="0"/>
          <w:marRight w:val="0"/>
          <w:marTop w:val="24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</w:div>
        <w:div w:id="1756242887">
          <w:marLeft w:val="0"/>
          <w:marRight w:val="0"/>
          <w:marTop w:val="24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</w:div>
        <w:div w:id="1993942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182c608-39df-47d9-bd20-992ac4dce614" xsi:nil="true"/>
    <MediaLengthInSeconds xmlns="8182c608-39df-47d9-bd20-992ac4dce61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38C7F903511438D1BBE69DABFB554" ma:contentTypeVersion="12" ma:contentTypeDescription="Create a new document." ma:contentTypeScope="" ma:versionID="bc27527ecc7d31db317063116833e9ce">
  <xsd:schema xmlns:xsd="http://www.w3.org/2001/XMLSchema" xmlns:xs="http://www.w3.org/2001/XMLSchema" xmlns:p="http://schemas.microsoft.com/office/2006/metadata/properties" xmlns:ns1="http://schemas.microsoft.com/sharepoint/v3" xmlns:ns2="8182c608-39df-47d9-bd20-992ac4dce614" targetNamespace="http://schemas.microsoft.com/office/2006/metadata/properties" ma:root="true" ma:fieldsID="7a67433ec6c22bd67073f45e5d8a1139" ns1:_="" ns2:_="">
    <xsd:import namespace="http://schemas.microsoft.com/sharepoint/v3"/>
    <xsd:import namespace="8182c608-39df-47d9-bd20-992ac4dce6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2c608-39df-47d9-bd20-992ac4dce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5784-27B7-473D-90C9-EDD2433431BC}">
  <ds:schemaRefs>
    <ds:schemaRef ds:uri="http://schemas.microsoft.com/office/2006/metadata/properties"/>
    <ds:schemaRef ds:uri="http://schemas.microsoft.com/office/infopath/2007/PartnerControls"/>
    <ds:schemaRef ds:uri="cbfd6f08-e8d7-4e65-9b58-60eb74371b25"/>
    <ds:schemaRef ds:uri="ab6c796e-6d05-4ef0-800b-9a2c0fdbf4c6"/>
    <ds:schemaRef ds:uri="8182c608-39df-47d9-bd20-992ac4dce614"/>
    <ds:schemaRef ds:uri="8f11362a-7e5e-4278-beb7-5f2b59d4a9f0"/>
    <ds:schemaRef ds:uri="230e9df3-be65-4c73-a93b-d1236ebd677e"/>
    <ds:schemaRef ds:uri="e7d72042-c94b-4623-b7b3-49577d00fb1c"/>
  </ds:schemaRefs>
</ds:datastoreItem>
</file>

<file path=customXml/itemProps2.xml><?xml version="1.0" encoding="utf-8"?>
<ds:datastoreItem xmlns:ds="http://schemas.openxmlformats.org/officeDocument/2006/customXml" ds:itemID="{34A34F58-1621-4A72-908F-9D0580985526}"/>
</file>

<file path=customXml/itemProps3.xml><?xml version="1.0" encoding="utf-8"?>
<ds:datastoreItem xmlns:ds="http://schemas.openxmlformats.org/officeDocument/2006/customXml" ds:itemID="{17F2B507-D238-40AB-AD33-56CA6F981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A9605-F73A-413C-811B-A82CFAD6A1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4</CharactersWithSpaces>
  <SharedDoc>false</SharedDoc>
  <HLinks>
    <vt:vector size="150" baseType="variant">
      <vt:variant>
        <vt:i4>7143474</vt:i4>
      </vt:variant>
      <vt:variant>
        <vt:i4>132</vt:i4>
      </vt:variant>
      <vt:variant>
        <vt:i4>0</vt:i4>
      </vt:variant>
      <vt:variant>
        <vt:i4>5</vt:i4>
      </vt:variant>
      <vt:variant>
        <vt:lpwstr>https://make.powerapps.com/</vt:lpwstr>
      </vt:variant>
      <vt:variant>
        <vt:lpwstr/>
      </vt:variant>
      <vt:variant>
        <vt:i4>8257576</vt:i4>
      </vt:variant>
      <vt:variant>
        <vt:i4>129</vt:i4>
      </vt:variant>
      <vt:variant>
        <vt:i4>0</vt:i4>
      </vt:variant>
      <vt:variant>
        <vt:i4>5</vt:i4>
      </vt:variant>
      <vt:variant>
        <vt:lpwstr>https://flow.microsoft.com/</vt:lpwstr>
      </vt:variant>
      <vt:variant>
        <vt:lpwstr/>
      </vt:variant>
      <vt:variant>
        <vt:i4>4587544</vt:i4>
      </vt:variant>
      <vt:variant>
        <vt:i4>126</vt:i4>
      </vt:variant>
      <vt:variant>
        <vt:i4>0</vt:i4>
      </vt:variant>
      <vt:variant>
        <vt:i4>5</vt:i4>
      </vt:variant>
      <vt:variant>
        <vt:lpwstr>http://web.powerapps.com/</vt:lpwstr>
      </vt:variant>
      <vt:variant>
        <vt:lpwstr/>
      </vt:variant>
      <vt:variant>
        <vt:i4>2687091</vt:i4>
      </vt:variant>
      <vt:variant>
        <vt:i4>123</vt:i4>
      </vt:variant>
      <vt:variant>
        <vt:i4>0</vt:i4>
      </vt:variant>
      <vt:variant>
        <vt:i4>5</vt:i4>
      </vt:variant>
      <vt:variant>
        <vt:lpwstr>http://powerapps.microsoft.com/</vt:lpwstr>
      </vt:variant>
      <vt:variant>
        <vt:lpwstr/>
      </vt:variant>
      <vt:variant>
        <vt:i4>4587544</vt:i4>
      </vt:variant>
      <vt:variant>
        <vt:i4>117</vt:i4>
      </vt:variant>
      <vt:variant>
        <vt:i4>0</vt:i4>
      </vt:variant>
      <vt:variant>
        <vt:i4>5</vt:i4>
      </vt:variant>
      <vt:variant>
        <vt:lpwstr>http://web.powerapps.com/</vt:lpwstr>
      </vt:variant>
      <vt:variant>
        <vt:lpwstr/>
      </vt:variant>
      <vt:variant>
        <vt:i4>4587544</vt:i4>
      </vt:variant>
      <vt:variant>
        <vt:i4>114</vt:i4>
      </vt:variant>
      <vt:variant>
        <vt:i4>0</vt:i4>
      </vt:variant>
      <vt:variant>
        <vt:i4>5</vt:i4>
      </vt:variant>
      <vt:variant>
        <vt:lpwstr>http://web.powerapps.com/</vt:lpwstr>
      </vt:variant>
      <vt:variant>
        <vt:lpwstr/>
      </vt:variant>
      <vt:variant>
        <vt:i4>4325470</vt:i4>
      </vt:variant>
      <vt:variant>
        <vt:i4>111</vt:i4>
      </vt:variant>
      <vt:variant>
        <vt:i4>0</vt:i4>
      </vt:variant>
      <vt:variant>
        <vt:i4>5</vt:i4>
      </vt:variant>
      <vt:variant>
        <vt:lpwstr>http://aka.ms/powerapps-resources</vt:lpwstr>
      </vt:variant>
      <vt:variant>
        <vt:lpwstr/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440549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440548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440547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4440546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440545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44054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440543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440542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440541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44054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440539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44053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44053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44053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4405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44053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440533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440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effery</dc:creator>
  <cp:keywords/>
  <cp:lastModifiedBy>Nick Miller (CSA)</cp:lastModifiedBy>
  <cp:revision>60</cp:revision>
  <cp:lastPrinted>2020-10-24T13:02:00Z</cp:lastPrinted>
  <dcterms:created xsi:type="dcterms:W3CDTF">2022-05-18T11:11:00Z</dcterms:created>
  <dcterms:modified xsi:type="dcterms:W3CDTF">2022-10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tjeffer@microsoft.com</vt:lpwstr>
  </property>
  <property fmtid="{D5CDD505-2E9C-101B-9397-08002B2CF9AE}" pid="5" name="MSIP_Label_f42aa342-8706-4288-bd11-ebb85995028c_SetDate">
    <vt:lpwstr>2018-10-02T09:10:16.683446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30538C7F903511438D1BBE69DABFB554</vt:lpwstr>
  </property>
  <property fmtid="{D5CDD505-2E9C-101B-9397-08002B2CF9AE}" pid="11" name="MediaServiceImageTags">
    <vt:lpwstr/>
  </property>
  <property fmtid="{D5CDD505-2E9C-101B-9397-08002B2CF9AE}" pid="12" name="Order">
    <vt:r8>65300</vt:r8>
  </property>
  <property fmtid="{D5CDD505-2E9C-101B-9397-08002B2CF9AE}" pid="13" name="xd_Signature">
    <vt:bool>false</vt:bool>
  </property>
  <property fmtid="{D5CDD505-2E9C-101B-9397-08002B2CF9AE}" pid="14" name="UpdateComments">
    <vt:lpwstr>Renamed to Match Slide Modules, Reviewed and Ready for PDF Creation and Publication - NJM - 2022-06-20</vt:lpwstr>
  </property>
  <property fmtid="{D5CDD505-2E9C-101B-9397-08002B2CF9AE}" pid="15" name="SharedWithUsers">
    <vt:lpwstr>7;#PowerApp dev kitchen IP creation Members</vt:lpwstr>
  </property>
  <property fmtid="{D5CDD505-2E9C-101B-9397-08002B2CF9AE}" pid="16" name="xd_ProgID">
    <vt:lpwstr/>
  </property>
  <property fmtid="{D5CDD505-2E9C-101B-9397-08002B2CF9AE}" pid="17" name="TriggerFlowInfo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_SourceUrl">
    <vt:lpwstr/>
  </property>
  <property fmtid="{D5CDD505-2E9C-101B-9397-08002B2CF9AE}" pid="22" name="_SharedFileIndex">
    <vt:lpwstr/>
  </property>
</Properties>
</file>